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09735D" w14:textId="77777777" w:rsidR="007D036A" w:rsidRDefault="007766B0" w:rsidP="007766B0">
      <w:pPr>
        <w:shd w:val="clear" w:color="auto" w:fill="FFFFFF" w:themeFill="background1"/>
        <w:jc w:val="center"/>
        <w:rPr>
          <w:rFonts w:ascii="Maiandra GD" w:hAnsi="Maiandra GD" w:cstheme="minorHAnsi"/>
          <w:b/>
          <w:bCs/>
          <w:color w:val="009900"/>
          <w:sz w:val="28"/>
          <w:szCs w:val="28"/>
        </w:rPr>
      </w:pPr>
      <w:bookmarkStart w:id="0" w:name="_Hlk51673120"/>
      <w:bookmarkStart w:id="1" w:name="_Hlk135386263"/>
      <w:bookmarkEnd w:id="0"/>
      <w:bookmarkEnd w:id="1"/>
      <w:r>
        <w:rPr>
          <w:rFonts w:ascii="Maiandra GD" w:hAnsi="Maiandra GD" w:cstheme="minorHAnsi"/>
          <w:b/>
          <w:bCs/>
          <w:color w:val="009900"/>
          <w:sz w:val="28"/>
          <w:szCs w:val="28"/>
        </w:rPr>
        <w:t>CALENDAR FOR JUNE</w:t>
      </w:r>
      <w:r w:rsidRPr="001362F9">
        <w:rPr>
          <w:rFonts w:ascii="Maiandra GD" w:hAnsi="Maiandra GD" w:cstheme="minorHAnsi"/>
          <w:b/>
          <w:bCs/>
          <w:color w:val="009900"/>
          <w:sz w:val="28"/>
          <w:szCs w:val="28"/>
        </w:rPr>
        <w:t xml:space="preserve"> </w:t>
      </w:r>
    </w:p>
    <w:p w14:paraId="6EF0D6DF" w14:textId="2584EEBB" w:rsidR="0057070D" w:rsidRPr="005D2B3C" w:rsidRDefault="0057070D" w:rsidP="007766B0">
      <w:pPr>
        <w:jc w:val="both"/>
        <w:rPr>
          <w:rFonts w:asciiTheme="minorHAnsi" w:hAnsiTheme="minorHAnsi" w:cs="Arial"/>
          <w:sz w:val="16"/>
          <w:szCs w:val="16"/>
          <w:highlight w:val="yellow"/>
          <w:lang w:val="en-US"/>
        </w:rPr>
      </w:pPr>
    </w:p>
    <w:tbl>
      <w:tblPr>
        <w:tblStyle w:val="TableGrid"/>
        <w:tblW w:w="6941" w:type="dxa"/>
        <w:tblLook w:val="04A0" w:firstRow="1" w:lastRow="0" w:firstColumn="1" w:lastColumn="0" w:noHBand="0" w:noVBand="1"/>
      </w:tblPr>
      <w:tblGrid>
        <w:gridCol w:w="671"/>
        <w:gridCol w:w="4897"/>
        <w:gridCol w:w="1373"/>
      </w:tblGrid>
      <w:tr w:rsidR="003F1190" w14:paraId="56180C79" w14:textId="77777777" w:rsidTr="00BE085F">
        <w:tc>
          <w:tcPr>
            <w:tcW w:w="671" w:type="dxa"/>
          </w:tcPr>
          <w:p w14:paraId="698740B7" w14:textId="182F715E" w:rsidR="003F1190" w:rsidRPr="005865AA" w:rsidRDefault="003F1190" w:rsidP="00F70B1C">
            <w:pPr>
              <w:jc w:val="both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  <w:bookmarkStart w:id="2" w:name="_Hlk209778492"/>
            <w:r w:rsidRPr="005865AA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Date</w:t>
            </w:r>
          </w:p>
        </w:tc>
        <w:tc>
          <w:tcPr>
            <w:tcW w:w="4897" w:type="dxa"/>
          </w:tcPr>
          <w:p w14:paraId="6B4A4A08" w14:textId="6278DEB1" w:rsidR="003F1190" w:rsidRPr="005865AA" w:rsidRDefault="003F1190" w:rsidP="00F70B1C">
            <w:pPr>
              <w:jc w:val="both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1373" w:type="dxa"/>
          </w:tcPr>
          <w:p w14:paraId="1C0710B1" w14:textId="1EE91579" w:rsidR="003F1190" w:rsidRPr="005865AA" w:rsidRDefault="003F1190" w:rsidP="00F70B1C">
            <w:pPr>
              <w:jc w:val="both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  <w:r w:rsidRPr="005865AA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Time</w:t>
            </w:r>
          </w:p>
        </w:tc>
      </w:tr>
      <w:tr w:rsidR="003F1190" w14:paraId="01B4F8C3" w14:textId="77777777" w:rsidTr="00BE085F">
        <w:tc>
          <w:tcPr>
            <w:tcW w:w="671" w:type="dxa"/>
          </w:tcPr>
          <w:p w14:paraId="73A3644E" w14:textId="7D1D78A5" w:rsidR="003F1190" w:rsidRDefault="003F1190" w:rsidP="00F70B1C">
            <w:pPr>
              <w:jc w:val="both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1</w:t>
            </w:r>
            <w:r w:rsidRPr="00495721">
              <w:rPr>
                <w:rFonts w:asciiTheme="minorHAnsi" w:hAnsiTheme="minorHAnsi" w:cstheme="minorHAnsi"/>
                <w:sz w:val="23"/>
                <w:szCs w:val="23"/>
                <w:vertAlign w:val="superscript"/>
              </w:rPr>
              <w:t>st</w:t>
            </w:r>
          </w:p>
        </w:tc>
        <w:tc>
          <w:tcPr>
            <w:tcW w:w="4897" w:type="dxa"/>
          </w:tcPr>
          <w:p w14:paraId="26092BDD" w14:textId="79D89E1E" w:rsidR="003F1190" w:rsidRDefault="003F1190" w:rsidP="00F70B1C">
            <w:pPr>
              <w:jc w:val="both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 xml:space="preserve">Mass </w:t>
            </w:r>
            <w:r w:rsidR="007766B0">
              <w:rPr>
                <w:rFonts w:asciiTheme="minorHAnsi" w:hAnsiTheme="minorHAnsi" w:cstheme="minorHAnsi"/>
                <w:sz w:val="23"/>
                <w:szCs w:val="23"/>
              </w:rPr>
              <w:t xml:space="preserve"> </w:t>
            </w:r>
            <w:r>
              <w:rPr>
                <w:rFonts w:asciiTheme="minorHAnsi" w:hAnsiTheme="minorHAnsi" w:cstheme="minorHAnsi"/>
                <w:sz w:val="23"/>
                <w:szCs w:val="23"/>
              </w:rPr>
              <w:t xml:space="preserve">The </w:t>
            </w:r>
            <w:r w:rsidR="00801566">
              <w:rPr>
                <w:rFonts w:asciiTheme="minorHAnsi" w:hAnsiTheme="minorHAnsi" w:cstheme="minorHAnsi"/>
                <w:sz w:val="23"/>
                <w:szCs w:val="23"/>
              </w:rPr>
              <w:t xml:space="preserve">Visitation of the Blessed </w:t>
            </w:r>
            <w:r>
              <w:rPr>
                <w:rFonts w:asciiTheme="minorHAnsi" w:hAnsiTheme="minorHAnsi" w:cstheme="minorHAnsi"/>
                <w:sz w:val="23"/>
                <w:szCs w:val="23"/>
              </w:rPr>
              <w:t>Virgin Mary to Elizabeth</w:t>
            </w:r>
          </w:p>
        </w:tc>
        <w:tc>
          <w:tcPr>
            <w:tcW w:w="1373" w:type="dxa"/>
          </w:tcPr>
          <w:p w14:paraId="48E48451" w14:textId="1DCCE8BD" w:rsidR="003F1190" w:rsidRDefault="003F1190" w:rsidP="00F70B1C">
            <w:pPr>
              <w:jc w:val="both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12.30pm</w:t>
            </w:r>
          </w:p>
        </w:tc>
      </w:tr>
      <w:tr w:rsidR="003F1190" w14:paraId="19A8600A" w14:textId="77777777" w:rsidTr="00BE085F">
        <w:tc>
          <w:tcPr>
            <w:tcW w:w="671" w:type="dxa"/>
          </w:tcPr>
          <w:p w14:paraId="16B80272" w14:textId="1640D139" w:rsidR="003F1190" w:rsidRDefault="003F1190" w:rsidP="00F70B1C">
            <w:pPr>
              <w:jc w:val="both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2</w:t>
            </w:r>
            <w:r w:rsidRPr="00495721">
              <w:rPr>
                <w:rFonts w:asciiTheme="minorHAnsi" w:hAnsiTheme="minorHAnsi" w:cstheme="minorHAnsi"/>
                <w:sz w:val="23"/>
                <w:szCs w:val="23"/>
                <w:vertAlign w:val="superscript"/>
              </w:rPr>
              <w:t>nd</w:t>
            </w:r>
          </w:p>
        </w:tc>
        <w:tc>
          <w:tcPr>
            <w:tcW w:w="4897" w:type="dxa"/>
          </w:tcPr>
          <w:p w14:paraId="100E7D36" w14:textId="1BFFEEE0" w:rsidR="003F1190" w:rsidRDefault="003F1190" w:rsidP="00F70B1C">
            <w:pPr>
              <w:jc w:val="both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Mass</w:t>
            </w:r>
          </w:p>
        </w:tc>
        <w:tc>
          <w:tcPr>
            <w:tcW w:w="1373" w:type="dxa"/>
          </w:tcPr>
          <w:p w14:paraId="16E63C6A" w14:textId="3462B482" w:rsidR="003F1190" w:rsidRDefault="003F1190" w:rsidP="00F70B1C">
            <w:pPr>
              <w:jc w:val="both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10</w:t>
            </w:r>
            <w:r w:rsidR="00BE085F">
              <w:rPr>
                <w:rFonts w:asciiTheme="minorHAnsi" w:hAnsiTheme="minorHAnsi" w:cstheme="minorHAnsi"/>
                <w:sz w:val="23"/>
                <w:szCs w:val="23"/>
              </w:rPr>
              <w:t>.00</w:t>
            </w:r>
            <w:r>
              <w:rPr>
                <w:rFonts w:asciiTheme="minorHAnsi" w:hAnsiTheme="minorHAnsi" w:cstheme="minorHAnsi"/>
                <w:sz w:val="23"/>
                <w:szCs w:val="23"/>
              </w:rPr>
              <w:t>am</w:t>
            </w:r>
          </w:p>
        </w:tc>
      </w:tr>
      <w:tr w:rsidR="003F1190" w14:paraId="6F5F599F" w14:textId="77777777" w:rsidTr="00BE085F">
        <w:tc>
          <w:tcPr>
            <w:tcW w:w="671" w:type="dxa"/>
          </w:tcPr>
          <w:p w14:paraId="6B791594" w14:textId="5EC8525C" w:rsidR="003F1190" w:rsidRDefault="003F1190" w:rsidP="00495721">
            <w:pPr>
              <w:jc w:val="both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3</w:t>
            </w:r>
            <w:r w:rsidRPr="00495721">
              <w:rPr>
                <w:rFonts w:asciiTheme="minorHAnsi" w:hAnsiTheme="minorHAnsi" w:cstheme="minorHAnsi"/>
                <w:sz w:val="23"/>
                <w:szCs w:val="23"/>
                <w:vertAlign w:val="superscript"/>
              </w:rPr>
              <w:t>rd</w:t>
            </w:r>
          </w:p>
        </w:tc>
        <w:tc>
          <w:tcPr>
            <w:tcW w:w="4897" w:type="dxa"/>
          </w:tcPr>
          <w:p w14:paraId="1FF7E054" w14:textId="333CB642" w:rsidR="003F1190" w:rsidRDefault="003F1190" w:rsidP="00F70B1C">
            <w:pPr>
              <w:jc w:val="both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Mass</w:t>
            </w:r>
          </w:p>
        </w:tc>
        <w:tc>
          <w:tcPr>
            <w:tcW w:w="1373" w:type="dxa"/>
          </w:tcPr>
          <w:p w14:paraId="0365B1B7" w14:textId="5FE1E265" w:rsidR="003F1190" w:rsidRDefault="003F1190" w:rsidP="00F70B1C">
            <w:pPr>
              <w:jc w:val="both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10</w:t>
            </w:r>
            <w:r w:rsidR="00BE085F">
              <w:rPr>
                <w:rFonts w:asciiTheme="minorHAnsi" w:hAnsiTheme="minorHAnsi" w:cstheme="minorHAnsi"/>
                <w:sz w:val="23"/>
                <w:szCs w:val="23"/>
              </w:rPr>
              <w:t>.00</w:t>
            </w:r>
            <w:r>
              <w:rPr>
                <w:rFonts w:asciiTheme="minorHAnsi" w:hAnsiTheme="minorHAnsi" w:cstheme="minorHAnsi"/>
                <w:sz w:val="23"/>
                <w:szCs w:val="23"/>
              </w:rPr>
              <w:t>am</w:t>
            </w:r>
          </w:p>
        </w:tc>
      </w:tr>
      <w:tr w:rsidR="003F1190" w14:paraId="592E51F5" w14:textId="77777777" w:rsidTr="00BE085F">
        <w:tc>
          <w:tcPr>
            <w:tcW w:w="671" w:type="dxa"/>
          </w:tcPr>
          <w:p w14:paraId="37FE260B" w14:textId="694F0C67" w:rsidR="003F1190" w:rsidRDefault="003F1190" w:rsidP="00F70B1C">
            <w:pPr>
              <w:jc w:val="both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4</w:t>
            </w:r>
            <w:r w:rsidRPr="00495721">
              <w:rPr>
                <w:rFonts w:asciiTheme="minorHAnsi" w:hAnsiTheme="minorHAnsi" w:cstheme="minorHAnsi"/>
                <w:sz w:val="23"/>
                <w:szCs w:val="23"/>
                <w:vertAlign w:val="superscript"/>
              </w:rPr>
              <w:t>th</w:t>
            </w:r>
          </w:p>
        </w:tc>
        <w:tc>
          <w:tcPr>
            <w:tcW w:w="4897" w:type="dxa"/>
          </w:tcPr>
          <w:p w14:paraId="072FF013" w14:textId="0E0918D0" w:rsidR="003F1190" w:rsidRDefault="003F1190" w:rsidP="00F70B1C">
            <w:pPr>
              <w:jc w:val="both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Mass</w:t>
            </w:r>
          </w:p>
        </w:tc>
        <w:tc>
          <w:tcPr>
            <w:tcW w:w="1373" w:type="dxa"/>
          </w:tcPr>
          <w:p w14:paraId="5519C884" w14:textId="7FD19ABC" w:rsidR="003F1190" w:rsidRDefault="003F1190" w:rsidP="00F70B1C">
            <w:pPr>
              <w:jc w:val="both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10</w:t>
            </w:r>
            <w:r w:rsidR="00BE085F">
              <w:rPr>
                <w:rFonts w:asciiTheme="minorHAnsi" w:hAnsiTheme="minorHAnsi" w:cstheme="minorHAnsi"/>
                <w:sz w:val="23"/>
                <w:szCs w:val="23"/>
              </w:rPr>
              <w:t>.00am</w:t>
            </w:r>
          </w:p>
        </w:tc>
      </w:tr>
      <w:tr w:rsidR="003F1190" w14:paraId="71EBE247" w14:textId="77777777" w:rsidTr="00BE085F">
        <w:tc>
          <w:tcPr>
            <w:tcW w:w="671" w:type="dxa"/>
          </w:tcPr>
          <w:p w14:paraId="610B1452" w14:textId="279B1594" w:rsidR="003F1190" w:rsidRDefault="003F1190" w:rsidP="00F70B1C">
            <w:pPr>
              <w:jc w:val="both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5</w:t>
            </w:r>
            <w:r w:rsidRPr="00495721">
              <w:rPr>
                <w:rFonts w:asciiTheme="minorHAnsi" w:hAnsiTheme="minorHAnsi" w:cstheme="minorHAnsi"/>
                <w:sz w:val="23"/>
                <w:szCs w:val="23"/>
                <w:vertAlign w:val="superscript"/>
              </w:rPr>
              <w:t>th</w:t>
            </w:r>
          </w:p>
        </w:tc>
        <w:tc>
          <w:tcPr>
            <w:tcW w:w="4897" w:type="dxa"/>
          </w:tcPr>
          <w:p w14:paraId="098D4C1C" w14:textId="207631C0" w:rsidR="003F1190" w:rsidRDefault="003F1190" w:rsidP="00F70B1C">
            <w:pPr>
              <w:jc w:val="both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Mass St Boniface (W</w:t>
            </w:r>
            <w:r w:rsidR="000A3716">
              <w:rPr>
                <w:rFonts w:asciiTheme="minorHAnsi" w:hAnsiTheme="minorHAnsi" w:cstheme="minorHAnsi"/>
                <w:sz w:val="23"/>
                <w:szCs w:val="23"/>
              </w:rPr>
              <w:t>infrid</w:t>
            </w:r>
            <w:r>
              <w:rPr>
                <w:rFonts w:asciiTheme="minorHAnsi" w:hAnsiTheme="minorHAnsi" w:cstheme="minorHAnsi"/>
                <w:sz w:val="23"/>
                <w:szCs w:val="23"/>
              </w:rPr>
              <w:t>) of Crediton, Bishop &amp; Martyr</w:t>
            </w:r>
            <w:r w:rsidR="000A3716">
              <w:rPr>
                <w:rFonts w:asciiTheme="minorHAnsi" w:hAnsiTheme="minorHAnsi" w:cstheme="minorHAnsi"/>
                <w:sz w:val="23"/>
                <w:szCs w:val="23"/>
              </w:rPr>
              <w:t xml:space="preserve"> d.754</w:t>
            </w:r>
          </w:p>
          <w:p w14:paraId="7B8A6AAA" w14:textId="79EFE0E8" w:rsidR="000A3716" w:rsidRDefault="000A3716" w:rsidP="00F70B1C">
            <w:pPr>
              <w:jc w:val="both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373" w:type="dxa"/>
          </w:tcPr>
          <w:p w14:paraId="082AEDA7" w14:textId="65A2832E" w:rsidR="003F1190" w:rsidRDefault="003F1190" w:rsidP="00F70B1C">
            <w:pPr>
              <w:jc w:val="both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12.30pm</w:t>
            </w:r>
            <w:r w:rsidR="002F0110">
              <w:rPr>
                <w:rFonts w:asciiTheme="minorHAnsi" w:hAnsiTheme="minorHAnsi" w:cstheme="minorHAnsi"/>
                <w:sz w:val="23"/>
                <w:szCs w:val="23"/>
              </w:rPr>
              <w:t xml:space="preserve"> &amp; soup lunch</w:t>
            </w:r>
          </w:p>
        </w:tc>
      </w:tr>
      <w:tr w:rsidR="00820453" w14:paraId="0ECEE04D" w14:textId="77777777" w:rsidTr="00CD2DDD">
        <w:tc>
          <w:tcPr>
            <w:tcW w:w="6941" w:type="dxa"/>
            <w:gridSpan w:val="3"/>
          </w:tcPr>
          <w:p w14:paraId="74E84C95" w14:textId="77777777" w:rsidR="00820453" w:rsidRDefault="00820453" w:rsidP="00F70B1C">
            <w:pPr>
              <w:jc w:val="both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3F1190" w14:paraId="6D858C1C" w14:textId="77777777" w:rsidTr="00801566">
        <w:tc>
          <w:tcPr>
            <w:tcW w:w="671" w:type="dxa"/>
            <w:shd w:val="clear" w:color="auto" w:fill="DAEEF3" w:themeFill="accent5" w:themeFillTint="33"/>
          </w:tcPr>
          <w:p w14:paraId="561A4E9B" w14:textId="6B1260A7" w:rsidR="003F1190" w:rsidRDefault="003F1190" w:rsidP="00F70B1C">
            <w:pPr>
              <w:jc w:val="both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6</w:t>
            </w:r>
            <w:r w:rsidRPr="00495721">
              <w:rPr>
                <w:rFonts w:asciiTheme="minorHAnsi" w:hAnsiTheme="minorHAnsi" w:cstheme="minorHAnsi"/>
                <w:sz w:val="23"/>
                <w:szCs w:val="23"/>
                <w:vertAlign w:val="superscript"/>
              </w:rPr>
              <w:t>th</w:t>
            </w:r>
          </w:p>
        </w:tc>
        <w:tc>
          <w:tcPr>
            <w:tcW w:w="4897" w:type="dxa"/>
            <w:shd w:val="clear" w:color="auto" w:fill="DAEEF3" w:themeFill="accent5" w:themeFillTint="33"/>
          </w:tcPr>
          <w:p w14:paraId="0A4366E7" w14:textId="1EF6694F" w:rsidR="003F1190" w:rsidRDefault="004E0BB3" w:rsidP="00F70B1C">
            <w:pPr>
              <w:jc w:val="both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 xml:space="preserve">Vigil </w:t>
            </w:r>
            <w:r w:rsidR="003F1190">
              <w:rPr>
                <w:rFonts w:asciiTheme="minorHAnsi" w:hAnsiTheme="minorHAnsi" w:cstheme="minorHAnsi"/>
                <w:sz w:val="23"/>
                <w:szCs w:val="23"/>
              </w:rPr>
              <w:t>Mass</w:t>
            </w:r>
          </w:p>
        </w:tc>
        <w:tc>
          <w:tcPr>
            <w:tcW w:w="1373" w:type="dxa"/>
            <w:shd w:val="clear" w:color="auto" w:fill="DAEEF3" w:themeFill="accent5" w:themeFillTint="33"/>
          </w:tcPr>
          <w:p w14:paraId="56CF65E9" w14:textId="69018AD2" w:rsidR="003F1190" w:rsidRDefault="00BE085F" w:rsidP="00F70B1C">
            <w:pPr>
              <w:jc w:val="both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 xml:space="preserve">  </w:t>
            </w:r>
            <w:r w:rsidR="003F1190">
              <w:rPr>
                <w:rFonts w:asciiTheme="minorHAnsi" w:hAnsiTheme="minorHAnsi" w:cstheme="minorHAnsi"/>
                <w:sz w:val="23"/>
                <w:szCs w:val="23"/>
              </w:rPr>
              <w:t>6</w:t>
            </w:r>
            <w:r>
              <w:rPr>
                <w:rFonts w:asciiTheme="minorHAnsi" w:hAnsiTheme="minorHAnsi" w:cstheme="minorHAnsi"/>
                <w:sz w:val="23"/>
                <w:szCs w:val="23"/>
              </w:rPr>
              <w:t>.00</w:t>
            </w:r>
            <w:r w:rsidR="003F1190">
              <w:rPr>
                <w:rFonts w:asciiTheme="minorHAnsi" w:hAnsiTheme="minorHAnsi" w:cstheme="minorHAnsi"/>
                <w:sz w:val="23"/>
                <w:szCs w:val="23"/>
              </w:rPr>
              <w:t>pm</w:t>
            </w:r>
          </w:p>
        </w:tc>
      </w:tr>
      <w:tr w:rsidR="003F1190" w14:paraId="7C1C0217" w14:textId="77777777" w:rsidTr="00801566">
        <w:tc>
          <w:tcPr>
            <w:tcW w:w="671" w:type="dxa"/>
            <w:shd w:val="clear" w:color="auto" w:fill="DAEEF3" w:themeFill="accent5" w:themeFillTint="33"/>
          </w:tcPr>
          <w:p w14:paraId="031BB68D" w14:textId="5C66EAD4" w:rsidR="003F1190" w:rsidRPr="005865AA" w:rsidRDefault="003F1190" w:rsidP="00F70B1C">
            <w:pPr>
              <w:jc w:val="both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  <w:r w:rsidRPr="005865AA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7</w:t>
            </w:r>
            <w:r w:rsidRPr="005865AA">
              <w:rPr>
                <w:rFonts w:asciiTheme="minorHAnsi" w:hAnsiTheme="minorHAnsi" w:cstheme="minorHAnsi"/>
                <w:b/>
                <w:bCs/>
                <w:sz w:val="23"/>
                <w:szCs w:val="23"/>
                <w:vertAlign w:val="superscript"/>
              </w:rPr>
              <w:t>th</w:t>
            </w:r>
          </w:p>
        </w:tc>
        <w:tc>
          <w:tcPr>
            <w:tcW w:w="4897" w:type="dxa"/>
            <w:shd w:val="clear" w:color="auto" w:fill="DAEEF3" w:themeFill="accent5" w:themeFillTint="33"/>
          </w:tcPr>
          <w:p w14:paraId="2BA2135C" w14:textId="6EB3CAF3" w:rsidR="003F1190" w:rsidRPr="005865AA" w:rsidRDefault="004E0BB3" w:rsidP="00F70B1C">
            <w:pPr>
              <w:jc w:val="both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  <w:r w:rsidRPr="005865AA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TRINITY 1 CORPUS CHRISTI</w:t>
            </w:r>
          </w:p>
        </w:tc>
        <w:tc>
          <w:tcPr>
            <w:tcW w:w="1373" w:type="dxa"/>
            <w:shd w:val="clear" w:color="auto" w:fill="DAEEF3" w:themeFill="accent5" w:themeFillTint="33"/>
          </w:tcPr>
          <w:p w14:paraId="03CD755C" w14:textId="4455DF8C" w:rsidR="003F1190" w:rsidRDefault="00BE085F" w:rsidP="00F70B1C">
            <w:pPr>
              <w:jc w:val="both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 xml:space="preserve">  </w:t>
            </w:r>
            <w:r w:rsidR="003F1190">
              <w:rPr>
                <w:rFonts w:asciiTheme="minorHAnsi" w:hAnsiTheme="minorHAnsi" w:cstheme="minorHAnsi"/>
                <w:sz w:val="23"/>
                <w:szCs w:val="23"/>
              </w:rPr>
              <w:t>8</w:t>
            </w:r>
            <w:r>
              <w:rPr>
                <w:rFonts w:asciiTheme="minorHAnsi" w:hAnsiTheme="minorHAnsi" w:cstheme="minorHAnsi"/>
                <w:sz w:val="23"/>
                <w:szCs w:val="23"/>
              </w:rPr>
              <w:t>.00</w:t>
            </w:r>
            <w:r w:rsidR="003F1190">
              <w:rPr>
                <w:rFonts w:asciiTheme="minorHAnsi" w:hAnsiTheme="minorHAnsi" w:cstheme="minorHAnsi"/>
                <w:sz w:val="23"/>
                <w:szCs w:val="23"/>
              </w:rPr>
              <w:t>am</w:t>
            </w:r>
          </w:p>
        </w:tc>
      </w:tr>
      <w:tr w:rsidR="004E0BB3" w14:paraId="2B9A20EA" w14:textId="77777777" w:rsidTr="00801566">
        <w:tc>
          <w:tcPr>
            <w:tcW w:w="671" w:type="dxa"/>
            <w:shd w:val="clear" w:color="auto" w:fill="DAEEF3" w:themeFill="accent5" w:themeFillTint="33"/>
          </w:tcPr>
          <w:p w14:paraId="025A4E9D" w14:textId="77777777" w:rsidR="004E0BB3" w:rsidRDefault="004E0BB3" w:rsidP="00F70B1C">
            <w:pPr>
              <w:jc w:val="both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4897" w:type="dxa"/>
            <w:shd w:val="clear" w:color="auto" w:fill="DAEEF3" w:themeFill="accent5" w:themeFillTint="33"/>
          </w:tcPr>
          <w:p w14:paraId="5D8680A0" w14:textId="51A58715" w:rsidR="004E0BB3" w:rsidRDefault="004E0BB3" w:rsidP="00F70B1C">
            <w:pPr>
              <w:jc w:val="both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Mass</w:t>
            </w:r>
          </w:p>
        </w:tc>
        <w:tc>
          <w:tcPr>
            <w:tcW w:w="1373" w:type="dxa"/>
            <w:shd w:val="clear" w:color="auto" w:fill="DAEEF3" w:themeFill="accent5" w:themeFillTint="33"/>
          </w:tcPr>
          <w:p w14:paraId="0C015EAF" w14:textId="32116714" w:rsidR="004E0BB3" w:rsidRDefault="004E0BB3" w:rsidP="00F70B1C">
            <w:pPr>
              <w:jc w:val="both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10</w:t>
            </w:r>
            <w:r w:rsidR="00BE085F">
              <w:rPr>
                <w:rFonts w:asciiTheme="minorHAnsi" w:hAnsiTheme="minorHAnsi" w:cstheme="minorHAnsi"/>
                <w:sz w:val="23"/>
                <w:szCs w:val="23"/>
              </w:rPr>
              <w:t>.00</w:t>
            </w:r>
            <w:r>
              <w:rPr>
                <w:rFonts w:asciiTheme="minorHAnsi" w:hAnsiTheme="minorHAnsi" w:cstheme="minorHAnsi"/>
                <w:sz w:val="23"/>
                <w:szCs w:val="23"/>
              </w:rPr>
              <w:t>am</w:t>
            </w:r>
          </w:p>
        </w:tc>
      </w:tr>
      <w:tr w:rsidR="004E0BB3" w14:paraId="56950786" w14:textId="77777777" w:rsidTr="00801566">
        <w:tc>
          <w:tcPr>
            <w:tcW w:w="671" w:type="dxa"/>
            <w:shd w:val="clear" w:color="auto" w:fill="DAEEF3" w:themeFill="accent5" w:themeFillTint="33"/>
          </w:tcPr>
          <w:p w14:paraId="2123BAA7" w14:textId="77777777" w:rsidR="004E0BB3" w:rsidRDefault="004E0BB3" w:rsidP="00F70B1C">
            <w:pPr>
              <w:jc w:val="both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4897" w:type="dxa"/>
            <w:shd w:val="clear" w:color="auto" w:fill="DAEEF3" w:themeFill="accent5" w:themeFillTint="33"/>
          </w:tcPr>
          <w:p w14:paraId="72BC5D99" w14:textId="2D76EA6D" w:rsidR="004E0BB3" w:rsidRDefault="004E0BB3" w:rsidP="00F70B1C">
            <w:pPr>
              <w:jc w:val="both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Evening Prayer &amp; Benediction</w:t>
            </w:r>
          </w:p>
        </w:tc>
        <w:tc>
          <w:tcPr>
            <w:tcW w:w="1373" w:type="dxa"/>
            <w:shd w:val="clear" w:color="auto" w:fill="DAEEF3" w:themeFill="accent5" w:themeFillTint="33"/>
          </w:tcPr>
          <w:p w14:paraId="3F5FBAFB" w14:textId="01A5711F" w:rsidR="004E0BB3" w:rsidRDefault="00BE085F" w:rsidP="00F70B1C">
            <w:pPr>
              <w:jc w:val="both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 xml:space="preserve">  </w:t>
            </w:r>
            <w:r w:rsidR="004E0BB3">
              <w:rPr>
                <w:rFonts w:asciiTheme="minorHAnsi" w:hAnsiTheme="minorHAnsi" w:cstheme="minorHAnsi"/>
                <w:sz w:val="23"/>
                <w:szCs w:val="23"/>
              </w:rPr>
              <w:t>6</w:t>
            </w:r>
            <w:r>
              <w:rPr>
                <w:rFonts w:asciiTheme="minorHAnsi" w:hAnsiTheme="minorHAnsi" w:cstheme="minorHAnsi"/>
                <w:sz w:val="23"/>
                <w:szCs w:val="23"/>
              </w:rPr>
              <w:t>.</w:t>
            </w:r>
            <w:r w:rsidR="00C64EEE">
              <w:rPr>
                <w:rFonts w:asciiTheme="minorHAnsi" w:hAnsiTheme="minorHAnsi" w:cstheme="minorHAnsi"/>
                <w:sz w:val="23"/>
                <w:szCs w:val="23"/>
              </w:rPr>
              <w:t>3</w:t>
            </w:r>
            <w:r>
              <w:rPr>
                <w:rFonts w:asciiTheme="minorHAnsi" w:hAnsiTheme="minorHAnsi" w:cstheme="minorHAnsi"/>
                <w:sz w:val="23"/>
                <w:szCs w:val="23"/>
              </w:rPr>
              <w:t>0</w:t>
            </w:r>
            <w:r w:rsidR="004E0BB3">
              <w:rPr>
                <w:rFonts w:asciiTheme="minorHAnsi" w:hAnsiTheme="minorHAnsi" w:cstheme="minorHAnsi"/>
                <w:sz w:val="23"/>
                <w:szCs w:val="23"/>
              </w:rPr>
              <w:t>pm</w:t>
            </w:r>
          </w:p>
        </w:tc>
      </w:tr>
      <w:tr w:rsidR="00820453" w14:paraId="708E51FC" w14:textId="77777777" w:rsidTr="000C0B3D">
        <w:tc>
          <w:tcPr>
            <w:tcW w:w="6941" w:type="dxa"/>
            <w:gridSpan w:val="3"/>
          </w:tcPr>
          <w:p w14:paraId="3E843266" w14:textId="77777777" w:rsidR="00820453" w:rsidRDefault="00820453" w:rsidP="00F70B1C">
            <w:pPr>
              <w:jc w:val="both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3F1190" w14:paraId="12919171" w14:textId="77777777" w:rsidTr="00BE085F">
        <w:tc>
          <w:tcPr>
            <w:tcW w:w="671" w:type="dxa"/>
          </w:tcPr>
          <w:p w14:paraId="4BB9A027" w14:textId="5D8C5BE5" w:rsidR="003F1190" w:rsidRDefault="003F1190" w:rsidP="00F70B1C">
            <w:pPr>
              <w:jc w:val="both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9</w:t>
            </w:r>
            <w:r w:rsidRPr="00495721">
              <w:rPr>
                <w:rFonts w:asciiTheme="minorHAnsi" w:hAnsiTheme="minorHAnsi" w:cstheme="minorHAnsi"/>
                <w:sz w:val="23"/>
                <w:szCs w:val="23"/>
                <w:vertAlign w:val="superscript"/>
              </w:rPr>
              <w:t>th</w:t>
            </w:r>
          </w:p>
        </w:tc>
        <w:tc>
          <w:tcPr>
            <w:tcW w:w="4897" w:type="dxa"/>
          </w:tcPr>
          <w:p w14:paraId="198F4C77" w14:textId="0BBC9B20" w:rsidR="003F1190" w:rsidRDefault="004E0BB3" w:rsidP="00F70B1C">
            <w:pPr>
              <w:jc w:val="both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 xml:space="preserve">Mass </w:t>
            </w:r>
            <w:r w:rsidR="007766B0">
              <w:rPr>
                <w:rFonts w:asciiTheme="minorHAnsi" w:hAnsiTheme="minorHAnsi" w:cstheme="minorHAnsi"/>
                <w:sz w:val="23"/>
                <w:szCs w:val="23"/>
              </w:rPr>
              <w:t xml:space="preserve">  </w:t>
            </w:r>
            <w:r>
              <w:rPr>
                <w:rFonts w:asciiTheme="minorHAnsi" w:hAnsiTheme="minorHAnsi" w:cstheme="minorHAnsi"/>
                <w:sz w:val="23"/>
                <w:szCs w:val="23"/>
              </w:rPr>
              <w:t>St Columba d.</w:t>
            </w:r>
            <w:r w:rsidR="00820453">
              <w:rPr>
                <w:rFonts w:asciiTheme="minorHAnsi" w:hAnsiTheme="minorHAnsi" w:cstheme="minorHAnsi"/>
                <w:sz w:val="23"/>
                <w:szCs w:val="23"/>
              </w:rPr>
              <w:t>597</w:t>
            </w:r>
          </w:p>
        </w:tc>
        <w:tc>
          <w:tcPr>
            <w:tcW w:w="1373" w:type="dxa"/>
          </w:tcPr>
          <w:p w14:paraId="297542D4" w14:textId="7BE4C20F" w:rsidR="003F1190" w:rsidRDefault="003F1190" w:rsidP="00F70B1C">
            <w:pPr>
              <w:jc w:val="both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10</w:t>
            </w:r>
            <w:r w:rsidR="00BE085F">
              <w:rPr>
                <w:rFonts w:asciiTheme="minorHAnsi" w:hAnsiTheme="minorHAnsi" w:cstheme="minorHAnsi"/>
                <w:sz w:val="23"/>
                <w:szCs w:val="23"/>
              </w:rPr>
              <w:t>.00</w:t>
            </w:r>
            <w:r>
              <w:rPr>
                <w:rFonts w:asciiTheme="minorHAnsi" w:hAnsiTheme="minorHAnsi" w:cstheme="minorHAnsi"/>
                <w:sz w:val="23"/>
                <w:szCs w:val="23"/>
              </w:rPr>
              <w:t>am</w:t>
            </w:r>
          </w:p>
        </w:tc>
      </w:tr>
      <w:tr w:rsidR="00BE085F" w14:paraId="500C1B97" w14:textId="77777777" w:rsidTr="00BE085F">
        <w:tc>
          <w:tcPr>
            <w:tcW w:w="671" w:type="dxa"/>
          </w:tcPr>
          <w:p w14:paraId="57423FF1" w14:textId="756D7A20" w:rsidR="00BE085F" w:rsidRDefault="00BE085F" w:rsidP="00BE085F">
            <w:pPr>
              <w:jc w:val="both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10</w:t>
            </w:r>
            <w:r w:rsidRPr="00495721">
              <w:rPr>
                <w:rFonts w:asciiTheme="minorHAnsi" w:hAnsiTheme="minorHAnsi" w:cstheme="minorHAnsi"/>
                <w:sz w:val="23"/>
                <w:szCs w:val="23"/>
                <w:vertAlign w:val="superscript"/>
              </w:rPr>
              <w:t>th</w:t>
            </w:r>
          </w:p>
        </w:tc>
        <w:tc>
          <w:tcPr>
            <w:tcW w:w="4897" w:type="dxa"/>
          </w:tcPr>
          <w:p w14:paraId="314BEF81" w14:textId="0BAA0986" w:rsidR="00BE085F" w:rsidRDefault="00BE085F" w:rsidP="00BE085F">
            <w:pPr>
              <w:jc w:val="both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Mass</w:t>
            </w:r>
          </w:p>
        </w:tc>
        <w:tc>
          <w:tcPr>
            <w:tcW w:w="1373" w:type="dxa"/>
          </w:tcPr>
          <w:p w14:paraId="492FF663" w14:textId="3420A348" w:rsidR="00BE085F" w:rsidRDefault="00BE085F" w:rsidP="00BE085F">
            <w:pPr>
              <w:jc w:val="both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10.00am</w:t>
            </w:r>
          </w:p>
        </w:tc>
      </w:tr>
      <w:tr w:rsidR="003F1190" w14:paraId="5A29EDAD" w14:textId="77777777" w:rsidTr="00820453">
        <w:tc>
          <w:tcPr>
            <w:tcW w:w="671" w:type="dxa"/>
          </w:tcPr>
          <w:p w14:paraId="7A728563" w14:textId="1D1D4A2F" w:rsidR="003F1190" w:rsidRDefault="003F1190" w:rsidP="00F70B1C">
            <w:pPr>
              <w:jc w:val="both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11</w:t>
            </w:r>
            <w:r w:rsidRPr="00495721">
              <w:rPr>
                <w:rFonts w:asciiTheme="minorHAnsi" w:hAnsiTheme="minorHAnsi" w:cstheme="minorHAnsi"/>
                <w:sz w:val="23"/>
                <w:szCs w:val="23"/>
                <w:vertAlign w:val="superscript"/>
              </w:rPr>
              <w:t>th</w:t>
            </w:r>
          </w:p>
        </w:tc>
        <w:tc>
          <w:tcPr>
            <w:tcW w:w="4897" w:type="dxa"/>
          </w:tcPr>
          <w:p w14:paraId="021502AE" w14:textId="7BB08957" w:rsidR="003F1190" w:rsidRDefault="004E0BB3" w:rsidP="00F70B1C">
            <w:pPr>
              <w:jc w:val="both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 xml:space="preserve">Mass </w:t>
            </w:r>
            <w:r w:rsidR="007766B0">
              <w:rPr>
                <w:rFonts w:asciiTheme="minorHAnsi" w:hAnsiTheme="minorHAnsi" w:cstheme="minorHAnsi"/>
                <w:sz w:val="23"/>
                <w:szCs w:val="23"/>
              </w:rPr>
              <w:t xml:space="preserve">  </w:t>
            </w:r>
            <w:r>
              <w:rPr>
                <w:rFonts w:asciiTheme="minorHAnsi" w:hAnsiTheme="minorHAnsi" w:cstheme="minorHAnsi"/>
                <w:sz w:val="23"/>
                <w:szCs w:val="23"/>
              </w:rPr>
              <w:t>St Barnabas d.</w:t>
            </w:r>
            <w:r w:rsidR="00820453">
              <w:rPr>
                <w:rFonts w:asciiTheme="minorHAnsi" w:hAnsiTheme="minorHAnsi" w:cstheme="minorHAnsi"/>
                <w:sz w:val="23"/>
                <w:szCs w:val="23"/>
              </w:rPr>
              <w:t>61</w:t>
            </w:r>
          </w:p>
        </w:tc>
        <w:tc>
          <w:tcPr>
            <w:tcW w:w="1373" w:type="dxa"/>
          </w:tcPr>
          <w:p w14:paraId="7B14706D" w14:textId="20B7D6FB" w:rsidR="003F1190" w:rsidRDefault="00820453" w:rsidP="00F70B1C">
            <w:pPr>
              <w:jc w:val="both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10.00am</w:t>
            </w:r>
          </w:p>
        </w:tc>
      </w:tr>
      <w:tr w:rsidR="003F1190" w14:paraId="03945021" w14:textId="77777777" w:rsidTr="00BE085F">
        <w:tc>
          <w:tcPr>
            <w:tcW w:w="671" w:type="dxa"/>
          </w:tcPr>
          <w:p w14:paraId="131DFE33" w14:textId="13761821" w:rsidR="003F1190" w:rsidRDefault="003F1190" w:rsidP="00F70B1C">
            <w:pPr>
              <w:jc w:val="both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12</w:t>
            </w:r>
            <w:r w:rsidRPr="00495721">
              <w:rPr>
                <w:rFonts w:asciiTheme="minorHAnsi" w:hAnsiTheme="minorHAnsi" w:cstheme="minorHAnsi"/>
                <w:sz w:val="23"/>
                <w:szCs w:val="23"/>
                <w:vertAlign w:val="superscript"/>
              </w:rPr>
              <w:t>th</w:t>
            </w:r>
          </w:p>
        </w:tc>
        <w:tc>
          <w:tcPr>
            <w:tcW w:w="4897" w:type="dxa"/>
          </w:tcPr>
          <w:p w14:paraId="22D7D867" w14:textId="00ACB2E8" w:rsidR="003F1190" w:rsidRDefault="004E0BB3" w:rsidP="00F70B1C">
            <w:pPr>
              <w:jc w:val="both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 xml:space="preserve">Mass </w:t>
            </w:r>
            <w:r w:rsidR="007766B0">
              <w:rPr>
                <w:rFonts w:asciiTheme="minorHAnsi" w:hAnsiTheme="minorHAnsi" w:cstheme="minorHAnsi"/>
                <w:sz w:val="23"/>
                <w:szCs w:val="23"/>
              </w:rPr>
              <w:t xml:space="preserve">  </w:t>
            </w:r>
            <w:r>
              <w:rPr>
                <w:rFonts w:asciiTheme="minorHAnsi" w:hAnsiTheme="minorHAnsi" w:cstheme="minorHAnsi"/>
                <w:sz w:val="23"/>
                <w:szCs w:val="23"/>
              </w:rPr>
              <w:t>Sacred Heart</w:t>
            </w:r>
          </w:p>
        </w:tc>
        <w:tc>
          <w:tcPr>
            <w:tcW w:w="1373" w:type="dxa"/>
          </w:tcPr>
          <w:p w14:paraId="4D95B6D8" w14:textId="0EB13C3E" w:rsidR="003F1190" w:rsidRDefault="003F1190" w:rsidP="00F70B1C">
            <w:pPr>
              <w:jc w:val="both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12.30pm</w:t>
            </w:r>
            <w:r w:rsidR="002F0110">
              <w:rPr>
                <w:rFonts w:asciiTheme="minorHAnsi" w:hAnsiTheme="minorHAnsi" w:cstheme="minorHAnsi"/>
                <w:sz w:val="23"/>
                <w:szCs w:val="23"/>
              </w:rPr>
              <w:t xml:space="preserve"> &amp; soup lunch</w:t>
            </w:r>
          </w:p>
        </w:tc>
      </w:tr>
      <w:tr w:rsidR="00820453" w14:paraId="070DCBFA" w14:textId="77777777" w:rsidTr="008A0DA6">
        <w:tc>
          <w:tcPr>
            <w:tcW w:w="6941" w:type="dxa"/>
            <w:gridSpan w:val="3"/>
          </w:tcPr>
          <w:p w14:paraId="5DD9C956" w14:textId="77777777" w:rsidR="00820453" w:rsidRDefault="00820453" w:rsidP="00F70B1C">
            <w:pPr>
              <w:jc w:val="both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3F1190" w14:paraId="1DEB02DE" w14:textId="77777777" w:rsidTr="00801566">
        <w:tc>
          <w:tcPr>
            <w:tcW w:w="671" w:type="dxa"/>
            <w:shd w:val="clear" w:color="auto" w:fill="DAEEF3" w:themeFill="accent5" w:themeFillTint="33"/>
          </w:tcPr>
          <w:p w14:paraId="726625EF" w14:textId="6D096053" w:rsidR="003F1190" w:rsidRDefault="003F1190" w:rsidP="00F70B1C">
            <w:pPr>
              <w:jc w:val="both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13</w:t>
            </w:r>
            <w:r w:rsidRPr="00495721">
              <w:rPr>
                <w:rFonts w:asciiTheme="minorHAnsi" w:hAnsiTheme="minorHAnsi" w:cstheme="minorHAnsi"/>
                <w:sz w:val="23"/>
                <w:szCs w:val="23"/>
                <w:vertAlign w:val="superscript"/>
              </w:rPr>
              <w:t>th</w:t>
            </w:r>
          </w:p>
        </w:tc>
        <w:tc>
          <w:tcPr>
            <w:tcW w:w="4897" w:type="dxa"/>
            <w:shd w:val="clear" w:color="auto" w:fill="DAEEF3" w:themeFill="accent5" w:themeFillTint="33"/>
          </w:tcPr>
          <w:p w14:paraId="0DDBA054" w14:textId="0D6BFD80" w:rsidR="003F1190" w:rsidRDefault="004E0BB3" w:rsidP="00F70B1C">
            <w:pPr>
              <w:jc w:val="both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Vigil Mass</w:t>
            </w:r>
          </w:p>
        </w:tc>
        <w:tc>
          <w:tcPr>
            <w:tcW w:w="1373" w:type="dxa"/>
            <w:shd w:val="clear" w:color="auto" w:fill="DAEEF3" w:themeFill="accent5" w:themeFillTint="33"/>
          </w:tcPr>
          <w:p w14:paraId="3DA27EE6" w14:textId="3665F020" w:rsidR="003F1190" w:rsidRDefault="00BE085F" w:rsidP="00F70B1C">
            <w:pPr>
              <w:jc w:val="both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 xml:space="preserve">  </w:t>
            </w:r>
            <w:r w:rsidR="003F1190">
              <w:rPr>
                <w:rFonts w:asciiTheme="minorHAnsi" w:hAnsiTheme="minorHAnsi" w:cstheme="minorHAnsi"/>
                <w:sz w:val="23"/>
                <w:szCs w:val="23"/>
              </w:rPr>
              <w:t>6</w:t>
            </w:r>
            <w:r>
              <w:rPr>
                <w:rFonts w:asciiTheme="minorHAnsi" w:hAnsiTheme="minorHAnsi" w:cstheme="minorHAnsi"/>
                <w:sz w:val="23"/>
                <w:szCs w:val="23"/>
              </w:rPr>
              <w:t>.00</w:t>
            </w:r>
            <w:r w:rsidR="003F1190">
              <w:rPr>
                <w:rFonts w:asciiTheme="minorHAnsi" w:hAnsiTheme="minorHAnsi" w:cstheme="minorHAnsi"/>
                <w:sz w:val="23"/>
                <w:szCs w:val="23"/>
              </w:rPr>
              <w:t>pm</w:t>
            </w:r>
          </w:p>
        </w:tc>
      </w:tr>
      <w:tr w:rsidR="003F1190" w14:paraId="08A2F5BD" w14:textId="77777777" w:rsidTr="00801566">
        <w:tc>
          <w:tcPr>
            <w:tcW w:w="671" w:type="dxa"/>
            <w:shd w:val="clear" w:color="auto" w:fill="DAEEF3" w:themeFill="accent5" w:themeFillTint="33"/>
          </w:tcPr>
          <w:p w14:paraId="43612D25" w14:textId="60153D52" w:rsidR="003F1190" w:rsidRPr="005865AA" w:rsidRDefault="003F1190" w:rsidP="00F70B1C">
            <w:pPr>
              <w:jc w:val="both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  <w:r w:rsidRPr="005865AA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14</w:t>
            </w:r>
            <w:r w:rsidRPr="005865AA">
              <w:rPr>
                <w:rFonts w:asciiTheme="minorHAnsi" w:hAnsiTheme="minorHAnsi" w:cstheme="minorHAnsi"/>
                <w:b/>
                <w:bCs/>
                <w:sz w:val="23"/>
                <w:szCs w:val="23"/>
                <w:vertAlign w:val="superscript"/>
              </w:rPr>
              <w:t>th</w:t>
            </w:r>
          </w:p>
        </w:tc>
        <w:tc>
          <w:tcPr>
            <w:tcW w:w="4897" w:type="dxa"/>
            <w:shd w:val="clear" w:color="auto" w:fill="DAEEF3" w:themeFill="accent5" w:themeFillTint="33"/>
          </w:tcPr>
          <w:p w14:paraId="632A2EC2" w14:textId="30D17A6A" w:rsidR="003F1190" w:rsidRPr="005865AA" w:rsidRDefault="005865AA" w:rsidP="00F70B1C">
            <w:pPr>
              <w:jc w:val="both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  <w:r w:rsidRPr="005865AA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TRINITY 2</w:t>
            </w:r>
          </w:p>
        </w:tc>
        <w:tc>
          <w:tcPr>
            <w:tcW w:w="1373" w:type="dxa"/>
            <w:shd w:val="clear" w:color="auto" w:fill="DAEEF3" w:themeFill="accent5" w:themeFillTint="33"/>
          </w:tcPr>
          <w:p w14:paraId="6450BE57" w14:textId="2430DAC4" w:rsidR="003F1190" w:rsidRDefault="00BE085F" w:rsidP="00F70B1C">
            <w:pPr>
              <w:jc w:val="both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 xml:space="preserve">  </w:t>
            </w:r>
            <w:r w:rsidR="003F1190">
              <w:rPr>
                <w:rFonts w:asciiTheme="minorHAnsi" w:hAnsiTheme="minorHAnsi" w:cstheme="minorHAnsi"/>
                <w:sz w:val="23"/>
                <w:szCs w:val="23"/>
              </w:rPr>
              <w:t>8</w:t>
            </w:r>
            <w:r>
              <w:rPr>
                <w:rFonts w:asciiTheme="minorHAnsi" w:hAnsiTheme="minorHAnsi" w:cstheme="minorHAnsi"/>
                <w:sz w:val="23"/>
                <w:szCs w:val="23"/>
              </w:rPr>
              <w:t>.00</w:t>
            </w:r>
            <w:r w:rsidR="003F1190">
              <w:rPr>
                <w:rFonts w:asciiTheme="minorHAnsi" w:hAnsiTheme="minorHAnsi" w:cstheme="minorHAnsi"/>
                <w:sz w:val="23"/>
                <w:szCs w:val="23"/>
              </w:rPr>
              <w:t>am</w:t>
            </w:r>
          </w:p>
        </w:tc>
      </w:tr>
      <w:tr w:rsidR="00BE085F" w14:paraId="343F3E03" w14:textId="77777777" w:rsidTr="00801566">
        <w:tc>
          <w:tcPr>
            <w:tcW w:w="671" w:type="dxa"/>
            <w:shd w:val="clear" w:color="auto" w:fill="DAEEF3" w:themeFill="accent5" w:themeFillTint="33"/>
          </w:tcPr>
          <w:p w14:paraId="098E2A20" w14:textId="77777777" w:rsidR="00BE085F" w:rsidRDefault="00BE085F" w:rsidP="00BE085F">
            <w:pPr>
              <w:jc w:val="both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4897" w:type="dxa"/>
            <w:shd w:val="clear" w:color="auto" w:fill="DAEEF3" w:themeFill="accent5" w:themeFillTint="33"/>
          </w:tcPr>
          <w:p w14:paraId="2DF2C825" w14:textId="7163107C" w:rsidR="00BE085F" w:rsidRDefault="00BE085F" w:rsidP="00BE085F">
            <w:pPr>
              <w:jc w:val="both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Mass</w:t>
            </w:r>
          </w:p>
        </w:tc>
        <w:tc>
          <w:tcPr>
            <w:tcW w:w="1373" w:type="dxa"/>
            <w:shd w:val="clear" w:color="auto" w:fill="DAEEF3" w:themeFill="accent5" w:themeFillTint="33"/>
          </w:tcPr>
          <w:p w14:paraId="55F507F6" w14:textId="02B1B536" w:rsidR="00BE085F" w:rsidRDefault="00BE085F" w:rsidP="00BE085F">
            <w:pPr>
              <w:jc w:val="both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10.00am</w:t>
            </w:r>
          </w:p>
        </w:tc>
      </w:tr>
      <w:tr w:rsidR="005865AA" w14:paraId="5B41FA6D" w14:textId="77777777" w:rsidTr="00801566">
        <w:tc>
          <w:tcPr>
            <w:tcW w:w="671" w:type="dxa"/>
            <w:shd w:val="clear" w:color="auto" w:fill="DAEEF3" w:themeFill="accent5" w:themeFillTint="33"/>
          </w:tcPr>
          <w:p w14:paraId="2190722D" w14:textId="77777777" w:rsidR="005865AA" w:rsidRDefault="005865AA" w:rsidP="00F70B1C">
            <w:pPr>
              <w:jc w:val="both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4897" w:type="dxa"/>
            <w:shd w:val="clear" w:color="auto" w:fill="DAEEF3" w:themeFill="accent5" w:themeFillTint="33"/>
          </w:tcPr>
          <w:p w14:paraId="3D78F334" w14:textId="5E3A40CC" w:rsidR="005865AA" w:rsidRDefault="005865AA" w:rsidP="00F70B1C">
            <w:pPr>
              <w:jc w:val="both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Evensong</w:t>
            </w:r>
          </w:p>
        </w:tc>
        <w:tc>
          <w:tcPr>
            <w:tcW w:w="1373" w:type="dxa"/>
            <w:shd w:val="clear" w:color="auto" w:fill="DAEEF3" w:themeFill="accent5" w:themeFillTint="33"/>
          </w:tcPr>
          <w:p w14:paraId="6416D6F9" w14:textId="41857915" w:rsidR="005865AA" w:rsidRDefault="00BE085F" w:rsidP="00F70B1C">
            <w:pPr>
              <w:jc w:val="both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 xml:space="preserve">  </w:t>
            </w:r>
            <w:r w:rsidR="005865AA">
              <w:rPr>
                <w:rFonts w:asciiTheme="minorHAnsi" w:hAnsiTheme="minorHAnsi" w:cstheme="minorHAnsi"/>
                <w:sz w:val="23"/>
                <w:szCs w:val="23"/>
              </w:rPr>
              <w:t>6</w:t>
            </w:r>
            <w:r>
              <w:rPr>
                <w:rFonts w:asciiTheme="minorHAnsi" w:hAnsiTheme="minorHAnsi" w:cstheme="minorHAnsi"/>
                <w:sz w:val="23"/>
                <w:szCs w:val="23"/>
              </w:rPr>
              <w:t>.</w:t>
            </w:r>
            <w:r w:rsidR="00C64EEE">
              <w:rPr>
                <w:rFonts w:asciiTheme="minorHAnsi" w:hAnsiTheme="minorHAnsi" w:cstheme="minorHAnsi"/>
                <w:sz w:val="23"/>
                <w:szCs w:val="23"/>
              </w:rPr>
              <w:t>3</w:t>
            </w:r>
            <w:r>
              <w:rPr>
                <w:rFonts w:asciiTheme="minorHAnsi" w:hAnsiTheme="minorHAnsi" w:cstheme="minorHAnsi"/>
                <w:sz w:val="23"/>
                <w:szCs w:val="23"/>
              </w:rPr>
              <w:t>0</w:t>
            </w:r>
            <w:r w:rsidR="005865AA">
              <w:rPr>
                <w:rFonts w:asciiTheme="minorHAnsi" w:hAnsiTheme="minorHAnsi" w:cstheme="minorHAnsi"/>
                <w:sz w:val="23"/>
                <w:szCs w:val="23"/>
              </w:rPr>
              <w:t>pm</w:t>
            </w:r>
          </w:p>
        </w:tc>
      </w:tr>
      <w:tr w:rsidR="00820453" w14:paraId="4A3C6C69" w14:textId="77777777" w:rsidTr="005240A9">
        <w:tc>
          <w:tcPr>
            <w:tcW w:w="6941" w:type="dxa"/>
            <w:gridSpan w:val="3"/>
          </w:tcPr>
          <w:p w14:paraId="32A6F61C" w14:textId="5C0EFFAF" w:rsidR="00820453" w:rsidRDefault="00820453" w:rsidP="00F70B1C">
            <w:pPr>
              <w:jc w:val="both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BE085F" w14:paraId="036A6F6F" w14:textId="77777777" w:rsidTr="00BE085F">
        <w:tc>
          <w:tcPr>
            <w:tcW w:w="671" w:type="dxa"/>
          </w:tcPr>
          <w:p w14:paraId="52F6AACA" w14:textId="58F276AC" w:rsidR="00BE085F" w:rsidRDefault="00BE085F" w:rsidP="00BE085F">
            <w:pPr>
              <w:jc w:val="both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16</w:t>
            </w:r>
            <w:r w:rsidRPr="00495721">
              <w:rPr>
                <w:rFonts w:asciiTheme="minorHAnsi" w:hAnsiTheme="minorHAnsi" w:cstheme="minorHAnsi"/>
                <w:sz w:val="23"/>
                <w:szCs w:val="23"/>
                <w:vertAlign w:val="superscript"/>
              </w:rPr>
              <w:t>th</w:t>
            </w:r>
          </w:p>
        </w:tc>
        <w:tc>
          <w:tcPr>
            <w:tcW w:w="4897" w:type="dxa"/>
          </w:tcPr>
          <w:p w14:paraId="74116A30" w14:textId="2E0B6C7A" w:rsidR="00BE085F" w:rsidRDefault="00BE085F" w:rsidP="00BE085F">
            <w:pPr>
              <w:jc w:val="both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 xml:space="preserve">Mass </w:t>
            </w:r>
            <w:r w:rsidR="007766B0">
              <w:rPr>
                <w:rFonts w:asciiTheme="minorHAnsi" w:hAnsiTheme="minorHAnsi" w:cstheme="minorHAnsi"/>
                <w:sz w:val="23"/>
                <w:szCs w:val="23"/>
              </w:rPr>
              <w:t xml:space="preserve">  </w:t>
            </w:r>
            <w:r>
              <w:rPr>
                <w:rFonts w:asciiTheme="minorHAnsi" w:hAnsiTheme="minorHAnsi" w:cstheme="minorHAnsi"/>
                <w:sz w:val="23"/>
                <w:szCs w:val="23"/>
              </w:rPr>
              <w:t>St Richard of Chichester d.</w:t>
            </w:r>
            <w:r w:rsidR="00820453">
              <w:rPr>
                <w:rFonts w:asciiTheme="minorHAnsi" w:hAnsiTheme="minorHAnsi" w:cstheme="minorHAnsi"/>
                <w:sz w:val="23"/>
                <w:szCs w:val="23"/>
              </w:rPr>
              <w:t>1253</w:t>
            </w:r>
          </w:p>
        </w:tc>
        <w:tc>
          <w:tcPr>
            <w:tcW w:w="1373" w:type="dxa"/>
          </w:tcPr>
          <w:p w14:paraId="5B23B1D7" w14:textId="4F8160A8" w:rsidR="00BE085F" w:rsidRDefault="00BE085F" w:rsidP="00BE085F">
            <w:pPr>
              <w:jc w:val="both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10.00am</w:t>
            </w:r>
          </w:p>
        </w:tc>
      </w:tr>
      <w:tr w:rsidR="00BE085F" w14:paraId="08254101" w14:textId="77777777" w:rsidTr="00BE085F">
        <w:tc>
          <w:tcPr>
            <w:tcW w:w="671" w:type="dxa"/>
          </w:tcPr>
          <w:p w14:paraId="56ED1289" w14:textId="14B18F96" w:rsidR="00BE085F" w:rsidRDefault="00BE085F" w:rsidP="00BE085F">
            <w:pPr>
              <w:jc w:val="both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17</w:t>
            </w:r>
            <w:r w:rsidRPr="00495721">
              <w:rPr>
                <w:rFonts w:asciiTheme="minorHAnsi" w:hAnsiTheme="minorHAnsi" w:cstheme="minorHAnsi"/>
                <w:sz w:val="23"/>
                <w:szCs w:val="23"/>
                <w:vertAlign w:val="superscript"/>
              </w:rPr>
              <w:t>th</w:t>
            </w:r>
          </w:p>
        </w:tc>
        <w:tc>
          <w:tcPr>
            <w:tcW w:w="4897" w:type="dxa"/>
          </w:tcPr>
          <w:p w14:paraId="1FB88A1B" w14:textId="26583728" w:rsidR="00BE085F" w:rsidRDefault="00BE085F" w:rsidP="00BE085F">
            <w:pPr>
              <w:jc w:val="both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Mass</w:t>
            </w:r>
          </w:p>
        </w:tc>
        <w:tc>
          <w:tcPr>
            <w:tcW w:w="1373" w:type="dxa"/>
          </w:tcPr>
          <w:p w14:paraId="0596E03D" w14:textId="2D230D03" w:rsidR="00BE085F" w:rsidRDefault="00BE085F" w:rsidP="00BE085F">
            <w:pPr>
              <w:jc w:val="both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10.00am</w:t>
            </w:r>
          </w:p>
        </w:tc>
      </w:tr>
      <w:tr w:rsidR="00BE085F" w14:paraId="2CE71EB2" w14:textId="77777777" w:rsidTr="00BE085F">
        <w:tc>
          <w:tcPr>
            <w:tcW w:w="671" w:type="dxa"/>
          </w:tcPr>
          <w:p w14:paraId="4A64D636" w14:textId="3921BF0E" w:rsidR="00BE085F" w:rsidRDefault="00BE085F" w:rsidP="00BE085F">
            <w:pPr>
              <w:jc w:val="both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18</w:t>
            </w:r>
            <w:r w:rsidRPr="00495721">
              <w:rPr>
                <w:rFonts w:asciiTheme="minorHAnsi" w:hAnsiTheme="minorHAnsi" w:cstheme="minorHAnsi"/>
                <w:sz w:val="23"/>
                <w:szCs w:val="23"/>
                <w:vertAlign w:val="superscript"/>
              </w:rPr>
              <w:t>th</w:t>
            </w:r>
          </w:p>
        </w:tc>
        <w:tc>
          <w:tcPr>
            <w:tcW w:w="4897" w:type="dxa"/>
          </w:tcPr>
          <w:p w14:paraId="14507A2B" w14:textId="3ABFF833" w:rsidR="00BE085F" w:rsidRDefault="00BE085F" w:rsidP="00BE085F">
            <w:pPr>
              <w:jc w:val="both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Mass</w:t>
            </w:r>
          </w:p>
        </w:tc>
        <w:tc>
          <w:tcPr>
            <w:tcW w:w="1373" w:type="dxa"/>
          </w:tcPr>
          <w:p w14:paraId="6E6B7EA9" w14:textId="6BF8524E" w:rsidR="00BE085F" w:rsidRDefault="00BE085F" w:rsidP="00BE085F">
            <w:pPr>
              <w:jc w:val="both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10.00am</w:t>
            </w:r>
          </w:p>
        </w:tc>
      </w:tr>
      <w:tr w:rsidR="003F1190" w14:paraId="4E3AE282" w14:textId="77777777" w:rsidTr="00BE085F">
        <w:tc>
          <w:tcPr>
            <w:tcW w:w="671" w:type="dxa"/>
          </w:tcPr>
          <w:p w14:paraId="26E3A0A8" w14:textId="6EDB2D75" w:rsidR="003F1190" w:rsidRDefault="003F1190" w:rsidP="00F70B1C">
            <w:pPr>
              <w:jc w:val="both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19</w:t>
            </w:r>
            <w:r w:rsidRPr="00495721">
              <w:rPr>
                <w:rFonts w:asciiTheme="minorHAnsi" w:hAnsiTheme="minorHAnsi" w:cstheme="minorHAnsi"/>
                <w:sz w:val="23"/>
                <w:szCs w:val="23"/>
                <w:vertAlign w:val="superscript"/>
              </w:rPr>
              <w:t>th</w:t>
            </w:r>
          </w:p>
        </w:tc>
        <w:tc>
          <w:tcPr>
            <w:tcW w:w="4897" w:type="dxa"/>
          </w:tcPr>
          <w:p w14:paraId="128A2CE3" w14:textId="4ECEA5B8" w:rsidR="003F1190" w:rsidRDefault="004E0BB3" w:rsidP="00F70B1C">
            <w:pPr>
              <w:jc w:val="both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Mass</w:t>
            </w:r>
          </w:p>
        </w:tc>
        <w:tc>
          <w:tcPr>
            <w:tcW w:w="1373" w:type="dxa"/>
          </w:tcPr>
          <w:p w14:paraId="59E8ACD2" w14:textId="0E38F8C8" w:rsidR="003F1190" w:rsidRDefault="003F1190" w:rsidP="00F70B1C">
            <w:pPr>
              <w:jc w:val="both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12.30pm</w:t>
            </w:r>
            <w:r w:rsidR="002F0110">
              <w:rPr>
                <w:rFonts w:asciiTheme="minorHAnsi" w:hAnsiTheme="minorHAnsi" w:cstheme="minorHAnsi"/>
                <w:sz w:val="23"/>
                <w:szCs w:val="23"/>
              </w:rPr>
              <w:t xml:space="preserve"> &amp; soup lunch</w:t>
            </w:r>
          </w:p>
        </w:tc>
      </w:tr>
      <w:tr w:rsidR="00820453" w14:paraId="6008E9CF" w14:textId="77777777" w:rsidTr="000C73E5">
        <w:tc>
          <w:tcPr>
            <w:tcW w:w="6941" w:type="dxa"/>
            <w:gridSpan w:val="3"/>
          </w:tcPr>
          <w:p w14:paraId="4933B739" w14:textId="77777777" w:rsidR="00820453" w:rsidRDefault="00820453" w:rsidP="00F70B1C">
            <w:pPr>
              <w:jc w:val="both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3F1190" w14:paraId="31ECD41A" w14:textId="77777777" w:rsidTr="00801566">
        <w:tc>
          <w:tcPr>
            <w:tcW w:w="671" w:type="dxa"/>
            <w:shd w:val="clear" w:color="auto" w:fill="DAEEF3" w:themeFill="accent5" w:themeFillTint="33"/>
          </w:tcPr>
          <w:p w14:paraId="61421C1B" w14:textId="66749FE7" w:rsidR="003F1190" w:rsidRDefault="003F1190" w:rsidP="00F70B1C">
            <w:pPr>
              <w:jc w:val="both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20</w:t>
            </w:r>
            <w:r w:rsidRPr="00495721">
              <w:rPr>
                <w:rFonts w:asciiTheme="minorHAnsi" w:hAnsiTheme="minorHAnsi" w:cstheme="minorHAnsi"/>
                <w:sz w:val="23"/>
                <w:szCs w:val="23"/>
                <w:vertAlign w:val="superscript"/>
              </w:rPr>
              <w:t>th</w:t>
            </w:r>
          </w:p>
        </w:tc>
        <w:tc>
          <w:tcPr>
            <w:tcW w:w="4897" w:type="dxa"/>
            <w:shd w:val="clear" w:color="auto" w:fill="DAEEF3" w:themeFill="accent5" w:themeFillTint="33"/>
          </w:tcPr>
          <w:p w14:paraId="04870033" w14:textId="41E44FD4" w:rsidR="003F1190" w:rsidRDefault="004E0BB3" w:rsidP="00F70B1C">
            <w:pPr>
              <w:jc w:val="both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Vigil Mass</w:t>
            </w:r>
          </w:p>
        </w:tc>
        <w:tc>
          <w:tcPr>
            <w:tcW w:w="1373" w:type="dxa"/>
            <w:shd w:val="clear" w:color="auto" w:fill="DAEEF3" w:themeFill="accent5" w:themeFillTint="33"/>
          </w:tcPr>
          <w:p w14:paraId="4A1F6830" w14:textId="02C6C0CE" w:rsidR="003F1190" w:rsidRDefault="00C64EEE" w:rsidP="00C64EEE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 xml:space="preserve">  6.00pm</w:t>
            </w:r>
          </w:p>
        </w:tc>
      </w:tr>
      <w:tr w:rsidR="004E0BB3" w14:paraId="1C341E50" w14:textId="77777777" w:rsidTr="00801566">
        <w:tc>
          <w:tcPr>
            <w:tcW w:w="671" w:type="dxa"/>
            <w:shd w:val="clear" w:color="auto" w:fill="DAEEF3" w:themeFill="accent5" w:themeFillTint="33"/>
          </w:tcPr>
          <w:p w14:paraId="3E6A91DB" w14:textId="3433C892" w:rsidR="004E0BB3" w:rsidRPr="005865AA" w:rsidRDefault="004E0BB3" w:rsidP="00F70B1C">
            <w:pPr>
              <w:jc w:val="both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  <w:r w:rsidRPr="005865AA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21</w:t>
            </w:r>
            <w:r w:rsidRPr="005865AA">
              <w:rPr>
                <w:rFonts w:asciiTheme="minorHAnsi" w:hAnsiTheme="minorHAnsi" w:cstheme="minorHAnsi"/>
                <w:b/>
                <w:bCs/>
                <w:sz w:val="23"/>
                <w:szCs w:val="23"/>
                <w:vertAlign w:val="superscript"/>
              </w:rPr>
              <w:t>st</w:t>
            </w:r>
          </w:p>
        </w:tc>
        <w:tc>
          <w:tcPr>
            <w:tcW w:w="4897" w:type="dxa"/>
            <w:shd w:val="clear" w:color="auto" w:fill="DAEEF3" w:themeFill="accent5" w:themeFillTint="33"/>
          </w:tcPr>
          <w:p w14:paraId="2049AD2B" w14:textId="442F6EC9" w:rsidR="004E0BB3" w:rsidRPr="005865AA" w:rsidRDefault="004E0BB3" w:rsidP="00F70B1C">
            <w:pPr>
              <w:jc w:val="both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  <w:r w:rsidRPr="005865AA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TRINITY 3</w:t>
            </w:r>
          </w:p>
        </w:tc>
        <w:tc>
          <w:tcPr>
            <w:tcW w:w="1373" w:type="dxa"/>
            <w:shd w:val="clear" w:color="auto" w:fill="DAEEF3" w:themeFill="accent5" w:themeFillTint="33"/>
          </w:tcPr>
          <w:p w14:paraId="45850C42" w14:textId="3A2BF221" w:rsidR="004E0BB3" w:rsidRDefault="00BE085F" w:rsidP="00F70B1C">
            <w:pPr>
              <w:jc w:val="both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 xml:space="preserve">  </w:t>
            </w:r>
            <w:r w:rsidR="004E0BB3">
              <w:rPr>
                <w:rFonts w:asciiTheme="minorHAnsi" w:hAnsiTheme="minorHAnsi" w:cstheme="minorHAnsi"/>
                <w:sz w:val="23"/>
                <w:szCs w:val="23"/>
              </w:rPr>
              <w:t>8</w:t>
            </w:r>
            <w:r>
              <w:rPr>
                <w:rFonts w:asciiTheme="minorHAnsi" w:hAnsiTheme="minorHAnsi" w:cstheme="minorHAnsi"/>
                <w:sz w:val="23"/>
                <w:szCs w:val="23"/>
              </w:rPr>
              <w:t>.00</w:t>
            </w:r>
            <w:r w:rsidR="004E0BB3">
              <w:rPr>
                <w:rFonts w:asciiTheme="minorHAnsi" w:hAnsiTheme="minorHAnsi" w:cstheme="minorHAnsi"/>
                <w:sz w:val="23"/>
                <w:szCs w:val="23"/>
              </w:rPr>
              <w:t>am</w:t>
            </w:r>
          </w:p>
        </w:tc>
      </w:tr>
      <w:tr w:rsidR="00BE085F" w14:paraId="6D329B4E" w14:textId="77777777" w:rsidTr="00801566">
        <w:tc>
          <w:tcPr>
            <w:tcW w:w="671" w:type="dxa"/>
            <w:shd w:val="clear" w:color="auto" w:fill="DAEEF3" w:themeFill="accent5" w:themeFillTint="33"/>
          </w:tcPr>
          <w:p w14:paraId="7F2747CC" w14:textId="77777777" w:rsidR="00BE085F" w:rsidRDefault="00BE085F" w:rsidP="00BE085F">
            <w:pPr>
              <w:jc w:val="both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4897" w:type="dxa"/>
            <w:shd w:val="clear" w:color="auto" w:fill="DAEEF3" w:themeFill="accent5" w:themeFillTint="33"/>
          </w:tcPr>
          <w:p w14:paraId="20FA60E9" w14:textId="7B5168D8" w:rsidR="00BE085F" w:rsidRDefault="00BE085F" w:rsidP="00BE085F">
            <w:pPr>
              <w:jc w:val="both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Mass</w:t>
            </w:r>
          </w:p>
        </w:tc>
        <w:tc>
          <w:tcPr>
            <w:tcW w:w="1373" w:type="dxa"/>
            <w:shd w:val="clear" w:color="auto" w:fill="DAEEF3" w:themeFill="accent5" w:themeFillTint="33"/>
          </w:tcPr>
          <w:p w14:paraId="4064919A" w14:textId="4C3AA9DB" w:rsidR="00BE085F" w:rsidRDefault="00BE085F" w:rsidP="00BE085F">
            <w:pPr>
              <w:jc w:val="both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10.00am</w:t>
            </w:r>
          </w:p>
        </w:tc>
      </w:tr>
      <w:tr w:rsidR="00BE085F" w14:paraId="582EE443" w14:textId="77777777" w:rsidTr="00801566">
        <w:tc>
          <w:tcPr>
            <w:tcW w:w="671" w:type="dxa"/>
            <w:shd w:val="clear" w:color="auto" w:fill="DAEEF3" w:themeFill="accent5" w:themeFillTint="33"/>
          </w:tcPr>
          <w:p w14:paraId="5537D945" w14:textId="77777777" w:rsidR="00BE085F" w:rsidRDefault="00BE085F" w:rsidP="00BE085F">
            <w:pPr>
              <w:jc w:val="both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4897" w:type="dxa"/>
            <w:shd w:val="clear" w:color="auto" w:fill="DAEEF3" w:themeFill="accent5" w:themeFillTint="33"/>
          </w:tcPr>
          <w:p w14:paraId="5A9701A2" w14:textId="62FD98F0" w:rsidR="00BE085F" w:rsidRDefault="00BE085F" w:rsidP="00BE085F">
            <w:pPr>
              <w:jc w:val="both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Evensong</w:t>
            </w:r>
          </w:p>
        </w:tc>
        <w:tc>
          <w:tcPr>
            <w:tcW w:w="1373" w:type="dxa"/>
            <w:shd w:val="clear" w:color="auto" w:fill="DAEEF3" w:themeFill="accent5" w:themeFillTint="33"/>
          </w:tcPr>
          <w:p w14:paraId="6E268E52" w14:textId="153996A1" w:rsidR="00BE085F" w:rsidRDefault="00BE085F" w:rsidP="00BE085F">
            <w:pPr>
              <w:jc w:val="both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 xml:space="preserve">  6.</w:t>
            </w:r>
            <w:r w:rsidR="00C64EEE">
              <w:rPr>
                <w:rFonts w:asciiTheme="minorHAnsi" w:hAnsiTheme="minorHAnsi" w:cstheme="minorHAnsi"/>
                <w:sz w:val="23"/>
                <w:szCs w:val="23"/>
              </w:rPr>
              <w:t>3</w:t>
            </w:r>
            <w:r>
              <w:rPr>
                <w:rFonts w:asciiTheme="minorHAnsi" w:hAnsiTheme="minorHAnsi" w:cstheme="minorHAnsi"/>
                <w:sz w:val="23"/>
                <w:szCs w:val="23"/>
              </w:rPr>
              <w:t>0pm</w:t>
            </w:r>
          </w:p>
        </w:tc>
      </w:tr>
      <w:tr w:rsidR="00820453" w14:paraId="696955C8" w14:textId="77777777" w:rsidTr="00707D37">
        <w:tc>
          <w:tcPr>
            <w:tcW w:w="6941" w:type="dxa"/>
            <w:gridSpan w:val="3"/>
          </w:tcPr>
          <w:p w14:paraId="76D05DC0" w14:textId="77777777" w:rsidR="00820453" w:rsidRDefault="00820453" w:rsidP="00BE085F">
            <w:pPr>
              <w:jc w:val="both"/>
              <w:rPr>
                <w:rFonts w:ascii="Maiandra GD" w:hAnsi="Maiandra GD" w:cstheme="minorHAnsi"/>
                <w:b/>
                <w:bCs/>
                <w:color w:val="009900"/>
                <w:sz w:val="28"/>
                <w:szCs w:val="28"/>
              </w:rPr>
            </w:pPr>
            <w:r>
              <w:rPr>
                <w:rFonts w:ascii="Maiandra GD" w:hAnsi="Maiandra GD" w:cstheme="minorHAnsi"/>
                <w:b/>
                <w:bCs/>
                <w:color w:val="009900"/>
                <w:sz w:val="28"/>
                <w:szCs w:val="28"/>
              </w:rPr>
              <w:t>Continued:</w:t>
            </w:r>
          </w:p>
          <w:p w14:paraId="3E01E2DF" w14:textId="53E0B9C1" w:rsidR="00820453" w:rsidRDefault="00820453" w:rsidP="00BE085F">
            <w:pPr>
              <w:jc w:val="both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BE085F" w14:paraId="52C2CB9F" w14:textId="77777777" w:rsidTr="00BE085F">
        <w:tc>
          <w:tcPr>
            <w:tcW w:w="671" w:type="dxa"/>
          </w:tcPr>
          <w:p w14:paraId="519305F4" w14:textId="0C0BD6AF" w:rsidR="00BE085F" w:rsidRDefault="00BE085F" w:rsidP="00BE085F">
            <w:pPr>
              <w:jc w:val="both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22</w:t>
            </w:r>
            <w:r w:rsidRPr="00495721">
              <w:rPr>
                <w:rFonts w:asciiTheme="minorHAnsi" w:hAnsiTheme="minorHAnsi" w:cstheme="minorHAnsi"/>
                <w:sz w:val="23"/>
                <w:szCs w:val="23"/>
                <w:vertAlign w:val="superscript"/>
              </w:rPr>
              <w:t>nd</w:t>
            </w:r>
          </w:p>
        </w:tc>
        <w:tc>
          <w:tcPr>
            <w:tcW w:w="4897" w:type="dxa"/>
          </w:tcPr>
          <w:p w14:paraId="25A0BBD4" w14:textId="447F8D3A" w:rsidR="00BE085F" w:rsidRDefault="00BE085F" w:rsidP="00BE085F">
            <w:pPr>
              <w:jc w:val="both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Mass St Alban d.</w:t>
            </w:r>
            <w:r w:rsidR="007D036A">
              <w:rPr>
                <w:rFonts w:asciiTheme="minorHAnsi" w:hAnsiTheme="minorHAnsi" w:cstheme="minorHAnsi"/>
                <w:sz w:val="23"/>
                <w:szCs w:val="23"/>
              </w:rPr>
              <w:t>304</w:t>
            </w:r>
          </w:p>
        </w:tc>
        <w:tc>
          <w:tcPr>
            <w:tcW w:w="1373" w:type="dxa"/>
          </w:tcPr>
          <w:p w14:paraId="225284F1" w14:textId="508BCFDE" w:rsidR="00BE085F" w:rsidRDefault="00BE085F" w:rsidP="00BE085F">
            <w:pPr>
              <w:jc w:val="both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 xml:space="preserve">  9.00am</w:t>
            </w:r>
          </w:p>
        </w:tc>
      </w:tr>
      <w:tr w:rsidR="00BE085F" w14:paraId="61F0D24C" w14:textId="77777777" w:rsidTr="00BE085F">
        <w:tc>
          <w:tcPr>
            <w:tcW w:w="671" w:type="dxa"/>
          </w:tcPr>
          <w:p w14:paraId="19468054" w14:textId="1BA143C9" w:rsidR="00BE085F" w:rsidRDefault="00BE085F" w:rsidP="00BE085F">
            <w:pPr>
              <w:jc w:val="both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23</w:t>
            </w:r>
            <w:r w:rsidRPr="00495721">
              <w:rPr>
                <w:rFonts w:asciiTheme="minorHAnsi" w:hAnsiTheme="minorHAnsi" w:cstheme="minorHAnsi"/>
                <w:sz w:val="23"/>
                <w:szCs w:val="23"/>
                <w:vertAlign w:val="superscript"/>
              </w:rPr>
              <w:t>rd</w:t>
            </w:r>
          </w:p>
        </w:tc>
        <w:tc>
          <w:tcPr>
            <w:tcW w:w="4897" w:type="dxa"/>
          </w:tcPr>
          <w:p w14:paraId="1CE15B1B" w14:textId="7EE4E4C8" w:rsidR="00BE085F" w:rsidRDefault="00BE085F" w:rsidP="00BE085F">
            <w:pPr>
              <w:jc w:val="both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Mass</w:t>
            </w:r>
          </w:p>
        </w:tc>
        <w:tc>
          <w:tcPr>
            <w:tcW w:w="1373" w:type="dxa"/>
          </w:tcPr>
          <w:p w14:paraId="0C70E43E" w14:textId="0F73C7B7" w:rsidR="00BE085F" w:rsidRDefault="00BE085F" w:rsidP="00BE085F">
            <w:pPr>
              <w:jc w:val="both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10.00am</w:t>
            </w:r>
          </w:p>
        </w:tc>
      </w:tr>
      <w:tr w:rsidR="00BE085F" w14:paraId="564F13A3" w14:textId="77777777" w:rsidTr="00BE085F">
        <w:tc>
          <w:tcPr>
            <w:tcW w:w="671" w:type="dxa"/>
          </w:tcPr>
          <w:p w14:paraId="2F68B465" w14:textId="13B7CA40" w:rsidR="00BE085F" w:rsidRDefault="00BE085F" w:rsidP="00BE085F">
            <w:pPr>
              <w:jc w:val="both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24</w:t>
            </w:r>
            <w:r w:rsidRPr="00495721">
              <w:rPr>
                <w:rFonts w:asciiTheme="minorHAnsi" w:hAnsiTheme="minorHAnsi" w:cstheme="minorHAnsi"/>
                <w:sz w:val="23"/>
                <w:szCs w:val="23"/>
                <w:vertAlign w:val="superscript"/>
              </w:rPr>
              <w:t>th</w:t>
            </w:r>
          </w:p>
        </w:tc>
        <w:tc>
          <w:tcPr>
            <w:tcW w:w="4897" w:type="dxa"/>
          </w:tcPr>
          <w:p w14:paraId="69AB42AB" w14:textId="0795F710" w:rsidR="00BE085F" w:rsidRDefault="00BE085F" w:rsidP="00BE085F">
            <w:pPr>
              <w:jc w:val="both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 xml:space="preserve">Mass </w:t>
            </w:r>
            <w:r w:rsidR="007766B0">
              <w:rPr>
                <w:rFonts w:asciiTheme="minorHAnsi" w:hAnsiTheme="minorHAnsi" w:cstheme="minorHAnsi"/>
                <w:sz w:val="23"/>
                <w:szCs w:val="23"/>
              </w:rPr>
              <w:t xml:space="preserve">  </w:t>
            </w:r>
            <w:r>
              <w:rPr>
                <w:rFonts w:asciiTheme="minorHAnsi" w:hAnsiTheme="minorHAnsi" w:cstheme="minorHAnsi"/>
                <w:sz w:val="23"/>
                <w:szCs w:val="23"/>
              </w:rPr>
              <w:t>Nativity of St John the Baptist</w:t>
            </w:r>
          </w:p>
        </w:tc>
        <w:tc>
          <w:tcPr>
            <w:tcW w:w="1373" w:type="dxa"/>
          </w:tcPr>
          <w:p w14:paraId="6A2987E4" w14:textId="38CF0ECB" w:rsidR="00BE085F" w:rsidRDefault="00BE085F" w:rsidP="00BE085F">
            <w:pPr>
              <w:jc w:val="both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10.00am</w:t>
            </w:r>
          </w:p>
        </w:tc>
      </w:tr>
      <w:tr w:rsidR="00BE085F" w14:paraId="3020D85F" w14:textId="77777777" w:rsidTr="00BE085F">
        <w:tc>
          <w:tcPr>
            <w:tcW w:w="671" w:type="dxa"/>
          </w:tcPr>
          <w:p w14:paraId="6274E45A" w14:textId="22261353" w:rsidR="00BE085F" w:rsidRDefault="00BE085F" w:rsidP="00BE085F">
            <w:pPr>
              <w:jc w:val="both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25</w:t>
            </w:r>
            <w:r w:rsidRPr="00495721">
              <w:rPr>
                <w:rFonts w:asciiTheme="minorHAnsi" w:hAnsiTheme="minorHAnsi" w:cstheme="minorHAnsi"/>
                <w:sz w:val="23"/>
                <w:szCs w:val="23"/>
                <w:vertAlign w:val="superscript"/>
              </w:rPr>
              <w:t>th</w:t>
            </w:r>
          </w:p>
        </w:tc>
        <w:tc>
          <w:tcPr>
            <w:tcW w:w="4897" w:type="dxa"/>
          </w:tcPr>
          <w:p w14:paraId="1701085C" w14:textId="44AE7F10" w:rsidR="00BE085F" w:rsidRDefault="00BE085F" w:rsidP="00BE085F">
            <w:pPr>
              <w:jc w:val="both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Mass</w:t>
            </w:r>
          </w:p>
        </w:tc>
        <w:tc>
          <w:tcPr>
            <w:tcW w:w="1373" w:type="dxa"/>
          </w:tcPr>
          <w:p w14:paraId="1DAA7A41" w14:textId="028C25B2" w:rsidR="00BE085F" w:rsidRDefault="00BE085F" w:rsidP="00BE085F">
            <w:pPr>
              <w:jc w:val="both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10.00am</w:t>
            </w:r>
          </w:p>
        </w:tc>
      </w:tr>
      <w:tr w:rsidR="00BE085F" w14:paraId="371BD614" w14:textId="77777777" w:rsidTr="00BE085F">
        <w:tc>
          <w:tcPr>
            <w:tcW w:w="671" w:type="dxa"/>
          </w:tcPr>
          <w:p w14:paraId="2B50189E" w14:textId="479B31B4" w:rsidR="00BE085F" w:rsidRDefault="00BE085F" w:rsidP="00BE085F">
            <w:pPr>
              <w:jc w:val="both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26</w:t>
            </w:r>
            <w:r w:rsidRPr="00495721">
              <w:rPr>
                <w:rFonts w:asciiTheme="minorHAnsi" w:hAnsiTheme="minorHAnsi" w:cstheme="minorHAnsi"/>
                <w:sz w:val="23"/>
                <w:szCs w:val="23"/>
                <w:vertAlign w:val="superscript"/>
              </w:rPr>
              <w:t>th</w:t>
            </w:r>
          </w:p>
        </w:tc>
        <w:tc>
          <w:tcPr>
            <w:tcW w:w="4897" w:type="dxa"/>
          </w:tcPr>
          <w:p w14:paraId="6F58F4D2" w14:textId="3E9498CA" w:rsidR="00BE085F" w:rsidRDefault="00BE085F" w:rsidP="00BE085F">
            <w:pPr>
              <w:jc w:val="both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Mass</w:t>
            </w:r>
          </w:p>
        </w:tc>
        <w:tc>
          <w:tcPr>
            <w:tcW w:w="1373" w:type="dxa"/>
          </w:tcPr>
          <w:p w14:paraId="42B50F61" w14:textId="3D90BF14" w:rsidR="00BE085F" w:rsidRDefault="00BE085F" w:rsidP="00BE085F">
            <w:pPr>
              <w:jc w:val="both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12.30pm</w:t>
            </w:r>
            <w:r w:rsidR="002F0110">
              <w:rPr>
                <w:rFonts w:asciiTheme="minorHAnsi" w:hAnsiTheme="minorHAnsi" w:cstheme="minorHAnsi"/>
                <w:sz w:val="23"/>
                <w:szCs w:val="23"/>
              </w:rPr>
              <w:t xml:space="preserve"> &amp; soup lunch</w:t>
            </w:r>
          </w:p>
        </w:tc>
      </w:tr>
      <w:tr w:rsidR="007D036A" w14:paraId="22DA33A3" w14:textId="77777777" w:rsidTr="003778D3">
        <w:tc>
          <w:tcPr>
            <w:tcW w:w="6941" w:type="dxa"/>
            <w:gridSpan w:val="3"/>
          </w:tcPr>
          <w:p w14:paraId="28781C16" w14:textId="77777777" w:rsidR="007D036A" w:rsidRDefault="007D036A" w:rsidP="00BE085F">
            <w:pPr>
              <w:jc w:val="both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BE085F" w14:paraId="5A465CD8" w14:textId="77777777" w:rsidTr="00801566">
        <w:tc>
          <w:tcPr>
            <w:tcW w:w="671" w:type="dxa"/>
            <w:shd w:val="clear" w:color="auto" w:fill="DAEEF3" w:themeFill="accent5" w:themeFillTint="33"/>
          </w:tcPr>
          <w:p w14:paraId="68EFD585" w14:textId="3C982C99" w:rsidR="00BE085F" w:rsidRDefault="00BE085F" w:rsidP="00BE085F">
            <w:pPr>
              <w:jc w:val="both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27</w:t>
            </w:r>
            <w:r w:rsidRPr="00495721">
              <w:rPr>
                <w:rFonts w:asciiTheme="minorHAnsi" w:hAnsiTheme="minorHAnsi" w:cstheme="minorHAnsi"/>
                <w:sz w:val="23"/>
                <w:szCs w:val="23"/>
                <w:vertAlign w:val="superscript"/>
              </w:rPr>
              <w:t>th</w:t>
            </w:r>
          </w:p>
        </w:tc>
        <w:tc>
          <w:tcPr>
            <w:tcW w:w="4897" w:type="dxa"/>
            <w:shd w:val="clear" w:color="auto" w:fill="DAEEF3" w:themeFill="accent5" w:themeFillTint="33"/>
          </w:tcPr>
          <w:p w14:paraId="344EA8CA" w14:textId="2D960AC2" w:rsidR="00BE085F" w:rsidRDefault="00BE085F" w:rsidP="00BE085F">
            <w:pPr>
              <w:jc w:val="both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Vigil Mass</w:t>
            </w:r>
          </w:p>
        </w:tc>
        <w:tc>
          <w:tcPr>
            <w:tcW w:w="1373" w:type="dxa"/>
            <w:shd w:val="clear" w:color="auto" w:fill="DAEEF3" w:themeFill="accent5" w:themeFillTint="33"/>
          </w:tcPr>
          <w:p w14:paraId="48AE1AC9" w14:textId="691605DF" w:rsidR="00BE085F" w:rsidRDefault="00820453" w:rsidP="00BE085F">
            <w:pPr>
              <w:jc w:val="both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 xml:space="preserve">  6.</w:t>
            </w:r>
            <w:r w:rsidR="00C64EEE">
              <w:rPr>
                <w:rFonts w:asciiTheme="minorHAnsi" w:hAnsiTheme="minorHAnsi" w:cstheme="minorHAnsi"/>
                <w:sz w:val="23"/>
                <w:szCs w:val="23"/>
              </w:rPr>
              <w:t>3</w:t>
            </w:r>
            <w:r>
              <w:rPr>
                <w:rFonts w:asciiTheme="minorHAnsi" w:hAnsiTheme="minorHAnsi" w:cstheme="minorHAnsi"/>
                <w:sz w:val="23"/>
                <w:szCs w:val="23"/>
              </w:rPr>
              <w:t>0pm</w:t>
            </w:r>
          </w:p>
        </w:tc>
      </w:tr>
      <w:tr w:rsidR="00BE085F" w14:paraId="18D8C533" w14:textId="77777777" w:rsidTr="00801566">
        <w:tc>
          <w:tcPr>
            <w:tcW w:w="671" w:type="dxa"/>
            <w:shd w:val="clear" w:color="auto" w:fill="DAEEF3" w:themeFill="accent5" w:themeFillTint="33"/>
          </w:tcPr>
          <w:p w14:paraId="41DB932C" w14:textId="05F8FF48" w:rsidR="00BE085F" w:rsidRPr="005865AA" w:rsidRDefault="00BE085F" w:rsidP="00BE085F">
            <w:pPr>
              <w:jc w:val="both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  <w:r w:rsidRPr="005865AA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28</w:t>
            </w:r>
            <w:r w:rsidRPr="005865AA">
              <w:rPr>
                <w:rFonts w:asciiTheme="minorHAnsi" w:hAnsiTheme="minorHAnsi" w:cstheme="minorHAnsi"/>
                <w:b/>
                <w:bCs/>
                <w:sz w:val="23"/>
                <w:szCs w:val="23"/>
                <w:vertAlign w:val="superscript"/>
              </w:rPr>
              <w:t>th</w:t>
            </w:r>
          </w:p>
        </w:tc>
        <w:tc>
          <w:tcPr>
            <w:tcW w:w="4897" w:type="dxa"/>
            <w:shd w:val="clear" w:color="auto" w:fill="DAEEF3" w:themeFill="accent5" w:themeFillTint="33"/>
          </w:tcPr>
          <w:p w14:paraId="523D84D5" w14:textId="27A8B251" w:rsidR="00BE085F" w:rsidRPr="005865AA" w:rsidRDefault="00BE085F" w:rsidP="00BE085F">
            <w:pPr>
              <w:jc w:val="both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  <w:r w:rsidRPr="005865AA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TRINITY 4</w:t>
            </w:r>
          </w:p>
        </w:tc>
        <w:tc>
          <w:tcPr>
            <w:tcW w:w="1373" w:type="dxa"/>
            <w:shd w:val="clear" w:color="auto" w:fill="DAEEF3" w:themeFill="accent5" w:themeFillTint="33"/>
          </w:tcPr>
          <w:p w14:paraId="1D1DBC98" w14:textId="1FA3C42B" w:rsidR="00BE085F" w:rsidRDefault="00BE085F" w:rsidP="00BE085F">
            <w:pPr>
              <w:jc w:val="both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 xml:space="preserve">  8.00am</w:t>
            </w:r>
          </w:p>
        </w:tc>
      </w:tr>
      <w:tr w:rsidR="00BE085F" w14:paraId="48C3A461" w14:textId="77777777" w:rsidTr="00801566">
        <w:tc>
          <w:tcPr>
            <w:tcW w:w="671" w:type="dxa"/>
            <w:shd w:val="clear" w:color="auto" w:fill="DAEEF3" w:themeFill="accent5" w:themeFillTint="33"/>
          </w:tcPr>
          <w:p w14:paraId="17AE5D2B" w14:textId="77777777" w:rsidR="00BE085F" w:rsidRDefault="00BE085F" w:rsidP="00BE085F">
            <w:pPr>
              <w:jc w:val="both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4897" w:type="dxa"/>
            <w:shd w:val="clear" w:color="auto" w:fill="DAEEF3" w:themeFill="accent5" w:themeFillTint="33"/>
          </w:tcPr>
          <w:p w14:paraId="1738ED80" w14:textId="38D28073" w:rsidR="00BE085F" w:rsidRDefault="00BE085F" w:rsidP="00BE085F">
            <w:pPr>
              <w:jc w:val="both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Mass</w:t>
            </w:r>
          </w:p>
        </w:tc>
        <w:tc>
          <w:tcPr>
            <w:tcW w:w="1373" w:type="dxa"/>
            <w:shd w:val="clear" w:color="auto" w:fill="DAEEF3" w:themeFill="accent5" w:themeFillTint="33"/>
          </w:tcPr>
          <w:p w14:paraId="7DFC07C9" w14:textId="45C95F21" w:rsidR="00BE085F" w:rsidRDefault="00BE085F" w:rsidP="00BE085F">
            <w:pPr>
              <w:jc w:val="both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10.00am</w:t>
            </w:r>
          </w:p>
        </w:tc>
      </w:tr>
      <w:tr w:rsidR="00BE085F" w14:paraId="10A4DB2E" w14:textId="77777777" w:rsidTr="00801566">
        <w:tc>
          <w:tcPr>
            <w:tcW w:w="671" w:type="dxa"/>
            <w:shd w:val="clear" w:color="auto" w:fill="DAEEF3" w:themeFill="accent5" w:themeFillTint="33"/>
          </w:tcPr>
          <w:p w14:paraId="7B79E7BA" w14:textId="77777777" w:rsidR="00BE085F" w:rsidRDefault="00BE085F" w:rsidP="00BE085F">
            <w:pPr>
              <w:jc w:val="both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4897" w:type="dxa"/>
            <w:shd w:val="clear" w:color="auto" w:fill="DAEEF3" w:themeFill="accent5" w:themeFillTint="33"/>
          </w:tcPr>
          <w:p w14:paraId="0EBBBC51" w14:textId="5392EE0C" w:rsidR="00BE085F" w:rsidRDefault="00BE085F" w:rsidP="00BE085F">
            <w:pPr>
              <w:jc w:val="both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Evensong</w:t>
            </w:r>
          </w:p>
        </w:tc>
        <w:tc>
          <w:tcPr>
            <w:tcW w:w="1373" w:type="dxa"/>
            <w:shd w:val="clear" w:color="auto" w:fill="DAEEF3" w:themeFill="accent5" w:themeFillTint="33"/>
          </w:tcPr>
          <w:p w14:paraId="533418B6" w14:textId="5CE2512B" w:rsidR="00BE085F" w:rsidRDefault="00BE085F" w:rsidP="00BE085F">
            <w:pPr>
              <w:jc w:val="both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 xml:space="preserve">  6.00pm</w:t>
            </w:r>
          </w:p>
        </w:tc>
      </w:tr>
      <w:tr w:rsidR="007D036A" w14:paraId="17FC394F" w14:textId="77777777" w:rsidTr="009E2AAA">
        <w:tc>
          <w:tcPr>
            <w:tcW w:w="6941" w:type="dxa"/>
            <w:gridSpan w:val="3"/>
          </w:tcPr>
          <w:p w14:paraId="7AC5F95C" w14:textId="77777777" w:rsidR="007D036A" w:rsidRDefault="007D036A" w:rsidP="00BE085F">
            <w:pPr>
              <w:jc w:val="both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BE085F" w14:paraId="7083B07C" w14:textId="77777777" w:rsidTr="00BE085F">
        <w:tc>
          <w:tcPr>
            <w:tcW w:w="671" w:type="dxa"/>
          </w:tcPr>
          <w:p w14:paraId="26F565AB" w14:textId="35A29127" w:rsidR="00BE085F" w:rsidRDefault="00BE085F" w:rsidP="00BE085F">
            <w:pPr>
              <w:jc w:val="both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29</w:t>
            </w:r>
            <w:r w:rsidRPr="00495721">
              <w:rPr>
                <w:rFonts w:asciiTheme="minorHAnsi" w:hAnsiTheme="minorHAnsi" w:cstheme="minorHAnsi"/>
                <w:sz w:val="23"/>
                <w:szCs w:val="23"/>
                <w:vertAlign w:val="superscript"/>
              </w:rPr>
              <w:t>th</w:t>
            </w:r>
          </w:p>
        </w:tc>
        <w:tc>
          <w:tcPr>
            <w:tcW w:w="4897" w:type="dxa"/>
          </w:tcPr>
          <w:p w14:paraId="46D5A549" w14:textId="7F0A8CA2" w:rsidR="00BE085F" w:rsidRDefault="00BE085F" w:rsidP="00BE085F">
            <w:pPr>
              <w:jc w:val="both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Mass Saints Peter &amp; Paul</w:t>
            </w:r>
          </w:p>
        </w:tc>
        <w:tc>
          <w:tcPr>
            <w:tcW w:w="1373" w:type="dxa"/>
          </w:tcPr>
          <w:p w14:paraId="0D32CA33" w14:textId="457B8218" w:rsidR="00BE085F" w:rsidRDefault="00BE085F" w:rsidP="00BE085F">
            <w:pPr>
              <w:jc w:val="both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 xml:space="preserve">  9.00am</w:t>
            </w:r>
          </w:p>
        </w:tc>
      </w:tr>
      <w:tr w:rsidR="00BE085F" w14:paraId="0DB0FBCA" w14:textId="77777777" w:rsidTr="00A2146E">
        <w:tc>
          <w:tcPr>
            <w:tcW w:w="671" w:type="dxa"/>
          </w:tcPr>
          <w:p w14:paraId="0A270305" w14:textId="072E4A53" w:rsidR="00BE085F" w:rsidRDefault="00BE085F" w:rsidP="00BE085F">
            <w:pPr>
              <w:jc w:val="both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30</w:t>
            </w:r>
            <w:r w:rsidRPr="00495721">
              <w:rPr>
                <w:rFonts w:asciiTheme="minorHAnsi" w:hAnsiTheme="minorHAnsi" w:cstheme="minorHAnsi"/>
                <w:sz w:val="23"/>
                <w:szCs w:val="23"/>
                <w:vertAlign w:val="superscript"/>
              </w:rPr>
              <w:t>th</w:t>
            </w:r>
          </w:p>
        </w:tc>
        <w:tc>
          <w:tcPr>
            <w:tcW w:w="4897" w:type="dxa"/>
          </w:tcPr>
          <w:p w14:paraId="70443828" w14:textId="7FE9448B" w:rsidR="00BE085F" w:rsidRDefault="00BE085F" w:rsidP="00BE085F">
            <w:pPr>
              <w:jc w:val="both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Mass</w:t>
            </w:r>
          </w:p>
        </w:tc>
        <w:tc>
          <w:tcPr>
            <w:tcW w:w="1373" w:type="dxa"/>
          </w:tcPr>
          <w:p w14:paraId="042B56E3" w14:textId="5E92B13B" w:rsidR="00BE085F" w:rsidRDefault="00BE085F" w:rsidP="00BE085F">
            <w:pPr>
              <w:jc w:val="both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10.00am</w:t>
            </w:r>
          </w:p>
        </w:tc>
      </w:tr>
    </w:tbl>
    <w:p w14:paraId="331CD84E" w14:textId="118C459E" w:rsidR="00E773A2" w:rsidRPr="005D2B3C" w:rsidRDefault="00E773A2" w:rsidP="00E773A2">
      <w:pPr>
        <w:rPr>
          <w:rFonts w:asciiTheme="minorHAnsi" w:hAnsiTheme="minorHAnsi" w:cstheme="minorHAnsi"/>
          <w:i/>
          <w:iCs/>
          <w:sz w:val="23"/>
          <w:szCs w:val="23"/>
          <w:highlight w:val="yellow"/>
        </w:rPr>
      </w:pPr>
      <w:r w:rsidRPr="005D2B3C">
        <w:rPr>
          <w:rFonts w:asciiTheme="minorHAnsi" w:hAnsiTheme="minorHAnsi" w:cstheme="minorHAnsi"/>
          <w:i/>
          <w:iCs/>
          <w:sz w:val="23"/>
          <w:szCs w:val="23"/>
          <w:highlight w:val="yellow"/>
        </w:rPr>
        <w:t xml:space="preserve"> </w:t>
      </w:r>
    </w:p>
    <w:p w14:paraId="0A170A41" w14:textId="3F3F53CE" w:rsidR="005865AA" w:rsidRPr="001362F9" w:rsidRDefault="007D036A" w:rsidP="005865AA">
      <w:pPr>
        <w:jc w:val="center"/>
        <w:rPr>
          <w:rFonts w:ascii="Maiandra GD" w:hAnsi="Maiandra GD" w:cstheme="minorHAnsi"/>
          <w:b/>
          <w:bCs/>
          <w:color w:val="009900"/>
          <w:sz w:val="28"/>
          <w:szCs w:val="28"/>
        </w:rPr>
      </w:pPr>
      <w:r w:rsidRPr="007D036A">
        <w:rPr>
          <w:rFonts w:ascii="Maiandra GD" w:hAnsi="Maiandra GD" w:cstheme="minorHAnsi"/>
          <w:b/>
          <w:bCs/>
          <w:color w:val="009900"/>
          <w:sz w:val="28"/>
          <w:szCs w:val="28"/>
        </w:rPr>
        <w:t>Sunday 10.00am services are</w:t>
      </w:r>
      <w:r w:rsidR="005865AA" w:rsidRPr="007D036A">
        <w:rPr>
          <w:rFonts w:ascii="Maiandra GD" w:hAnsi="Maiandra GD" w:cstheme="minorHAnsi"/>
          <w:b/>
          <w:bCs/>
          <w:color w:val="009900"/>
          <w:sz w:val="28"/>
          <w:szCs w:val="28"/>
        </w:rPr>
        <w:t xml:space="preserve"> streamed on Facebook </w:t>
      </w:r>
    </w:p>
    <w:p w14:paraId="30F106CD" w14:textId="77777777" w:rsidR="005865AA" w:rsidRPr="001362F9" w:rsidRDefault="005865AA" w:rsidP="005865AA">
      <w:pPr>
        <w:jc w:val="center"/>
        <w:rPr>
          <w:rFonts w:ascii="Maiandra GD" w:hAnsi="Maiandra GD" w:cstheme="minorHAnsi"/>
          <w:b/>
          <w:bCs/>
          <w:color w:val="009900"/>
          <w:sz w:val="28"/>
          <w:szCs w:val="28"/>
        </w:rPr>
      </w:pPr>
    </w:p>
    <w:p w14:paraId="299EC03D" w14:textId="7613A590" w:rsidR="005865AA" w:rsidRPr="001362F9" w:rsidRDefault="005865AA" w:rsidP="005865AA">
      <w:pPr>
        <w:jc w:val="center"/>
        <w:rPr>
          <w:rFonts w:ascii="Maiandra GD" w:hAnsi="Maiandra GD" w:cstheme="minorHAnsi"/>
          <w:b/>
          <w:bCs/>
          <w:color w:val="009900"/>
          <w:sz w:val="28"/>
          <w:szCs w:val="28"/>
        </w:rPr>
      </w:pPr>
      <w:r w:rsidRPr="001362F9">
        <w:rPr>
          <w:rFonts w:ascii="Maiandra GD" w:hAnsi="Maiandra GD" w:cstheme="minorHAnsi"/>
          <w:b/>
          <w:bCs/>
          <w:color w:val="009900"/>
          <w:sz w:val="28"/>
          <w:szCs w:val="28"/>
        </w:rPr>
        <w:t xml:space="preserve">Service times </w:t>
      </w:r>
      <w:r w:rsidR="00C64EEE">
        <w:rPr>
          <w:rFonts w:ascii="Maiandra GD" w:hAnsi="Maiandra GD" w:cstheme="minorHAnsi"/>
          <w:b/>
          <w:bCs/>
          <w:color w:val="009900"/>
          <w:sz w:val="28"/>
          <w:szCs w:val="28"/>
        </w:rPr>
        <w:t>will</w:t>
      </w:r>
      <w:r w:rsidRPr="001362F9">
        <w:rPr>
          <w:rFonts w:ascii="Maiandra GD" w:hAnsi="Maiandra GD" w:cstheme="minorHAnsi"/>
          <w:b/>
          <w:bCs/>
          <w:color w:val="009900"/>
          <w:sz w:val="28"/>
          <w:szCs w:val="28"/>
        </w:rPr>
        <w:t xml:space="preserve"> occasionally vary – please see weekly notice sheet for details.</w:t>
      </w:r>
    </w:p>
    <w:p w14:paraId="4A41AEDD" w14:textId="77777777" w:rsidR="005865AA" w:rsidRPr="001362F9" w:rsidRDefault="005865AA" w:rsidP="005865AA">
      <w:pPr>
        <w:jc w:val="center"/>
        <w:rPr>
          <w:rFonts w:ascii="Maiandra GD" w:hAnsi="Maiandra GD" w:cstheme="minorHAnsi"/>
          <w:color w:val="009900"/>
          <w:sz w:val="28"/>
          <w:szCs w:val="28"/>
        </w:rPr>
      </w:pPr>
    </w:p>
    <w:p w14:paraId="54DE31CB" w14:textId="77777777" w:rsidR="005865AA" w:rsidRPr="001362F9" w:rsidRDefault="005865AA" w:rsidP="005865AA">
      <w:pPr>
        <w:rPr>
          <w:rFonts w:ascii="Maiandra GD" w:hAnsi="Maiandra GD" w:cstheme="minorHAnsi"/>
          <w:sz w:val="26"/>
          <w:szCs w:val="26"/>
        </w:rPr>
      </w:pPr>
      <w:r w:rsidRPr="001362F9">
        <w:rPr>
          <w:rFonts w:ascii="Maiandra GD" w:hAnsi="Maiandra GD" w:cstheme="minorHAnsi"/>
          <w:sz w:val="26"/>
          <w:szCs w:val="26"/>
        </w:rPr>
        <w:t>To access streamed services:</w:t>
      </w:r>
    </w:p>
    <w:p w14:paraId="6B292CF5" w14:textId="77777777" w:rsidR="005865AA" w:rsidRPr="001362F9" w:rsidRDefault="005865AA" w:rsidP="005865AA">
      <w:pPr>
        <w:rPr>
          <w:rFonts w:ascii="Maiandra GD" w:hAnsi="Maiandra GD" w:cstheme="minorHAnsi"/>
          <w:sz w:val="16"/>
          <w:szCs w:val="16"/>
        </w:rPr>
      </w:pPr>
    </w:p>
    <w:p w14:paraId="25AEA8A5" w14:textId="77777777" w:rsidR="005865AA" w:rsidRPr="001362F9" w:rsidRDefault="005865AA" w:rsidP="005865AA">
      <w:pPr>
        <w:rPr>
          <w:rFonts w:asciiTheme="minorHAnsi" w:hAnsiTheme="minorHAnsi" w:cstheme="minorHAnsi"/>
          <w:sz w:val="16"/>
          <w:szCs w:val="16"/>
        </w:rPr>
      </w:pPr>
      <w:r w:rsidRPr="001362F9">
        <w:rPr>
          <w:rFonts w:asciiTheme="minorHAnsi" w:hAnsiTheme="minorHAnsi" w:cs="Calibri"/>
          <w:noProof/>
          <w:sz w:val="16"/>
          <w:szCs w:val="16"/>
        </w:rPr>
        <w:drawing>
          <wp:anchor distT="0" distB="0" distL="114300" distR="114300" simplePos="0" relativeHeight="255017472" behindDoc="0" locked="0" layoutInCell="1" allowOverlap="1" wp14:anchorId="26E64E24" wp14:editId="6C508FE5">
            <wp:simplePos x="0" y="0"/>
            <wp:positionH relativeFrom="column">
              <wp:posOffset>571500</wp:posOffset>
            </wp:positionH>
            <wp:positionV relativeFrom="paragraph">
              <wp:posOffset>90805</wp:posOffset>
            </wp:positionV>
            <wp:extent cx="971550" cy="314325"/>
            <wp:effectExtent l="0" t="0" r="0" b="9525"/>
            <wp:wrapSquare wrapText="bothSides"/>
            <wp:docPr id="992501465" name="Picture 99250146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 t="32035" b="32787"/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31432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887C50" w14:textId="77777777" w:rsidR="005865AA" w:rsidRPr="001362F9" w:rsidRDefault="005865AA" w:rsidP="005865AA">
      <w:pPr>
        <w:ind w:left="2160" w:firstLine="720"/>
        <w:rPr>
          <w:rFonts w:asciiTheme="minorHAnsi" w:hAnsiTheme="minorHAnsi" w:cstheme="minorHAnsi"/>
          <w:szCs w:val="24"/>
        </w:rPr>
      </w:pPr>
      <w:r w:rsidRPr="001362F9">
        <w:rPr>
          <w:rFonts w:asciiTheme="minorHAnsi" w:hAnsiTheme="minorHAnsi" w:cstheme="minorHAnsi"/>
          <w:szCs w:val="24"/>
        </w:rPr>
        <w:t>@ Holy Trinity Taunton</w:t>
      </w:r>
    </w:p>
    <w:p w14:paraId="6715CFA5" w14:textId="77777777" w:rsidR="005865AA" w:rsidRPr="001362F9" w:rsidRDefault="005865AA" w:rsidP="005865AA">
      <w:pPr>
        <w:ind w:firstLine="720"/>
        <w:rPr>
          <w:rFonts w:asciiTheme="minorHAnsi" w:hAnsiTheme="minorHAnsi" w:cstheme="minorHAnsi"/>
          <w:sz w:val="16"/>
          <w:szCs w:val="16"/>
        </w:rPr>
      </w:pPr>
    </w:p>
    <w:p w14:paraId="4ACBCAD4" w14:textId="77777777" w:rsidR="005865AA" w:rsidRPr="001362F9" w:rsidRDefault="005865AA" w:rsidP="005865AA">
      <w:pPr>
        <w:ind w:firstLine="720"/>
        <w:rPr>
          <w:rFonts w:asciiTheme="minorHAnsi" w:hAnsiTheme="minorHAnsi" w:cstheme="minorHAnsi"/>
          <w:sz w:val="16"/>
          <w:szCs w:val="16"/>
        </w:rPr>
      </w:pPr>
      <w:r w:rsidRPr="001362F9">
        <w:rPr>
          <w:rFonts w:asciiTheme="minorHAnsi" w:hAnsiTheme="minorHAnsi" w:cstheme="minorHAnsi"/>
          <w:noProof/>
          <w:sz w:val="16"/>
          <w:szCs w:val="16"/>
        </w:rPr>
        <w:drawing>
          <wp:anchor distT="0" distB="0" distL="114300" distR="114300" simplePos="0" relativeHeight="255016448" behindDoc="0" locked="0" layoutInCell="1" allowOverlap="1" wp14:anchorId="69AD35B5" wp14:editId="5D97DC43">
            <wp:simplePos x="0" y="0"/>
            <wp:positionH relativeFrom="column">
              <wp:posOffset>676275</wp:posOffset>
            </wp:positionH>
            <wp:positionV relativeFrom="paragraph">
              <wp:posOffset>10795</wp:posOffset>
            </wp:positionV>
            <wp:extent cx="723900" cy="361315"/>
            <wp:effectExtent l="0" t="0" r="0" b="635"/>
            <wp:wrapSquare wrapText="bothSides"/>
            <wp:docPr id="1615208992" name="Picture 1615208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36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30F159" w14:textId="2A131E1F" w:rsidR="005865AA" w:rsidRDefault="005865AA" w:rsidP="005865AA">
      <w:pPr>
        <w:ind w:left="2160" w:firstLine="720"/>
        <w:rPr>
          <w:rFonts w:asciiTheme="minorHAnsi" w:hAnsiTheme="minorHAnsi" w:cstheme="minorHAnsi"/>
          <w:szCs w:val="24"/>
        </w:rPr>
      </w:pPr>
      <w:r w:rsidRPr="001362F9">
        <w:rPr>
          <w:rFonts w:asciiTheme="minorHAnsi" w:hAnsiTheme="minorHAnsi" w:cstheme="minorHAnsi"/>
          <w:szCs w:val="24"/>
        </w:rPr>
        <w:t xml:space="preserve">     Holy Trinity Taunton</w:t>
      </w:r>
    </w:p>
    <w:p w14:paraId="10997E0F" w14:textId="408A9302" w:rsidR="005865AA" w:rsidRPr="001362F9" w:rsidRDefault="005865AA" w:rsidP="007D036A">
      <w:pPr>
        <w:ind w:firstLine="720"/>
        <w:rPr>
          <w:rFonts w:asciiTheme="minorHAnsi" w:hAnsiTheme="minorHAnsi" w:cstheme="minorHAnsi"/>
          <w:sz w:val="22"/>
          <w:szCs w:val="22"/>
        </w:rPr>
      </w:pPr>
    </w:p>
    <w:p w14:paraId="5AD319FB" w14:textId="1F368A1F" w:rsidR="007D036A" w:rsidRDefault="007D036A" w:rsidP="005865AA">
      <w:pPr>
        <w:rPr>
          <w:rFonts w:asciiTheme="minorHAnsi" w:hAnsiTheme="minorHAnsi" w:cstheme="minorHAnsi"/>
          <w:szCs w:val="24"/>
        </w:rPr>
      </w:pPr>
      <w:r w:rsidRPr="001362F9">
        <w:rPr>
          <w:noProof/>
          <w:sz w:val="22"/>
          <w:szCs w:val="22"/>
        </w:rPr>
        <w:drawing>
          <wp:anchor distT="0" distB="0" distL="114300" distR="114300" simplePos="0" relativeHeight="255018496" behindDoc="0" locked="0" layoutInCell="1" allowOverlap="1" wp14:anchorId="4CD29E7A" wp14:editId="321988A2">
            <wp:simplePos x="0" y="0"/>
            <wp:positionH relativeFrom="column">
              <wp:posOffset>-1905</wp:posOffset>
            </wp:positionH>
            <wp:positionV relativeFrom="paragraph">
              <wp:posOffset>131445</wp:posOffset>
            </wp:positionV>
            <wp:extent cx="1158240" cy="1158240"/>
            <wp:effectExtent l="0" t="0" r="3810" b="3810"/>
            <wp:wrapSquare wrapText="bothSides"/>
            <wp:docPr id="1185094496" name="Picture 1185094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240" cy="115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6E6646" w14:textId="77777777" w:rsidR="007D036A" w:rsidRDefault="007D036A" w:rsidP="005865AA">
      <w:pPr>
        <w:rPr>
          <w:rFonts w:asciiTheme="minorHAnsi" w:hAnsiTheme="minorHAnsi" w:cstheme="minorHAnsi"/>
          <w:szCs w:val="24"/>
        </w:rPr>
      </w:pPr>
    </w:p>
    <w:p w14:paraId="7338F62D" w14:textId="77777777" w:rsidR="007D036A" w:rsidRDefault="007D036A" w:rsidP="005865AA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   </w:t>
      </w:r>
      <w:r w:rsidR="005865AA" w:rsidRPr="001362F9">
        <w:rPr>
          <w:rFonts w:asciiTheme="minorHAnsi" w:hAnsiTheme="minorHAnsi" w:cstheme="minorHAnsi"/>
          <w:szCs w:val="24"/>
        </w:rPr>
        <w:t xml:space="preserve">Please use this QR code if you would like to </w:t>
      </w:r>
    </w:p>
    <w:p w14:paraId="6B85B8D9" w14:textId="1F9EA113" w:rsidR="005865AA" w:rsidRPr="001362F9" w:rsidRDefault="007D036A" w:rsidP="005865AA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              </w:t>
      </w:r>
      <w:r w:rsidR="005865AA" w:rsidRPr="001362F9">
        <w:rPr>
          <w:rFonts w:asciiTheme="minorHAnsi" w:hAnsiTheme="minorHAnsi" w:cstheme="minorHAnsi"/>
          <w:szCs w:val="24"/>
        </w:rPr>
        <w:t>make a donation to Holy Trinity</w:t>
      </w:r>
    </w:p>
    <w:p w14:paraId="04114DE7" w14:textId="77777777" w:rsidR="005865AA" w:rsidRPr="001362F9" w:rsidRDefault="005865AA" w:rsidP="005865AA">
      <w:pPr>
        <w:rPr>
          <w:rFonts w:asciiTheme="minorHAnsi" w:hAnsiTheme="minorHAnsi" w:cstheme="minorHAnsi"/>
          <w:szCs w:val="24"/>
        </w:rPr>
      </w:pPr>
    </w:p>
    <w:p w14:paraId="74A2FBA7" w14:textId="24A15004" w:rsidR="00E773A2" w:rsidRPr="005D2B3C" w:rsidRDefault="00E773A2" w:rsidP="00E773A2">
      <w:pPr>
        <w:rPr>
          <w:rFonts w:asciiTheme="minorHAnsi" w:hAnsiTheme="minorHAnsi" w:cstheme="minorHAnsi"/>
          <w:sz w:val="23"/>
          <w:szCs w:val="23"/>
          <w:highlight w:val="yellow"/>
        </w:rPr>
      </w:pPr>
    </w:p>
    <w:bookmarkEnd w:id="2"/>
    <w:p w14:paraId="346D9E74" w14:textId="77777777" w:rsidR="005865AA" w:rsidRDefault="005865AA" w:rsidP="00B71BF9">
      <w:pPr>
        <w:jc w:val="center"/>
        <w:rPr>
          <w:rFonts w:cstheme="minorHAnsi"/>
          <w:color w:val="4DC14D"/>
          <w:sz w:val="48"/>
          <w:szCs w:val="4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5865AA" w:rsidSect="00283941">
      <w:pgSz w:w="16840" w:h="11907" w:orient="landscape" w:code="9"/>
      <w:pgMar w:top="397" w:right="907" w:bottom="397" w:left="907" w:header="397" w:footer="397" w:gutter="0"/>
      <w:cols w:num="2" w:space="181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3082CF" w14:textId="77777777" w:rsidR="00482AF1" w:rsidRDefault="00482AF1" w:rsidP="0090061D">
      <w:r>
        <w:separator/>
      </w:r>
    </w:p>
  </w:endnote>
  <w:endnote w:type="continuationSeparator" w:id="0">
    <w:p w14:paraId="78C95F0F" w14:textId="77777777" w:rsidR="00482AF1" w:rsidRDefault="00482AF1" w:rsidP="009006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Oldbaskerville">
    <w:altName w:val="Oldbaskerville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ITC Franklin Gothic Std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iandra GD">
    <w:altName w:val="Maiandra GD"/>
    <w:panose1 w:val="020E0502030308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EFE1C3" w14:textId="77777777" w:rsidR="00482AF1" w:rsidRDefault="00482AF1" w:rsidP="0090061D">
      <w:r>
        <w:separator/>
      </w:r>
    </w:p>
  </w:footnote>
  <w:footnote w:type="continuationSeparator" w:id="0">
    <w:p w14:paraId="4FBC0F7E" w14:textId="77777777" w:rsidR="00482AF1" w:rsidRDefault="00482AF1" w:rsidP="009006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438" o:spid="_x0000_i1025" type="#_x0000_t75" style="width:11.4pt;height:11.4pt;visibility:visible;mso-wrap-style:square" o:bullet="t">
        <v:imagedata r:id="rId1" o:title=""/>
      </v:shape>
    </w:pict>
  </w:numPicBullet>
  <w:abstractNum w:abstractNumId="0" w15:restartNumberingAfterBreak="0">
    <w:nsid w:val="00FB58FD"/>
    <w:multiLevelType w:val="hybridMultilevel"/>
    <w:tmpl w:val="97CE361A"/>
    <w:lvl w:ilvl="0" w:tplc="B81CBEF0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85776"/>
    <w:multiLevelType w:val="hybridMultilevel"/>
    <w:tmpl w:val="1BCCB55A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5204FF"/>
    <w:multiLevelType w:val="hybridMultilevel"/>
    <w:tmpl w:val="D8D26950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7703D1"/>
    <w:multiLevelType w:val="hybridMultilevel"/>
    <w:tmpl w:val="863888D4"/>
    <w:lvl w:ilvl="0" w:tplc="9B7EA278">
      <w:start w:val="1"/>
      <w:numFmt w:val="upperLetter"/>
      <w:lvlText w:val="%1."/>
      <w:lvlJc w:val="left"/>
      <w:pPr>
        <w:ind w:left="816" w:hanging="456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3B1B44"/>
    <w:multiLevelType w:val="hybridMultilevel"/>
    <w:tmpl w:val="68B8DFD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4938DD"/>
    <w:multiLevelType w:val="hybridMultilevel"/>
    <w:tmpl w:val="5F8E3C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1F525C"/>
    <w:multiLevelType w:val="hybridMultilevel"/>
    <w:tmpl w:val="CD548E3E"/>
    <w:lvl w:ilvl="0" w:tplc="08090015">
      <w:start w:val="1"/>
      <w:numFmt w:val="upp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CB056D"/>
    <w:multiLevelType w:val="hybridMultilevel"/>
    <w:tmpl w:val="DAB867D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52384C"/>
    <w:multiLevelType w:val="hybridMultilevel"/>
    <w:tmpl w:val="42EE28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C6B758F"/>
    <w:multiLevelType w:val="hybridMultilevel"/>
    <w:tmpl w:val="7A7204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7F5B09"/>
    <w:multiLevelType w:val="multilevel"/>
    <w:tmpl w:val="82465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EEB4DD6"/>
    <w:multiLevelType w:val="hybridMultilevel"/>
    <w:tmpl w:val="24AC46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716695"/>
    <w:multiLevelType w:val="multilevel"/>
    <w:tmpl w:val="77160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52D2D69"/>
    <w:multiLevelType w:val="hybridMultilevel"/>
    <w:tmpl w:val="8D6007CC"/>
    <w:lvl w:ilvl="0" w:tplc="92B016C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242424"/>
      </w:rPr>
    </w:lvl>
    <w:lvl w:ilvl="1" w:tplc="7026D796">
      <w:start w:val="7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441D54"/>
    <w:multiLevelType w:val="hybridMultilevel"/>
    <w:tmpl w:val="C1EE75EE"/>
    <w:lvl w:ilvl="0" w:tplc="ADFAE496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97C50DC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8BFCCBF8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9E406E0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6B2498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7EC8671A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D5F233F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49A81FB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8A24062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5" w15:restartNumberingAfterBreak="0">
    <w:nsid w:val="399D7F99"/>
    <w:multiLevelType w:val="hybridMultilevel"/>
    <w:tmpl w:val="08C275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AE77529"/>
    <w:multiLevelType w:val="hybridMultilevel"/>
    <w:tmpl w:val="10EC9B24"/>
    <w:lvl w:ilvl="0" w:tplc="D3F64448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0F777DF"/>
    <w:multiLevelType w:val="hybridMultilevel"/>
    <w:tmpl w:val="D0E20E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4D6F1E"/>
    <w:multiLevelType w:val="hybridMultilevel"/>
    <w:tmpl w:val="65980A34"/>
    <w:lvl w:ilvl="0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476F3F1D"/>
    <w:multiLevelType w:val="hybridMultilevel"/>
    <w:tmpl w:val="957A0B5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A80637E"/>
    <w:multiLevelType w:val="hybridMultilevel"/>
    <w:tmpl w:val="1918F0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0801A8"/>
    <w:multiLevelType w:val="hybridMultilevel"/>
    <w:tmpl w:val="7BE2FE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603538"/>
    <w:multiLevelType w:val="hybridMultilevel"/>
    <w:tmpl w:val="CB9A9224"/>
    <w:lvl w:ilvl="0" w:tplc="0C1608EE">
      <w:start w:val="1"/>
      <w:numFmt w:val="decimal"/>
      <w:lvlText w:val="%1."/>
      <w:lvlJc w:val="left"/>
      <w:pPr>
        <w:ind w:left="720" w:hanging="360"/>
      </w:pPr>
      <w:rPr>
        <w:rFonts w:hint="default"/>
        <w:color w:val="2424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3035D1"/>
    <w:multiLevelType w:val="hybridMultilevel"/>
    <w:tmpl w:val="C712A442"/>
    <w:lvl w:ilvl="0" w:tplc="1DE6835C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0A80FB4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E9200070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1B420EF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B66178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1D0470DA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C5222A5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73E1C8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4FA00B8C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4" w15:restartNumberingAfterBreak="0">
    <w:nsid w:val="70CE6DE2"/>
    <w:multiLevelType w:val="hybridMultilevel"/>
    <w:tmpl w:val="1A709F8E"/>
    <w:lvl w:ilvl="0" w:tplc="56A446F8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1CF62BE"/>
    <w:multiLevelType w:val="hybridMultilevel"/>
    <w:tmpl w:val="C082EA3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4663D2F"/>
    <w:multiLevelType w:val="hybridMultilevel"/>
    <w:tmpl w:val="D1564A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A2705C1"/>
    <w:multiLevelType w:val="hybridMultilevel"/>
    <w:tmpl w:val="F950F8E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494533"/>
    <w:multiLevelType w:val="multilevel"/>
    <w:tmpl w:val="CEA42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EC52D2C"/>
    <w:multiLevelType w:val="hybridMultilevel"/>
    <w:tmpl w:val="DF622C22"/>
    <w:lvl w:ilvl="0" w:tplc="80D2976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028236">
    <w:abstractNumId w:val="26"/>
  </w:num>
  <w:num w:numId="2" w16cid:durableId="1485657267">
    <w:abstractNumId w:val="7"/>
  </w:num>
  <w:num w:numId="3" w16cid:durableId="1169295386">
    <w:abstractNumId w:val="25"/>
  </w:num>
  <w:num w:numId="4" w16cid:durableId="8873426">
    <w:abstractNumId w:val="17"/>
  </w:num>
  <w:num w:numId="5" w16cid:durableId="1933081608">
    <w:abstractNumId w:val="9"/>
  </w:num>
  <w:num w:numId="6" w16cid:durableId="697513299">
    <w:abstractNumId w:val="27"/>
  </w:num>
  <w:num w:numId="7" w16cid:durableId="145246512">
    <w:abstractNumId w:val="1"/>
  </w:num>
  <w:num w:numId="8" w16cid:durableId="1746611948">
    <w:abstractNumId w:val="19"/>
  </w:num>
  <w:num w:numId="9" w16cid:durableId="1159080693">
    <w:abstractNumId w:val="29"/>
  </w:num>
  <w:num w:numId="10" w16cid:durableId="889193666">
    <w:abstractNumId w:val="24"/>
  </w:num>
  <w:num w:numId="11" w16cid:durableId="1136534429">
    <w:abstractNumId w:val="16"/>
  </w:num>
  <w:num w:numId="12" w16cid:durableId="596058411">
    <w:abstractNumId w:val="4"/>
  </w:num>
  <w:num w:numId="13" w16cid:durableId="1373192607">
    <w:abstractNumId w:val="18"/>
  </w:num>
  <w:num w:numId="14" w16cid:durableId="557935593">
    <w:abstractNumId w:val="12"/>
  </w:num>
  <w:num w:numId="15" w16cid:durableId="687146961">
    <w:abstractNumId w:val="10"/>
  </w:num>
  <w:num w:numId="16" w16cid:durableId="23139922">
    <w:abstractNumId w:val="28"/>
  </w:num>
  <w:num w:numId="17" w16cid:durableId="87622096">
    <w:abstractNumId w:val="15"/>
  </w:num>
  <w:num w:numId="18" w16cid:durableId="1726104808">
    <w:abstractNumId w:val="13"/>
  </w:num>
  <w:num w:numId="19" w16cid:durableId="1610241776">
    <w:abstractNumId w:val="22"/>
  </w:num>
  <w:num w:numId="20" w16cid:durableId="2318212">
    <w:abstractNumId w:val="5"/>
  </w:num>
  <w:num w:numId="21" w16cid:durableId="1804730701">
    <w:abstractNumId w:val="6"/>
  </w:num>
  <w:num w:numId="22" w16cid:durableId="303387321">
    <w:abstractNumId w:val="3"/>
  </w:num>
  <w:num w:numId="23" w16cid:durableId="446508458">
    <w:abstractNumId w:val="20"/>
  </w:num>
  <w:num w:numId="24" w16cid:durableId="1407605524">
    <w:abstractNumId w:val="0"/>
  </w:num>
  <w:num w:numId="25" w16cid:durableId="1800103479">
    <w:abstractNumId w:val="8"/>
  </w:num>
  <w:num w:numId="26" w16cid:durableId="430589879">
    <w:abstractNumId w:val="14"/>
  </w:num>
  <w:num w:numId="27" w16cid:durableId="656108681">
    <w:abstractNumId w:val="23"/>
  </w:num>
  <w:num w:numId="28" w16cid:durableId="1088573184">
    <w:abstractNumId w:val="2"/>
  </w:num>
  <w:num w:numId="29" w16cid:durableId="753553114">
    <w:abstractNumId w:val="21"/>
  </w:num>
  <w:num w:numId="30" w16cid:durableId="1584535787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72A2"/>
    <w:rsid w:val="000001AC"/>
    <w:rsid w:val="000002ED"/>
    <w:rsid w:val="000004C8"/>
    <w:rsid w:val="00000A3B"/>
    <w:rsid w:val="00000C46"/>
    <w:rsid w:val="000010E9"/>
    <w:rsid w:val="0000148F"/>
    <w:rsid w:val="0000192F"/>
    <w:rsid w:val="00001A29"/>
    <w:rsid w:val="00002137"/>
    <w:rsid w:val="000026A6"/>
    <w:rsid w:val="000027E2"/>
    <w:rsid w:val="00002ACC"/>
    <w:rsid w:val="00002EB1"/>
    <w:rsid w:val="000031C7"/>
    <w:rsid w:val="000034AF"/>
    <w:rsid w:val="0000387A"/>
    <w:rsid w:val="00003BE6"/>
    <w:rsid w:val="0000417B"/>
    <w:rsid w:val="0000428A"/>
    <w:rsid w:val="0000450D"/>
    <w:rsid w:val="0000477D"/>
    <w:rsid w:val="00004ECF"/>
    <w:rsid w:val="000051EA"/>
    <w:rsid w:val="00005707"/>
    <w:rsid w:val="00005764"/>
    <w:rsid w:val="000058B3"/>
    <w:rsid w:val="00005C94"/>
    <w:rsid w:val="00005CB2"/>
    <w:rsid w:val="00005CB5"/>
    <w:rsid w:val="00005F02"/>
    <w:rsid w:val="00005F44"/>
    <w:rsid w:val="0000624D"/>
    <w:rsid w:val="000064B9"/>
    <w:rsid w:val="0000658F"/>
    <w:rsid w:val="0000682F"/>
    <w:rsid w:val="00006AAD"/>
    <w:rsid w:val="00006C39"/>
    <w:rsid w:val="00006C96"/>
    <w:rsid w:val="00006F5D"/>
    <w:rsid w:val="000073A3"/>
    <w:rsid w:val="00007845"/>
    <w:rsid w:val="0000796B"/>
    <w:rsid w:val="00007EEA"/>
    <w:rsid w:val="000104EE"/>
    <w:rsid w:val="00010B13"/>
    <w:rsid w:val="00010DF8"/>
    <w:rsid w:val="000114D8"/>
    <w:rsid w:val="000114F1"/>
    <w:rsid w:val="000116C9"/>
    <w:rsid w:val="00011758"/>
    <w:rsid w:val="00011DE5"/>
    <w:rsid w:val="00011EFD"/>
    <w:rsid w:val="0001228F"/>
    <w:rsid w:val="000124B9"/>
    <w:rsid w:val="00012B02"/>
    <w:rsid w:val="00012C68"/>
    <w:rsid w:val="00012FE0"/>
    <w:rsid w:val="000132C4"/>
    <w:rsid w:val="000133E0"/>
    <w:rsid w:val="00013608"/>
    <w:rsid w:val="00013692"/>
    <w:rsid w:val="000137FE"/>
    <w:rsid w:val="00013B72"/>
    <w:rsid w:val="00014651"/>
    <w:rsid w:val="000146BB"/>
    <w:rsid w:val="00014D19"/>
    <w:rsid w:val="000150B8"/>
    <w:rsid w:val="0001555E"/>
    <w:rsid w:val="000158E6"/>
    <w:rsid w:val="000158FA"/>
    <w:rsid w:val="00015CA8"/>
    <w:rsid w:val="00015F82"/>
    <w:rsid w:val="00015FB4"/>
    <w:rsid w:val="00016408"/>
    <w:rsid w:val="00016621"/>
    <w:rsid w:val="00016A19"/>
    <w:rsid w:val="00016B75"/>
    <w:rsid w:val="00016F1A"/>
    <w:rsid w:val="0001747A"/>
    <w:rsid w:val="00017918"/>
    <w:rsid w:val="00017DA8"/>
    <w:rsid w:val="00017F96"/>
    <w:rsid w:val="0002001F"/>
    <w:rsid w:val="0002059E"/>
    <w:rsid w:val="00020707"/>
    <w:rsid w:val="000208A6"/>
    <w:rsid w:val="00020DA2"/>
    <w:rsid w:val="00020E65"/>
    <w:rsid w:val="00020ED9"/>
    <w:rsid w:val="00021090"/>
    <w:rsid w:val="00021535"/>
    <w:rsid w:val="00021C88"/>
    <w:rsid w:val="000222BA"/>
    <w:rsid w:val="000224FA"/>
    <w:rsid w:val="000233A9"/>
    <w:rsid w:val="00023898"/>
    <w:rsid w:val="00023945"/>
    <w:rsid w:val="00023C7E"/>
    <w:rsid w:val="00024418"/>
    <w:rsid w:val="000246C5"/>
    <w:rsid w:val="00025181"/>
    <w:rsid w:val="00025A4B"/>
    <w:rsid w:val="00025A69"/>
    <w:rsid w:val="00026854"/>
    <w:rsid w:val="000268EC"/>
    <w:rsid w:val="00026D9E"/>
    <w:rsid w:val="00027420"/>
    <w:rsid w:val="00027495"/>
    <w:rsid w:val="0002788B"/>
    <w:rsid w:val="00027C26"/>
    <w:rsid w:val="00027C93"/>
    <w:rsid w:val="00027DE1"/>
    <w:rsid w:val="00027EAB"/>
    <w:rsid w:val="00030579"/>
    <w:rsid w:val="00030979"/>
    <w:rsid w:val="000310A3"/>
    <w:rsid w:val="0003131C"/>
    <w:rsid w:val="0003149C"/>
    <w:rsid w:val="00031C20"/>
    <w:rsid w:val="00031C27"/>
    <w:rsid w:val="00031C5E"/>
    <w:rsid w:val="00031D59"/>
    <w:rsid w:val="00031D65"/>
    <w:rsid w:val="00031D6C"/>
    <w:rsid w:val="00032656"/>
    <w:rsid w:val="00032BE1"/>
    <w:rsid w:val="00032C76"/>
    <w:rsid w:val="00032E7E"/>
    <w:rsid w:val="00032FDD"/>
    <w:rsid w:val="0003466D"/>
    <w:rsid w:val="00034ADC"/>
    <w:rsid w:val="00034DF8"/>
    <w:rsid w:val="0003504D"/>
    <w:rsid w:val="00035EE4"/>
    <w:rsid w:val="0003601A"/>
    <w:rsid w:val="00036390"/>
    <w:rsid w:val="000365A9"/>
    <w:rsid w:val="00037043"/>
    <w:rsid w:val="0003762F"/>
    <w:rsid w:val="000376ED"/>
    <w:rsid w:val="00037896"/>
    <w:rsid w:val="00037A2B"/>
    <w:rsid w:val="00037A44"/>
    <w:rsid w:val="00037A54"/>
    <w:rsid w:val="00037ECE"/>
    <w:rsid w:val="000401CD"/>
    <w:rsid w:val="00040746"/>
    <w:rsid w:val="00040898"/>
    <w:rsid w:val="000408CE"/>
    <w:rsid w:val="00040A10"/>
    <w:rsid w:val="00040A77"/>
    <w:rsid w:val="00040BD8"/>
    <w:rsid w:val="00041F26"/>
    <w:rsid w:val="00042278"/>
    <w:rsid w:val="000425EF"/>
    <w:rsid w:val="000433C3"/>
    <w:rsid w:val="000435A7"/>
    <w:rsid w:val="00043935"/>
    <w:rsid w:val="00043BD5"/>
    <w:rsid w:val="00043D09"/>
    <w:rsid w:val="00043D3D"/>
    <w:rsid w:val="00043DAA"/>
    <w:rsid w:val="00043DF7"/>
    <w:rsid w:val="00043E06"/>
    <w:rsid w:val="000445B7"/>
    <w:rsid w:val="0004477A"/>
    <w:rsid w:val="00044B22"/>
    <w:rsid w:val="000455F0"/>
    <w:rsid w:val="0004564C"/>
    <w:rsid w:val="000457CF"/>
    <w:rsid w:val="00045D7B"/>
    <w:rsid w:val="00046019"/>
    <w:rsid w:val="00046595"/>
    <w:rsid w:val="000468AE"/>
    <w:rsid w:val="00046B21"/>
    <w:rsid w:val="00046C44"/>
    <w:rsid w:val="0004786D"/>
    <w:rsid w:val="00047910"/>
    <w:rsid w:val="000479D5"/>
    <w:rsid w:val="00047A79"/>
    <w:rsid w:val="00047A9E"/>
    <w:rsid w:val="00047C1D"/>
    <w:rsid w:val="00047C51"/>
    <w:rsid w:val="00047CF1"/>
    <w:rsid w:val="00047E2B"/>
    <w:rsid w:val="00047EA2"/>
    <w:rsid w:val="0005008D"/>
    <w:rsid w:val="00050563"/>
    <w:rsid w:val="00050BFF"/>
    <w:rsid w:val="00050F29"/>
    <w:rsid w:val="000510F5"/>
    <w:rsid w:val="0005154A"/>
    <w:rsid w:val="00051F40"/>
    <w:rsid w:val="00052A08"/>
    <w:rsid w:val="00053834"/>
    <w:rsid w:val="00053858"/>
    <w:rsid w:val="00053969"/>
    <w:rsid w:val="00053D8C"/>
    <w:rsid w:val="00053EBD"/>
    <w:rsid w:val="00054190"/>
    <w:rsid w:val="000543D7"/>
    <w:rsid w:val="0005455C"/>
    <w:rsid w:val="0005463E"/>
    <w:rsid w:val="000548BA"/>
    <w:rsid w:val="00054A76"/>
    <w:rsid w:val="00054EF9"/>
    <w:rsid w:val="00055156"/>
    <w:rsid w:val="00055449"/>
    <w:rsid w:val="0005587A"/>
    <w:rsid w:val="00055A15"/>
    <w:rsid w:val="00055B4F"/>
    <w:rsid w:val="00055D86"/>
    <w:rsid w:val="000562E0"/>
    <w:rsid w:val="000564D4"/>
    <w:rsid w:val="000565D2"/>
    <w:rsid w:val="00056B85"/>
    <w:rsid w:val="00056B91"/>
    <w:rsid w:val="00056BED"/>
    <w:rsid w:val="00057909"/>
    <w:rsid w:val="00057935"/>
    <w:rsid w:val="0006043E"/>
    <w:rsid w:val="00060537"/>
    <w:rsid w:val="000618BC"/>
    <w:rsid w:val="000619CF"/>
    <w:rsid w:val="00062175"/>
    <w:rsid w:val="000621DE"/>
    <w:rsid w:val="00062439"/>
    <w:rsid w:val="00062514"/>
    <w:rsid w:val="000636C3"/>
    <w:rsid w:val="00063806"/>
    <w:rsid w:val="00063842"/>
    <w:rsid w:val="00063D13"/>
    <w:rsid w:val="00063F47"/>
    <w:rsid w:val="00063FA1"/>
    <w:rsid w:val="00064592"/>
    <w:rsid w:val="00064681"/>
    <w:rsid w:val="000656E0"/>
    <w:rsid w:val="000656E8"/>
    <w:rsid w:val="00065828"/>
    <w:rsid w:val="00065EF3"/>
    <w:rsid w:val="000666FF"/>
    <w:rsid w:val="000673DF"/>
    <w:rsid w:val="00067523"/>
    <w:rsid w:val="0007047E"/>
    <w:rsid w:val="00070AC7"/>
    <w:rsid w:val="000711A3"/>
    <w:rsid w:val="0007148B"/>
    <w:rsid w:val="00071529"/>
    <w:rsid w:val="00071AE8"/>
    <w:rsid w:val="00071EA6"/>
    <w:rsid w:val="0007204C"/>
    <w:rsid w:val="00072122"/>
    <w:rsid w:val="0007229F"/>
    <w:rsid w:val="0007272A"/>
    <w:rsid w:val="00072F24"/>
    <w:rsid w:val="00073B51"/>
    <w:rsid w:val="00073D17"/>
    <w:rsid w:val="0007461A"/>
    <w:rsid w:val="00074BC4"/>
    <w:rsid w:val="00074C68"/>
    <w:rsid w:val="000752EA"/>
    <w:rsid w:val="00075684"/>
    <w:rsid w:val="00075A7D"/>
    <w:rsid w:val="00075BA9"/>
    <w:rsid w:val="00075FF4"/>
    <w:rsid w:val="00076303"/>
    <w:rsid w:val="00076808"/>
    <w:rsid w:val="00076B3A"/>
    <w:rsid w:val="000771AC"/>
    <w:rsid w:val="000775AB"/>
    <w:rsid w:val="00077667"/>
    <w:rsid w:val="0007779F"/>
    <w:rsid w:val="00077BB4"/>
    <w:rsid w:val="00077E38"/>
    <w:rsid w:val="000800E4"/>
    <w:rsid w:val="00080176"/>
    <w:rsid w:val="000802DC"/>
    <w:rsid w:val="000804A4"/>
    <w:rsid w:val="000806D2"/>
    <w:rsid w:val="00080796"/>
    <w:rsid w:val="000809FA"/>
    <w:rsid w:val="00080AA3"/>
    <w:rsid w:val="00080E59"/>
    <w:rsid w:val="000814CE"/>
    <w:rsid w:val="000818A3"/>
    <w:rsid w:val="000819C7"/>
    <w:rsid w:val="00081A70"/>
    <w:rsid w:val="00081AE1"/>
    <w:rsid w:val="00081DCF"/>
    <w:rsid w:val="000820C6"/>
    <w:rsid w:val="0008244C"/>
    <w:rsid w:val="00082A86"/>
    <w:rsid w:val="00082B74"/>
    <w:rsid w:val="00082EC0"/>
    <w:rsid w:val="00083090"/>
    <w:rsid w:val="00083137"/>
    <w:rsid w:val="000832D0"/>
    <w:rsid w:val="000836A9"/>
    <w:rsid w:val="000837A4"/>
    <w:rsid w:val="00083D4D"/>
    <w:rsid w:val="000847AE"/>
    <w:rsid w:val="00084D42"/>
    <w:rsid w:val="00085544"/>
    <w:rsid w:val="00085914"/>
    <w:rsid w:val="00085A4E"/>
    <w:rsid w:val="00085CAA"/>
    <w:rsid w:val="00085DFB"/>
    <w:rsid w:val="00085DFE"/>
    <w:rsid w:val="00086321"/>
    <w:rsid w:val="000864DF"/>
    <w:rsid w:val="000865FE"/>
    <w:rsid w:val="000866BF"/>
    <w:rsid w:val="00086E1C"/>
    <w:rsid w:val="000874A8"/>
    <w:rsid w:val="00087572"/>
    <w:rsid w:val="00087594"/>
    <w:rsid w:val="00087BE7"/>
    <w:rsid w:val="00087BEF"/>
    <w:rsid w:val="00087D43"/>
    <w:rsid w:val="00087FAD"/>
    <w:rsid w:val="00090468"/>
    <w:rsid w:val="00090727"/>
    <w:rsid w:val="0009082A"/>
    <w:rsid w:val="000908B6"/>
    <w:rsid w:val="00091D0D"/>
    <w:rsid w:val="00092434"/>
    <w:rsid w:val="00092A64"/>
    <w:rsid w:val="00092C24"/>
    <w:rsid w:val="00092E08"/>
    <w:rsid w:val="00092ED2"/>
    <w:rsid w:val="00092F04"/>
    <w:rsid w:val="00093976"/>
    <w:rsid w:val="00093B23"/>
    <w:rsid w:val="00093CEE"/>
    <w:rsid w:val="0009402A"/>
    <w:rsid w:val="000940F5"/>
    <w:rsid w:val="0009425C"/>
    <w:rsid w:val="00094408"/>
    <w:rsid w:val="00094D47"/>
    <w:rsid w:val="000952D4"/>
    <w:rsid w:val="00095A68"/>
    <w:rsid w:val="00096351"/>
    <w:rsid w:val="00096B67"/>
    <w:rsid w:val="00096F1F"/>
    <w:rsid w:val="0009700F"/>
    <w:rsid w:val="0009757B"/>
    <w:rsid w:val="00097643"/>
    <w:rsid w:val="0009777F"/>
    <w:rsid w:val="00097D7C"/>
    <w:rsid w:val="000A017E"/>
    <w:rsid w:val="000A05A0"/>
    <w:rsid w:val="000A0A78"/>
    <w:rsid w:val="000A0CCB"/>
    <w:rsid w:val="000A0F1E"/>
    <w:rsid w:val="000A0F38"/>
    <w:rsid w:val="000A1212"/>
    <w:rsid w:val="000A1AD0"/>
    <w:rsid w:val="000A1F9E"/>
    <w:rsid w:val="000A21D2"/>
    <w:rsid w:val="000A22AE"/>
    <w:rsid w:val="000A2448"/>
    <w:rsid w:val="000A24D2"/>
    <w:rsid w:val="000A2720"/>
    <w:rsid w:val="000A27EF"/>
    <w:rsid w:val="000A2993"/>
    <w:rsid w:val="000A328D"/>
    <w:rsid w:val="000A3700"/>
    <w:rsid w:val="000A3716"/>
    <w:rsid w:val="000A3C19"/>
    <w:rsid w:val="000A3D0B"/>
    <w:rsid w:val="000A4998"/>
    <w:rsid w:val="000A4A13"/>
    <w:rsid w:val="000A4A96"/>
    <w:rsid w:val="000A52F5"/>
    <w:rsid w:val="000A5668"/>
    <w:rsid w:val="000A6316"/>
    <w:rsid w:val="000A6822"/>
    <w:rsid w:val="000A7384"/>
    <w:rsid w:val="000A73BE"/>
    <w:rsid w:val="000A7A48"/>
    <w:rsid w:val="000A7A9C"/>
    <w:rsid w:val="000B0013"/>
    <w:rsid w:val="000B00F2"/>
    <w:rsid w:val="000B0130"/>
    <w:rsid w:val="000B040A"/>
    <w:rsid w:val="000B04D9"/>
    <w:rsid w:val="000B087C"/>
    <w:rsid w:val="000B0FF9"/>
    <w:rsid w:val="000B1471"/>
    <w:rsid w:val="000B1498"/>
    <w:rsid w:val="000B14BA"/>
    <w:rsid w:val="000B1552"/>
    <w:rsid w:val="000B16B9"/>
    <w:rsid w:val="000B17B0"/>
    <w:rsid w:val="000B1966"/>
    <w:rsid w:val="000B1BB0"/>
    <w:rsid w:val="000B1D79"/>
    <w:rsid w:val="000B1ED2"/>
    <w:rsid w:val="000B1F85"/>
    <w:rsid w:val="000B292F"/>
    <w:rsid w:val="000B3005"/>
    <w:rsid w:val="000B3656"/>
    <w:rsid w:val="000B40B3"/>
    <w:rsid w:val="000B4141"/>
    <w:rsid w:val="000B4969"/>
    <w:rsid w:val="000B4A7F"/>
    <w:rsid w:val="000B4B97"/>
    <w:rsid w:val="000B52C9"/>
    <w:rsid w:val="000B5321"/>
    <w:rsid w:val="000B54A6"/>
    <w:rsid w:val="000B59B1"/>
    <w:rsid w:val="000B5F5A"/>
    <w:rsid w:val="000B61E9"/>
    <w:rsid w:val="000B6467"/>
    <w:rsid w:val="000B6881"/>
    <w:rsid w:val="000B6B13"/>
    <w:rsid w:val="000B6B56"/>
    <w:rsid w:val="000B708B"/>
    <w:rsid w:val="000B70ED"/>
    <w:rsid w:val="000B7BC1"/>
    <w:rsid w:val="000B7FA8"/>
    <w:rsid w:val="000C0626"/>
    <w:rsid w:val="000C0708"/>
    <w:rsid w:val="000C0A43"/>
    <w:rsid w:val="000C0BF1"/>
    <w:rsid w:val="000C0C6D"/>
    <w:rsid w:val="000C10A4"/>
    <w:rsid w:val="000C1754"/>
    <w:rsid w:val="000C187D"/>
    <w:rsid w:val="000C1977"/>
    <w:rsid w:val="000C1B22"/>
    <w:rsid w:val="000C209F"/>
    <w:rsid w:val="000C24FF"/>
    <w:rsid w:val="000C2E9C"/>
    <w:rsid w:val="000C2EAA"/>
    <w:rsid w:val="000C2F59"/>
    <w:rsid w:val="000C2F61"/>
    <w:rsid w:val="000C32A4"/>
    <w:rsid w:val="000C35E2"/>
    <w:rsid w:val="000C38F2"/>
    <w:rsid w:val="000C42A9"/>
    <w:rsid w:val="000C454F"/>
    <w:rsid w:val="000C4D4B"/>
    <w:rsid w:val="000C4F40"/>
    <w:rsid w:val="000C5149"/>
    <w:rsid w:val="000C55CD"/>
    <w:rsid w:val="000C64E2"/>
    <w:rsid w:val="000C65CE"/>
    <w:rsid w:val="000C664B"/>
    <w:rsid w:val="000C6928"/>
    <w:rsid w:val="000C71AE"/>
    <w:rsid w:val="000C73AA"/>
    <w:rsid w:val="000C78E4"/>
    <w:rsid w:val="000C78FD"/>
    <w:rsid w:val="000C7BED"/>
    <w:rsid w:val="000D0142"/>
    <w:rsid w:val="000D02A8"/>
    <w:rsid w:val="000D05FC"/>
    <w:rsid w:val="000D0651"/>
    <w:rsid w:val="000D08BB"/>
    <w:rsid w:val="000D0CD1"/>
    <w:rsid w:val="000D1BF1"/>
    <w:rsid w:val="000D1DFD"/>
    <w:rsid w:val="000D2512"/>
    <w:rsid w:val="000D271F"/>
    <w:rsid w:val="000D28EE"/>
    <w:rsid w:val="000D291C"/>
    <w:rsid w:val="000D2AD8"/>
    <w:rsid w:val="000D312C"/>
    <w:rsid w:val="000D35F0"/>
    <w:rsid w:val="000D468E"/>
    <w:rsid w:val="000D4D03"/>
    <w:rsid w:val="000D591C"/>
    <w:rsid w:val="000D5B0E"/>
    <w:rsid w:val="000D5D04"/>
    <w:rsid w:val="000D5D4A"/>
    <w:rsid w:val="000D5E67"/>
    <w:rsid w:val="000D6A66"/>
    <w:rsid w:val="000D6CAB"/>
    <w:rsid w:val="000D7200"/>
    <w:rsid w:val="000D7671"/>
    <w:rsid w:val="000D768B"/>
    <w:rsid w:val="000D777C"/>
    <w:rsid w:val="000D7862"/>
    <w:rsid w:val="000D7A65"/>
    <w:rsid w:val="000D7CCB"/>
    <w:rsid w:val="000D7DE9"/>
    <w:rsid w:val="000E02F8"/>
    <w:rsid w:val="000E090C"/>
    <w:rsid w:val="000E0D74"/>
    <w:rsid w:val="000E0E65"/>
    <w:rsid w:val="000E1019"/>
    <w:rsid w:val="000E1842"/>
    <w:rsid w:val="000E2101"/>
    <w:rsid w:val="000E25AE"/>
    <w:rsid w:val="000E25F5"/>
    <w:rsid w:val="000E28EE"/>
    <w:rsid w:val="000E3574"/>
    <w:rsid w:val="000E3A7D"/>
    <w:rsid w:val="000E44A5"/>
    <w:rsid w:val="000E4F3E"/>
    <w:rsid w:val="000E51F0"/>
    <w:rsid w:val="000E5991"/>
    <w:rsid w:val="000E5B5F"/>
    <w:rsid w:val="000E6786"/>
    <w:rsid w:val="000E69BF"/>
    <w:rsid w:val="000E6BBA"/>
    <w:rsid w:val="000E6CA8"/>
    <w:rsid w:val="000E70FA"/>
    <w:rsid w:val="000E7112"/>
    <w:rsid w:val="000E7344"/>
    <w:rsid w:val="000E7357"/>
    <w:rsid w:val="000E7BF4"/>
    <w:rsid w:val="000E7C8F"/>
    <w:rsid w:val="000F0584"/>
    <w:rsid w:val="000F093A"/>
    <w:rsid w:val="000F161A"/>
    <w:rsid w:val="000F1738"/>
    <w:rsid w:val="000F18CC"/>
    <w:rsid w:val="000F1956"/>
    <w:rsid w:val="000F1C33"/>
    <w:rsid w:val="000F1F58"/>
    <w:rsid w:val="000F2190"/>
    <w:rsid w:val="000F2A36"/>
    <w:rsid w:val="000F2B11"/>
    <w:rsid w:val="000F2CE6"/>
    <w:rsid w:val="000F3164"/>
    <w:rsid w:val="000F331D"/>
    <w:rsid w:val="000F3524"/>
    <w:rsid w:val="000F3A77"/>
    <w:rsid w:val="000F3B13"/>
    <w:rsid w:val="000F3B27"/>
    <w:rsid w:val="000F45F5"/>
    <w:rsid w:val="000F4EC9"/>
    <w:rsid w:val="000F4F92"/>
    <w:rsid w:val="000F5E1C"/>
    <w:rsid w:val="000F6238"/>
    <w:rsid w:val="000F6447"/>
    <w:rsid w:val="000F669F"/>
    <w:rsid w:val="000F6A66"/>
    <w:rsid w:val="000F6AE1"/>
    <w:rsid w:val="000F6F3C"/>
    <w:rsid w:val="000F75DB"/>
    <w:rsid w:val="000F7706"/>
    <w:rsid w:val="000F7B19"/>
    <w:rsid w:val="000F7B9C"/>
    <w:rsid w:val="001000C1"/>
    <w:rsid w:val="00100212"/>
    <w:rsid w:val="001004DE"/>
    <w:rsid w:val="001006C6"/>
    <w:rsid w:val="00100E4D"/>
    <w:rsid w:val="00100E83"/>
    <w:rsid w:val="00100EE4"/>
    <w:rsid w:val="00101094"/>
    <w:rsid w:val="0010120F"/>
    <w:rsid w:val="00101431"/>
    <w:rsid w:val="00101786"/>
    <w:rsid w:val="00101B16"/>
    <w:rsid w:val="00101D18"/>
    <w:rsid w:val="00101E62"/>
    <w:rsid w:val="00101E7B"/>
    <w:rsid w:val="00102D2D"/>
    <w:rsid w:val="00102E8E"/>
    <w:rsid w:val="001038C6"/>
    <w:rsid w:val="00103D0B"/>
    <w:rsid w:val="00104374"/>
    <w:rsid w:val="001046B3"/>
    <w:rsid w:val="00104C0F"/>
    <w:rsid w:val="00104F9C"/>
    <w:rsid w:val="001050F7"/>
    <w:rsid w:val="0010510F"/>
    <w:rsid w:val="00105AAB"/>
    <w:rsid w:val="00105B27"/>
    <w:rsid w:val="00105BB2"/>
    <w:rsid w:val="00105C8D"/>
    <w:rsid w:val="00106EDD"/>
    <w:rsid w:val="00106F02"/>
    <w:rsid w:val="0010704A"/>
    <w:rsid w:val="00107756"/>
    <w:rsid w:val="001077F5"/>
    <w:rsid w:val="00107A59"/>
    <w:rsid w:val="00107B02"/>
    <w:rsid w:val="001114BF"/>
    <w:rsid w:val="001114EA"/>
    <w:rsid w:val="001115F6"/>
    <w:rsid w:val="00111DF5"/>
    <w:rsid w:val="001121E6"/>
    <w:rsid w:val="00112400"/>
    <w:rsid w:val="00112771"/>
    <w:rsid w:val="00112BA3"/>
    <w:rsid w:val="00112EAF"/>
    <w:rsid w:val="001131D0"/>
    <w:rsid w:val="00113213"/>
    <w:rsid w:val="00113491"/>
    <w:rsid w:val="0011390E"/>
    <w:rsid w:val="00113973"/>
    <w:rsid w:val="00113A5C"/>
    <w:rsid w:val="00113DE2"/>
    <w:rsid w:val="00113F7A"/>
    <w:rsid w:val="0011443D"/>
    <w:rsid w:val="001144CE"/>
    <w:rsid w:val="00114FB3"/>
    <w:rsid w:val="0011554F"/>
    <w:rsid w:val="001159E6"/>
    <w:rsid w:val="00115C4A"/>
    <w:rsid w:val="00116C4F"/>
    <w:rsid w:val="001170F5"/>
    <w:rsid w:val="00117290"/>
    <w:rsid w:val="00117317"/>
    <w:rsid w:val="00117703"/>
    <w:rsid w:val="0011783A"/>
    <w:rsid w:val="00117874"/>
    <w:rsid w:val="00117971"/>
    <w:rsid w:val="00117BBB"/>
    <w:rsid w:val="00120689"/>
    <w:rsid w:val="00120A4C"/>
    <w:rsid w:val="00120C11"/>
    <w:rsid w:val="0012103F"/>
    <w:rsid w:val="0012153D"/>
    <w:rsid w:val="00121A3D"/>
    <w:rsid w:val="00121AD1"/>
    <w:rsid w:val="001221C5"/>
    <w:rsid w:val="00122310"/>
    <w:rsid w:val="00122620"/>
    <w:rsid w:val="001233C4"/>
    <w:rsid w:val="00123693"/>
    <w:rsid w:val="00123A08"/>
    <w:rsid w:val="00123A23"/>
    <w:rsid w:val="00123BA3"/>
    <w:rsid w:val="00123EAA"/>
    <w:rsid w:val="00124010"/>
    <w:rsid w:val="00124648"/>
    <w:rsid w:val="001247BA"/>
    <w:rsid w:val="00124A84"/>
    <w:rsid w:val="00124B32"/>
    <w:rsid w:val="00124CAA"/>
    <w:rsid w:val="00125454"/>
    <w:rsid w:val="0012546E"/>
    <w:rsid w:val="00125549"/>
    <w:rsid w:val="00125AF4"/>
    <w:rsid w:val="00125CF4"/>
    <w:rsid w:val="00125D2C"/>
    <w:rsid w:val="00125D4A"/>
    <w:rsid w:val="00127283"/>
    <w:rsid w:val="00127ADA"/>
    <w:rsid w:val="00127C87"/>
    <w:rsid w:val="00127CB9"/>
    <w:rsid w:val="00127D93"/>
    <w:rsid w:val="00130131"/>
    <w:rsid w:val="0013033E"/>
    <w:rsid w:val="00130ACC"/>
    <w:rsid w:val="001311CF"/>
    <w:rsid w:val="00131441"/>
    <w:rsid w:val="00131507"/>
    <w:rsid w:val="001317AD"/>
    <w:rsid w:val="00131B13"/>
    <w:rsid w:val="00132197"/>
    <w:rsid w:val="0013265A"/>
    <w:rsid w:val="001326F8"/>
    <w:rsid w:val="00132736"/>
    <w:rsid w:val="00132BC1"/>
    <w:rsid w:val="0013318A"/>
    <w:rsid w:val="001336FF"/>
    <w:rsid w:val="001337C4"/>
    <w:rsid w:val="00133A1C"/>
    <w:rsid w:val="001343DF"/>
    <w:rsid w:val="001352CD"/>
    <w:rsid w:val="0013606B"/>
    <w:rsid w:val="001362F9"/>
    <w:rsid w:val="001369AF"/>
    <w:rsid w:val="0013771A"/>
    <w:rsid w:val="00137791"/>
    <w:rsid w:val="00137C44"/>
    <w:rsid w:val="001407D0"/>
    <w:rsid w:val="00140879"/>
    <w:rsid w:val="00140A23"/>
    <w:rsid w:val="00140BAF"/>
    <w:rsid w:val="00140E0F"/>
    <w:rsid w:val="00140EF0"/>
    <w:rsid w:val="00140F80"/>
    <w:rsid w:val="0014108B"/>
    <w:rsid w:val="00141265"/>
    <w:rsid w:val="00141398"/>
    <w:rsid w:val="001417DC"/>
    <w:rsid w:val="00141885"/>
    <w:rsid w:val="00141F46"/>
    <w:rsid w:val="001420D5"/>
    <w:rsid w:val="001420FF"/>
    <w:rsid w:val="00142156"/>
    <w:rsid w:val="00142273"/>
    <w:rsid w:val="00142531"/>
    <w:rsid w:val="001426BF"/>
    <w:rsid w:val="00142BE6"/>
    <w:rsid w:val="00142E2D"/>
    <w:rsid w:val="00142E40"/>
    <w:rsid w:val="00142FAF"/>
    <w:rsid w:val="001437F2"/>
    <w:rsid w:val="00143807"/>
    <w:rsid w:val="00143CED"/>
    <w:rsid w:val="00143F3A"/>
    <w:rsid w:val="00143F98"/>
    <w:rsid w:val="00144ABD"/>
    <w:rsid w:val="00144ADE"/>
    <w:rsid w:val="00144C9D"/>
    <w:rsid w:val="00144EAA"/>
    <w:rsid w:val="00144F48"/>
    <w:rsid w:val="00145215"/>
    <w:rsid w:val="0014575C"/>
    <w:rsid w:val="001458BC"/>
    <w:rsid w:val="001459F9"/>
    <w:rsid w:val="00145EAC"/>
    <w:rsid w:val="00145FF4"/>
    <w:rsid w:val="001464E2"/>
    <w:rsid w:val="001465FF"/>
    <w:rsid w:val="00146667"/>
    <w:rsid w:val="00146B12"/>
    <w:rsid w:val="00147245"/>
    <w:rsid w:val="0014793C"/>
    <w:rsid w:val="00147D79"/>
    <w:rsid w:val="0015009A"/>
    <w:rsid w:val="00150169"/>
    <w:rsid w:val="001508FA"/>
    <w:rsid w:val="00150AE8"/>
    <w:rsid w:val="00150FE1"/>
    <w:rsid w:val="0015184D"/>
    <w:rsid w:val="00151B1B"/>
    <w:rsid w:val="00151D61"/>
    <w:rsid w:val="0015243F"/>
    <w:rsid w:val="0015267E"/>
    <w:rsid w:val="00153820"/>
    <w:rsid w:val="001538DE"/>
    <w:rsid w:val="00153B1F"/>
    <w:rsid w:val="00153C08"/>
    <w:rsid w:val="00153C64"/>
    <w:rsid w:val="00153CDC"/>
    <w:rsid w:val="00153F59"/>
    <w:rsid w:val="00154A1D"/>
    <w:rsid w:val="00154C20"/>
    <w:rsid w:val="0015565F"/>
    <w:rsid w:val="00155668"/>
    <w:rsid w:val="00155C46"/>
    <w:rsid w:val="00155CB0"/>
    <w:rsid w:val="001564A0"/>
    <w:rsid w:val="0015672C"/>
    <w:rsid w:val="00156E8E"/>
    <w:rsid w:val="00156FB7"/>
    <w:rsid w:val="00157662"/>
    <w:rsid w:val="001578AD"/>
    <w:rsid w:val="00157B44"/>
    <w:rsid w:val="00157BDA"/>
    <w:rsid w:val="00157CA9"/>
    <w:rsid w:val="001601FF"/>
    <w:rsid w:val="001607D5"/>
    <w:rsid w:val="00160893"/>
    <w:rsid w:val="00160D11"/>
    <w:rsid w:val="00160DBC"/>
    <w:rsid w:val="001610C8"/>
    <w:rsid w:val="00161F28"/>
    <w:rsid w:val="00161FA1"/>
    <w:rsid w:val="0016214C"/>
    <w:rsid w:val="001622F9"/>
    <w:rsid w:val="001627E8"/>
    <w:rsid w:val="00162B78"/>
    <w:rsid w:val="0016359A"/>
    <w:rsid w:val="00163A02"/>
    <w:rsid w:val="00163BA1"/>
    <w:rsid w:val="00164210"/>
    <w:rsid w:val="001649FE"/>
    <w:rsid w:val="00164CD5"/>
    <w:rsid w:val="001655EF"/>
    <w:rsid w:val="0016568C"/>
    <w:rsid w:val="00166B0D"/>
    <w:rsid w:val="00166CEE"/>
    <w:rsid w:val="00166E45"/>
    <w:rsid w:val="00166F5C"/>
    <w:rsid w:val="00167710"/>
    <w:rsid w:val="00167772"/>
    <w:rsid w:val="00167B17"/>
    <w:rsid w:val="00167C67"/>
    <w:rsid w:val="00167CD0"/>
    <w:rsid w:val="00167D78"/>
    <w:rsid w:val="001703BB"/>
    <w:rsid w:val="001707AE"/>
    <w:rsid w:val="001710E4"/>
    <w:rsid w:val="001711FA"/>
    <w:rsid w:val="00171489"/>
    <w:rsid w:val="0017183D"/>
    <w:rsid w:val="00171BEC"/>
    <w:rsid w:val="00171D47"/>
    <w:rsid w:val="001723D4"/>
    <w:rsid w:val="00172796"/>
    <w:rsid w:val="001729EA"/>
    <w:rsid w:val="0017304A"/>
    <w:rsid w:val="00173931"/>
    <w:rsid w:val="00173B69"/>
    <w:rsid w:val="00173CD9"/>
    <w:rsid w:val="00174232"/>
    <w:rsid w:val="00174577"/>
    <w:rsid w:val="001750B2"/>
    <w:rsid w:val="0017561D"/>
    <w:rsid w:val="00175B72"/>
    <w:rsid w:val="00175F61"/>
    <w:rsid w:val="00176A68"/>
    <w:rsid w:val="00176E01"/>
    <w:rsid w:val="00176E54"/>
    <w:rsid w:val="001771C7"/>
    <w:rsid w:val="001779CD"/>
    <w:rsid w:val="00177B8A"/>
    <w:rsid w:val="00177DB3"/>
    <w:rsid w:val="001803AF"/>
    <w:rsid w:val="00180908"/>
    <w:rsid w:val="00180935"/>
    <w:rsid w:val="00180AC1"/>
    <w:rsid w:val="00180C6E"/>
    <w:rsid w:val="00180D8C"/>
    <w:rsid w:val="00180ED2"/>
    <w:rsid w:val="00180F1F"/>
    <w:rsid w:val="001818BC"/>
    <w:rsid w:val="00181CF8"/>
    <w:rsid w:val="00182526"/>
    <w:rsid w:val="001828E7"/>
    <w:rsid w:val="00182D09"/>
    <w:rsid w:val="00182F34"/>
    <w:rsid w:val="001830A8"/>
    <w:rsid w:val="00183111"/>
    <w:rsid w:val="001834BB"/>
    <w:rsid w:val="0018357A"/>
    <w:rsid w:val="0018357E"/>
    <w:rsid w:val="00183628"/>
    <w:rsid w:val="00183AAC"/>
    <w:rsid w:val="00183ACB"/>
    <w:rsid w:val="00183AFA"/>
    <w:rsid w:val="00184629"/>
    <w:rsid w:val="0018474F"/>
    <w:rsid w:val="00184754"/>
    <w:rsid w:val="001848D5"/>
    <w:rsid w:val="00184925"/>
    <w:rsid w:val="00184C8B"/>
    <w:rsid w:val="00184EB0"/>
    <w:rsid w:val="00185184"/>
    <w:rsid w:val="00185894"/>
    <w:rsid w:val="00185A87"/>
    <w:rsid w:val="00185EAC"/>
    <w:rsid w:val="00186283"/>
    <w:rsid w:val="001869E4"/>
    <w:rsid w:val="00186C84"/>
    <w:rsid w:val="00186DC5"/>
    <w:rsid w:val="00186E2B"/>
    <w:rsid w:val="001872B0"/>
    <w:rsid w:val="001875C3"/>
    <w:rsid w:val="001876AB"/>
    <w:rsid w:val="00187928"/>
    <w:rsid w:val="00187937"/>
    <w:rsid w:val="00187D52"/>
    <w:rsid w:val="0019046C"/>
    <w:rsid w:val="001906BA"/>
    <w:rsid w:val="001909D2"/>
    <w:rsid w:val="00190CC9"/>
    <w:rsid w:val="00190E50"/>
    <w:rsid w:val="0019144F"/>
    <w:rsid w:val="00191702"/>
    <w:rsid w:val="0019194A"/>
    <w:rsid w:val="001920D8"/>
    <w:rsid w:val="001929B6"/>
    <w:rsid w:val="00192AA1"/>
    <w:rsid w:val="00192EAB"/>
    <w:rsid w:val="0019329D"/>
    <w:rsid w:val="001932F8"/>
    <w:rsid w:val="00193639"/>
    <w:rsid w:val="001938D1"/>
    <w:rsid w:val="00193B7B"/>
    <w:rsid w:val="00194028"/>
    <w:rsid w:val="001947E9"/>
    <w:rsid w:val="001947FE"/>
    <w:rsid w:val="00194BF6"/>
    <w:rsid w:val="00194F8D"/>
    <w:rsid w:val="00195091"/>
    <w:rsid w:val="001952F5"/>
    <w:rsid w:val="0019593E"/>
    <w:rsid w:val="00195C58"/>
    <w:rsid w:val="00196C7D"/>
    <w:rsid w:val="0019744A"/>
    <w:rsid w:val="001975C9"/>
    <w:rsid w:val="001975CD"/>
    <w:rsid w:val="001976EC"/>
    <w:rsid w:val="00197746"/>
    <w:rsid w:val="00197988"/>
    <w:rsid w:val="00197C20"/>
    <w:rsid w:val="00197D7A"/>
    <w:rsid w:val="00197F3B"/>
    <w:rsid w:val="001A005B"/>
    <w:rsid w:val="001A0219"/>
    <w:rsid w:val="001A02AE"/>
    <w:rsid w:val="001A06EC"/>
    <w:rsid w:val="001A079D"/>
    <w:rsid w:val="001A0CFB"/>
    <w:rsid w:val="001A0DC5"/>
    <w:rsid w:val="001A1060"/>
    <w:rsid w:val="001A1340"/>
    <w:rsid w:val="001A1468"/>
    <w:rsid w:val="001A17AB"/>
    <w:rsid w:val="001A18AA"/>
    <w:rsid w:val="001A1C17"/>
    <w:rsid w:val="001A1EA3"/>
    <w:rsid w:val="001A2752"/>
    <w:rsid w:val="001A281A"/>
    <w:rsid w:val="001A2CA2"/>
    <w:rsid w:val="001A2D88"/>
    <w:rsid w:val="001A35C8"/>
    <w:rsid w:val="001A39F8"/>
    <w:rsid w:val="001A3D03"/>
    <w:rsid w:val="001A3D7C"/>
    <w:rsid w:val="001A3F1F"/>
    <w:rsid w:val="001A3FDA"/>
    <w:rsid w:val="001A5363"/>
    <w:rsid w:val="001A568B"/>
    <w:rsid w:val="001A5886"/>
    <w:rsid w:val="001A5AEC"/>
    <w:rsid w:val="001A63B0"/>
    <w:rsid w:val="001A66F4"/>
    <w:rsid w:val="001A6BF0"/>
    <w:rsid w:val="001A6C9E"/>
    <w:rsid w:val="001A721C"/>
    <w:rsid w:val="001A78E1"/>
    <w:rsid w:val="001A7A42"/>
    <w:rsid w:val="001B06F3"/>
    <w:rsid w:val="001B0889"/>
    <w:rsid w:val="001B0A53"/>
    <w:rsid w:val="001B0A9E"/>
    <w:rsid w:val="001B0EED"/>
    <w:rsid w:val="001B102E"/>
    <w:rsid w:val="001B1318"/>
    <w:rsid w:val="001B139A"/>
    <w:rsid w:val="001B17F4"/>
    <w:rsid w:val="001B1AA9"/>
    <w:rsid w:val="001B1ABD"/>
    <w:rsid w:val="001B1D18"/>
    <w:rsid w:val="001B1F72"/>
    <w:rsid w:val="001B2000"/>
    <w:rsid w:val="001B22E8"/>
    <w:rsid w:val="001B234F"/>
    <w:rsid w:val="001B2AEA"/>
    <w:rsid w:val="001B2ED5"/>
    <w:rsid w:val="001B34C9"/>
    <w:rsid w:val="001B3A02"/>
    <w:rsid w:val="001B4150"/>
    <w:rsid w:val="001B416F"/>
    <w:rsid w:val="001B4217"/>
    <w:rsid w:val="001B4606"/>
    <w:rsid w:val="001B47A9"/>
    <w:rsid w:val="001B4B73"/>
    <w:rsid w:val="001B4E63"/>
    <w:rsid w:val="001B4ECF"/>
    <w:rsid w:val="001B52DF"/>
    <w:rsid w:val="001B54FF"/>
    <w:rsid w:val="001B585A"/>
    <w:rsid w:val="001B5B0A"/>
    <w:rsid w:val="001B5EC1"/>
    <w:rsid w:val="001B6036"/>
    <w:rsid w:val="001B6043"/>
    <w:rsid w:val="001B65A0"/>
    <w:rsid w:val="001B69E7"/>
    <w:rsid w:val="001B71EA"/>
    <w:rsid w:val="001B72C2"/>
    <w:rsid w:val="001B753A"/>
    <w:rsid w:val="001B7B3F"/>
    <w:rsid w:val="001B7D34"/>
    <w:rsid w:val="001B7FBF"/>
    <w:rsid w:val="001C1218"/>
    <w:rsid w:val="001C126C"/>
    <w:rsid w:val="001C150A"/>
    <w:rsid w:val="001C19C6"/>
    <w:rsid w:val="001C1AF7"/>
    <w:rsid w:val="001C2664"/>
    <w:rsid w:val="001C28F9"/>
    <w:rsid w:val="001C32C8"/>
    <w:rsid w:val="001C3B5C"/>
    <w:rsid w:val="001C3C9D"/>
    <w:rsid w:val="001C3E01"/>
    <w:rsid w:val="001C429F"/>
    <w:rsid w:val="001C46C6"/>
    <w:rsid w:val="001C485D"/>
    <w:rsid w:val="001C4BC5"/>
    <w:rsid w:val="001C4EB8"/>
    <w:rsid w:val="001C5BD8"/>
    <w:rsid w:val="001C6285"/>
    <w:rsid w:val="001C7556"/>
    <w:rsid w:val="001C77D6"/>
    <w:rsid w:val="001D02C5"/>
    <w:rsid w:val="001D1339"/>
    <w:rsid w:val="001D1447"/>
    <w:rsid w:val="001D185C"/>
    <w:rsid w:val="001D1AD7"/>
    <w:rsid w:val="001D23F2"/>
    <w:rsid w:val="001D242A"/>
    <w:rsid w:val="001D26E4"/>
    <w:rsid w:val="001D2753"/>
    <w:rsid w:val="001D2919"/>
    <w:rsid w:val="001D29AC"/>
    <w:rsid w:val="001D2B11"/>
    <w:rsid w:val="001D2F95"/>
    <w:rsid w:val="001D30E7"/>
    <w:rsid w:val="001D35DB"/>
    <w:rsid w:val="001D3927"/>
    <w:rsid w:val="001D3DEC"/>
    <w:rsid w:val="001D3E0C"/>
    <w:rsid w:val="001D3E81"/>
    <w:rsid w:val="001D4229"/>
    <w:rsid w:val="001D4487"/>
    <w:rsid w:val="001D4583"/>
    <w:rsid w:val="001D46E9"/>
    <w:rsid w:val="001D4748"/>
    <w:rsid w:val="001D48F9"/>
    <w:rsid w:val="001D49DF"/>
    <w:rsid w:val="001D4A97"/>
    <w:rsid w:val="001D4B03"/>
    <w:rsid w:val="001D5487"/>
    <w:rsid w:val="001D5A58"/>
    <w:rsid w:val="001D67DA"/>
    <w:rsid w:val="001D6919"/>
    <w:rsid w:val="001D6B48"/>
    <w:rsid w:val="001D6C15"/>
    <w:rsid w:val="001D7109"/>
    <w:rsid w:val="001D7331"/>
    <w:rsid w:val="001D765F"/>
    <w:rsid w:val="001D7CAD"/>
    <w:rsid w:val="001E04BA"/>
    <w:rsid w:val="001E056F"/>
    <w:rsid w:val="001E096C"/>
    <w:rsid w:val="001E0BEF"/>
    <w:rsid w:val="001E0F43"/>
    <w:rsid w:val="001E19CB"/>
    <w:rsid w:val="001E1B1D"/>
    <w:rsid w:val="001E1FD7"/>
    <w:rsid w:val="001E205B"/>
    <w:rsid w:val="001E2419"/>
    <w:rsid w:val="001E2489"/>
    <w:rsid w:val="001E2674"/>
    <w:rsid w:val="001E29F0"/>
    <w:rsid w:val="001E2C54"/>
    <w:rsid w:val="001E2DBB"/>
    <w:rsid w:val="001E361E"/>
    <w:rsid w:val="001E38B4"/>
    <w:rsid w:val="001E3A2A"/>
    <w:rsid w:val="001E3A2D"/>
    <w:rsid w:val="001E3CC0"/>
    <w:rsid w:val="001E4184"/>
    <w:rsid w:val="001E42ED"/>
    <w:rsid w:val="001E4D84"/>
    <w:rsid w:val="001E4E4C"/>
    <w:rsid w:val="001E4F82"/>
    <w:rsid w:val="001E4FFF"/>
    <w:rsid w:val="001E5115"/>
    <w:rsid w:val="001E61B9"/>
    <w:rsid w:val="001E6205"/>
    <w:rsid w:val="001E664F"/>
    <w:rsid w:val="001E6ADC"/>
    <w:rsid w:val="001E6DCC"/>
    <w:rsid w:val="001E70A1"/>
    <w:rsid w:val="001E70F0"/>
    <w:rsid w:val="001E72D3"/>
    <w:rsid w:val="001E739F"/>
    <w:rsid w:val="001E7EA2"/>
    <w:rsid w:val="001F0057"/>
    <w:rsid w:val="001F0470"/>
    <w:rsid w:val="001F0476"/>
    <w:rsid w:val="001F063B"/>
    <w:rsid w:val="001F08FA"/>
    <w:rsid w:val="001F0B7A"/>
    <w:rsid w:val="001F0CF8"/>
    <w:rsid w:val="001F0F7C"/>
    <w:rsid w:val="001F116A"/>
    <w:rsid w:val="001F1242"/>
    <w:rsid w:val="001F15F6"/>
    <w:rsid w:val="001F1F27"/>
    <w:rsid w:val="001F1FFB"/>
    <w:rsid w:val="001F261C"/>
    <w:rsid w:val="001F2638"/>
    <w:rsid w:val="001F2C4C"/>
    <w:rsid w:val="001F2F01"/>
    <w:rsid w:val="001F2FCA"/>
    <w:rsid w:val="001F3007"/>
    <w:rsid w:val="001F35AB"/>
    <w:rsid w:val="001F3634"/>
    <w:rsid w:val="001F3BDC"/>
    <w:rsid w:val="001F4343"/>
    <w:rsid w:val="001F44B7"/>
    <w:rsid w:val="001F46DD"/>
    <w:rsid w:val="001F4749"/>
    <w:rsid w:val="001F47F8"/>
    <w:rsid w:val="001F4B1F"/>
    <w:rsid w:val="001F4C25"/>
    <w:rsid w:val="001F4E99"/>
    <w:rsid w:val="001F5430"/>
    <w:rsid w:val="001F6105"/>
    <w:rsid w:val="001F6901"/>
    <w:rsid w:val="001F6EF5"/>
    <w:rsid w:val="001F6EFE"/>
    <w:rsid w:val="001F707C"/>
    <w:rsid w:val="001F71F9"/>
    <w:rsid w:val="001F768B"/>
    <w:rsid w:val="001F7840"/>
    <w:rsid w:val="001F7CC8"/>
    <w:rsid w:val="00200836"/>
    <w:rsid w:val="00200927"/>
    <w:rsid w:val="00200DF1"/>
    <w:rsid w:val="00200ED4"/>
    <w:rsid w:val="002011BA"/>
    <w:rsid w:val="00201B0F"/>
    <w:rsid w:val="00201B32"/>
    <w:rsid w:val="00201D1E"/>
    <w:rsid w:val="0020245C"/>
    <w:rsid w:val="002027AA"/>
    <w:rsid w:val="00202D8F"/>
    <w:rsid w:val="002035D1"/>
    <w:rsid w:val="0020370E"/>
    <w:rsid w:val="00203C11"/>
    <w:rsid w:val="00203C98"/>
    <w:rsid w:val="0020412E"/>
    <w:rsid w:val="002043DA"/>
    <w:rsid w:val="00204956"/>
    <w:rsid w:val="00204A5F"/>
    <w:rsid w:val="00204E0F"/>
    <w:rsid w:val="00204E10"/>
    <w:rsid w:val="002052EE"/>
    <w:rsid w:val="002058EF"/>
    <w:rsid w:val="00205B17"/>
    <w:rsid w:val="00205E1A"/>
    <w:rsid w:val="00206887"/>
    <w:rsid w:val="002069A9"/>
    <w:rsid w:val="002069C0"/>
    <w:rsid w:val="00206B36"/>
    <w:rsid w:val="00206ECD"/>
    <w:rsid w:val="002071FA"/>
    <w:rsid w:val="0020744E"/>
    <w:rsid w:val="00207692"/>
    <w:rsid w:val="002076C7"/>
    <w:rsid w:val="00207B23"/>
    <w:rsid w:val="00210503"/>
    <w:rsid w:val="00210814"/>
    <w:rsid w:val="00210C80"/>
    <w:rsid w:val="00210DBC"/>
    <w:rsid w:val="002110FF"/>
    <w:rsid w:val="002122DA"/>
    <w:rsid w:val="0021248D"/>
    <w:rsid w:val="002127F8"/>
    <w:rsid w:val="00212FFD"/>
    <w:rsid w:val="002137FB"/>
    <w:rsid w:val="00214275"/>
    <w:rsid w:val="0021486F"/>
    <w:rsid w:val="00214BA1"/>
    <w:rsid w:val="00214E0D"/>
    <w:rsid w:val="00214ED9"/>
    <w:rsid w:val="00214F9E"/>
    <w:rsid w:val="00215142"/>
    <w:rsid w:val="002155FC"/>
    <w:rsid w:val="00215A4D"/>
    <w:rsid w:val="00215D59"/>
    <w:rsid w:val="00216C50"/>
    <w:rsid w:val="00216D5F"/>
    <w:rsid w:val="0021710B"/>
    <w:rsid w:val="002172C9"/>
    <w:rsid w:val="0021763F"/>
    <w:rsid w:val="00217D1C"/>
    <w:rsid w:val="0022001C"/>
    <w:rsid w:val="002201D9"/>
    <w:rsid w:val="0022046B"/>
    <w:rsid w:val="002206FE"/>
    <w:rsid w:val="002208D7"/>
    <w:rsid w:val="00221652"/>
    <w:rsid w:val="00221D26"/>
    <w:rsid w:val="00221F5D"/>
    <w:rsid w:val="00222211"/>
    <w:rsid w:val="002226F1"/>
    <w:rsid w:val="00222D4B"/>
    <w:rsid w:val="00222D51"/>
    <w:rsid w:val="00222DEF"/>
    <w:rsid w:val="00222F77"/>
    <w:rsid w:val="002233F9"/>
    <w:rsid w:val="0022356E"/>
    <w:rsid w:val="0022386D"/>
    <w:rsid w:val="00223C60"/>
    <w:rsid w:val="00224583"/>
    <w:rsid w:val="002249A1"/>
    <w:rsid w:val="002249DD"/>
    <w:rsid w:val="00224A65"/>
    <w:rsid w:val="00224CC8"/>
    <w:rsid w:val="00224E69"/>
    <w:rsid w:val="00224F80"/>
    <w:rsid w:val="00225279"/>
    <w:rsid w:val="002253BC"/>
    <w:rsid w:val="00225B62"/>
    <w:rsid w:val="00225F25"/>
    <w:rsid w:val="002268FD"/>
    <w:rsid w:val="0022690B"/>
    <w:rsid w:val="00226BE2"/>
    <w:rsid w:val="00226F17"/>
    <w:rsid w:val="00227204"/>
    <w:rsid w:val="0023049D"/>
    <w:rsid w:val="00230669"/>
    <w:rsid w:val="00230AEA"/>
    <w:rsid w:val="00230B86"/>
    <w:rsid w:val="00230FD8"/>
    <w:rsid w:val="002311F2"/>
    <w:rsid w:val="002311F3"/>
    <w:rsid w:val="002316FE"/>
    <w:rsid w:val="00231D9F"/>
    <w:rsid w:val="00231F28"/>
    <w:rsid w:val="00231F99"/>
    <w:rsid w:val="0023203B"/>
    <w:rsid w:val="00232D34"/>
    <w:rsid w:val="00234696"/>
    <w:rsid w:val="00234E82"/>
    <w:rsid w:val="00235150"/>
    <w:rsid w:val="00235513"/>
    <w:rsid w:val="00235873"/>
    <w:rsid w:val="00235CA9"/>
    <w:rsid w:val="00236130"/>
    <w:rsid w:val="002361AD"/>
    <w:rsid w:val="00236DFA"/>
    <w:rsid w:val="00236F01"/>
    <w:rsid w:val="00236F4A"/>
    <w:rsid w:val="00237083"/>
    <w:rsid w:val="00237FBB"/>
    <w:rsid w:val="0024033C"/>
    <w:rsid w:val="00240730"/>
    <w:rsid w:val="002408A4"/>
    <w:rsid w:val="00240A97"/>
    <w:rsid w:val="00241229"/>
    <w:rsid w:val="0024129E"/>
    <w:rsid w:val="00241406"/>
    <w:rsid w:val="002415DC"/>
    <w:rsid w:val="002418B4"/>
    <w:rsid w:val="00241A8B"/>
    <w:rsid w:val="00241B06"/>
    <w:rsid w:val="00242311"/>
    <w:rsid w:val="002423DA"/>
    <w:rsid w:val="002427D3"/>
    <w:rsid w:val="00242E4A"/>
    <w:rsid w:val="00243062"/>
    <w:rsid w:val="0024350F"/>
    <w:rsid w:val="002437FF"/>
    <w:rsid w:val="00244A76"/>
    <w:rsid w:val="00244E87"/>
    <w:rsid w:val="00244FD1"/>
    <w:rsid w:val="00245483"/>
    <w:rsid w:val="00245966"/>
    <w:rsid w:val="00245BA4"/>
    <w:rsid w:val="00245D44"/>
    <w:rsid w:val="002461A0"/>
    <w:rsid w:val="0024672D"/>
    <w:rsid w:val="00246897"/>
    <w:rsid w:val="00246B01"/>
    <w:rsid w:val="00246CA3"/>
    <w:rsid w:val="00246DF8"/>
    <w:rsid w:val="002473A6"/>
    <w:rsid w:val="00247908"/>
    <w:rsid w:val="00247B55"/>
    <w:rsid w:val="00250202"/>
    <w:rsid w:val="00250E37"/>
    <w:rsid w:val="002510D4"/>
    <w:rsid w:val="00251186"/>
    <w:rsid w:val="002513D8"/>
    <w:rsid w:val="00251667"/>
    <w:rsid w:val="0025166B"/>
    <w:rsid w:val="00251C0D"/>
    <w:rsid w:val="00252928"/>
    <w:rsid w:val="00252D91"/>
    <w:rsid w:val="002533F6"/>
    <w:rsid w:val="00253769"/>
    <w:rsid w:val="00253891"/>
    <w:rsid w:val="00253936"/>
    <w:rsid w:val="00253B88"/>
    <w:rsid w:val="00253D61"/>
    <w:rsid w:val="00253EEB"/>
    <w:rsid w:val="002541E9"/>
    <w:rsid w:val="002542D6"/>
    <w:rsid w:val="002545ED"/>
    <w:rsid w:val="00254BA8"/>
    <w:rsid w:val="00254DF6"/>
    <w:rsid w:val="00254EFA"/>
    <w:rsid w:val="00254FAC"/>
    <w:rsid w:val="00254FD6"/>
    <w:rsid w:val="0025563E"/>
    <w:rsid w:val="002557DA"/>
    <w:rsid w:val="0025581F"/>
    <w:rsid w:val="00255CB6"/>
    <w:rsid w:val="00255DF5"/>
    <w:rsid w:val="0025602C"/>
    <w:rsid w:val="002561ED"/>
    <w:rsid w:val="002568A0"/>
    <w:rsid w:val="00256B40"/>
    <w:rsid w:val="00257010"/>
    <w:rsid w:val="0025763A"/>
    <w:rsid w:val="002579FE"/>
    <w:rsid w:val="00257FE1"/>
    <w:rsid w:val="00260012"/>
    <w:rsid w:val="00260014"/>
    <w:rsid w:val="0026021E"/>
    <w:rsid w:val="00260311"/>
    <w:rsid w:val="00260872"/>
    <w:rsid w:val="0026090E"/>
    <w:rsid w:val="00260C9F"/>
    <w:rsid w:val="002612B2"/>
    <w:rsid w:val="00261327"/>
    <w:rsid w:val="00261360"/>
    <w:rsid w:val="00261659"/>
    <w:rsid w:val="002617B0"/>
    <w:rsid w:val="0026185F"/>
    <w:rsid w:val="00261AC2"/>
    <w:rsid w:val="00261C58"/>
    <w:rsid w:val="00261C6E"/>
    <w:rsid w:val="00261E8A"/>
    <w:rsid w:val="00262308"/>
    <w:rsid w:val="00262435"/>
    <w:rsid w:val="002628A0"/>
    <w:rsid w:val="00262A5F"/>
    <w:rsid w:val="00262D43"/>
    <w:rsid w:val="00262E8B"/>
    <w:rsid w:val="002630C3"/>
    <w:rsid w:val="002631B1"/>
    <w:rsid w:val="00264119"/>
    <w:rsid w:val="00264620"/>
    <w:rsid w:val="00264CDA"/>
    <w:rsid w:val="00264E3C"/>
    <w:rsid w:val="002655FE"/>
    <w:rsid w:val="00265DEF"/>
    <w:rsid w:val="002661B2"/>
    <w:rsid w:val="00266726"/>
    <w:rsid w:val="00266853"/>
    <w:rsid w:val="00266D4C"/>
    <w:rsid w:val="002670BD"/>
    <w:rsid w:val="002672AA"/>
    <w:rsid w:val="00267C4C"/>
    <w:rsid w:val="00267D23"/>
    <w:rsid w:val="00267EF5"/>
    <w:rsid w:val="002707DC"/>
    <w:rsid w:val="00270994"/>
    <w:rsid w:val="002711BF"/>
    <w:rsid w:val="00271B92"/>
    <w:rsid w:val="00271C89"/>
    <w:rsid w:val="00271CB9"/>
    <w:rsid w:val="00272154"/>
    <w:rsid w:val="0027259D"/>
    <w:rsid w:val="00272935"/>
    <w:rsid w:val="00272C8A"/>
    <w:rsid w:val="00272DB7"/>
    <w:rsid w:val="00274355"/>
    <w:rsid w:val="0027481F"/>
    <w:rsid w:val="00274B1C"/>
    <w:rsid w:val="00275970"/>
    <w:rsid w:val="002759E4"/>
    <w:rsid w:val="00275A8C"/>
    <w:rsid w:val="0027633D"/>
    <w:rsid w:val="002768B6"/>
    <w:rsid w:val="002772D6"/>
    <w:rsid w:val="0027776F"/>
    <w:rsid w:val="002777D5"/>
    <w:rsid w:val="00277C29"/>
    <w:rsid w:val="00277CA9"/>
    <w:rsid w:val="0028024E"/>
    <w:rsid w:val="00280668"/>
    <w:rsid w:val="00280678"/>
    <w:rsid w:val="00280E5B"/>
    <w:rsid w:val="00280FD1"/>
    <w:rsid w:val="00280FD6"/>
    <w:rsid w:val="002812FB"/>
    <w:rsid w:val="0028130C"/>
    <w:rsid w:val="002815DF"/>
    <w:rsid w:val="002816DF"/>
    <w:rsid w:val="002817F7"/>
    <w:rsid w:val="00282004"/>
    <w:rsid w:val="00282848"/>
    <w:rsid w:val="0028290F"/>
    <w:rsid w:val="00282C09"/>
    <w:rsid w:val="00282D30"/>
    <w:rsid w:val="00283292"/>
    <w:rsid w:val="002833BE"/>
    <w:rsid w:val="002833CD"/>
    <w:rsid w:val="00283509"/>
    <w:rsid w:val="002835DD"/>
    <w:rsid w:val="00283941"/>
    <w:rsid w:val="00283BE2"/>
    <w:rsid w:val="00283BF3"/>
    <w:rsid w:val="0028414F"/>
    <w:rsid w:val="002843E5"/>
    <w:rsid w:val="00284411"/>
    <w:rsid w:val="0028486E"/>
    <w:rsid w:val="00284C58"/>
    <w:rsid w:val="002851F4"/>
    <w:rsid w:val="002854FA"/>
    <w:rsid w:val="0028581B"/>
    <w:rsid w:val="0028585A"/>
    <w:rsid w:val="002858C2"/>
    <w:rsid w:val="00285A94"/>
    <w:rsid w:val="00285B1A"/>
    <w:rsid w:val="00285FE5"/>
    <w:rsid w:val="002865B2"/>
    <w:rsid w:val="00286B19"/>
    <w:rsid w:val="002872B4"/>
    <w:rsid w:val="00287330"/>
    <w:rsid w:val="002878AA"/>
    <w:rsid w:val="00287B8A"/>
    <w:rsid w:val="00290AAE"/>
    <w:rsid w:val="00290B59"/>
    <w:rsid w:val="00290F4D"/>
    <w:rsid w:val="00291522"/>
    <w:rsid w:val="002915A6"/>
    <w:rsid w:val="002918EB"/>
    <w:rsid w:val="00291C7B"/>
    <w:rsid w:val="002922EA"/>
    <w:rsid w:val="00292507"/>
    <w:rsid w:val="00292C5F"/>
    <w:rsid w:val="00293123"/>
    <w:rsid w:val="002932C4"/>
    <w:rsid w:val="002937B5"/>
    <w:rsid w:val="00293807"/>
    <w:rsid w:val="00293AAC"/>
    <w:rsid w:val="00293F38"/>
    <w:rsid w:val="00294397"/>
    <w:rsid w:val="00294505"/>
    <w:rsid w:val="0029465B"/>
    <w:rsid w:val="002946C9"/>
    <w:rsid w:val="00294CED"/>
    <w:rsid w:val="00294F94"/>
    <w:rsid w:val="0029509A"/>
    <w:rsid w:val="00295116"/>
    <w:rsid w:val="002953B9"/>
    <w:rsid w:val="0029592E"/>
    <w:rsid w:val="002962AD"/>
    <w:rsid w:val="00296C72"/>
    <w:rsid w:val="00296D29"/>
    <w:rsid w:val="002971B6"/>
    <w:rsid w:val="002973EF"/>
    <w:rsid w:val="002973FF"/>
    <w:rsid w:val="00297499"/>
    <w:rsid w:val="00297663"/>
    <w:rsid w:val="0029790B"/>
    <w:rsid w:val="00297C4F"/>
    <w:rsid w:val="00297C6E"/>
    <w:rsid w:val="002A031C"/>
    <w:rsid w:val="002A0733"/>
    <w:rsid w:val="002A0C18"/>
    <w:rsid w:val="002A0CC4"/>
    <w:rsid w:val="002A0DC8"/>
    <w:rsid w:val="002A1365"/>
    <w:rsid w:val="002A1411"/>
    <w:rsid w:val="002A19DD"/>
    <w:rsid w:val="002A1C65"/>
    <w:rsid w:val="002A1E14"/>
    <w:rsid w:val="002A2461"/>
    <w:rsid w:val="002A26E0"/>
    <w:rsid w:val="002A307A"/>
    <w:rsid w:val="002A32F1"/>
    <w:rsid w:val="002A3402"/>
    <w:rsid w:val="002A3421"/>
    <w:rsid w:val="002A4652"/>
    <w:rsid w:val="002A4D38"/>
    <w:rsid w:val="002A4E27"/>
    <w:rsid w:val="002A5227"/>
    <w:rsid w:val="002A5AEC"/>
    <w:rsid w:val="002A5B73"/>
    <w:rsid w:val="002A5D8F"/>
    <w:rsid w:val="002A5F4F"/>
    <w:rsid w:val="002A67B9"/>
    <w:rsid w:val="002A6A57"/>
    <w:rsid w:val="002A7875"/>
    <w:rsid w:val="002A7BB1"/>
    <w:rsid w:val="002A7E6C"/>
    <w:rsid w:val="002A7EDF"/>
    <w:rsid w:val="002B071E"/>
    <w:rsid w:val="002B079B"/>
    <w:rsid w:val="002B08E7"/>
    <w:rsid w:val="002B0DB4"/>
    <w:rsid w:val="002B138B"/>
    <w:rsid w:val="002B17BA"/>
    <w:rsid w:val="002B1909"/>
    <w:rsid w:val="002B1E7F"/>
    <w:rsid w:val="002B1E96"/>
    <w:rsid w:val="002B208C"/>
    <w:rsid w:val="002B25D5"/>
    <w:rsid w:val="002B4023"/>
    <w:rsid w:val="002B443E"/>
    <w:rsid w:val="002B51E0"/>
    <w:rsid w:val="002B54AC"/>
    <w:rsid w:val="002B5627"/>
    <w:rsid w:val="002B5845"/>
    <w:rsid w:val="002B5C25"/>
    <w:rsid w:val="002B69FD"/>
    <w:rsid w:val="002B6A27"/>
    <w:rsid w:val="002B6B18"/>
    <w:rsid w:val="002B6CAE"/>
    <w:rsid w:val="002B702F"/>
    <w:rsid w:val="002B77AE"/>
    <w:rsid w:val="002B7A99"/>
    <w:rsid w:val="002B7E9F"/>
    <w:rsid w:val="002C05DE"/>
    <w:rsid w:val="002C087A"/>
    <w:rsid w:val="002C0A3D"/>
    <w:rsid w:val="002C0A4C"/>
    <w:rsid w:val="002C0EDC"/>
    <w:rsid w:val="002C12E3"/>
    <w:rsid w:val="002C15E4"/>
    <w:rsid w:val="002C177E"/>
    <w:rsid w:val="002C18A2"/>
    <w:rsid w:val="002C2257"/>
    <w:rsid w:val="002C23FB"/>
    <w:rsid w:val="002C2468"/>
    <w:rsid w:val="002C2A05"/>
    <w:rsid w:val="002C3645"/>
    <w:rsid w:val="002C3B20"/>
    <w:rsid w:val="002C3CF1"/>
    <w:rsid w:val="002C3D62"/>
    <w:rsid w:val="002C4084"/>
    <w:rsid w:val="002C40C5"/>
    <w:rsid w:val="002C41BE"/>
    <w:rsid w:val="002C5445"/>
    <w:rsid w:val="002C54EA"/>
    <w:rsid w:val="002C5CFD"/>
    <w:rsid w:val="002C5D0F"/>
    <w:rsid w:val="002C6102"/>
    <w:rsid w:val="002C6152"/>
    <w:rsid w:val="002C62B1"/>
    <w:rsid w:val="002C6362"/>
    <w:rsid w:val="002C63A3"/>
    <w:rsid w:val="002C6413"/>
    <w:rsid w:val="002C684C"/>
    <w:rsid w:val="002C6E2A"/>
    <w:rsid w:val="002C7321"/>
    <w:rsid w:val="002C775D"/>
    <w:rsid w:val="002C77B5"/>
    <w:rsid w:val="002C7B74"/>
    <w:rsid w:val="002C7DA3"/>
    <w:rsid w:val="002C7DCC"/>
    <w:rsid w:val="002D073B"/>
    <w:rsid w:val="002D078E"/>
    <w:rsid w:val="002D07C1"/>
    <w:rsid w:val="002D0E14"/>
    <w:rsid w:val="002D0E7C"/>
    <w:rsid w:val="002D10AC"/>
    <w:rsid w:val="002D1737"/>
    <w:rsid w:val="002D1859"/>
    <w:rsid w:val="002D1B08"/>
    <w:rsid w:val="002D20B4"/>
    <w:rsid w:val="002D296B"/>
    <w:rsid w:val="002D35A4"/>
    <w:rsid w:val="002D3669"/>
    <w:rsid w:val="002D3DC5"/>
    <w:rsid w:val="002D3EE5"/>
    <w:rsid w:val="002D3EE9"/>
    <w:rsid w:val="002D3FF1"/>
    <w:rsid w:val="002D43FC"/>
    <w:rsid w:val="002D4C1D"/>
    <w:rsid w:val="002D5022"/>
    <w:rsid w:val="002D5670"/>
    <w:rsid w:val="002D5950"/>
    <w:rsid w:val="002D5B98"/>
    <w:rsid w:val="002D606A"/>
    <w:rsid w:val="002D63D2"/>
    <w:rsid w:val="002D63EA"/>
    <w:rsid w:val="002D68B7"/>
    <w:rsid w:val="002D69B3"/>
    <w:rsid w:val="002D7058"/>
    <w:rsid w:val="002E03CC"/>
    <w:rsid w:val="002E0456"/>
    <w:rsid w:val="002E051B"/>
    <w:rsid w:val="002E094E"/>
    <w:rsid w:val="002E09AA"/>
    <w:rsid w:val="002E0F41"/>
    <w:rsid w:val="002E1072"/>
    <w:rsid w:val="002E123D"/>
    <w:rsid w:val="002E15EA"/>
    <w:rsid w:val="002E1CFF"/>
    <w:rsid w:val="002E1D59"/>
    <w:rsid w:val="002E1E2B"/>
    <w:rsid w:val="002E1FA3"/>
    <w:rsid w:val="002E2017"/>
    <w:rsid w:val="002E2678"/>
    <w:rsid w:val="002E2981"/>
    <w:rsid w:val="002E2D48"/>
    <w:rsid w:val="002E30B7"/>
    <w:rsid w:val="002E359A"/>
    <w:rsid w:val="002E38BA"/>
    <w:rsid w:val="002E3D17"/>
    <w:rsid w:val="002E4811"/>
    <w:rsid w:val="002E48A9"/>
    <w:rsid w:val="002E4A69"/>
    <w:rsid w:val="002E548E"/>
    <w:rsid w:val="002E5523"/>
    <w:rsid w:val="002E5611"/>
    <w:rsid w:val="002E5614"/>
    <w:rsid w:val="002E58D6"/>
    <w:rsid w:val="002E5E68"/>
    <w:rsid w:val="002E6017"/>
    <w:rsid w:val="002E613D"/>
    <w:rsid w:val="002E6379"/>
    <w:rsid w:val="002E6EF4"/>
    <w:rsid w:val="002E7134"/>
    <w:rsid w:val="002E7338"/>
    <w:rsid w:val="002E7580"/>
    <w:rsid w:val="002E7784"/>
    <w:rsid w:val="002E7825"/>
    <w:rsid w:val="002E7AC7"/>
    <w:rsid w:val="002E7F96"/>
    <w:rsid w:val="002F0110"/>
    <w:rsid w:val="002F014D"/>
    <w:rsid w:val="002F0B00"/>
    <w:rsid w:val="002F1563"/>
    <w:rsid w:val="002F1E86"/>
    <w:rsid w:val="002F2475"/>
    <w:rsid w:val="002F26E6"/>
    <w:rsid w:val="002F2A3F"/>
    <w:rsid w:val="002F2E4F"/>
    <w:rsid w:val="002F2E95"/>
    <w:rsid w:val="002F350E"/>
    <w:rsid w:val="002F3941"/>
    <w:rsid w:val="002F3BB6"/>
    <w:rsid w:val="002F3C38"/>
    <w:rsid w:val="002F3CAE"/>
    <w:rsid w:val="002F4086"/>
    <w:rsid w:val="002F40AC"/>
    <w:rsid w:val="002F4140"/>
    <w:rsid w:val="002F4251"/>
    <w:rsid w:val="002F4CFC"/>
    <w:rsid w:val="002F5757"/>
    <w:rsid w:val="002F5B55"/>
    <w:rsid w:val="002F5BB8"/>
    <w:rsid w:val="002F6205"/>
    <w:rsid w:val="002F6235"/>
    <w:rsid w:val="002F626B"/>
    <w:rsid w:val="002F6AAB"/>
    <w:rsid w:val="002F6AAF"/>
    <w:rsid w:val="002F7275"/>
    <w:rsid w:val="002F72CD"/>
    <w:rsid w:val="002F753E"/>
    <w:rsid w:val="002F76FA"/>
    <w:rsid w:val="002F78B0"/>
    <w:rsid w:val="002F7983"/>
    <w:rsid w:val="002F7B19"/>
    <w:rsid w:val="003000B8"/>
    <w:rsid w:val="00300182"/>
    <w:rsid w:val="003005F6"/>
    <w:rsid w:val="003008CD"/>
    <w:rsid w:val="003009DD"/>
    <w:rsid w:val="00300BF5"/>
    <w:rsid w:val="00301327"/>
    <w:rsid w:val="003018E3"/>
    <w:rsid w:val="00301DEF"/>
    <w:rsid w:val="003020D6"/>
    <w:rsid w:val="00302330"/>
    <w:rsid w:val="0030241A"/>
    <w:rsid w:val="0030261C"/>
    <w:rsid w:val="003026FD"/>
    <w:rsid w:val="003027B0"/>
    <w:rsid w:val="0030299A"/>
    <w:rsid w:val="00302B7D"/>
    <w:rsid w:val="00302C11"/>
    <w:rsid w:val="00302FA9"/>
    <w:rsid w:val="003030C8"/>
    <w:rsid w:val="003030F1"/>
    <w:rsid w:val="0030337F"/>
    <w:rsid w:val="003035AA"/>
    <w:rsid w:val="00303622"/>
    <w:rsid w:val="00303760"/>
    <w:rsid w:val="00303CFD"/>
    <w:rsid w:val="00303DA0"/>
    <w:rsid w:val="003040B8"/>
    <w:rsid w:val="00304BA3"/>
    <w:rsid w:val="00304BAA"/>
    <w:rsid w:val="00304BF1"/>
    <w:rsid w:val="00304D65"/>
    <w:rsid w:val="0030531D"/>
    <w:rsid w:val="00305674"/>
    <w:rsid w:val="00305687"/>
    <w:rsid w:val="00305E0E"/>
    <w:rsid w:val="00306197"/>
    <w:rsid w:val="003064E4"/>
    <w:rsid w:val="00306E55"/>
    <w:rsid w:val="00306F63"/>
    <w:rsid w:val="00307D84"/>
    <w:rsid w:val="00307DFA"/>
    <w:rsid w:val="00307E0D"/>
    <w:rsid w:val="0031089E"/>
    <w:rsid w:val="00310A66"/>
    <w:rsid w:val="00310B2B"/>
    <w:rsid w:val="00310C05"/>
    <w:rsid w:val="00310F7F"/>
    <w:rsid w:val="0031102F"/>
    <w:rsid w:val="00311174"/>
    <w:rsid w:val="00311A3C"/>
    <w:rsid w:val="00311E67"/>
    <w:rsid w:val="00312236"/>
    <w:rsid w:val="00312322"/>
    <w:rsid w:val="0031235F"/>
    <w:rsid w:val="003129ED"/>
    <w:rsid w:val="00312D28"/>
    <w:rsid w:val="00312E87"/>
    <w:rsid w:val="0031312F"/>
    <w:rsid w:val="00313742"/>
    <w:rsid w:val="00313743"/>
    <w:rsid w:val="00313AE6"/>
    <w:rsid w:val="00313C9D"/>
    <w:rsid w:val="00313F3C"/>
    <w:rsid w:val="00314094"/>
    <w:rsid w:val="003140F9"/>
    <w:rsid w:val="003147EA"/>
    <w:rsid w:val="00314B0D"/>
    <w:rsid w:val="00314BA4"/>
    <w:rsid w:val="00314CFE"/>
    <w:rsid w:val="0031565A"/>
    <w:rsid w:val="00315680"/>
    <w:rsid w:val="00315C9D"/>
    <w:rsid w:val="003160C4"/>
    <w:rsid w:val="0031677A"/>
    <w:rsid w:val="00316C65"/>
    <w:rsid w:val="00317158"/>
    <w:rsid w:val="00317347"/>
    <w:rsid w:val="003173CF"/>
    <w:rsid w:val="00317516"/>
    <w:rsid w:val="0031769F"/>
    <w:rsid w:val="00317A60"/>
    <w:rsid w:val="00317A88"/>
    <w:rsid w:val="00320049"/>
    <w:rsid w:val="003201A2"/>
    <w:rsid w:val="00320905"/>
    <w:rsid w:val="0032130C"/>
    <w:rsid w:val="0032136C"/>
    <w:rsid w:val="003218CB"/>
    <w:rsid w:val="00321913"/>
    <w:rsid w:val="00321CCB"/>
    <w:rsid w:val="00321D4A"/>
    <w:rsid w:val="00322C15"/>
    <w:rsid w:val="003235E4"/>
    <w:rsid w:val="003239C2"/>
    <w:rsid w:val="00323DF7"/>
    <w:rsid w:val="003244FB"/>
    <w:rsid w:val="00324691"/>
    <w:rsid w:val="00324ADE"/>
    <w:rsid w:val="003251F5"/>
    <w:rsid w:val="00325443"/>
    <w:rsid w:val="00326219"/>
    <w:rsid w:val="003264F8"/>
    <w:rsid w:val="003265BA"/>
    <w:rsid w:val="0032676D"/>
    <w:rsid w:val="00326925"/>
    <w:rsid w:val="00326FCB"/>
    <w:rsid w:val="00327B20"/>
    <w:rsid w:val="003302B9"/>
    <w:rsid w:val="00330497"/>
    <w:rsid w:val="00330CFC"/>
    <w:rsid w:val="00330FFA"/>
    <w:rsid w:val="0033134F"/>
    <w:rsid w:val="003316CC"/>
    <w:rsid w:val="00331A06"/>
    <w:rsid w:val="00331CA1"/>
    <w:rsid w:val="00331F01"/>
    <w:rsid w:val="00331F77"/>
    <w:rsid w:val="0033256F"/>
    <w:rsid w:val="00332836"/>
    <w:rsid w:val="00332D65"/>
    <w:rsid w:val="00332DF9"/>
    <w:rsid w:val="00333456"/>
    <w:rsid w:val="003336F6"/>
    <w:rsid w:val="0033407D"/>
    <w:rsid w:val="003342E3"/>
    <w:rsid w:val="00334AAA"/>
    <w:rsid w:val="00335187"/>
    <w:rsid w:val="003353CF"/>
    <w:rsid w:val="003360E6"/>
    <w:rsid w:val="0033761D"/>
    <w:rsid w:val="00337ACF"/>
    <w:rsid w:val="00337BD5"/>
    <w:rsid w:val="00340021"/>
    <w:rsid w:val="00340492"/>
    <w:rsid w:val="003408FC"/>
    <w:rsid w:val="00340E40"/>
    <w:rsid w:val="00340F3E"/>
    <w:rsid w:val="003416D7"/>
    <w:rsid w:val="00341D2F"/>
    <w:rsid w:val="00341F1B"/>
    <w:rsid w:val="00341FC8"/>
    <w:rsid w:val="0034303C"/>
    <w:rsid w:val="003434DA"/>
    <w:rsid w:val="0034354D"/>
    <w:rsid w:val="00344018"/>
    <w:rsid w:val="003441F5"/>
    <w:rsid w:val="0034484E"/>
    <w:rsid w:val="003449BF"/>
    <w:rsid w:val="00344DF2"/>
    <w:rsid w:val="00344F2D"/>
    <w:rsid w:val="00345958"/>
    <w:rsid w:val="00345ADA"/>
    <w:rsid w:val="00345C4C"/>
    <w:rsid w:val="00346055"/>
    <w:rsid w:val="0034628F"/>
    <w:rsid w:val="003468C7"/>
    <w:rsid w:val="00346B16"/>
    <w:rsid w:val="00346B74"/>
    <w:rsid w:val="00346CA3"/>
    <w:rsid w:val="00347111"/>
    <w:rsid w:val="00347409"/>
    <w:rsid w:val="003477CE"/>
    <w:rsid w:val="00347847"/>
    <w:rsid w:val="00347BFC"/>
    <w:rsid w:val="00350142"/>
    <w:rsid w:val="0035016D"/>
    <w:rsid w:val="0035020F"/>
    <w:rsid w:val="003507B0"/>
    <w:rsid w:val="00350D29"/>
    <w:rsid w:val="00350D40"/>
    <w:rsid w:val="00350F57"/>
    <w:rsid w:val="003514CC"/>
    <w:rsid w:val="0035155E"/>
    <w:rsid w:val="003516AD"/>
    <w:rsid w:val="00351A18"/>
    <w:rsid w:val="00351D76"/>
    <w:rsid w:val="00351FEC"/>
    <w:rsid w:val="003522F0"/>
    <w:rsid w:val="00352743"/>
    <w:rsid w:val="00352A91"/>
    <w:rsid w:val="00352D90"/>
    <w:rsid w:val="00352DF2"/>
    <w:rsid w:val="00353618"/>
    <w:rsid w:val="0035369A"/>
    <w:rsid w:val="0035374F"/>
    <w:rsid w:val="003537AE"/>
    <w:rsid w:val="003542EF"/>
    <w:rsid w:val="00355378"/>
    <w:rsid w:val="0035590F"/>
    <w:rsid w:val="00355A81"/>
    <w:rsid w:val="00355D1C"/>
    <w:rsid w:val="003566B5"/>
    <w:rsid w:val="003566D6"/>
    <w:rsid w:val="00356A19"/>
    <w:rsid w:val="00356A8E"/>
    <w:rsid w:val="00356F9B"/>
    <w:rsid w:val="00357C38"/>
    <w:rsid w:val="00357E95"/>
    <w:rsid w:val="00360629"/>
    <w:rsid w:val="003606D1"/>
    <w:rsid w:val="00360F29"/>
    <w:rsid w:val="003618A2"/>
    <w:rsid w:val="003618E3"/>
    <w:rsid w:val="00361A29"/>
    <w:rsid w:val="00361E56"/>
    <w:rsid w:val="00361EC3"/>
    <w:rsid w:val="00361F16"/>
    <w:rsid w:val="0036203E"/>
    <w:rsid w:val="003625F3"/>
    <w:rsid w:val="00362F6D"/>
    <w:rsid w:val="0036373B"/>
    <w:rsid w:val="00363A62"/>
    <w:rsid w:val="00363D5A"/>
    <w:rsid w:val="00363F72"/>
    <w:rsid w:val="003640E0"/>
    <w:rsid w:val="00364343"/>
    <w:rsid w:val="00364A49"/>
    <w:rsid w:val="00364A9A"/>
    <w:rsid w:val="00364E20"/>
    <w:rsid w:val="00364FDC"/>
    <w:rsid w:val="0036504D"/>
    <w:rsid w:val="0036587C"/>
    <w:rsid w:val="00365910"/>
    <w:rsid w:val="00365D3D"/>
    <w:rsid w:val="0036636B"/>
    <w:rsid w:val="00366416"/>
    <w:rsid w:val="00366746"/>
    <w:rsid w:val="003668C3"/>
    <w:rsid w:val="00366E2A"/>
    <w:rsid w:val="003674B3"/>
    <w:rsid w:val="00367795"/>
    <w:rsid w:val="00367E2B"/>
    <w:rsid w:val="003707C8"/>
    <w:rsid w:val="003715B1"/>
    <w:rsid w:val="003716C5"/>
    <w:rsid w:val="003718C7"/>
    <w:rsid w:val="003718D4"/>
    <w:rsid w:val="00371A2A"/>
    <w:rsid w:val="00371C23"/>
    <w:rsid w:val="00371E18"/>
    <w:rsid w:val="00372093"/>
    <w:rsid w:val="00372176"/>
    <w:rsid w:val="003722BE"/>
    <w:rsid w:val="003726B4"/>
    <w:rsid w:val="00372DE6"/>
    <w:rsid w:val="0037337B"/>
    <w:rsid w:val="0037343E"/>
    <w:rsid w:val="00373680"/>
    <w:rsid w:val="003737FB"/>
    <w:rsid w:val="00373DF9"/>
    <w:rsid w:val="00373FE2"/>
    <w:rsid w:val="003742E1"/>
    <w:rsid w:val="00374422"/>
    <w:rsid w:val="00374D01"/>
    <w:rsid w:val="00375A21"/>
    <w:rsid w:val="00375B6C"/>
    <w:rsid w:val="00375D53"/>
    <w:rsid w:val="0037630A"/>
    <w:rsid w:val="00376607"/>
    <w:rsid w:val="00376F9F"/>
    <w:rsid w:val="00377143"/>
    <w:rsid w:val="0037776A"/>
    <w:rsid w:val="00377AD8"/>
    <w:rsid w:val="00377E90"/>
    <w:rsid w:val="003803F4"/>
    <w:rsid w:val="00380E7C"/>
    <w:rsid w:val="003811F8"/>
    <w:rsid w:val="00381307"/>
    <w:rsid w:val="003813B0"/>
    <w:rsid w:val="00381751"/>
    <w:rsid w:val="00381799"/>
    <w:rsid w:val="00381B43"/>
    <w:rsid w:val="00381B67"/>
    <w:rsid w:val="003824DE"/>
    <w:rsid w:val="00382653"/>
    <w:rsid w:val="0038296B"/>
    <w:rsid w:val="003834E0"/>
    <w:rsid w:val="003835A3"/>
    <w:rsid w:val="00383D59"/>
    <w:rsid w:val="00383FC1"/>
    <w:rsid w:val="0038419B"/>
    <w:rsid w:val="00384378"/>
    <w:rsid w:val="003845E5"/>
    <w:rsid w:val="003847F5"/>
    <w:rsid w:val="00384804"/>
    <w:rsid w:val="00384881"/>
    <w:rsid w:val="00384F98"/>
    <w:rsid w:val="00384F9C"/>
    <w:rsid w:val="00385113"/>
    <w:rsid w:val="003851C1"/>
    <w:rsid w:val="00385253"/>
    <w:rsid w:val="003859C2"/>
    <w:rsid w:val="00385ED0"/>
    <w:rsid w:val="00386205"/>
    <w:rsid w:val="00386237"/>
    <w:rsid w:val="00386252"/>
    <w:rsid w:val="00386CFE"/>
    <w:rsid w:val="00386E8F"/>
    <w:rsid w:val="00386F72"/>
    <w:rsid w:val="00386FDA"/>
    <w:rsid w:val="0038709D"/>
    <w:rsid w:val="003873CD"/>
    <w:rsid w:val="00387456"/>
    <w:rsid w:val="00387A32"/>
    <w:rsid w:val="00387C01"/>
    <w:rsid w:val="00387D58"/>
    <w:rsid w:val="003906F1"/>
    <w:rsid w:val="00390FA5"/>
    <w:rsid w:val="003912BE"/>
    <w:rsid w:val="00391603"/>
    <w:rsid w:val="003918E0"/>
    <w:rsid w:val="0039194C"/>
    <w:rsid w:val="0039197B"/>
    <w:rsid w:val="00391CCC"/>
    <w:rsid w:val="00392219"/>
    <w:rsid w:val="003925C3"/>
    <w:rsid w:val="00392CDC"/>
    <w:rsid w:val="003938DC"/>
    <w:rsid w:val="00393992"/>
    <w:rsid w:val="003939CC"/>
    <w:rsid w:val="00393B6A"/>
    <w:rsid w:val="0039437F"/>
    <w:rsid w:val="00394733"/>
    <w:rsid w:val="00394F9E"/>
    <w:rsid w:val="00395095"/>
    <w:rsid w:val="00395212"/>
    <w:rsid w:val="0039530F"/>
    <w:rsid w:val="00395AC6"/>
    <w:rsid w:val="00396027"/>
    <w:rsid w:val="00396AC1"/>
    <w:rsid w:val="00396E42"/>
    <w:rsid w:val="003971BF"/>
    <w:rsid w:val="00397245"/>
    <w:rsid w:val="003974E9"/>
    <w:rsid w:val="003977A2"/>
    <w:rsid w:val="00397E7C"/>
    <w:rsid w:val="00397F4F"/>
    <w:rsid w:val="003A0223"/>
    <w:rsid w:val="003A04D7"/>
    <w:rsid w:val="003A07B0"/>
    <w:rsid w:val="003A0D4E"/>
    <w:rsid w:val="003A0EE9"/>
    <w:rsid w:val="003A11FB"/>
    <w:rsid w:val="003A16A3"/>
    <w:rsid w:val="003A19BA"/>
    <w:rsid w:val="003A1DC8"/>
    <w:rsid w:val="003A20CD"/>
    <w:rsid w:val="003A21B5"/>
    <w:rsid w:val="003A23A6"/>
    <w:rsid w:val="003A2500"/>
    <w:rsid w:val="003A26AB"/>
    <w:rsid w:val="003A2B71"/>
    <w:rsid w:val="003A2C5E"/>
    <w:rsid w:val="003A2CDB"/>
    <w:rsid w:val="003A2F6F"/>
    <w:rsid w:val="003A2FAC"/>
    <w:rsid w:val="003A310C"/>
    <w:rsid w:val="003A36E6"/>
    <w:rsid w:val="003A38F7"/>
    <w:rsid w:val="003A3982"/>
    <w:rsid w:val="003A3C3F"/>
    <w:rsid w:val="003A43B1"/>
    <w:rsid w:val="003A4426"/>
    <w:rsid w:val="003A4E2A"/>
    <w:rsid w:val="003A4F5F"/>
    <w:rsid w:val="003A5A51"/>
    <w:rsid w:val="003A67F1"/>
    <w:rsid w:val="003A6D0F"/>
    <w:rsid w:val="003A6E7B"/>
    <w:rsid w:val="003A74E3"/>
    <w:rsid w:val="003A76C5"/>
    <w:rsid w:val="003B01D4"/>
    <w:rsid w:val="003B06F7"/>
    <w:rsid w:val="003B0C11"/>
    <w:rsid w:val="003B0E44"/>
    <w:rsid w:val="003B11BE"/>
    <w:rsid w:val="003B1E1C"/>
    <w:rsid w:val="003B218A"/>
    <w:rsid w:val="003B24F9"/>
    <w:rsid w:val="003B25C7"/>
    <w:rsid w:val="003B2844"/>
    <w:rsid w:val="003B3C4A"/>
    <w:rsid w:val="003B4435"/>
    <w:rsid w:val="003B4595"/>
    <w:rsid w:val="003B47B5"/>
    <w:rsid w:val="003B484F"/>
    <w:rsid w:val="003B4AFF"/>
    <w:rsid w:val="003B5288"/>
    <w:rsid w:val="003B5668"/>
    <w:rsid w:val="003B5737"/>
    <w:rsid w:val="003B5812"/>
    <w:rsid w:val="003B5C37"/>
    <w:rsid w:val="003B6197"/>
    <w:rsid w:val="003B6684"/>
    <w:rsid w:val="003B6C26"/>
    <w:rsid w:val="003B77D0"/>
    <w:rsid w:val="003B78D4"/>
    <w:rsid w:val="003B7CB5"/>
    <w:rsid w:val="003B7CEA"/>
    <w:rsid w:val="003B7D78"/>
    <w:rsid w:val="003B7DAB"/>
    <w:rsid w:val="003B7ED1"/>
    <w:rsid w:val="003C0AA9"/>
    <w:rsid w:val="003C122F"/>
    <w:rsid w:val="003C12AB"/>
    <w:rsid w:val="003C13B1"/>
    <w:rsid w:val="003C154A"/>
    <w:rsid w:val="003C1599"/>
    <w:rsid w:val="003C19A4"/>
    <w:rsid w:val="003C1C07"/>
    <w:rsid w:val="003C1C6F"/>
    <w:rsid w:val="003C1D52"/>
    <w:rsid w:val="003C2075"/>
    <w:rsid w:val="003C20DE"/>
    <w:rsid w:val="003C226A"/>
    <w:rsid w:val="003C22AC"/>
    <w:rsid w:val="003C2A15"/>
    <w:rsid w:val="003C2E99"/>
    <w:rsid w:val="003C3264"/>
    <w:rsid w:val="003C3DAE"/>
    <w:rsid w:val="003C3E72"/>
    <w:rsid w:val="003C4251"/>
    <w:rsid w:val="003C4569"/>
    <w:rsid w:val="003C474A"/>
    <w:rsid w:val="003C47DB"/>
    <w:rsid w:val="003C4C9B"/>
    <w:rsid w:val="003C4CD9"/>
    <w:rsid w:val="003C4E40"/>
    <w:rsid w:val="003C5333"/>
    <w:rsid w:val="003C5A39"/>
    <w:rsid w:val="003C6A5D"/>
    <w:rsid w:val="003C6D68"/>
    <w:rsid w:val="003C6D91"/>
    <w:rsid w:val="003C6E24"/>
    <w:rsid w:val="003C6E68"/>
    <w:rsid w:val="003C7567"/>
    <w:rsid w:val="003C7654"/>
    <w:rsid w:val="003C77B3"/>
    <w:rsid w:val="003C7BC1"/>
    <w:rsid w:val="003C7CDB"/>
    <w:rsid w:val="003D0276"/>
    <w:rsid w:val="003D1D2A"/>
    <w:rsid w:val="003D1D67"/>
    <w:rsid w:val="003D2F77"/>
    <w:rsid w:val="003D2FB1"/>
    <w:rsid w:val="003D339C"/>
    <w:rsid w:val="003D462C"/>
    <w:rsid w:val="003D4724"/>
    <w:rsid w:val="003D4754"/>
    <w:rsid w:val="003D4C67"/>
    <w:rsid w:val="003D5478"/>
    <w:rsid w:val="003D56AE"/>
    <w:rsid w:val="003D5783"/>
    <w:rsid w:val="003D5A11"/>
    <w:rsid w:val="003D5D3D"/>
    <w:rsid w:val="003D5E49"/>
    <w:rsid w:val="003D5EC3"/>
    <w:rsid w:val="003D5FD8"/>
    <w:rsid w:val="003D6526"/>
    <w:rsid w:val="003D6728"/>
    <w:rsid w:val="003D6810"/>
    <w:rsid w:val="003D70A8"/>
    <w:rsid w:val="003D716A"/>
    <w:rsid w:val="003D75FE"/>
    <w:rsid w:val="003D766E"/>
    <w:rsid w:val="003D7AC6"/>
    <w:rsid w:val="003E1052"/>
    <w:rsid w:val="003E1542"/>
    <w:rsid w:val="003E15D4"/>
    <w:rsid w:val="003E16B2"/>
    <w:rsid w:val="003E1771"/>
    <w:rsid w:val="003E1863"/>
    <w:rsid w:val="003E208E"/>
    <w:rsid w:val="003E2F73"/>
    <w:rsid w:val="003E317A"/>
    <w:rsid w:val="003E34D8"/>
    <w:rsid w:val="003E3573"/>
    <w:rsid w:val="003E35A3"/>
    <w:rsid w:val="003E3912"/>
    <w:rsid w:val="003E3CF6"/>
    <w:rsid w:val="003E45F0"/>
    <w:rsid w:val="003E46DC"/>
    <w:rsid w:val="003E4934"/>
    <w:rsid w:val="003E4B06"/>
    <w:rsid w:val="003E5736"/>
    <w:rsid w:val="003E5AD9"/>
    <w:rsid w:val="003E5D22"/>
    <w:rsid w:val="003E5FA8"/>
    <w:rsid w:val="003E6206"/>
    <w:rsid w:val="003E643C"/>
    <w:rsid w:val="003E6FD0"/>
    <w:rsid w:val="003E7349"/>
    <w:rsid w:val="003E78A2"/>
    <w:rsid w:val="003E7A1E"/>
    <w:rsid w:val="003F007D"/>
    <w:rsid w:val="003F00BD"/>
    <w:rsid w:val="003F015A"/>
    <w:rsid w:val="003F0D12"/>
    <w:rsid w:val="003F113D"/>
    <w:rsid w:val="003F1190"/>
    <w:rsid w:val="003F120D"/>
    <w:rsid w:val="003F1307"/>
    <w:rsid w:val="003F1332"/>
    <w:rsid w:val="003F1363"/>
    <w:rsid w:val="003F17B2"/>
    <w:rsid w:val="003F17E4"/>
    <w:rsid w:val="003F18AA"/>
    <w:rsid w:val="003F1B16"/>
    <w:rsid w:val="003F1B7E"/>
    <w:rsid w:val="003F1CF9"/>
    <w:rsid w:val="003F1DBD"/>
    <w:rsid w:val="003F224B"/>
    <w:rsid w:val="003F22BA"/>
    <w:rsid w:val="003F2719"/>
    <w:rsid w:val="003F2810"/>
    <w:rsid w:val="003F2C6A"/>
    <w:rsid w:val="003F2DB6"/>
    <w:rsid w:val="003F31E8"/>
    <w:rsid w:val="003F3889"/>
    <w:rsid w:val="003F3B7F"/>
    <w:rsid w:val="003F4600"/>
    <w:rsid w:val="003F49F1"/>
    <w:rsid w:val="003F4DAF"/>
    <w:rsid w:val="003F5138"/>
    <w:rsid w:val="003F5215"/>
    <w:rsid w:val="003F5308"/>
    <w:rsid w:val="003F55E1"/>
    <w:rsid w:val="003F58C3"/>
    <w:rsid w:val="003F6030"/>
    <w:rsid w:val="003F657B"/>
    <w:rsid w:val="003F6B80"/>
    <w:rsid w:val="003F6D5A"/>
    <w:rsid w:val="003F6FE8"/>
    <w:rsid w:val="003F70B7"/>
    <w:rsid w:val="003F7275"/>
    <w:rsid w:val="003F7884"/>
    <w:rsid w:val="003F7DF5"/>
    <w:rsid w:val="0040005B"/>
    <w:rsid w:val="00400484"/>
    <w:rsid w:val="00400572"/>
    <w:rsid w:val="00400BC3"/>
    <w:rsid w:val="00401AA3"/>
    <w:rsid w:val="00401F96"/>
    <w:rsid w:val="004024A3"/>
    <w:rsid w:val="0040251B"/>
    <w:rsid w:val="00402682"/>
    <w:rsid w:val="00402F15"/>
    <w:rsid w:val="004035E0"/>
    <w:rsid w:val="00403B47"/>
    <w:rsid w:val="00404A8C"/>
    <w:rsid w:val="00404BD9"/>
    <w:rsid w:val="00404CE7"/>
    <w:rsid w:val="00404E02"/>
    <w:rsid w:val="00404EAB"/>
    <w:rsid w:val="00405067"/>
    <w:rsid w:val="004058D1"/>
    <w:rsid w:val="00405955"/>
    <w:rsid w:val="00405C7D"/>
    <w:rsid w:val="00405C7E"/>
    <w:rsid w:val="00405DB3"/>
    <w:rsid w:val="004060E4"/>
    <w:rsid w:val="00406767"/>
    <w:rsid w:val="004069F6"/>
    <w:rsid w:val="0040711A"/>
    <w:rsid w:val="00407257"/>
    <w:rsid w:val="00407264"/>
    <w:rsid w:val="00407479"/>
    <w:rsid w:val="004078D9"/>
    <w:rsid w:val="00407A8A"/>
    <w:rsid w:val="00407A8F"/>
    <w:rsid w:val="00410ABC"/>
    <w:rsid w:val="0041162A"/>
    <w:rsid w:val="004118DC"/>
    <w:rsid w:val="0041196A"/>
    <w:rsid w:val="00411E2C"/>
    <w:rsid w:val="004126F8"/>
    <w:rsid w:val="0041279C"/>
    <w:rsid w:val="00412AC9"/>
    <w:rsid w:val="00412C1A"/>
    <w:rsid w:val="00412C86"/>
    <w:rsid w:val="00412CE0"/>
    <w:rsid w:val="00413168"/>
    <w:rsid w:val="00413740"/>
    <w:rsid w:val="004138B6"/>
    <w:rsid w:val="00413C1A"/>
    <w:rsid w:val="004145F5"/>
    <w:rsid w:val="00414C22"/>
    <w:rsid w:val="00414C96"/>
    <w:rsid w:val="00414EB5"/>
    <w:rsid w:val="004150EF"/>
    <w:rsid w:val="00415447"/>
    <w:rsid w:val="00415621"/>
    <w:rsid w:val="00415B91"/>
    <w:rsid w:val="00415D7B"/>
    <w:rsid w:val="00415E4D"/>
    <w:rsid w:val="00416251"/>
    <w:rsid w:val="00416449"/>
    <w:rsid w:val="004168BC"/>
    <w:rsid w:val="00416B8D"/>
    <w:rsid w:val="0041709B"/>
    <w:rsid w:val="00417115"/>
    <w:rsid w:val="0041740B"/>
    <w:rsid w:val="00417549"/>
    <w:rsid w:val="0041783E"/>
    <w:rsid w:val="00417E51"/>
    <w:rsid w:val="00417E82"/>
    <w:rsid w:val="00417F42"/>
    <w:rsid w:val="00420325"/>
    <w:rsid w:val="0042114D"/>
    <w:rsid w:val="00421556"/>
    <w:rsid w:val="00421868"/>
    <w:rsid w:val="00421BD4"/>
    <w:rsid w:val="00422562"/>
    <w:rsid w:val="00422903"/>
    <w:rsid w:val="00422B81"/>
    <w:rsid w:val="00423047"/>
    <w:rsid w:val="004239F7"/>
    <w:rsid w:val="00423F74"/>
    <w:rsid w:val="004244F2"/>
    <w:rsid w:val="004248C8"/>
    <w:rsid w:val="0042491B"/>
    <w:rsid w:val="00424A60"/>
    <w:rsid w:val="00424AFC"/>
    <w:rsid w:val="00424BD7"/>
    <w:rsid w:val="00424CDE"/>
    <w:rsid w:val="00425171"/>
    <w:rsid w:val="004257CD"/>
    <w:rsid w:val="004259BB"/>
    <w:rsid w:val="00425A2E"/>
    <w:rsid w:val="0042650C"/>
    <w:rsid w:val="004265E6"/>
    <w:rsid w:val="004268E2"/>
    <w:rsid w:val="004269EA"/>
    <w:rsid w:val="00426BB7"/>
    <w:rsid w:val="0042794B"/>
    <w:rsid w:val="00427F23"/>
    <w:rsid w:val="00430103"/>
    <w:rsid w:val="0043055E"/>
    <w:rsid w:val="004311E2"/>
    <w:rsid w:val="0043182B"/>
    <w:rsid w:val="00431953"/>
    <w:rsid w:val="00431B5C"/>
    <w:rsid w:val="00431BDC"/>
    <w:rsid w:val="00431FE2"/>
    <w:rsid w:val="00432172"/>
    <w:rsid w:val="00432CB1"/>
    <w:rsid w:val="00432CB9"/>
    <w:rsid w:val="004335A4"/>
    <w:rsid w:val="0043407F"/>
    <w:rsid w:val="00434219"/>
    <w:rsid w:val="00434CB5"/>
    <w:rsid w:val="00435222"/>
    <w:rsid w:val="004352BC"/>
    <w:rsid w:val="004355D2"/>
    <w:rsid w:val="00435620"/>
    <w:rsid w:val="00435BA3"/>
    <w:rsid w:val="00435BDC"/>
    <w:rsid w:val="00435CEE"/>
    <w:rsid w:val="00436637"/>
    <w:rsid w:val="00436AA7"/>
    <w:rsid w:val="00436C37"/>
    <w:rsid w:val="00436EC4"/>
    <w:rsid w:val="00437320"/>
    <w:rsid w:val="0043774E"/>
    <w:rsid w:val="004377CE"/>
    <w:rsid w:val="0043786B"/>
    <w:rsid w:val="00437F1D"/>
    <w:rsid w:val="004400DC"/>
    <w:rsid w:val="004402FD"/>
    <w:rsid w:val="00440342"/>
    <w:rsid w:val="0044046A"/>
    <w:rsid w:val="00441296"/>
    <w:rsid w:val="004415BB"/>
    <w:rsid w:val="004416B8"/>
    <w:rsid w:val="0044172B"/>
    <w:rsid w:val="0044199D"/>
    <w:rsid w:val="00441D5B"/>
    <w:rsid w:val="00441DCA"/>
    <w:rsid w:val="0044213E"/>
    <w:rsid w:val="004421C8"/>
    <w:rsid w:val="00442290"/>
    <w:rsid w:val="0044242E"/>
    <w:rsid w:val="00442746"/>
    <w:rsid w:val="004428C8"/>
    <w:rsid w:val="004429BB"/>
    <w:rsid w:val="00442AB1"/>
    <w:rsid w:val="00443077"/>
    <w:rsid w:val="004432A6"/>
    <w:rsid w:val="004436F5"/>
    <w:rsid w:val="00443E5A"/>
    <w:rsid w:val="00443EA5"/>
    <w:rsid w:val="00443ED4"/>
    <w:rsid w:val="004440B1"/>
    <w:rsid w:val="00444409"/>
    <w:rsid w:val="0044444A"/>
    <w:rsid w:val="00444464"/>
    <w:rsid w:val="0044462F"/>
    <w:rsid w:val="0044483E"/>
    <w:rsid w:val="00444AEE"/>
    <w:rsid w:val="00444DCD"/>
    <w:rsid w:val="00445678"/>
    <w:rsid w:val="00445DAE"/>
    <w:rsid w:val="00445E25"/>
    <w:rsid w:val="004466DB"/>
    <w:rsid w:val="00446900"/>
    <w:rsid w:val="00447681"/>
    <w:rsid w:val="004477E8"/>
    <w:rsid w:val="00447DCB"/>
    <w:rsid w:val="00447E98"/>
    <w:rsid w:val="004501B6"/>
    <w:rsid w:val="00450ACD"/>
    <w:rsid w:val="00450F40"/>
    <w:rsid w:val="00451446"/>
    <w:rsid w:val="00451447"/>
    <w:rsid w:val="00451C0F"/>
    <w:rsid w:val="004525B9"/>
    <w:rsid w:val="00452A84"/>
    <w:rsid w:val="00452DFE"/>
    <w:rsid w:val="00452EDB"/>
    <w:rsid w:val="00452FA2"/>
    <w:rsid w:val="0045315A"/>
    <w:rsid w:val="0045334C"/>
    <w:rsid w:val="0045364F"/>
    <w:rsid w:val="00453A7C"/>
    <w:rsid w:val="00453ADC"/>
    <w:rsid w:val="00453ADE"/>
    <w:rsid w:val="00453C9E"/>
    <w:rsid w:val="0045417D"/>
    <w:rsid w:val="004543AF"/>
    <w:rsid w:val="00454E64"/>
    <w:rsid w:val="0045509D"/>
    <w:rsid w:val="004551A8"/>
    <w:rsid w:val="004554EA"/>
    <w:rsid w:val="004556E8"/>
    <w:rsid w:val="004558F9"/>
    <w:rsid w:val="00455C7C"/>
    <w:rsid w:val="00455F5F"/>
    <w:rsid w:val="00456286"/>
    <w:rsid w:val="004566FD"/>
    <w:rsid w:val="004567C8"/>
    <w:rsid w:val="00456921"/>
    <w:rsid w:val="00457354"/>
    <w:rsid w:val="0045736F"/>
    <w:rsid w:val="00457951"/>
    <w:rsid w:val="00457A1D"/>
    <w:rsid w:val="00457DB8"/>
    <w:rsid w:val="00457FB0"/>
    <w:rsid w:val="00460741"/>
    <w:rsid w:val="00460A4B"/>
    <w:rsid w:val="00460AE8"/>
    <w:rsid w:val="00460C14"/>
    <w:rsid w:val="004610FA"/>
    <w:rsid w:val="00461818"/>
    <w:rsid w:val="00461BD0"/>
    <w:rsid w:val="0046214A"/>
    <w:rsid w:val="00462236"/>
    <w:rsid w:val="00462690"/>
    <w:rsid w:val="0046287F"/>
    <w:rsid w:val="00462ADD"/>
    <w:rsid w:val="00462CB0"/>
    <w:rsid w:val="00462D55"/>
    <w:rsid w:val="00462E31"/>
    <w:rsid w:val="0046300B"/>
    <w:rsid w:val="0046343D"/>
    <w:rsid w:val="004638C3"/>
    <w:rsid w:val="004638EC"/>
    <w:rsid w:val="00463BDD"/>
    <w:rsid w:val="00463EE6"/>
    <w:rsid w:val="004643F0"/>
    <w:rsid w:val="004643F5"/>
    <w:rsid w:val="00464C90"/>
    <w:rsid w:val="00464FDC"/>
    <w:rsid w:val="0046531F"/>
    <w:rsid w:val="004656D8"/>
    <w:rsid w:val="004657AD"/>
    <w:rsid w:val="00465801"/>
    <w:rsid w:val="00465B1F"/>
    <w:rsid w:val="00465D4B"/>
    <w:rsid w:val="00465D60"/>
    <w:rsid w:val="0046649B"/>
    <w:rsid w:val="00466894"/>
    <w:rsid w:val="00466A54"/>
    <w:rsid w:val="00466B6E"/>
    <w:rsid w:val="00466E40"/>
    <w:rsid w:val="00467210"/>
    <w:rsid w:val="00467391"/>
    <w:rsid w:val="004676FC"/>
    <w:rsid w:val="00467852"/>
    <w:rsid w:val="00470136"/>
    <w:rsid w:val="004704A0"/>
    <w:rsid w:val="0047070F"/>
    <w:rsid w:val="004714AA"/>
    <w:rsid w:val="00471DFB"/>
    <w:rsid w:val="00471F95"/>
    <w:rsid w:val="004721A5"/>
    <w:rsid w:val="004721CB"/>
    <w:rsid w:val="004728B2"/>
    <w:rsid w:val="00472D45"/>
    <w:rsid w:val="004730D4"/>
    <w:rsid w:val="004733FA"/>
    <w:rsid w:val="00473524"/>
    <w:rsid w:val="00473915"/>
    <w:rsid w:val="004744D3"/>
    <w:rsid w:val="00474767"/>
    <w:rsid w:val="00474E6F"/>
    <w:rsid w:val="00475382"/>
    <w:rsid w:val="004753F6"/>
    <w:rsid w:val="004755E5"/>
    <w:rsid w:val="00476583"/>
    <w:rsid w:val="00477032"/>
    <w:rsid w:val="0047776C"/>
    <w:rsid w:val="00477ACB"/>
    <w:rsid w:val="00477D06"/>
    <w:rsid w:val="004804FA"/>
    <w:rsid w:val="0048051F"/>
    <w:rsid w:val="004807EA"/>
    <w:rsid w:val="00480BB5"/>
    <w:rsid w:val="004814A4"/>
    <w:rsid w:val="00481522"/>
    <w:rsid w:val="004816A7"/>
    <w:rsid w:val="0048181D"/>
    <w:rsid w:val="00481A07"/>
    <w:rsid w:val="00482042"/>
    <w:rsid w:val="004820CE"/>
    <w:rsid w:val="004824FA"/>
    <w:rsid w:val="00482608"/>
    <w:rsid w:val="0048293B"/>
    <w:rsid w:val="00482A8B"/>
    <w:rsid w:val="00482AF1"/>
    <w:rsid w:val="00482B16"/>
    <w:rsid w:val="00482D0E"/>
    <w:rsid w:val="004831BF"/>
    <w:rsid w:val="00483223"/>
    <w:rsid w:val="004832EF"/>
    <w:rsid w:val="00484A41"/>
    <w:rsid w:val="00484CA3"/>
    <w:rsid w:val="00484D83"/>
    <w:rsid w:val="00484FDC"/>
    <w:rsid w:val="004852E0"/>
    <w:rsid w:val="004854CE"/>
    <w:rsid w:val="0048578E"/>
    <w:rsid w:val="004858F7"/>
    <w:rsid w:val="00486659"/>
    <w:rsid w:val="004869B8"/>
    <w:rsid w:val="00486BF2"/>
    <w:rsid w:val="00486DE8"/>
    <w:rsid w:val="00486E54"/>
    <w:rsid w:val="00486EF4"/>
    <w:rsid w:val="00486F9C"/>
    <w:rsid w:val="0048717B"/>
    <w:rsid w:val="00487182"/>
    <w:rsid w:val="00487482"/>
    <w:rsid w:val="00487C7D"/>
    <w:rsid w:val="00487F51"/>
    <w:rsid w:val="004903D7"/>
    <w:rsid w:val="00490B65"/>
    <w:rsid w:val="0049111E"/>
    <w:rsid w:val="00491481"/>
    <w:rsid w:val="004916D5"/>
    <w:rsid w:val="0049180E"/>
    <w:rsid w:val="00491960"/>
    <w:rsid w:val="00491C6D"/>
    <w:rsid w:val="00491D2D"/>
    <w:rsid w:val="00492297"/>
    <w:rsid w:val="004924D3"/>
    <w:rsid w:val="00492A0B"/>
    <w:rsid w:val="00492C34"/>
    <w:rsid w:val="004935A2"/>
    <w:rsid w:val="004937FA"/>
    <w:rsid w:val="0049390C"/>
    <w:rsid w:val="00493999"/>
    <w:rsid w:val="00493C14"/>
    <w:rsid w:val="00493C2A"/>
    <w:rsid w:val="00493CBD"/>
    <w:rsid w:val="00493DBA"/>
    <w:rsid w:val="00494BC0"/>
    <w:rsid w:val="004951B4"/>
    <w:rsid w:val="0049538F"/>
    <w:rsid w:val="00495721"/>
    <w:rsid w:val="0049589F"/>
    <w:rsid w:val="00495BE7"/>
    <w:rsid w:val="00495F4A"/>
    <w:rsid w:val="004960C2"/>
    <w:rsid w:val="004968E3"/>
    <w:rsid w:val="00496C76"/>
    <w:rsid w:val="00497961"/>
    <w:rsid w:val="00497AEC"/>
    <w:rsid w:val="00497B68"/>
    <w:rsid w:val="00497D0F"/>
    <w:rsid w:val="004A02DD"/>
    <w:rsid w:val="004A0B87"/>
    <w:rsid w:val="004A1291"/>
    <w:rsid w:val="004A12A7"/>
    <w:rsid w:val="004A1314"/>
    <w:rsid w:val="004A14A1"/>
    <w:rsid w:val="004A19EE"/>
    <w:rsid w:val="004A1A17"/>
    <w:rsid w:val="004A1D6C"/>
    <w:rsid w:val="004A1DB5"/>
    <w:rsid w:val="004A2048"/>
    <w:rsid w:val="004A2150"/>
    <w:rsid w:val="004A273D"/>
    <w:rsid w:val="004A2ABC"/>
    <w:rsid w:val="004A2B55"/>
    <w:rsid w:val="004A2C9F"/>
    <w:rsid w:val="004A2D38"/>
    <w:rsid w:val="004A305C"/>
    <w:rsid w:val="004A33FE"/>
    <w:rsid w:val="004A351D"/>
    <w:rsid w:val="004A3850"/>
    <w:rsid w:val="004A4133"/>
    <w:rsid w:val="004A43B8"/>
    <w:rsid w:val="004A4437"/>
    <w:rsid w:val="004A4906"/>
    <w:rsid w:val="004A4912"/>
    <w:rsid w:val="004A4E4F"/>
    <w:rsid w:val="004A4F1D"/>
    <w:rsid w:val="004A4F36"/>
    <w:rsid w:val="004A4F81"/>
    <w:rsid w:val="004A5D5A"/>
    <w:rsid w:val="004A5E6E"/>
    <w:rsid w:val="004A611C"/>
    <w:rsid w:val="004A64F7"/>
    <w:rsid w:val="004A6687"/>
    <w:rsid w:val="004A677E"/>
    <w:rsid w:val="004A70FA"/>
    <w:rsid w:val="004A727A"/>
    <w:rsid w:val="004A72CD"/>
    <w:rsid w:val="004A7346"/>
    <w:rsid w:val="004A73D3"/>
    <w:rsid w:val="004A7415"/>
    <w:rsid w:val="004A7457"/>
    <w:rsid w:val="004A7DF2"/>
    <w:rsid w:val="004B0155"/>
    <w:rsid w:val="004B0297"/>
    <w:rsid w:val="004B0EBF"/>
    <w:rsid w:val="004B1094"/>
    <w:rsid w:val="004B1C6F"/>
    <w:rsid w:val="004B1DDE"/>
    <w:rsid w:val="004B1E34"/>
    <w:rsid w:val="004B2309"/>
    <w:rsid w:val="004B277E"/>
    <w:rsid w:val="004B2E60"/>
    <w:rsid w:val="004B2EDF"/>
    <w:rsid w:val="004B3578"/>
    <w:rsid w:val="004B3839"/>
    <w:rsid w:val="004B40D1"/>
    <w:rsid w:val="004B453C"/>
    <w:rsid w:val="004B47C3"/>
    <w:rsid w:val="004B4D74"/>
    <w:rsid w:val="004B4DD8"/>
    <w:rsid w:val="004B4EB3"/>
    <w:rsid w:val="004B5464"/>
    <w:rsid w:val="004B575B"/>
    <w:rsid w:val="004B5D5B"/>
    <w:rsid w:val="004B5DB7"/>
    <w:rsid w:val="004B62EF"/>
    <w:rsid w:val="004B6379"/>
    <w:rsid w:val="004B65FB"/>
    <w:rsid w:val="004B6907"/>
    <w:rsid w:val="004B6BA6"/>
    <w:rsid w:val="004B71FC"/>
    <w:rsid w:val="004B7248"/>
    <w:rsid w:val="004B779C"/>
    <w:rsid w:val="004C00C9"/>
    <w:rsid w:val="004C0734"/>
    <w:rsid w:val="004C0C03"/>
    <w:rsid w:val="004C0D1E"/>
    <w:rsid w:val="004C0ECC"/>
    <w:rsid w:val="004C11CA"/>
    <w:rsid w:val="004C11F2"/>
    <w:rsid w:val="004C1434"/>
    <w:rsid w:val="004C16E9"/>
    <w:rsid w:val="004C1C63"/>
    <w:rsid w:val="004C2191"/>
    <w:rsid w:val="004C21D9"/>
    <w:rsid w:val="004C22A7"/>
    <w:rsid w:val="004C259D"/>
    <w:rsid w:val="004C343C"/>
    <w:rsid w:val="004C351F"/>
    <w:rsid w:val="004C36B8"/>
    <w:rsid w:val="004C3D8A"/>
    <w:rsid w:val="004C417C"/>
    <w:rsid w:val="004C43D7"/>
    <w:rsid w:val="004C4912"/>
    <w:rsid w:val="004C4D7A"/>
    <w:rsid w:val="004C4D7D"/>
    <w:rsid w:val="004C52B8"/>
    <w:rsid w:val="004C545E"/>
    <w:rsid w:val="004C5BAB"/>
    <w:rsid w:val="004C5D43"/>
    <w:rsid w:val="004C61B9"/>
    <w:rsid w:val="004C6214"/>
    <w:rsid w:val="004C6330"/>
    <w:rsid w:val="004C6535"/>
    <w:rsid w:val="004C657E"/>
    <w:rsid w:val="004C6889"/>
    <w:rsid w:val="004C6B1F"/>
    <w:rsid w:val="004C6BFD"/>
    <w:rsid w:val="004C6C46"/>
    <w:rsid w:val="004C7192"/>
    <w:rsid w:val="004C77E2"/>
    <w:rsid w:val="004C7E1D"/>
    <w:rsid w:val="004D024F"/>
    <w:rsid w:val="004D030D"/>
    <w:rsid w:val="004D08F0"/>
    <w:rsid w:val="004D0A54"/>
    <w:rsid w:val="004D0B9C"/>
    <w:rsid w:val="004D0CA4"/>
    <w:rsid w:val="004D0E0B"/>
    <w:rsid w:val="004D0E2E"/>
    <w:rsid w:val="004D1A83"/>
    <w:rsid w:val="004D1D9E"/>
    <w:rsid w:val="004D1F84"/>
    <w:rsid w:val="004D2372"/>
    <w:rsid w:val="004D23EC"/>
    <w:rsid w:val="004D25A8"/>
    <w:rsid w:val="004D2FC8"/>
    <w:rsid w:val="004D348F"/>
    <w:rsid w:val="004D359E"/>
    <w:rsid w:val="004D397A"/>
    <w:rsid w:val="004D3BAC"/>
    <w:rsid w:val="004D3DDD"/>
    <w:rsid w:val="004D4347"/>
    <w:rsid w:val="004D4725"/>
    <w:rsid w:val="004D5092"/>
    <w:rsid w:val="004D54C1"/>
    <w:rsid w:val="004D5CE2"/>
    <w:rsid w:val="004D5E28"/>
    <w:rsid w:val="004D61F4"/>
    <w:rsid w:val="004D643E"/>
    <w:rsid w:val="004D66E7"/>
    <w:rsid w:val="004D6996"/>
    <w:rsid w:val="004D7101"/>
    <w:rsid w:val="004D74AE"/>
    <w:rsid w:val="004D7747"/>
    <w:rsid w:val="004D7C47"/>
    <w:rsid w:val="004E0163"/>
    <w:rsid w:val="004E01D9"/>
    <w:rsid w:val="004E05ED"/>
    <w:rsid w:val="004E0BB3"/>
    <w:rsid w:val="004E11AD"/>
    <w:rsid w:val="004E13EF"/>
    <w:rsid w:val="004E195D"/>
    <w:rsid w:val="004E1E38"/>
    <w:rsid w:val="004E22C5"/>
    <w:rsid w:val="004E2441"/>
    <w:rsid w:val="004E2A38"/>
    <w:rsid w:val="004E2CEA"/>
    <w:rsid w:val="004E2D4A"/>
    <w:rsid w:val="004E356F"/>
    <w:rsid w:val="004E35E9"/>
    <w:rsid w:val="004E3B1B"/>
    <w:rsid w:val="004E4245"/>
    <w:rsid w:val="004E49DC"/>
    <w:rsid w:val="004E4C0F"/>
    <w:rsid w:val="004E4E59"/>
    <w:rsid w:val="004E53E8"/>
    <w:rsid w:val="004E5919"/>
    <w:rsid w:val="004E6097"/>
    <w:rsid w:val="004E6350"/>
    <w:rsid w:val="004E68C1"/>
    <w:rsid w:val="004E744D"/>
    <w:rsid w:val="004E7998"/>
    <w:rsid w:val="004E7D2F"/>
    <w:rsid w:val="004E7E6C"/>
    <w:rsid w:val="004F0950"/>
    <w:rsid w:val="004F1151"/>
    <w:rsid w:val="004F117F"/>
    <w:rsid w:val="004F1239"/>
    <w:rsid w:val="004F162B"/>
    <w:rsid w:val="004F1734"/>
    <w:rsid w:val="004F18AD"/>
    <w:rsid w:val="004F1BE0"/>
    <w:rsid w:val="004F23D0"/>
    <w:rsid w:val="004F252B"/>
    <w:rsid w:val="004F276E"/>
    <w:rsid w:val="004F2AD1"/>
    <w:rsid w:val="004F34E4"/>
    <w:rsid w:val="004F3DDA"/>
    <w:rsid w:val="004F47E1"/>
    <w:rsid w:val="004F4D2A"/>
    <w:rsid w:val="004F5375"/>
    <w:rsid w:val="004F58A0"/>
    <w:rsid w:val="004F5B0B"/>
    <w:rsid w:val="004F5E22"/>
    <w:rsid w:val="004F63A7"/>
    <w:rsid w:val="004F6FE8"/>
    <w:rsid w:val="004F71D9"/>
    <w:rsid w:val="004F71F8"/>
    <w:rsid w:val="004F76FB"/>
    <w:rsid w:val="004F785D"/>
    <w:rsid w:val="005000C8"/>
    <w:rsid w:val="00500F9C"/>
    <w:rsid w:val="00500FE3"/>
    <w:rsid w:val="00501872"/>
    <w:rsid w:val="00501AFE"/>
    <w:rsid w:val="005023D8"/>
    <w:rsid w:val="00502A89"/>
    <w:rsid w:val="00502BEB"/>
    <w:rsid w:val="00502BEC"/>
    <w:rsid w:val="00502C62"/>
    <w:rsid w:val="0050330E"/>
    <w:rsid w:val="00503B96"/>
    <w:rsid w:val="00503BBC"/>
    <w:rsid w:val="00503D25"/>
    <w:rsid w:val="00503D3A"/>
    <w:rsid w:val="00503F4B"/>
    <w:rsid w:val="0050455A"/>
    <w:rsid w:val="00504D54"/>
    <w:rsid w:val="00505618"/>
    <w:rsid w:val="0050563D"/>
    <w:rsid w:val="00505E5A"/>
    <w:rsid w:val="0050661C"/>
    <w:rsid w:val="00506AC0"/>
    <w:rsid w:val="00506B4E"/>
    <w:rsid w:val="00506E6B"/>
    <w:rsid w:val="005075E9"/>
    <w:rsid w:val="0050777F"/>
    <w:rsid w:val="005078F9"/>
    <w:rsid w:val="005079FD"/>
    <w:rsid w:val="00507D89"/>
    <w:rsid w:val="005100B5"/>
    <w:rsid w:val="00510209"/>
    <w:rsid w:val="005107C0"/>
    <w:rsid w:val="005107FC"/>
    <w:rsid w:val="0051095A"/>
    <w:rsid w:val="00510BAE"/>
    <w:rsid w:val="00510C8F"/>
    <w:rsid w:val="00511091"/>
    <w:rsid w:val="0051132A"/>
    <w:rsid w:val="00511FB1"/>
    <w:rsid w:val="00512127"/>
    <w:rsid w:val="0051281C"/>
    <w:rsid w:val="00512CFE"/>
    <w:rsid w:val="00512D60"/>
    <w:rsid w:val="00512D84"/>
    <w:rsid w:val="00512F7A"/>
    <w:rsid w:val="00513212"/>
    <w:rsid w:val="0051343F"/>
    <w:rsid w:val="0051363C"/>
    <w:rsid w:val="005136DD"/>
    <w:rsid w:val="0051384B"/>
    <w:rsid w:val="00513AA9"/>
    <w:rsid w:val="00513C6F"/>
    <w:rsid w:val="00513F5E"/>
    <w:rsid w:val="005140A8"/>
    <w:rsid w:val="005142DE"/>
    <w:rsid w:val="005147A3"/>
    <w:rsid w:val="00514E78"/>
    <w:rsid w:val="00514FAA"/>
    <w:rsid w:val="00515184"/>
    <w:rsid w:val="005155F3"/>
    <w:rsid w:val="0051565E"/>
    <w:rsid w:val="005157A4"/>
    <w:rsid w:val="00515B87"/>
    <w:rsid w:val="00515DA5"/>
    <w:rsid w:val="00516050"/>
    <w:rsid w:val="0051622E"/>
    <w:rsid w:val="0051682A"/>
    <w:rsid w:val="00516FE9"/>
    <w:rsid w:val="005174D7"/>
    <w:rsid w:val="00517C46"/>
    <w:rsid w:val="005202D9"/>
    <w:rsid w:val="0052056D"/>
    <w:rsid w:val="005205CB"/>
    <w:rsid w:val="00520EDD"/>
    <w:rsid w:val="005210AE"/>
    <w:rsid w:val="005211AE"/>
    <w:rsid w:val="005211EF"/>
    <w:rsid w:val="00521335"/>
    <w:rsid w:val="00521617"/>
    <w:rsid w:val="00522B0F"/>
    <w:rsid w:val="00522EBB"/>
    <w:rsid w:val="00522F27"/>
    <w:rsid w:val="00523CEB"/>
    <w:rsid w:val="00523D80"/>
    <w:rsid w:val="00523E53"/>
    <w:rsid w:val="00523E97"/>
    <w:rsid w:val="00524085"/>
    <w:rsid w:val="005240CA"/>
    <w:rsid w:val="005245A0"/>
    <w:rsid w:val="005246D8"/>
    <w:rsid w:val="005248E7"/>
    <w:rsid w:val="0052494E"/>
    <w:rsid w:val="00525134"/>
    <w:rsid w:val="0052533A"/>
    <w:rsid w:val="005257D3"/>
    <w:rsid w:val="005258C9"/>
    <w:rsid w:val="00525D71"/>
    <w:rsid w:val="005260C1"/>
    <w:rsid w:val="00526D15"/>
    <w:rsid w:val="00526D1F"/>
    <w:rsid w:val="00526FA2"/>
    <w:rsid w:val="00527478"/>
    <w:rsid w:val="00527DB2"/>
    <w:rsid w:val="00530546"/>
    <w:rsid w:val="00530682"/>
    <w:rsid w:val="00530942"/>
    <w:rsid w:val="00530AD8"/>
    <w:rsid w:val="00530C14"/>
    <w:rsid w:val="00530CAA"/>
    <w:rsid w:val="00530F8D"/>
    <w:rsid w:val="00531047"/>
    <w:rsid w:val="005310A7"/>
    <w:rsid w:val="005318BC"/>
    <w:rsid w:val="00531925"/>
    <w:rsid w:val="00532213"/>
    <w:rsid w:val="00533445"/>
    <w:rsid w:val="00533816"/>
    <w:rsid w:val="005340FB"/>
    <w:rsid w:val="00534362"/>
    <w:rsid w:val="00534561"/>
    <w:rsid w:val="005346E1"/>
    <w:rsid w:val="005348EF"/>
    <w:rsid w:val="00534C33"/>
    <w:rsid w:val="00534FF0"/>
    <w:rsid w:val="005352FE"/>
    <w:rsid w:val="00535332"/>
    <w:rsid w:val="005359E5"/>
    <w:rsid w:val="005363B2"/>
    <w:rsid w:val="00536AD7"/>
    <w:rsid w:val="00536B1A"/>
    <w:rsid w:val="00536C7F"/>
    <w:rsid w:val="00537771"/>
    <w:rsid w:val="00540A21"/>
    <w:rsid w:val="00540B33"/>
    <w:rsid w:val="00540B46"/>
    <w:rsid w:val="00540C9D"/>
    <w:rsid w:val="005410FA"/>
    <w:rsid w:val="00541108"/>
    <w:rsid w:val="0054117F"/>
    <w:rsid w:val="00541294"/>
    <w:rsid w:val="00541596"/>
    <w:rsid w:val="00541D9D"/>
    <w:rsid w:val="0054218A"/>
    <w:rsid w:val="0054240B"/>
    <w:rsid w:val="005426D0"/>
    <w:rsid w:val="0054282F"/>
    <w:rsid w:val="005428AC"/>
    <w:rsid w:val="00542A6D"/>
    <w:rsid w:val="00542B33"/>
    <w:rsid w:val="00542E31"/>
    <w:rsid w:val="00542FB2"/>
    <w:rsid w:val="0054328C"/>
    <w:rsid w:val="005433DA"/>
    <w:rsid w:val="005433E8"/>
    <w:rsid w:val="005433F0"/>
    <w:rsid w:val="00543440"/>
    <w:rsid w:val="005436C4"/>
    <w:rsid w:val="00543DAD"/>
    <w:rsid w:val="00543E07"/>
    <w:rsid w:val="0054414F"/>
    <w:rsid w:val="00544722"/>
    <w:rsid w:val="00544FDA"/>
    <w:rsid w:val="005454D2"/>
    <w:rsid w:val="005455D1"/>
    <w:rsid w:val="00545ACC"/>
    <w:rsid w:val="00545C00"/>
    <w:rsid w:val="0054616E"/>
    <w:rsid w:val="005462EA"/>
    <w:rsid w:val="0054637F"/>
    <w:rsid w:val="00546552"/>
    <w:rsid w:val="00546CE6"/>
    <w:rsid w:val="00546D70"/>
    <w:rsid w:val="00546E33"/>
    <w:rsid w:val="0054700E"/>
    <w:rsid w:val="0054709F"/>
    <w:rsid w:val="0054712F"/>
    <w:rsid w:val="00547692"/>
    <w:rsid w:val="00547778"/>
    <w:rsid w:val="00547812"/>
    <w:rsid w:val="00547BFA"/>
    <w:rsid w:val="00547C3E"/>
    <w:rsid w:val="00550381"/>
    <w:rsid w:val="0055099E"/>
    <w:rsid w:val="00550DED"/>
    <w:rsid w:val="00550F8E"/>
    <w:rsid w:val="00551305"/>
    <w:rsid w:val="00551467"/>
    <w:rsid w:val="005514C1"/>
    <w:rsid w:val="00551810"/>
    <w:rsid w:val="005519FD"/>
    <w:rsid w:val="00551C21"/>
    <w:rsid w:val="00551D28"/>
    <w:rsid w:val="00552BF2"/>
    <w:rsid w:val="005535CC"/>
    <w:rsid w:val="005537DA"/>
    <w:rsid w:val="00553C50"/>
    <w:rsid w:val="0055415A"/>
    <w:rsid w:val="005541BA"/>
    <w:rsid w:val="005552C0"/>
    <w:rsid w:val="005553CE"/>
    <w:rsid w:val="005554FF"/>
    <w:rsid w:val="0055566D"/>
    <w:rsid w:val="00555EDB"/>
    <w:rsid w:val="00555F44"/>
    <w:rsid w:val="00556626"/>
    <w:rsid w:val="00556DB0"/>
    <w:rsid w:val="00557666"/>
    <w:rsid w:val="00557EFB"/>
    <w:rsid w:val="00560115"/>
    <w:rsid w:val="005607E4"/>
    <w:rsid w:val="005607FC"/>
    <w:rsid w:val="0056092D"/>
    <w:rsid w:val="005609CD"/>
    <w:rsid w:val="00560A32"/>
    <w:rsid w:val="00560AB7"/>
    <w:rsid w:val="00560E34"/>
    <w:rsid w:val="005610AE"/>
    <w:rsid w:val="00561809"/>
    <w:rsid w:val="00561F38"/>
    <w:rsid w:val="005622D3"/>
    <w:rsid w:val="0056235D"/>
    <w:rsid w:val="00562469"/>
    <w:rsid w:val="005636EF"/>
    <w:rsid w:val="0056374C"/>
    <w:rsid w:val="00563FA3"/>
    <w:rsid w:val="00563FA6"/>
    <w:rsid w:val="00564237"/>
    <w:rsid w:val="0056423A"/>
    <w:rsid w:val="0056441A"/>
    <w:rsid w:val="00564662"/>
    <w:rsid w:val="00564F19"/>
    <w:rsid w:val="0056515E"/>
    <w:rsid w:val="00565B5D"/>
    <w:rsid w:val="00565E34"/>
    <w:rsid w:val="00565F15"/>
    <w:rsid w:val="005663B5"/>
    <w:rsid w:val="00566A75"/>
    <w:rsid w:val="00566EF0"/>
    <w:rsid w:val="00566FE5"/>
    <w:rsid w:val="00567167"/>
    <w:rsid w:val="005671D7"/>
    <w:rsid w:val="00567233"/>
    <w:rsid w:val="0056743E"/>
    <w:rsid w:val="0056764E"/>
    <w:rsid w:val="0056773F"/>
    <w:rsid w:val="00567D29"/>
    <w:rsid w:val="00567E34"/>
    <w:rsid w:val="00570184"/>
    <w:rsid w:val="00570245"/>
    <w:rsid w:val="0057070D"/>
    <w:rsid w:val="00570A3C"/>
    <w:rsid w:val="00570C9D"/>
    <w:rsid w:val="005711E5"/>
    <w:rsid w:val="00571365"/>
    <w:rsid w:val="00571487"/>
    <w:rsid w:val="005715F3"/>
    <w:rsid w:val="005717F6"/>
    <w:rsid w:val="00571843"/>
    <w:rsid w:val="00571B30"/>
    <w:rsid w:val="00571BBD"/>
    <w:rsid w:val="00571C49"/>
    <w:rsid w:val="00571CF7"/>
    <w:rsid w:val="00571DC1"/>
    <w:rsid w:val="00571FD5"/>
    <w:rsid w:val="0057206F"/>
    <w:rsid w:val="00572089"/>
    <w:rsid w:val="00572734"/>
    <w:rsid w:val="00572A25"/>
    <w:rsid w:val="00572AD0"/>
    <w:rsid w:val="00572C1E"/>
    <w:rsid w:val="0057319A"/>
    <w:rsid w:val="00573237"/>
    <w:rsid w:val="005734CC"/>
    <w:rsid w:val="0057354B"/>
    <w:rsid w:val="00573BF5"/>
    <w:rsid w:val="00573DCB"/>
    <w:rsid w:val="00573F6F"/>
    <w:rsid w:val="005740EF"/>
    <w:rsid w:val="005751DE"/>
    <w:rsid w:val="00575225"/>
    <w:rsid w:val="00575A86"/>
    <w:rsid w:val="00575ACB"/>
    <w:rsid w:val="00575ADC"/>
    <w:rsid w:val="00575CC1"/>
    <w:rsid w:val="00575D16"/>
    <w:rsid w:val="00575E93"/>
    <w:rsid w:val="00576050"/>
    <w:rsid w:val="005761C1"/>
    <w:rsid w:val="00576771"/>
    <w:rsid w:val="00576E23"/>
    <w:rsid w:val="005771E9"/>
    <w:rsid w:val="0057735B"/>
    <w:rsid w:val="0057770D"/>
    <w:rsid w:val="0057790E"/>
    <w:rsid w:val="00577CEE"/>
    <w:rsid w:val="00577F62"/>
    <w:rsid w:val="0058003E"/>
    <w:rsid w:val="00580D64"/>
    <w:rsid w:val="005811AB"/>
    <w:rsid w:val="00581322"/>
    <w:rsid w:val="00581674"/>
    <w:rsid w:val="005816F8"/>
    <w:rsid w:val="00581998"/>
    <w:rsid w:val="00581BC8"/>
    <w:rsid w:val="00581FAC"/>
    <w:rsid w:val="0058205E"/>
    <w:rsid w:val="00582968"/>
    <w:rsid w:val="00582C55"/>
    <w:rsid w:val="00582CEB"/>
    <w:rsid w:val="005831FA"/>
    <w:rsid w:val="0058340B"/>
    <w:rsid w:val="0058388A"/>
    <w:rsid w:val="005838AE"/>
    <w:rsid w:val="00583B81"/>
    <w:rsid w:val="00583DEE"/>
    <w:rsid w:val="0058407F"/>
    <w:rsid w:val="00584080"/>
    <w:rsid w:val="00584208"/>
    <w:rsid w:val="005845B5"/>
    <w:rsid w:val="00584EE4"/>
    <w:rsid w:val="0058538C"/>
    <w:rsid w:val="0058575C"/>
    <w:rsid w:val="00585B6F"/>
    <w:rsid w:val="00585F7E"/>
    <w:rsid w:val="005863A9"/>
    <w:rsid w:val="00586548"/>
    <w:rsid w:val="005865AA"/>
    <w:rsid w:val="00586612"/>
    <w:rsid w:val="00586C4E"/>
    <w:rsid w:val="00586D69"/>
    <w:rsid w:val="00586EE6"/>
    <w:rsid w:val="00587610"/>
    <w:rsid w:val="0058797C"/>
    <w:rsid w:val="00587D5B"/>
    <w:rsid w:val="00587E99"/>
    <w:rsid w:val="0059001A"/>
    <w:rsid w:val="00590199"/>
    <w:rsid w:val="005904B8"/>
    <w:rsid w:val="00590C22"/>
    <w:rsid w:val="00590E7F"/>
    <w:rsid w:val="005912E8"/>
    <w:rsid w:val="00591659"/>
    <w:rsid w:val="00591C37"/>
    <w:rsid w:val="00592113"/>
    <w:rsid w:val="005922D5"/>
    <w:rsid w:val="005925B5"/>
    <w:rsid w:val="00592711"/>
    <w:rsid w:val="00592B22"/>
    <w:rsid w:val="00592CC1"/>
    <w:rsid w:val="00592CE1"/>
    <w:rsid w:val="00592D1C"/>
    <w:rsid w:val="00592FC8"/>
    <w:rsid w:val="00593059"/>
    <w:rsid w:val="005933A0"/>
    <w:rsid w:val="005933AA"/>
    <w:rsid w:val="005937CB"/>
    <w:rsid w:val="005938B6"/>
    <w:rsid w:val="00593966"/>
    <w:rsid w:val="00593CB1"/>
    <w:rsid w:val="00593CD8"/>
    <w:rsid w:val="005946B2"/>
    <w:rsid w:val="005946FE"/>
    <w:rsid w:val="00594AB4"/>
    <w:rsid w:val="00594BED"/>
    <w:rsid w:val="00594D71"/>
    <w:rsid w:val="00595105"/>
    <w:rsid w:val="00595577"/>
    <w:rsid w:val="00595677"/>
    <w:rsid w:val="005958EF"/>
    <w:rsid w:val="00595937"/>
    <w:rsid w:val="005959AD"/>
    <w:rsid w:val="00595B1A"/>
    <w:rsid w:val="00595C26"/>
    <w:rsid w:val="00595C80"/>
    <w:rsid w:val="005963CD"/>
    <w:rsid w:val="005965FF"/>
    <w:rsid w:val="0059677D"/>
    <w:rsid w:val="005968E6"/>
    <w:rsid w:val="00596A51"/>
    <w:rsid w:val="00596C02"/>
    <w:rsid w:val="005977ED"/>
    <w:rsid w:val="00597829"/>
    <w:rsid w:val="00597883"/>
    <w:rsid w:val="00597C9F"/>
    <w:rsid w:val="005A0214"/>
    <w:rsid w:val="005A0B52"/>
    <w:rsid w:val="005A0F1D"/>
    <w:rsid w:val="005A14D7"/>
    <w:rsid w:val="005A169D"/>
    <w:rsid w:val="005A16C2"/>
    <w:rsid w:val="005A17D2"/>
    <w:rsid w:val="005A187B"/>
    <w:rsid w:val="005A18C1"/>
    <w:rsid w:val="005A190A"/>
    <w:rsid w:val="005A2615"/>
    <w:rsid w:val="005A2A34"/>
    <w:rsid w:val="005A2A8D"/>
    <w:rsid w:val="005A2D55"/>
    <w:rsid w:val="005A3832"/>
    <w:rsid w:val="005A3D2C"/>
    <w:rsid w:val="005A43F3"/>
    <w:rsid w:val="005A4CB8"/>
    <w:rsid w:val="005A53B5"/>
    <w:rsid w:val="005A5B66"/>
    <w:rsid w:val="005A5F21"/>
    <w:rsid w:val="005A5F2B"/>
    <w:rsid w:val="005A620B"/>
    <w:rsid w:val="005A6357"/>
    <w:rsid w:val="005A6AC1"/>
    <w:rsid w:val="005A6B52"/>
    <w:rsid w:val="005A6CAD"/>
    <w:rsid w:val="005A6CD4"/>
    <w:rsid w:val="005A6D2C"/>
    <w:rsid w:val="005A73C0"/>
    <w:rsid w:val="005A7542"/>
    <w:rsid w:val="005A7623"/>
    <w:rsid w:val="005A7723"/>
    <w:rsid w:val="005A7745"/>
    <w:rsid w:val="005A7F25"/>
    <w:rsid w:val="005B066C"/>
    <w:rsid w:val="005B07A5"/>
    <w:rsid w:val="005B0CE1"/>
    <w:rsid w:val="005B0E0B"/>
    <w:rsid w:val="005B0FEA"/>
    <w:rsid w:val="005B102E"/>
    <w:rsid w:val="005B12AE"/>
    <w:rsid w:val="005B1373"/>
    <w:rsid w:val="005B1437"/>
    <w:rsid w:val="005B22FD"/>
    <w:rsid w:val="005B233F"/>
    <w:rsid w:val="005B2CF1"/>
    <w:rsid w:val="005B2F65"/>
    <w:rsid w:val="005B3321"/>
    <w:rsid w:val="005B37A7"/>
    <w:rsid w:val="005B37E7"/>
    <w:rsid w:val="005B3B28"/>
    <w:rsid w:val="005B40C1"/>
    <w:rsid w:val="005B40C9"/>
    <w:rsid w:val="005B42DA"/>
    <w:rsid w:val="005B443D"/>
    <w:rsid w:val="005B4B99"/>
    <w:rsid w:val="005B4D4A"/>
    <w:rsid w:val="005B5607"/>
    <w:rsid w:val="005B5626"/>
    <w:rsid w:val="005B5766"/>
    <w:rsid w:val="005B5B15"/>
    <w:rsid w:val="005B5BF2"/>
    <w:rsid w:val="005B5C6D"/>
    <w:rsid w:val="005B5D74"/>
    <w:rsid w:val="005B6330"/>
    <w:rsid w:val="005B6416"/>
    <w:rsid w:val="005B674C"/>
    <w:rsid w:val="005B6F67"/>
    <w:rsid w:val="005B7081"/>
    <w:rsid w:val="005B7518"/>
    <w:rsid w:val="005B76A2"/>
    <w:rsid w:val="005B7A50"/>
    <w:rsid w:val="005C0274"/>
    <w:rsid w:val="005C0608"/>
    <w:rsid w:val="005C098F"/>
    <w:rsid w:val="005C0B93"/>
    <w:rsid w:val="005C1018"/>
    <w:rsid w:val="005C129F"/>
    <w:rsid w:val="005C137D"/>
    <w:rsid w:val="005C14BE"/>
    <w:rsid w:val="005C191E"/>
    <w:rsid w:val="005C1D1F"/>
    <w:rsid w:val="005C2223"/>
    <w:rsid w:val="005C2A8F"/>
    <w:rsid w:val="005C2ADA"/>
    <w:rsid w:val="005C2AE0"/>
    <w:rsid w:val="005C2C3A"/>
    <w:rsid w:val="005C2E67"/>
    <w:rsid w:val="005C306A"/>
    <w:rsid w:val="005C34C4"/>
    <w:rsid w:val="005C3550"/>
    <w:rsid w:val="005C4019"/>
    <w:rsid w:val="005C4762"/>
    <w:rsid w:val="005C4B8B"/>
    <w:rsid w:val="005C4C04"/>
    <w:rsid w:val="005C4E3E"/>
    <w:rsid w:val="005C4EA4"/>
    <w:rsid w:val="005C54F6"/>
    <w:rsid w:val="005C579A"/>
    <w:rsid w:val="005C5861"/>
    <w:rsid w:val="005C59B1"/>
    <w:rsid w:val="005C5A0A"/>
    <w:rsid w:val="005C5ACC"/>
    <w:rsid w:val="005C657F"/>
    <w:rsid w:val="005C6582"/>
    <w:rsid w:val="005C6F5C"/>
    <w:rsid w:val="005C756F"/>
    <w:rsid w:val="005C77AC"/>
    <w:rsid w:val="005C7C17"/>
    <w:rsid w:val="005C7C9C"/>
    <w:rsid w:val="005C7DAD"/>
    <w:rsid w:val="005D00C9"/>
    <w:rsid w:val="005D0974"/>
    <w:rsid w:val="005D10AA"/>
    <w:rsid w:val="005D1318"/>
    <w:rsid w:val="005D1A4D"/>
    <w:rsid w:val="005D1B3E"/>
    <w:rsid w:val="005D1C4D"/>
    <w:rsid w:val="005D2326"/>
    <w:rsid w:val="005D2B21"/>
    <w:rsid w:val="005D2B3C"/>
    <w:rsid w:val="005D2C0F"/>
    <w:rsid w:val="005D344E"/>
    <w:rsid w:val="005D38AC"/>
    <w:rsid w:val="005D3C17"/>
    <w:rsid w:val="005D3EFE"/>
    <w:rsid w:val="005D4082"/>
    <w:rsid w:val="005D419A"/>
    <w:rsid w:val="005D45B4"/>
    <w:rsid w:val="005D49AF"/>
    <w:rsid w:val="005D4B01"/>
    <w:rsid w:val="005D4EDF"/>
    <w:rsid w:val="005D53AD"/>
    <w:rsid w:val="005D5C49"/>
    <w:rsid w:val="005D5CA9"/>
    <w:rsid w:val="005D5CD6"/>
    <w:rsid w:val="005D6403"/>
    <w:rsid w:val="005D65BF"/>
    <w:rsid w:val="005D65CD"/>
    <w:rsid w:val="005D65D5"/>
    <w:rsid w:val="005D6A8D"/>
    <w:rsid w:val="005D6D04"/>
    <w:rsid w:val="005D7644"/>
    <w:rsid w:val="005D767A"/>
    <w:rsid w:val="005D768F"/>
    <w:rsid w:val="005D7828"/>
    <w:rsid w:val="005D79CD"/>
    <w:rsid w:val="005D7A1F"/>
    <w:rsid w:val="005D7A25"/>
    <w:rsid w:val="005D7D63"/>
    <w:rsid w:val="005E031E"/>
    <w:rsid w:val="005E033E"/>
    <w:rsid w:val="005E0738"/>
    <w:rsid w:val="005E0881"/>
    <w:rsid w:val="005E11CF"/>
    <w:rsid w:val="005E11EF"/>
    <w:rsid w:val="005E15BD"/>
    <w:rsid w:val="005E16BF"/>
    <w:rsid w:val="005E18C3"/>
    <w:rsid w:val="005E199D"/>
    <w:rsid w:val="005E213A"/>
    <w:rsid w:val="005E2574"/>
    <w:rsid w:val="005E25C0"/>
    <w:rsid w:val="005E26AF"/>
    <w:rsid w:val="005E2780"/>
    <w:rsid w:val="005E2B35"/>
    <w:rsid w:val="005E2C47"/>
    <w:rsid w:val="005E30F8"/>
    <w:rsid w:val="005E3112"/>
    <w:rsid w:val="005E3BFB"/>
    <w:rsid w:val="005E3F98"/>
    <w:rsid w:val="005E46A9"/>
    <w:rsid w:val="005E4F1F"/>
    <w:rsid w:val="005E4FBD"/>
    <w:rsid w:val="005E53C7"/>
    <w:rsid w:val="005E5420"/>
    <w:rsid w:val="005E56F5"/>
    <w:rsid w:val="005E5867"/>
    <w:rsid w:val="005E5B40"/>
    <w:rsid w:val="005E5C12"/>
    <w:rsid w:val="005E5DD0"/>
    <w:rsid w:val="005E63D1"/>
    <w:rsid w:val="005E6967"/>
    <w:rsid w:val="005E6D1B"/>
    <w:rsid w:val="005E6F0F"/>
    <w:rsid w:val="005E7082"/>
    <w:rsid w:val="005E7BA4"/>
    <w:rsid w:val="005E7D4F"/>
    <w:rsid w:val="005F0222"/>
    <w:rsid w:val="005F0360"/>
    <w:rsid w:val="005F04A8"/>
    <w:rsid w:val="005F04FD"/>
    <w:rsid w:val="005F056F"/>
    <w:rsid w:val="005F0A36"/>
    <w:rsid w:val="005F0CA9"/>
    <w:rsid w:val="005F1281"/>
    <w:rsid w:val="005F1D3C"/>
    <w:rsid w:val="005F21D6"/>
    <w:rsid w:val="005F22C7"/>
    <w:rsid w:val="005F2562"/>
    <w:rsid w:val="005F2784"/>
    <w:rsid w:val="005F2866"/>
    <w:rsid w:val="005F296D"/>
    <w:rsid w:val="005F2BF3"/>
    <w:rsid w:val="005F2C3B"/>
    <w:rsid w:val="005F311A"/>
    <w:rsid w:val="005F3279"/>
    <w:rsid w:val="005F3483"/>
    <w:rsid w:val="005F3581"/>
    <w:rsid w:val="005F3631"/>
    <w:rsid w:val="005F36D2"/>
    <w:rsid w:val="005F388F"/>
    <w:rsid w:val="005F3B80"/>
    <w:rsid w:val="005F3BA2"/>
    <w:rsid w:val="005F3D76"/>
    <w:rsid w:val="005F4047"/>
    <w:rsid w:val="005F4746"/>
    <w:rsid w:val="005F4CD2"/>
    <w:rsid w:val="005F54C2"/>
    <w:rsid w:val="005F564E"/>
    <w:rsid w:val="005F56B1"/>
    <w:rsid w:val="005F577F"/>
    <w:rsid w:val="005F60EF"/>
    <w:rsid w:val="005F6346"/>
    <w:rsid w:val="005F63F4"/>
    <w:rsid w:val="005F645B"/>
    <w:rsid w:val="005F7629"/>
    <w:rsid w:val="005F7A76"/>
    <w:rsid w:val="005F7BA1"/>
    <w:rsid w:val="0060043A"/>
    <w:rsid w:val="006004C8"/>
    <w:rsid w:val="0060122A"/>
    <w:rsid w:val="006013AA"/>
    <w:rsid w:val="006016BF"/>
    <w:rsid w:val="00601F17"/>
    <w:rsid w:val="006027DD"/>
    <w:rsid w:val="00602853"/>
    <w:rsid w:val="00602AB8"/>
    <w:rsid w:val="00602C1D"/>
    <w:rsid w:val="00602D6C"/>
    <w:rsid w:val="00603A75"/>
    <w:rsid w:val="00603C31"/>
    <w:rsid w:val="00603F23"/>
    <w:rsid w:val="00603F3A"/>
    <w:rsid w:val="00603F6E"/>
    <w:rsid w:val="00604168"/>
    <w:rsid w:val="00604171"/>
    <w:rsid w:val="006048FA"/>
    <w:rsid w:val="006050E4"/>
    <w:rsid w:val="006056F7"/>
    <w:rsid w:val="006057BF"/>
    <w:rsid w:val="006060F1"/>
    <w:rsid w:val="006069BB"/>
    <w:rsid w:val="00606A6C"/>
    <w:rsid w:val="00606D27"/>
    <w:rsid w:val="00606FB4"/>
    <w:rsid w:val="00607324"/>
    <w:rsid w:val="0060732C"/>
    <w:rsid w:val="0060770E"/>
    <w:rsid w:val="00607872"/>
    <w:rsid w:val="00607875"/>
    <w:rsid w:val="00607CBA"/>
    <w:rsid w:val="00607F5A"/>
    <w:rsid w:val="0061001A"/>
    <w:rsid w:val="006107B2"/>
    <w:rsid w:val="00610A10"/>
    <w:rsid w:val="00610C2F"/>
    <w:rsid w:val="00610C7C"/>
    <w:rsid w:val="00611B18"/>
    <w:rsid w:val="006127CD"/>
    <w:rsid w:val="00612B21"/>
    <w:rsid w:val="00612C3A"/>
    <w:rsid w:val="0061320B"/>
    <w:rsid w:val="00613334"/>
    <w:rsid w:val="006133C4"/>
    <w:rsid w:val="00613CC7"/>
    <w:rsid w:val="00614605"/>
    <w:rsid w:val="00615728"/>
    <w:rsid w:val="006157DB"/>
    <w:rsid w:val="00615A48"/>
    <w:rsid w:val="00615E4F"/>
    <w:rsid w:val="00615F99"/>
    <w:rsid w:val="00616247"/>
    <w:rsid w:val="00616B41"/>
    <w:rsid w:val="00616DEC"/>
    <w:rsid w:val="00616E81"/>
    <w:rsid w:val="00617362"/>
    <w:rsid w:val="006173E4"/>
    <w:rsid w:val="00617A28"/>
    <w:rsid w:val="00617A90"/>
    <w:rsid w:val="00617D8C"/>
    <w:rsid w:val="0062068E"/>
    <w:rsid w:val="00620973"/>
    <w:rsid w:val="00620ECA"/>
    <w:rsid w:val="00621370"/>
    <w:rsid w:val="006219F7"/>
    <w:rsid w:val="00621A8D"/>
    <w:rsid w:val="00621B52"/>
    <w:rsid w:val="00621BEE"/>
    <w:rsid w:val="00621C39"/>
    <w:rsid w:val="006222B2"/>
    <w:rsid w:val="0062251A"/>
    <w:rsid w:val="00622736"/>
    <w:rsid w:val="0062287C"/>
    <w:rsid w:val="00622AFF"/>
    <w:rsid w:val="00622C66"/>
    <w:rsid w:val="00623264"/>
    <w:rsid w:val="0062379A"/>
    <w:rsid w:val="0062385A"/>
    <w:rsid w:val="00623923"/>
    <w:rsid w:val="006239DC"/>
    <w:rsid w:val="006241E7"/>
    <w:rsid w:val="00624418"/>
    <w:rsid w:val="00624520"/>
    <w:rsid w:val="00624EB0"/>
    <w:rsid w:val="00625701"/>
    <w:rsid w:val="00625777"/>
    <w:rsid w:val="00625CA4"/>
    <w:rsid w:val="0062656C"/>
    <w:rsid w:val="00626574"/>
    <w:rsid w:val="00626BBE"/>
    <w:rsid w:val="00627378"/>
    <w:rsid w:val="006276D8"/>
    <w:rsid w:val="00627802"/>
    <w:rsid w:val="00627A83"/>
    <w:rsid w:val="0063031D"/>
    <w:rsid w:val="00630B92"/>
    <w:rsid w:val="00631189"/>
    <w:rsid w:val="00631409"/>
    <w:rsid w:val="006317BE"/>
    <w:rsid w:val="00631936"/>
    <w:rsid w:val="00631978"/>
    <w:rsid w:val="00631B47"/>
    <w:rsid w:val="00632283"/>
    <w:rsid w:val="00632376"/>
    <w:rsid w:val="006324B9"/>
    <w:rsid w:val="006328DD"/>
    <w:rsid w:val="00632F47"/>
    <w:rsid w:val="00632F9F"/>
    <w:rsid w:val="00633433"/>
    <w:rsid w:val="006339D0"/>
    <w:rsid w:val="00633E65"/>
    <w:rsid w:val="00634005"/>
    <w:rsid w:val="00634650"/>
    <w:rsid w:val="00634747"/>
    <w:rsid w:val="00635392"/>
    <w:rsid w:val="00635C24"/>
    <w:rsid w:val="00635D11"/>
    <w:rsid w:val="00635D17"/>
    <w:rsid w:val="006365BB"/>
    <w:rsid w:val="00636C2E"/>
    <w:rsid w:val="00637254"/>
    <w:rsid w:val="006372A8"/>
    <w:rsid w:val="006377AC"/>
    <w:rsid w:val="00637987"/>
    <w:rsid w:val="00637D1D"/>
    <w:rsid w:val="00640252"/>
    <w:rsid w:val="0064054F"/>
    <w:rsid w:val="00640F6D"/>
    <w:rsid w:val="0064184C"/>
    <w:rsid w:val="00641A76"/>
    <w:rsid w:val="00641BFC"/>
    <w:rsid w:val="00641EC7"/>
    <w:rsid w:val="006421EE"/>
    <w:rsid w:val="006421F6"/>
    <w:rsid w:val="00642344"/>
    <w:rsid w:val="006423F0"/>
    <w:rsid w:val="00642B41"/>
    <w:rsid w:val="00642E4D"/>
    <w:rsid w:val="006432C8"/>
    <w:rsid w:val="00643A1E"/>
    <w:rsid w:val="00644245"/>
    <w:rsid w:val="00644CA9"/>
    <w:rsid w:val="00644D60"/>
    <w:rsid w:val="00645356"/>
    <w:rsid w:val="0064562C"/>
    <w:rsid w:val="006456DE"/>
    <w:rsid w:val="00645BEA"/>
    <w:rsid w:val="00645CBB"/>
    <w:rsid w:val="006464FF"/>
    <w:rsid w:val="00646728"/>
    <w:rsid w:val="00646EB1"/>
    <w:rsid w:val="00647435"/>
    <w:rsid w:val="0064789D"/>
    <w:rsid w:val="00647902"/>
    <w:rsid w:val="0064796A"/>
    <w:rsid w:val="00647980"/>
    <w:rsid w:val="00647988"/>
    <w:rsid w:val="00647B27"/>
    <w:rsid w:val="00647D53"/>
    <w:rsid w:val="0065005A"/>
    <w:rsid w:val="006504FA"/>
    <w:rsid w:val="006509F4"/>
    <w:rsid w:val="00650BF6"/>
    <w:rsid w:val="006511B9"/>
    <w:rsid w:val="006512BA"/>
    <w:rsid w:val="0065137E"/>
    <w:rsid w:val="00652075"/>
    <w:rsid w:val="006520F9"/>
    <w:rsid w:val="006522DA"/>
    <w:rsid w:val="006525F0"/>
    <w:rsid w:val="0065278D"/>
    <w:rsid w:val="00653231"/>
    <w:rsid w:val="00653FAE"/>
    <w:rsid w:val="0065420E"/>
    <w:rsid w:val="00654609"/>
    <w:rsid w:val="00654A0D"/>
    <w:rsid w:val="00654D98"/>
    <w:rsid w:val="00654F11"/>
    <w:rsid w:val="006550F1"/>
    <w:rsid w:val="00655320"/>
    <w:rsid w:val="00655479"/>
    <w:rsid w:val="00655831"/>
    <w:rsid w:val="00655862"/>
    <w:rsid w:val="00655CBB"/>
    <w:rsid w:val="00655CDF"/>
    <w:rsid w:val="00655FEF"/>
    <w:rsid w:val="0065600E"/>
    <w:rsid w:val="006560D2"/>
    <w:rsid w:val="00656126"/>
    <w:rsid w:val="00656A50"/>
    <w:rsid w:val="00656E4C"/>
    <w:rsid w:val="0065706B"/>
    <w:rsid w:val="0065708A"/>
    <w:rsid w:val="00657DCF"/>
    <w:rsid w:val="00660569"/>
    <w:rsid w:val="006605B3"/>
    <w:rsid w:val="00660755"/>
    <w:rsid w:val="00661D3C"/>
    <w:rsid w:val="006620D0"/>
    <w:rsid w:val="006621CE"/>
    <w:rsid w:val="00662360"/>
    <w:rsid w:val="00662F3F"/>
    <w:rsid w:val="0066414C"/>
    <w:rsid w:val="00664268"/>
    <w:rsid w:val="00664600"/>
    <w:rsid w:val="00664869"/>
    <w:rsid w:val="00664F9E"/>
    <w:rsid w:val="00665F0A"/>
    <w:rsid w:val="006660B1"/>
    <w:rsid w:val="00666173"/>
    <w:rsid w:val="00666275"/>
    <w:rsid w:val="0066699A"/>
    <w:rsid w:val="00666AA0"/>
    <w:rsid w:val="00666D40"/>
    <w:rsid w:val="0066714A"/>
    <w:rsid w:val="00667685"/>
    <w:rsid w:val="006676C7"/>
    <w:rsid w:val="00667EFE"/>
    <w:rsid w:val="006701F7"/>
    <w:rsid w:val="00670A97"/>
    <w:rsid w:val="00670B19"/>
    <w:rsid w:val="00670E05"/>
    <w:rsid w:val="0067130B"/>
    <w:rsid w:val="00671486"/>
    <w:rsid w:val="00671496"/>
    <w:rsid w:val="00671EE6"/>
    <w:rsid w:val="0067206F"/>
    <w:rsid w:val="00672089"/>
    <w:rsid w:val="00672638"/>
    <w:rsid w:val="00672EAB"/>
    <w:rsid w:val="006732A5"/>
    <w:rsid w:val="0067419A"/>
    <w:rsid w:val="0067432E"/>
    <w:rsid w:val="006749A8"/>
    <w:rsid w:val="006751DC"/>
    <w:rsid w:val="006757DF"/>
    <w:rsid w:val="00675B75"/>
    <w:rsid w:val="00675E1E"/>
    <w:rsid w:val="00675E8A"/>
    <w:rsid w:val="006767AE"/>
    <w:rsid w:val="00676A27"/>
    <w:rsid w:val="00676ECB"/>
    <w:rsid w:val="006778FB"/>
    <w:rsid w:val="00677A7E"/>
    <w:rsid w:val="00680278"/>
    <w:rsid w:val="00680334"/>
    <w:rsid w:val="006805AA"/>
    <w:rsid w:val="006808B6"/>
    <w:rsid w:val="00680A4F"/>
    <w:rsid w:val="00680B94"/>
    <w:rsid w:val="00681399"/>
    <w:rsid w:val="006813EC"/>
    <w:rsid w:val="00681448"/>
    <w:rsid w:val="006816DD"/>
    <w:rsid w:val="00681AFD"/>
    <w:rsid w:val="00682039"/>
    <w:rsid w:val="006826D2"/>
    <w:rsid w:val="00682E08"/>
    <w:rsid w:val="00683420"/>
    <w:rsid w:val="00683AC4"/>
    <w:rsid w:val="00683BAD"/>
    <w:rsid w:val="00683C3E"/>
    <w:rsid w:val="00683CEE"/>
    <w:rsid w:val="0068419C"/>
    <w:rsid w:val="006842F1"/>
    <w:rsid w:val="0068434C"/>
    <w:rsid w:val="006845AC"/>
    <w:rsid w:val="0068464F"/>
    <w:rsid w:val="00684B70"/>
    <w:rsid w:val="00685477"/>
    <w:rsid w:val="0068563D"/>
    <w:rsid w:val="00685767"/>
    <w:rsid w:val="006859B9"/>
    <w:rsid w:val="00685AE3"/>
    <w:rsid w:val="00686041"/>
    <w:rsid w:val="00686081"/>
    <w:rsid w:val="006866B3"/>
    <w:rsid w:val="00686E6A"/>
    <w:rsid w:val="00687180"/>
    <w:rsid w:val="006873C1"/>
    <w:rsid w:val="006879BF"/>
    <w:rsid w:val="006879D8"/>
    <w:rsid w:val="00687EEF"/>
    <w:rsid w:val="006900CD"/>
    <w:rsid w:val="006904FD"/>
    <w:rsid w:val="006907BB"/>
    <w:rsid w:val="00690AC3"/>
    <w:rsid w:val="00691294"/>
    <w:rsid w:val="0069184C"/>
    <w:rsid w:val="00691897"/>
    <w:rsid w:val="006919CB"/>
    <w:rsid w:val="00691B5E"/>
    <w:rsid w:val="00691BFF"/>
    <w:rsid w:val="00691DC6"/>
    <w:rsid w:val="00692252"/>
    <w:rsid w:val="0069249D"/>
    <w:rsid w:val="00692974"/>
    <w:rsid w:val="00692F8E"/>
    <w:rsid w:val="006936B7"/>
    <w:rsid w:val="00693A25"/>
    <w:rsid w:val="00693B86"/>
    <w:rsid w:val="00693D1A"/>
    <w:rsid w:val="00693F36"/>
    <w:rsid w:val="006941AA"/>
    <w:rsid w:val="0069454E"/>
    <w:rsid w:val="00694B5F"/>
    <w:rsid w:val="00694FD7"/>
    <w:rsid w:val="006950D7"/>
    <w:rsid w:val="00695D42"/>
    <w:rsid w:val="00695E39"/>
    <w:rsid w:val="00696153"/>
    <w:rsid w:val="006967D2"/>
    <w:rsid w:val="006968E9"/>
    <w:rsid w:val="006969A1"/>
    <w:rsid w:val="00696B4F"/>
    <w:rsid w:val="00696DBD"/>
    <w:rsid w:val="00696DC5"/>
    <w:rsid w:val="006976B9"/>
    <w:rsid w:val="0069783F"/>
    <w:rsid w:val="00697A47"/>
    <w:rsid w:val="00697A52"/>
    <w:rsid w:val="00697D5A"/>
    <w:rsid w:val="00697D8A"/>
    <w:rsid w:val="00697F26"/>
    <w:rsid w:val="006A01B2"/>
    <w:rsid w:val="006A04C6"/>
    <w:rsid w:val="006A04CC"/>
    <w:rsid w:val="006A060F"/>
    <w:rsid w:val="006A06BF"/>
    <w:rsid w:val="006A08C5"/>
    <w:rsid w:val="006A0B57"/>
    <w:rsid w:val="006A0EFE"/>
    <w:rsid w:val="006A16EA"/>
    <w:rsid w:val="006A197C"/>
    <w:rsid w:val="006A1AF6"/>
    <w:rsid w:val="006A1CE2"/>
    <w:rsid w:val="006A1E75"/>
    <w:rsid w:val="006A236E"/>
    <w:rsid w:val="006A24AC"/>
    <w:rsid w:val="006A2661"/>
    <w:rsid w:val="006A26CE"/>
    <w:rsid w:val="006A28D0"/>
    <w:rsid w:val="006A35FD"/>
    <w:rsid w:val="006A392D"/>
    <w:rsid w:val="006A3995"/>
    <w:rsid w:val="006A3B8D"/>
    <w:rsid w:val="006A3F1A"/>
    <w:rsid w:val="006A4088"/>
    <w:rsid w:val="006A4127"/>
    <w:rsid w:val="006A43D1"/>
    <w:rsid w:val="006A4548"/>
    <w:rsid w:val="006A4744"/>
    <w:rsid w:val="006A491A"/>
    <w:rsid w:val="006A4FAE"/>
    <w:rsid w:val="006A5039"/>
    <w:rsid w:val="006A51D0"/>
    <w:rsid w:val="006A51F7"/>
    <w:rsid w:val="006A535B"/>
    <w:rsid w:val="006A5735"/>
    <w:rsid w:val="006A5C15"/>
    <w:rsid w:val="006A60F8"/>
    <w:rsid w:val="006A6531"/>
    <w:rsid w:val="006A6965"/>
    <w:rsid w:val="006A697D"/>
    <w:rsid w:val="006A73AB"/>
    <w:rsid w:val="006A745D"/>
    <w:rsid w:val="006A7472"/>
    <w:rsid w:val="006A758D"/>
    <w:rsid w:val="006A7613"/>
    <w:rsid w:val="006A7784"/>
    <w:rsid w:val="006A79B5"/>
    <w:rsid w:val="006B0140"/>
    <w:rsid w:val="006B02A8"/>
    <w:rsid w:val="006B0694"/>
    <w:rsid w:val="006B0BFA"/>
    <w:rsid w:val="006B0F84"/>
    <w:rsid w:val="006B1841"/>
    <w:rsid w:val="006B1891"/>
    <w:rsid w:val="006B1B19"/>
    <w:rsid w:val="006B1CD9"/>
    <w:rsid w:val="006B2854"/>
    <w:rsid w:val="006B2F3F"/>
    <w:rsid w:val="006B38EA"/>
    <w:rsid w:val="006B3CC5"/>
    <w:rsid w:val="006B3E7C"/>
    <w:rsid w:val="006B3F13"/>
    <w:rsid w:val="006B47B9"/>
    <w:rsid w:val="006B5225"/>
    <w:rsid w:val="006B54DC"/>
    <w:rsid w:val="006B59B6"/>
    <w:rsid w:val="006B66D2"/>
    <w:rsid w:val="006B6B4D"/>
    <w:rsid w:val="006B6B8D"/>
    <w:rsid w:val="006B6E4F"/>
    <w:rsid w:val="006C012B"/>
    <w:rsid w:val="006C0964"/>
    <w:rsid w:val="006C0A09"/>
    <w:rsid w:val="006C0EB2"/>
    <w:rsid w:val="006C0F4D"/>
    <w:rsid w:val="006C1639"/>
    <w:rsid w:val="006C17AF"/>
    <w:rsid w:val="006C1DC7"/>
    <w:rsid w:val="006C2472"/>
    <w:rsid w:val="006C26B2"/>
    <w:rsid w:val="006C29AF"/>
    <w:rsid w:val="006C2AE5"/>
    <w:rsid w:val="006C2DE3"/>
    <w:rsid w:val="006C2FB2"/>
    <w:rsid w:val="006C3132"/>
    <w:rsid w:val="006C43B4"/>
    <w:rsid w:val="006C4F27"/>
    <w:rsid w:val="006C50BD"/>
    <w:rsid w:val="006C5109"/>
    <w:rsid w:val="006C5341"/>
    <w:rsid w:val="006C5649"/>
    <w:rsid w:val="006C5C86"/>
    <w:rsid w:val="006C5EAD"/>
    <w:rsid w:val="006C5FA9"/>
    <w:rsid w:val="006C64B6"/>
    <w:rsid w:val="006C6963"/>
    <w:rsid w:val="006C6A02"/>
    <w:rsid w:val="006C6B1C"/>
    <w:rsid w:val="006C7133"/>
    <w:rsid w:val="006C71C1"/>
    <w:rsid w:val="006C7660"/>
    <w:rsid w:val="006C7B9F"/>
    <w:rsid w:val="006C7E06"/>
    <w:rsid w:val="006C7E16"/>
    <w:rsid w:val="006C7E3C"/>
    <w:rsid w:val="006C7E6D"/>
    <w:rsid w:val="006D064F"/>
    <w:rsid w:val="006D0AC9"/>
    <w:rsid w:val="006D0B28"/>
    <w:rsid w:val="006D0C16"/>
    <w:rsid w:val="006D0DB9"/>
    <w:rsid w:val="006D1287"/>
    <w:rsid w:val="006D169A"/>
    <w:rsid w:val="006D1723"/>
    <w:rsid w:val="006D2138"/>
    <w:rsid w:val="006D2161"/>
    <w:rsid w:val="006D2697"/>
    <w:rsid w:val="006D282D"/>
    <w:rsid w:val="006D2C64"/>
    <w:rsid w:val="006D341D"/>
    <w:rsid w:val="006D3896"/>
    <w:rsid w:val="006D3B4F"/>
    <w:rsid w:val="006D4146"/>
    <w:rsid w:val="006D41DB"/>
    <w:rsid w:val="006D4348"/>
    <w:rsid w:val="006D43B0"/>
    <w:rsid w:val="006D43E5"/>
    <w:rsid w:val="006D453B"/>
    <w:rsid w:val="006D4589"/>
    <w:rsid w:val="006D461E"/>
    <w:rsid w:val="006D4B97"/>
    <w:rsid w:val="006D5297"/>
    <w:rsid w:val="006D5343"/>
    <w:rsid w:val="006D5580"/>
    <w:rsid w:val="006D5701"/>
    <w:rsid w:val="006D58E4"/>
    <w:rsid w:val="006D59B4"/>
    <w:rsid w:val="006D59C4"/>
    <w:rsid w:val="006D5D1B"/>
    <w:rsid w:val="006D5F7A"/>
    <w:rsid w:val="006D5FAC"/>
    <w:rsid w:val="006D669A"/>
    <w:rsid w:val="006D66BD"/>
    <w:rsid w:val="006D6A07"/>
    <w:rsid w:val="006D6DCC"/>
    <w:rsid w:val="006D7131"/>
    <w:rsid w:val="006D7172"/>
    <w:rsid w:val="006D72A2"/>
    <w:rsid w:val="006D742C"/>
    <w:rsid w:val="006D797F"/>
    <w:rsid w:val="006D7EC2"/>
    <w:rsid w:val="006E007C"/>
    <w:rsid w:val="006E013B"/>
    <w:rsid w:val="006E025E"/>
    <w:rsid w:val="006E0348"/>
    <w:rsid w:val="006E03A4"/>
    <w:rsid w:val="006E046F"/>
    <w:rsid w:val="006E0574"/>
    <w:rsid w:val="006E149C"/>
    <w:rsid w:val="006E15A9"/>
    <w:rsid w:val="006E1686"/>
    <w:rsid w:val="006E1863"/>
    <w:rsid w:val="006E1869"/>
    <w:rsid w:val="006E18EC"/>
    <w:rsid w:val="006E19BB"/>
    <w:rsid w:val="006E19BE"/>
    <w:rsid w:val="006E2138"/>
    <w:rsid w:val="006E278E"/>
    <w:rsid w:val="006E2B37"/>
    <w:rsid w:val="006E2B55"/>
    <w:rsid w:val="006E2BEB"/>
    <w:rsid w:val="006E2D7F"/>
    <w:rsid w:val="006E2F6F"/>
    <w:rsid w:val="006E2F8B"/>
    <w:rsid w:val="006E35FC"/>
    <w:rsid w:val="006E38C0"/>
    <w:rsid w:val="006E3B6E"/>
    <w:rsid w:val="006E425D"/>
    <w:rsid w:val="006E4382"/>
    <w:rsid w:val="006E4736"/>
    <w:rsid w:val="006E4843"/>
    <w:rsid w:val="006E4852"/>
    <w:rsid w:val="006E4AE8"/>
    <w:rsid w:val="006E4D5A"/>
    <w:rsid w:val="006E52EB"/>
    <w:rsid w:val="006E551F"/>
    <w:rsid w:val="006E5929"/>
    <w:rsid w:val="006E5943"/>
    <w:rsid w:val="006E596C"/>
    <w:rsid w:val="006E5BEC"/>
    <w:rsid w:val="006E5FAB"/>
    <w:rsid w:val="006E6431"/>
    <w:rsid w:val="006E6628"/>
    <w:rsid w:val="006E69B6"/>
    <w:rsid w:val="006E6C9F"/>
    <w:rsid w:val="006E7373"/>
    <w:rsid w:val="006E7A1E"/>
    <w:rsid w:val="006F0B56"/>
    <w:rsid w:val="006F0B67"/>
    <w:rsid w:val="006F0F99"/>
    <w:rsid w:val="006F10F6"/>
    <w:rsid w:val="006F1352"/>
    <w:rsid w:val="006F14C0"/>
    <w:rsid w:val="006F1E77"/>
    <w:rsid w:val="006F2BC1"/>
    <w:rsid w:val="006F32F4"/>
    <w:rsid w:val="006F338C"/>
    <w:rsid w:val="006F3413"/>
    <w:rsid w:val="006F3513"/>
    <w:rsid w:val="006F38B0"/>
    <w:rsid w:val="006F38F3"/>
    <w:rsid w:val="006F3A87"/>
    <w:rsid w:val="006F3B33"/>
    <w:rsid w:val="006F3B9F"/>
    <w:rsid w:val="006F3F5D"/>
    <w:rsid w:val="006F45D6"/>
    <w:rsid w:val="006F4621"/>
    <w:rsid w:val="006F4627"/>
    <w:rsid w:val="006F468E"/>
    <w:rsid w:val="006F481B"/>
    <w:rsid w:val="006F4CC8"/>
    <w:rsid w:val="006F4F87"/>
    <w:rsid w:val="006F50FF"/>
    <w:rsid w:val="006F55F6"/>
    <w:rsid w:val="006F57AE"/>
    <w:rsid w:val="006F5A16"/>
    <w:rsid w:val="006F5F20"/>
    <w:rsid w:val="006F60C3"/>
    <w:rsid w:val="006F6ED6"/>
    <w:rsid w:val="006F74A4"/>
    <w:rsid w:val="006F7AC2"/>
    <w:rsid w:val="006F7C11"/>
    <w:rsid w:val="006F7C33"/>
    <w:rsid w:val="006F7D84"/>
    <w:rsid w:val="006F7EAA"/>
    <w:rsid w:val="006F7FA2"/>
    <w:rsid w:val="006F7FF3"/>
    <w:rsid w:val="00700164"/>
    <w:rsid w:val="0070065B"/>
    <w:rsid w:val="0070068A"/>
    <w:rsid w:val="007008C1"/>
    <w:rsid w:val="007009B2"/>
    <w:rsid w:val="00700EDA"/>
    <w:rsid w:val="00700F2D"/>
    <w:rsid w:val="00700FC6"/>
    <w:rsid w:val="00701354"/>
    <w:rsid w:val="00701426"/>
    <w:rsid w:val="007017C8"/>
    <w:rsid w:val="00701B69"/>
    <w:rsid w:val="00701CF4"/>
    <w:rsid w:val="00701E13"/>
    <w:rsid w:val="00701E16"/>
    <w:rsid w:val="00701FAE"/>
    <w:rsid w:val="00702371"/>
    <w:rsid w:val="007024D5"/>
    <w:rsid w:val="007026AE"/>
    <w:rsid w:val="00702A8A"/>
    <w:rsid w:val="00702DF0"/>
    <w:rsid w:val="0070305D"/>
    <w:rsid w:val="007032DA"/>
    <w:rsid w:val="0070373B"/>
    <w:rsid w:val="007039A5"/>
    <w:rsid w:val="00704398"/>
    <w:rsid w:val="00704AF5"/>
    <w:rsid w:val="00704B91"/>
    <w:rsid w:val="00704FFA"/>
    <w:rsid w:val="00705194"/>
    <w:rsid w:val="0070626E"/>
    <w:rsid w:val="0070693C"/>
    <w:rsid w:val="00706B52"/>
    <w:rsid w:val="00707752"/>
    <w:rsid w:val="0071037C"/>
    <w:rsid w:val="00710748"/>
    <w:rsid w:val="007108CE"/>
    <w:rsid w:val="00710D43"/>
    <w:rsid w:val="00710D4C"/>
    <w:rsid w:val="00711F2D"/>
    <w:rsid w:val="00712713"/>
    <w:rsid w:val="00712955"/>
    <w:rsid w:val="00712C1D"/>
    <w:rsid w:val="0071363C"/>
    <w:rsid w:val="00713A3E"/>
    <w:rsid w:val="00713AE1"/>
    <w:rsid w:val="00713B4E"/>
    <w:rsid w:val="0071413A"/>
    <w:rsid w:val="00714290"/>
    <w:rsid w:val="007142E1"/>
    <w:rsid w:val="0071467B"/>
    <w:rsid w:val="007147CA"/>
    <w:rsid w:val="007147D4"/>
    <w:rsid w:val="00714A42"/>
    <w:rsid w:val="00714A4B"/>
    <w:rsid w:val="00714C51"/>
    <w:rsid w:val="00714D20"/>
    <w:rsid w:val="00714DCA"/>
    <w:rsid w:val="00714EAE"/>
    <w:rsid w:val="00715708"/>
    <w:rsid w:val="00715E1F"/>
    <w:rsid w:val="00716001"/>
    <w:rsid w:val="00716CBD"/>
    <w:rsid w:val="0071776C"/>
    <w:rsid w:val="00717CE5"/>
    <w:rsid w:val="00717E09"/>
    <w:rsid w:val="007202E9"/>
    <w:rsid w:val="007204DB"/>
    <w:rsid w:val="007211B1"/>
    <w:rsid w:val="007213CE"/>
    <w:rsid w:val="007214B6"/>
    <w:rsid w:val="0072166E"/>
    <w:rsid w:val="00721714"/>
    <w:rsid w:val="007223BB"/>
    <w:rsid w:val="0072260D"/>
    <w:rsid w:val="007226BF"/>
    <w:rsid w:val="00722792"/>
    <w:rsid w:val="0072280F"/>
    <w:rsid w:val="00722CE5"/>
    <w:rsid w:val="00723271"/>
    <w:rsid w:val="00723796"/>
    <w:rsid w:val="007237BF"/>
    <w:rsid w:val="00723DE7"/>
    <w:rsid w:val="0072452F"/>
    <w:rsid w:val="007249D4"/>
    <w:rsid w:val="007249DA"/>
    <w:rsid w:val="007249F5"/>
    <w:rsid w:val="0072533C"/>
    <w:rsid w:val="00725854"/>
    <w:rsid w:val="007259CD"/>
    <w:rsid w:val="007259E5"/>
    <w:rsid w:val="00726069"/>
    <w:rsid w:val="00726CB2"/>
    <w:rsid w:val="0072707A"/>
    <w:rsid w:val="00727485"/>
    <w:rsid w:val="007276E4"/>
    <w:rsid w:val="00727CB5"/>
    <w:rsid w:val="00730448"/>
    <w:rsid w:val="00730D72"/>
    <w:rsid w:val="00731289"/>
    <w:rsid w:val="00731BEF"/>
    <w:rsid w:val="00732003"/>
    <w:rsid w:val="00732513"/>
    <w:rsid w:val="00733801"/>
    <w:rsid w:val="007342F6"/>
    <w:rsid w:val="007345F9"/>
    <w:rsid w:val="007346C4"/>
    <w:rsid w:val="00734AD0"/>
    <w:rsid w:val="007352E4"/>
    <w:rsid w:val="00735444"/>
    <w:rsid w:val="007354AF"/>
    <w:rsid w:val="00735B91"/>
    <w:rsid w:val="00735F53"/>
    <w:rsid w:val="007362DF"/>
    <w:rsid w:val="00736417"/>
    <w:rsid w:val="007364B6"/>
    <w:rsid w:val="007365E8"/>
    <w:rsid w:val="007367C2"/>
    <w:rsid w:val="00736857"/>
    <w:rsid w:val="0073696E"/>
    <w:rsid w:val="00736A94"/>
    <w:rsid w:val="00736AA9"/>
    <w:rsid w:val="00736ED2"/>
    <w:rsid w:val="007375B3"/>
    <w:rsid w:val="0073773D"/>
    <w:rsid w:val="0073786E"/>
    <w:rsid w:val="00737AB0"/>
    <w:rsid w:val="00740147"/>
    <w:rsid w:val="007402B1"/>
    <w:rsid w:val="007403FB"/>
    <w:rsid w:val="00740498"/>
    <w:rsid w:val="0074074E"/>
    <w:rsid w:val="00740827"/>
    <w:rsid w:val="00740BE0"/>
    <w:rsid w:val="0074158E"/>
    <w:rsid w:val="0074168D"/>
    <w:rsid w:val="00741DD7"/>
    <w:rsid w:val="00741F31"/>
    <w:rsid w:val="0074269E"/>
    <w:rsid w:val="00742D1C"/>
    <w:rsid w:val="00742D39"/>
    <w:rsid w:val="00743278"/>
    <w:rsid w:val="00743E88"/>
    <w:rsid w:val="00743FDA"/>
    <w:rsid w:val="00744056"/>
    <w:rsid w:val="0074417D"/>
    <w:rsid w:val="0074442F"/>
    <w:rsid w:val="00744CD0"/>
    <w:rsid w:val="0074505F"/>
    <w:rsid w:val="00745374"/>
    <w:rsid w:val="00745437"/>
    <w:rsid w:val="0074573B"/>
    <w:rsid w:val="00745AF2"/>
    <w:rsid w:val="00745ECD"/>
    <w:rsid w:val="007465D0"/>
    <w:rsid w:val="00746641"/>
    <w:rsid w:val="00747496"/>
    <w:rsid w:val="007476E6"/>
    <w:rsid w:val="0074782E"/>
    <w:rsid w:val="00747FF4"/>
    <w:rsid w:val="00750092"/>
    <w:rsid w:val="0075049B"/>
    <w:rsid w:val="007504EB"/>
    <w:rsid w:val="0075055C"/>
    <w:rsid w:val="00751366"/>
    <w:rsid w:val="00751376"/>
    <w:rsid w:val="007513F2"/>
    <w:rsid w:val="00751862"/>
    <w:rsid w:val="007518B7"/>
    <w:rsid w:val="00751CD4"/>
    <w:rsid w:val="00751D41"/>
    <w:rsid w:val="00751F50"/>
    <w:rsid w:val="0075209C"/>
    <w:rsid w:val="0075221B"/>
    <w:rsid w:val="00752882"/>
    <w:rsid w:val="00752989"/>
    <w:rsid w:val="00752C67"/>
    <w:rsid w:val="00752E57"/>
    <w:rsid w:val="00753993"/>
    <w:rsid w:val="007539DE"/>
    <w:rsid w:val="00753A23"/>
    <w:rsid w:val="00753C59"/>
    <w:rsid w:val="00753D30"/>
    <w:rsid w:val="00753E23"/>
    <w:rsid w:val="00754466"/>
    <w:rsid w:val="00754720"/>
    <w:rsid w:val="007548FB"/>
    <w:rsid w:val="0075490E"/>
    <w:rsid w:val="00754A57"/>
    <w:rsid w:val="00754ED4"/>
    <w:rsid w:val="00754F13"/>
    <w:rsid w:val="007553C0"/>
    <w:rsid w:val="00755ACE"/>
    <w:rsid w:val="00755C64"/>
    <w:rsid w:val="00755DA5"/>
    <w:rsid w:val="00755F50"/>
    <w:rsid w:val="00756E07"/>
    <w:rsid w:val="00756F34"/>
    <w:rsid w:val="00757055"/>
    <w:rsid w:val="007575CA"/>
    <w:rsid w:val="00757651"/>
    <w:rsid w:val="00757734"/>
    <w:rsid w:val="00757A1C"/>
    <w:rsid w:val="00757B09"/>
    <w:rsid w:val="00757BB5"/>
    <w:rsid w:val="00757BFB"/>
    <w:rsid w:val="007600DB"/>
    <w:rsid w:val="00760107"/>
    <w:rsid w:val="00760C18"/>
    <w:rsid w:val="00760FBE"/>
    <w:rsid w:val="0076133E"/>
    <w:rsid w:val="007614B5"/>
    <w:rsid w:val="007616E7"/>
    <w:rsid w:val="00761F5C"/>
    <w:rsid w:val="007620FC"/>
    <w:rsid w:val="0076275B"/>
    <w:rsid w:val="0076292B"/>
    <w:rsid w:val="0076294A"/>
    <w:rsid w:val="0076299F"/>
    <w:rsid w:val="007633BC"/>
    <w:rsid w:val="00763768"/>
    <w:rsid w:val="007639AD"/>
    <w:rsid w:val="00763CD6"/>
    <w:rsid w:val="00763CE7"/>
    <w:rsid w:val="00763EF4"/>
    <w:rsid w:val="00763F14"/>
    <w:rsid w:val="00764AB7"/>
    <w:rsid w:val="00764C26"/>
    <w:rsid w:val="00764FC0"/>
    <w:rsid w:val="007650B4"/>
    <w:rsid w:val="007656F2"/>
    <w:rsid w:val="007657C5"/>
    <w:rsid w:val="00765853"/>
    <w:rsid w:val="00765FAF"/>
    <w:rsid w:val="00766573"/>
    <w:rsid w:val="00766BD1"/>
    <w:rsid w:val="00766EE8"/>
    <w:rsid w:val="0076725C"/>
    <w:rsid w:val="00767A61"/>
    <w:rsid w:val="00767AC2"/>
    <w:rsid w:val="00767D5A"/>
    <w:rsid w:val="00767EC0"/>
    <w:rsid w:val="00767F3A"/>
    <w:rsid w:val="007703E1"/>
    <w:rsid w:val="00770569"/>
    <w:rsid w:val="00770CD7"/>
    <w:rsid w:val="00770DF4"/>
    <w:rsid w:val="00771202"/>
    <w:rsid w:val="00771416"/>
    <w:rsid w:val="00771582"/>
    <w:rsid w:val="0077288B"/>
    <w:rsid w:val="00772EA9"/>
    <w:rsid w:val="0077357F"/>
    <w:rsid w:val="00773893"/>
    <w:rsid w:val="00773A27"/>
    <w:rsid w:val="00773A84"/>
    <w:rsid w:val="00774006"/>
    <w:rsid w:val="007743DD"/>
    <w:rsid w:val="0077455F"/>
    <w:rsid w:val="007746FD"/>
    <w:rsid w:val="00774B1F"/>
    <w:rsid w:val="00774B92"/>
    <w:rsid w:val="00775147"/>
    <w:rsid w:val="007756BC"/>
    <w:rsid w:val="00775823"/>
    <w:rsid w:val="00775A8D"/>
    <w:rsid w:val="00775B9A"/>
    <w:rsid w:val="00775F8D"/>
    <w:rsid w:val="007760C1"/>
    <w:rsid w:val="00776490"/>
    <w:rsid w:val="007766B0"/>
    <w:rsid w:val="007767D0"/>
    <w:rsid w:val="00776B83"/>
    <w:rsid w:val="00776D32"/>
    <w:rsid w:val="0077719C"/>
    <w:rsid w:val="007774CC"/>
    <w:rsid w:val="0078018D"/>
    <w:rsid w:val="00780273"/>
    <w:rsid w:val="007803F0"/>
    <w:rsid w:val="0078075D"/>
    <w:rsid w:val="00780787"/>
    <w:rsid w:val="00780AD9"/>
    <w:rsid w:val="0078108A"/>
    <w:rsid w:val="00781096"/>
    <w:rsid w:val="00781310"/>
    <w:rsid w:val="007814D7"/>
    <w:rsid w:val="00781515"/>
    <w:rsid w:val="00781AB5"/>
    <w:rsid w:val="00781AD8"/>
    <w:rsid w:val="00781E7E"/>
    <w:rsid w:val="00782290"/>
    <w:rsid w:val="00782974"/>
    <w:rsid w:val="00782E4E"/>
    <w:rsid w:val="00782EA3"/>
    <w:rsid w:val="00782F2A"/>
    <w:rsid w:val="0078412A"/>
    <w:rsid w:val="00784814"/>
    <w:rsid w:val="00784CAB"/>
    <w:rsid w:val="00784CED"/>
    <w:rsid w:val="00785265"/>
    <w:rsid w:val="00785371"/>
    <w:rsid w:val="0078553B"/>
    <w:rsid w:val="00785722"/>
    <w:rsid w:val="007858E0"/>
    <w:rsid w:val="0078594C"/>
    <w:rsid w:val="00785B87"/>
    <w:rsid w:val="00785CE2"/>
    <w:rsid w:val="00785CEC"/>
    <w:rsid w:val="00785E43"/>
    <w:rsid w:val="007862CF"/>
    <w:rsid w:val="00786EAE"/>
    <w:rsid w:val="007874FB"/>
    <w:rsid w:val="00787DFB"/>
    <w:rsid w:val="007901F3"/>
    <w:rsid w:val="0079088D"/>
    <w:rsid w:val="00790A0C"/>
    <w:rsid w:val="00790C95"/>
    <w:rsid w:val="00790FB3"/>
    <w:rsid w:val="00791B85"/>
    <w:rsid w:val="00791C3D"/>
    <w:rsid w:val="00791D56"/>
    <w:rsid w:val="00791DB8"/>
    <w:rsid w:val="007922C3"/>
    <w:rsid w:val="007933A7"/>
    <w:rsid w:val="0079364E"/>
    <w:rsid w:val="0079374D"/>
    <w:rsid w:val="00793D9A"/>
    <w:rsid w:val="007940F5"/>
    <w:rsid w:val="0079484C"/>
    <w:rsid w:val="0079492D"/>
    <w:rsid w:val="00794B10"/>
    <w:rsid w:val="00794D2C"/>
    <w:rsid w:val="00795375"/>
    <w:rsid w:val="0079561D"/>
    <w:rsid w:val="0079641B"/>
    <w:rsid w:val="0079693D"/>
    <w:rsid w:val="0079698C"/>
    <w:rsid w:val="00797962"/>
    <w:rsid w:val="007979D7"/>
    <w:rsid w:val="00797B6E"/>
    <w:rsid w:val="00797C32"/>
    <w:rsid w:val="007A000F"/>
    <w:rsid w:val="007A030A"/>
    <w:rsid w:val="007A0326"/>
    <w:rsid w:val="007A0DC4"/>
    <w:rsid w:val="007A10BD"/>
    <w:rsid w:val="007A154B"/>
    <w:rsid w:val="007A1627"/>
    <w:rsid w:val="007A197C"/>
    <w:rsid w:val="007A1B0B"/>
    <w:rsid w:val="007A1BBF"/>
    <w:rsid w:val="007A1D94"/>
    <w:rsid w:val="007A1E30"/>
    <w:rsid w:val="007A22AE"/>
    <w:rsid w:val="007A2366"/>
    <w:rsid w:val="007A24D0"/>
    <w:rsid w:val="007A25EF"/>
    <w:rsid w:val="007A296B"/>
    <w:rsid w:val="007A2E67"/>
    <w:rsid w:val="007A2F6B"/>
    <w:rsid w:val="007A302D"/>
    <w:rsid w:val="007A31CF"/>
    <w:rsid w:val="007A32F3"/>
    <w:rsid w:val="007A33DB"/>
    <w:rsid w:val="007A34CC"/>
    <w:rsid w:val="007A3D51"/>
    <w:rsid w:val="007A3E87"/>
    <w:rsid w:val="007A42A6"/>
    <w:rsid w:val="007A469B"/>
    <w:rsid w:val="007A4829"/>
    <w:rsid w:val="007A501C"/>
    <w:rsid w:val="007A5213"/>
    <w:rsid w:val="007A5421"/>
    <w:rsid w:val="007A5A81"/>
    <w:rsid w:val="007A5EBD"/>
    <w:rsid w:val="007A62DA"/>
    <w:rsid w:val="007A642D"/>
    <w:rsid w:val="007A6B4B"/>
    <w:rsid w:val="007A6BC0"/>
    <w:rsid w:val="007A6D20"/>
    <w:rsid w:val="007A6DDD"/>
    <w:rsid w:val="007A7088"/>
    <w:rsid w:val="007A70B1"/>
    <w:rsid w:val="007A710F"/>
    <w:rsid w:val="007A738D"/>
    <w:rsid w:val="007A7B98"/>
    <w:rsid w:val="007A7CEA"/>
    <w:rsid w:val="007A7EE8"/>
    <w:rsid w:val="007B0383"/>
    <w:rsid w:val="007B0956"/>
    <w:rsid w:val="007B0B4C"/>
    <w:rsid w:val="007B10A6"/>
    <w:rsid w:val="007B11FF"/>
    <w:rsid w:val="007B1268"/>
    <w:rsid w:val="007B1431"/>
    <w:rsid w:val="007B1A3C"/>
    <w:rsid w:val="007B1B1E"/>
    <w:rsid w:val="007B1E82"/>
    <w:rsid w:val="007B1EE6"/>
    <w:rsid w:val="007B20F6"/>
    <w:rsid w:val="007B223E"/>
    <w:rsid w:val="007B2A35"/>
    <w:rsid w:val="007B2E59"/>
    <w:rsid w:val="007B2F61"/>
    <w:rsid w:val="007B302C"/>
    <w:rsid w:val="007B3700"/>
    <w:rsid w:val="007B3951"/>
    <w:rsid w:val="007B3989"/>
    <w:rsid w:val="007B3C04"/>
    <w:rsid w:val="007B3E9F"/>
    <w:rsid w:val="007B3F01"/>
    <w:rsid w:val="007B3FD6"/>
    <w:rsid w:val="007B405E"/>
    <w:rsid w:val="007B4206"/>
    <w:rsid w:val="007B49D4"/>
    <w:rsid w:val="007B4ADE"/>
    <w:rsid w:val="007B51F2"/>
    <w:rsid w:val="007B5271"/>
    <w:rsid w:val="007B536D"/>
    <w:rsid w:val="007B5387"/>
    <w:rsid w:val="007B547B"/>
    <w:rsid w:val="007B54EF"/>
    <w:rsid w:val="007B551F"/>
    <w:rsid w:val="007B59C5"/>
    <w:rsid w:val="007B5A7E"/>
    <w:rsid w:val="007B64DD"/>
    <w:rsid w:val="007B65C4"/>
    <w:rsid w:val="007B6DEC"/>
    <w:rsid w:val="007B74AD"/>
    <w:rsid w:val="007B7E83"/>
    <w:rsid w:val="007C0104"/>
    <w:rsid w:val="007C01EB"/>
    <w:rsid w:val="007C05D7"/>
    <w:rsid w:val="007C07FE"/>
    <w:rsid w:val="007C0E57"/>
    <w:rsid w:val="007C10FD"/>
    <w:rsid w:val="007C1313"/>
    <w:rsid w:val="007C17AF"/>
    <w:rsid w:val="007C19F9"/>
    <w:rsid w:val="007C1BCF"/>
    <w:rsid w:val="007C1D4D"/>
    <w:rsid w:val="007C1E34"/>
    <w:rsid w:val="007C246F"/>
    <w:rsid w:val="007C2585"/>
    <w:rsid w:val="007C2FE5"/>
    <w:rsid w:val="007C3305"/>
    <w:rsid w:val="007C3677"/>
    <w:rsid w:val="007C3685"/>
    <w:rsid w:val="007C387D"/>
    <w:rsid w:val="007C387F"/>
    <w:rsid w:val="007C3E72"/>
    <w:rsid w:val="007C3EFB"/>
    <w:rsid w:val="007C4471"/>
    <w:rsid w:val="007C4796"/>
    <w:rsid w:val="007C4913"/>
    <w:rsid w:val="007C4A41"/>
    <w:rsid w:val="007C4CC6"/>
    <w:rsid w:val="007C525D"/>
    <w:rsid w:val="007C5782"/>
    <w:rsid w:val="007C5B6B"/>
    <w:rsid w:val="007C5C30"/>
    <w:rsid w:val="007C5CCD"/>
    <w:rsid w:val="007C5ED0"/>
    <w:rsid w:val="007C6273"/>
    <w:rsid w:val="007C6286"/>
    <w:rsid w:val="007C6524"/>
    <w:rsid w:val="007C72FC"/>
    <w:rsid w:val="007C73ED"/>
    <w:rsid w:val="007C7586"/>
    <w:rsid w:val="007C77A8"/>
    <w:rsid w:val="007D036A"/>
    <w:rsid w:val="007D0667"/>
    <w:rsid w:val="007D0B93"/>
    <w:rsid w:val="007D143D"/>
    <w:rsid w:val="007D17A8"/>
    <w:rsid w:val="007D1CB7"/>
    <w:rsid w:val="007D1D1A"/>
    <w:rsid w:val="007D1F64"/>
    <w:rsid w:val="007D2081"/>
    <w:rsid w:val="007D2137"/>
    <w:rsid w:val="007D228E"/>
    <w:rsid w:val="007D22CC"/>
    <w:rsid w:val="007D2594"/>
    <w:rsid w:val="007D29E5"/>
    <w:rsid w:val="007D4161"/>
    <w:rsid w:val="007D4285"/>
    <w:rsid w:val="007D4369"/>
    <w:rsid w:val="007D452B"/>
    <w:rsid w:val="007D4617"/>
    <w:rsid w:val="007D51E1"/>
    <w:rsid w:val="007D5DDF"/>
    <w:rsid w:val="007D6381"/>
    <w:rsid w:val="007D6523"/>
    <w:rsid w:val="007D6F4B"/>
    <w:rsid w:val="007D7A52"/>
    <w:rsid w:val="007D7F0E"/>
    <w:rsid w:val="007E00EA"/>
    <w:rsid w:val="007E0358"/>
    <w:rsid w:val="007E06AC"/>
    <w:rsid w:val="007E0881"/>
    <w:rsid w:val="007E0C74"/>
    <w:rsid w:val="007E17B5"/>
    <w:rsid w:val="007E1C4F"/>
    <w:rsid w:val="007E1E90"/>
    <w:rsid w:val="007E1FBC"/>
    <w:rsid w:val="007E2003"/>
    <w:rsid w:val="007E2229"/>
    <w:rsid w:val="007E2335"/>
    <w:rsid w:val="007E2799"/>
    <w:rsid w:val="007E2979"/>
    <w:rsid w:val="007E2990"/>
    <w:rsid w:val="007E2A32"/>
    <w:rsid w:val="007E2A69"/>
    <w:rsid w:val="007E2D52"/>
    <w:rsid w:val="007E3151"/>
    <w:rsid w:val="007E31B2"/>
    <w:rsid w:val="007E3281"/>
    <w:rsid w:val="007E39B2"/>
    <w:rsid w:val="007E3B0D"/>
    <w:rsid w:val="007E3BA8"/>
    <w:rsid w:val="007E3EE4"/>
    <w:rsid w:val="007E3F6C"/>
    <w:rsid w:val="007E404B"/>
    <w:rsid w:val="007E444F"/>
    <w:rsid w:val="007E46B7"/>
    <w:rsid w:val="007E48AE"/>
    <w:rsid w:val="007E4B87"/>
    <w:rsid w:val="007E5C99"/>
    <w:rsid w:val="007E5DA6"/>
    <w:rsid w:val="007E6428"/>
    <w:rsid w:val="007E6616"/>
    <w:rsid w:val="007E6D6B"/>
    <w:rsid w:val="007E76E3"/>
    <w:rsid w:val="007E7A2C"/>
    <w:rsid w:val="007E7E17"/>
    <w:rsid w:val="007F0253"/>
    <w:rsid w:val="007F03A0"/>
    <w:rsid w:val="007F041D"/>
    <w:rsid w:val="007F05F7"/>
    <w:rsid w:val="007F0A20"/>
    <w:rsid w:val="007F0B4F"/>
    <w:rsid w:val="007F0C43"/>
    <w:rsid w:val="007F0F8F"/>
    <w:rsid w:val="007F0FFF"/>
    <w:rsid w:val="007F1436"/>
    <w:rsid w:val="007F1E37"/>
    <w:rsid w:val="007F1E89"/>
    <w:rsid w:val="007F20EF"/>
    <w:rsid w:val="007F2160"/>
    <w:rsid w:val="007F24B5"/>
    <w:rsid w:val="007F2C57"/>
    <w:rsid w:val="007F2DC0"/>
    <w:rsid w:val="007F3336"/>
    <w:rsid w:val="007F335F"/>
    <w:rsid w:val="007F33CC"/>
    <w:rsid w:val="007F34F1"/>
    <w:rsid w:val="007F3ABA"/>
    <w:rsid w:val="007F3B16"/>
    <w:rsid w:val="007F460E"/>
    <w:rsid w:val="007F4744"/>
    <w:rsid w:val="007F4B4B"/>
    <w:rsid w:val="007F4C76"/>
    <w:rsid w:val="007F4D70"/>
    <w:rsid w:val="007F4D78"/>
    <w:rsid w:val="007F4DBF"/>
    <w:rsid w:val="007F5513"/>
    <w:rsid w:val="007F5D3D"/>
    <w:rsid w:val="007F6184"/>
    <w:rsid w:val="007F6487"/>
    <w:rsid w:val="007F6653"/>
    <w:rsid w:val="007F77BA"/>
    <w:rsid w:val="007F7B61"/>
    <w:rsid w:val="007F7FC0"/>
    <w:rsid w:val="008003D2"/>
    <w:rsid w:val="008006DD"/>
    <w:rsid w:val="00800E52"/>
    <w:rsid w:val="00801566"/>
    <w:rsid w:val="0080198C"/>
    <w:rsid w:val="00801B78"/>
    <w:rsid w:val="00802BA2"/>
    <w:rsid w:val="00802F40"/>
    <w:rsid w:val="00802F44"/>
    <w:rsid w:val="00803024"/>
    <w:rsid w:val="00803117"/>
    <w:rsid w:val="00803169"/>
    <w:rsid w:val="00803892"/>
    <w:rsid w:val="00803CAB"/>
    <w:rsid w:val="00803F1D"/>
    <w:rsid w:val="00804472"/>
    <w:rsid w:val="008045F7"/>
    <w:rsid w:val="008046E4"/>
    <w:rsid w:val="00804A21"/>
    <w:rsid w:val="00804B3B"/>
    <w:rsid w:val="00804DE1"/>
    <w:rsid w:val="00805062"/>
    <w:rsid w:val="0080519B"/>
    <w:rsid w:val="008056B8"/>
    <w:rsid w:val="00805FD2"/>
    <w:rsid w:val="00805FFD"/>
    <w:rsid w:val="008062A2"/>
    <w:rsid w:val="00806334"/>
    <w:rsid w:val="008064C7"/>
    <w:rsid w:val="00807087"/>
    <w:rsid w:val="008074FF"/>
    <w:rsid w:val="00807736"/>
    <w:rsid w:val="00807871"/>
    <w:rsid w:val="00807A80"/>
    <w:rsid w:val="00807AEC"/>
    <w:rsid w:val="00807BA5"/>
    <w:rsid w:val="00810039"/>
    <w:rsid w:val="00810346"/>
    <w:rsid w:val="008103C3"/>
    <w:rsid w:val="00810CEB"/>
    <w:rsid w:val="0081148F"/>
    <w:rsid w:val="00811496"/>
    <w:rsid w:val="00811686"/>
    <w:rsid w:val="0081186D"/>
    <w:rsid w:val="0081188D"/>
    <w:rsid w:val="00811A4E"/>
    <w:rsid w:val="00811F27"/>
    <w:rsid w:val="0081216D"/>
    <w:rsid w:val="0081262E"/>
    <w:rsid w:val="0081264D"/>
    <w:rsid w:val="008128A3"/>
    <w:rsid w:val="00812B54"/>
    <w:rsid w:val="00812E33"/>
    <w:rsid w:val="00812E98"/>
    <w:rsid w:val="00812EA3"/>
    <w:rsid w:val="008134DB"/>
    <w:rsid w:val="008137D0"/>
    <w:rsid w:val="008139E9"/>
    <w:rsid w:val="00813B30"/>
    <w:rsid w:val="008144C2"/>
    <w:rsid w:val="008146E0"/>
    <w:rsid w:val="00814982"/>
    <w:rsid w:val="008153DE"/>
    <w:rsid w:val="00815447"/>
    <w:rsid w:val="008158B6"/>
    <w:rsid w:val="00815D7F"/>
    <w:rsid w:val="00815E35"/>
    <w:rsid w:val="00815E97"/>
    <w:rsid w:val="00816076"/>
    <w:rsid w:val="008162DF"/>
    <w:rsid w:val="00816A32"/>
    <w:rsid w:val="00816AD1"/>
    <w:rsid w:val="00817208"/>
    <w:rsid w:val="00817674"/>
    <w:rsid w:val="00817DCC"/>
    <w:rsid w:val="008201D5"/>
    <w:rsid w:val="00820267"/>
    <w:rsid w:val="008203FC"/>
    <w:rsid w:val="0082043F"/>
    <w:rsid w:val="00820453"/>
    <w:rsid w:val="008208A6"/>
    <w:rsid w:val="00821438"/>
    <w:rsid w:val="008218DD"/>
    <w:rsid w:val="00821DCF"/>
    <w:rsid w:val="00821F56"/>
    <w:rsid w:val="00821F85"/>
    <w:rsid w:val="00822608"/>
    <w:rsid w:val="00822791"/>
    <w:rsid w:val="00822A91"/>
    <w:rsid w:val="00822EB1"/>
    <w:rsid w:val="00822EC1"/>
    <w:rsid w:val="008233AF"/>
    <w:rsid w:val="00823476"/>
    <w:rsid w:val="0082347D"/>
    <w:rsid w:val="00823981"/>
    <w:rsid w:val="008248E3"/>
    <w:rsid w:val="00824CA7"/>
    <w:rsid w:val="00824E27"/>
    <w:rsid w:val="00825075"/>
    <w:rsid w:val="0082536A"/>
    <w:rsid w:val="008259ED"/>
    <w:rsid w:val="00825B83"/>
    <w:rsid w:val="00826100"/>
    <w:rsid w:val="00826ADB"/>
    <w:rsid w:val="00826C0F"/>
    <w:rsid w:val="00826CB0"/>
    <w:rsid w:val="00826DD5"/>
    <w:rsid w:val="0082733A"/>
    <w:rsid w:val="00830663"/>
    <w:rsid w:val="0083088A"/>
    <w:rsid w:val="008309DF"/>
    <w:rsid w:val="00830C07"/>
    <w:rsid w:val="00830DEB"/>
    <w:rsid w:val="008318CE"/>
    <w:rsid w:val="008318D0"/>
    <w:rsid w:val="008319C8"/>
    <w:rsid w:val="00831E6A"/>
    <w:rsid w:val="00832161"/>
    <w:rsid w:val="008322FE"/>
    <w:rsid w:val="00832702"/>
    <w:rsid w:val="00832ADA"/>
    <w:rsid w:val="008331DE"/>
    <w:rsid w:val="00833480"/>
    <w:rsid w:val="00833A3E"/>
    <w:rsid w:val="00833E04"/>
    <w:rsid w:val="0083424B"/>
    <w:rsid w:val="00834408"/>
    <w:rsid w:val="008351E5"/>
    <w:rsid w:val="00835313"/>
    <w:rsid w:val="0083531D"/>
    <w:rsid w:val="008357D3"/>
    <w:rsid w:val="00835983"/>
    <w:rsid w:val="008359E9"/>
    <w:rsid w:val="00835B43"/>
    <w:rsid w:val="00835BB3"/>
    <w:rsid w:val="00835D1A"/>
    <w:rsid w:val="008362C5"/>
    <w:rsid w:val="0083641F"/>
    <w:rsid w:val="00836583"/>
    <w:rsid w:val="008365D8"/>
    <w:rsid w:val="00836B6C"/>
    <w:rsid w:val="00836D3E"/>
    <w:rsid w:val="00836EF0"/>
    <w:rsid w:val="0083709E"/>
    <w:rsid w:val="00837AB5"/>
    <w:rsid w:val="00837CE1"/>
    <w:rsid w:val="00840144"/>
    <w:rsid w:val="0084015A"/>
    <w:rsid w:val="0084088E"/>
    <w:rsid w:val="00840891"/>
    <w:rsid w:val="00840A77"/>
    <w:rsid w:val="00840D0E"/>
    <w:rsid w:val="0084164F"/>
    <w:rsid w:val="0084219C"/>
    <w:rsid w:val="0084229C"/>
    <w:rsid w:val="00842533"/>
    <w:rsid w:val="008426B1"/>
    <w:rsid w:val="0084282D"/>
    <w:rsid w:val="00842A23"/>
    <w:rsid w:val="00842CEC"/>
    <w:rsid w:val="00842FC7"/>
    <w:rsid w:val="0084305F"/>
    <w:rsid w:val="00843390"/>
    <w:rsid w:val="008436A1"/>
    <w:rsid w:val="0084399E"/>
    <w:rsid w:val="008439EF"/>
    <w:rsid w:val="00843B5B"/>
    <w:rsid w:val="00843C70"/>
    <w:rsid w:val="0084420E"/>
    <w:rsid w:val="0084426D"/>
    <w:rsid w:val="00844583"/>
    <w:rsid w:val="00844E6E"/>
    <w:rsid w:val="00844F26"/>
    <w:rsid w:val="008451A5"/>
    <w:rsid w:val="008451BB"/>
    <w:rsid w:val="008452C1"/>
    <w:rsid w:val="0084567C"/>
    <w:rsid w:val="008457E3"/>
    <w:rsid w:val="00846EAB"/>
    <w:rsid w:val="0084722E"/>
    <w:rsid w:val="00847A67"/>
    <w:rsid w:val="00847AD5"/>
    <w:rsid w:val="008500F0"/>
    <w:rsid w:val="00850322"/>
    <w:rsid w:val="008504EC"/>
    <w:rsid w:val="00850507"/>
    <w:rsid w:val="00850A5F"/>
    <w:rsid w:val="00850BFC"/>
    <w:rsid w:val="00850DB3"/>
    <w:rsid w:val="00850E78"/>
    <w:rsid w:val="00850ECF"/>
    <w:rsid w:val="00851034"/>
    <w:rsid w:val="008511AE"/>
    <w:rsid w:val="00851455"/>
    <w:rsid w:val="0085156E"/>
    <w:rsid w:val="00851734"/>
    <w:rsid w:val="00851938"/>
    <w:rsid w:val="00851AB1"/>
    <w:rsid w:val="00851F9D"/>
    <w:rsid w:val="0085225B"/>
    <w:rsid w:val="008523A7"/>
    <w:rsid w:val="00852AE7"/>
    <w:rsid w:val="00852CB7"/>
    <w:rsid w:val="00852E14"/>
    <w:rsid w:val="00853083"/>
    <w:rsid w:val="0085390F"/>
    <w:rsid w:val="00854A17"/>
    <w:rsid w:val="00854E80"/>
    <w:rsid w:val="00855227"/>
    <w:rsid w:val="0085549C"/>
    <w:rsid w:val="0085582B"/>
    <w:rsid w:val="00855FEC"/>
    <w:rsid w:val="0085623A"/>
    <w:rsid w:val="008566F0"/>
    <w:rsid w:val="00856795"/>
    <w:rsid w:val="0085718C"/>
    <w:rsid w:val="008572A3"/>
    <w:rsid w:val="00857C95"/>
    <w:rsid w:val="0086012E"/>
    <w:rsid w:val="0086054D"/>
    <w:rsid w:val="00860F70"/>
    <w:rsid w:val="008615DA"/>
    <w:rsid w:val="00861704"/>
    <w:rsid w:val="00861822"/>
    <w:rsid w:val="008621CA"/>
    <w:rsid w:val="00862386"/>
    <w:rsid w:val="008626A3"/>
    <w:rsid w:val="0086275C"/>
    <w:rsid w:val="00862886"/>
    <w:rsid w:val="00862E97"/>
    <w:rsid w:val="008633A3"/>
    <w:rsid w:val="00863620"/>
    <w:rsid w:val="00863982"/>
    <w:rsid w:val="008642E2"/>
    <w:rsid w:val="00864D2E"/>
    <w:rsid w:val="00864E9B"/>
    <w:rsid w:val="00864F08"/>
    <w:rsid w:val="00864FA9"/>
    <w:rsid w:val="008652EF"/>
    <w:rsid w:val="00865332"/>
    <w:rsid w:val="008653AE"/>
    <w:rsid w:val="00865D57"/>
    <w:rsid w:val="00865DF7"/>
    <w:rsid w:val="0086702A"/>
    <w:rsid w:val="008670E3"/>
    <w:rsid w:val="00867750"/>
    <w:rsid w:val="00867BF1"/>
    <w:rsid w:val="0087046D"/>
    <w:rsid w:val="00870497"/>
    <w:rsid w:val="008704FB"/>
    <w:rsid w:val="008708B1"/>
    <w:rsid w:val="00870F56"/>
    <w:rsid w:val="0087158A"/>
    <w:rsid w:val="00871742"/>
    <w:rsid w:val="00871DFC"/>
    <w:rsid w:val="00871FB4"/>
    <w:rsid w:val="0087256B"/>
    <w:rsid w:val="008729D1"/>
    <w:rsid w:val="00872A2E"/>
    <w:rsid w:val="00872A35"/>
    <w:rsid w:val="00872ACC"/>
    <w:rsid w:val="00872C3A"/>
    <w:rsid w:val="00872CCB"/>
    <w:rsid w:val="00872EA2"/>
    <w:rsid w:val="00872F25"/>
    <w:rsid w:val="0087302F"/>
    <w:rsid w:val="00873531"/>
    <w:rsid w:val="00873608"/>
    <w:rsid w:val="0087364E"/>
    <w:rsid w:val="008736A5"/>
    <w:rsid w:val="00873749"/>
    <w:rsid w:val="00873890"/>
    <w:rsid w:val="00873A3A"/>
    <w:rsid w:val="00873C1D"/>
    <w:rsid w:val="00874C44"/>
    <w:rsid w:val="00874DBD"/>
    <w:rsid w:val="00874EE7"/>
    <w:rsid w:val="00874FCD"/>
    <w:rsid w:val="00875A43"/>
    <w:rsid w:val="00875DF8"/>
    <w:rsid w:val="00875E1C"/>
    <w:rsid w:val="0087661F"/>
    <w:rsid w:val="0087669B"/>
    <w:rsid w:val="00876AF7"/>
    <w:rsid w:val="00876B1B"/>
    <w:rsid w:val="00876B24"/>
    <w:rsid w:val="00876BB6"/>
    <w:rsid w:val="00876D1B"/>
    <w:rsid w:val="00877063"/>
    <w:rsid w:val="0087712C"/>
    <w:rsid w:val="00877E71"/>
    <w:rsid w:val="0088009B"/>
    <w:rsid w:val="008804E0"/>
    <w:rsid w:val="00880620"/>
    <w:rsid w:val="00880C1B"/>
    <w:rsid w:val="00880E0C"/>
    <w:rsid w:val="0088140F"/>
    <w:rsid w:val="008815F2"/>
    <w:rsid w:val="00881795"/>
    <w:rsid w:val="00881A4F"/>
    <w:rsid w:val="00881B3A"/>
    <w:rsid w:val="008821E5"/>
    <w:rsid w:val="008825F6"/>
    <w:rsid w:val="008826A5"/>
    <w:rsid w:val="00882A25"/>
    <w:rsid w:val="00882CD3"/>
    <w:rsid w:val="00883306"/>
    <w:rsid w:val="00883B6B"/>
    <w:rsid w:val="00884984"/>
    <w:rsid w:val="008850AC"/>
    <w:rsid w:val="00885304"/>
    <w:rsid w:val="008853C0"/>
    <w:rsid w:val="008857C9"/>
    <w:rsid w:val="00885A9E"/>
    <w:rsid w:val="00885EE0"/>
    <w:rsid w:val="00886192"/>
    <w:rsid w:val="0088752F"/>
    <w:rsid w:val="008876FA"/>
    <w:rsid w:val="00887B15"/>
    <w:rsid w:val="00887DD2"/>
    <w:rsid w:val="00887F0E"/>
    <w:rsid w:val="00890BE8"/>
    <w:rsid w:val="00890D9F"/>
    <w:rsid w:val="0089242D"/>
    <w:rsid w:val="00892560"/>
    <w:rsid w:val="008926CE"/>
    <w:rsid w:val="00892EF7"/>
    <w:rsid w:val="0089322E"/>
    <w:rsid w:val="00893842"/>
    <w:rsid w:val="008938FE"/>
    <w:rsid w:val="00893B65"/>
    <w:rsid w:val="0089476A"/>
    <w:rsid w:val="00894836"/>
    <w:rsid w:val="008950A7"/>
    <w:rsid w:val="00895C47"/>
    <w:rsid w:val="00895DF4"/>
    <w:rsid w:val="00895EC5"/>
    <w:rsid w:val="0089621C"/>
    <w:rsid w:val="00896964"/>
    <w:rsid w:val="00896A80"/>
    <w:rsid w:val="00896C01"/>
    <w:rsid w:val="00896D9A"/>
    <w:rsid w:val="00897351"/>
    <w:rsid w:val="0089767B"/>
    <w:rsid w:val="008979C5"/>
    <w:rsid w:val="00897B77"/>
    <w:rsid w:val="00897BF1"/>
    <w:rsid w:val="00897D93"/>
    <w:rsid w:val="008A0BE2"/>
    <w:rsid w:val="008A0F70"/>
    <w:rsid w:val="008A11D5"/>
    <w:rsid w:val="008A146B"/>
    <w:rsid w:val="008A1D97"/>
    <w:rsid w:val="008A21BA"/>
    <w:rsid w:val="008A2858"/>
    <w:rsid w:val="008A2A4F"/>
    <w:rsid w:val="008A2A89"/>
    <w:rsid w:val="008A2BEB"/>
    <w:rsid w:val="008A3018"/>
    <w:rsid w:val="008A32DC"/>
    <w:rsid w:val="008A3658"/>
    <w:rsid w:val="008A3895"/>
    <w:rsid w:val="008A401E"/>
    <w:rsid w:val="008A43B9"/>
    <w:rsid w:val="008A44C5"/>
    <w:rsid w:val="008A44FF"/>
    <w:rsid w:val="008A4662"/>
    <w:rsid w:val="008A4A7F"/>
    <w:rsid w:val="008A4AE4"/>
    <w:rsid w:val="008A5038"/>
    <w:rsid w:val="008A52EE"/>
    <w:rsid w:val="008A5972"/>
    <w:rsid w:val="008A643E"/>
    <w:rsid w:val="008A699D"/>
    <w:rsid w:val="008A6D9C"/>
    <w:rsid w:val="008A6E16"/>
    <w:rsid w:val="008A6FED"/>
    <w:rsid w:val="008A703C"/>
    <w:rsid w:val="008A709C"/>
    <w:rsid w:val="008A729F"/>
    <w:rsid w:val="008A7513"/>
    <w:rsid w:val="008A7818"/>
    <w:rsid w:val="008A7C50"/>
    <w:rsid w:val="008B0126"/>
    <w:rsid w:val="008B057A"/>
    <w:rsid w:val="008B0676"/>
    <w:rsid w:val="008B0867"/>
    <w:rsid w:val="008B0E1F"/>
    <w:rsid w:val="008B117A"/>
    <w:rsid w:val="008B15D9"/>
    <w:rsid w:val="008B173E"/>
    <w:rsid w:val="008B180F"/>
    <w:rsid w:val="008B1A60"/>
    <w:rsid w:val="008B1F81"/>
    <w:rsid w:val="008B20E8"/>
    <w:rsid w:val="008B2410"/>
    <w:rsid w:val="008B38B0"/>
    <w:rsid w:val="008B4358"/>
    <w:rsid w:val="008B4367"/>
    <w:rsid w:val="008B45AF"/>
    <w:rsid w:val="008B4C31"/>
    <w:rsid w:val="008B4DFF"/>
    <w:rsid w:val="008B574C"/>
    <w:rsid w:val="008B5AA9"/>
    <w:rsid w:val="008B5C31"/>
    <w:rsid w:val="008B5CBB"/>
    <w:rsid w:val="008B5EC8"/>
    <w:rsid w:val="008B61BE"/>
    <w:rsid w:val="008B62FA"/>
    <w:rsid w:val="008B63B4"/>
    <w:rsid w:val="008B68F4"/>
    <w:rsid w:val="008B6F91"/>
    <w:rsid w:val="008B7817"/>
    <w:rsid w:val="008B78AF"/>
    <w:rsid w:val="008C0150"/>
    <w:rsid w:val="008C0F6F"/>
    <w:rsid w:val="008C119C"/>
    <w:rsid w:val="008C132B"/>
    <w:rsid w:val="008C14EA"/>
    <w:rsid w:val="008C19AC"/>
    <w:rsid w:val="008C1A02"/>
    <w:rsid w:val="008C1C47"/>
    <w:rsid w:val="008C1D44"/>
    <w:rsid w:val="008C1E62"/>
    <w:rsid w:val="008C2134"/>
    <w:rsid w:val="008C23AF"/>
    <w:rsid w:val="008C2AAC"/>
    <w:rsid w:val="008C2ED6"/>
    <w:rsid w:val="008C3047"/>
    <w:rsid w:val="008C3108"/>
    <w:rsid w:val="008C3320"/>
    <w:rsid w:val="008C34A8"/>
    <w:rsid w:val="008C3511"/>
    <w:rsid w:val="008C35F8"/>
    <w:rsid w:val="008C3737"/>
    <w:rsid w:val="008C376B"/>
    <w:rsid w:val="008C3A55"/>
    <w:rsid w:val="008C4A4D"/>
    <w:rsid w:val="008C4A8A"/>
    <w:rsid w:val="008C4C6B"/>
    <w:rsid w:val="008C537B"/>
    <w:rsid w:val="008C6028"/>
    <w:rsid w:val="008C643D"/>
    <w:rsid w:val="008C654C"/>
    <w:rsid w:val="008C6834"/>
    <w:rsid w:val="008C6C49"/>
    <w:rsid w:val="008C6DE9"/>
    <w:rsid w:val="008C70F1"/>
    <w:rsid w:val="008C728E"/>
    <w:rsid w:val="008C7341"/>
    <w:rsid w:val="008C7833"/>
    <w:rsid w:val="008C7989"/>
    <w:rsid w:val="008C7B9A"/>
    <w:rsid w:val="008C7BE9"/>
    <w:rsid w:val="008C7EDB"/>
    <w:rsid w:val="008D0292"/>
    <w:rsid w:val="008D04C7"/>
    <w:rsid w:val="008D0747"/>
    <w:rsid w:val="008D0940"/>
    <w:rsid w:val="008D0B45"/>
    <w:rsid w:val="008D0D9F"/>
    <w:rsid w:val="008D1132"/>
    <w:rsid w:val="008D18FF"/>
    <w:rsid w:val="008D193D"/>
    <w:rsid w:val="008D1C5E"/>
    <w:rsid w:val="008D22F6"/>
    <w:rsid w:val="008D2590"/>
    <w:rsid w:val="008D2A71"/>
    <w:rsid w:val="008D2B1B"/>
    <w:rsid w:val="008D2B87"/>
    <w:rsid w:val="008D2D58"/>
    <w:rsid w:val="008D30BE"/>
    <w:rsid w:val="008D334B"/>
    <w:rsid w:val="008D3567"/>
    <w:rsid w:val="008D35EC"/>
    <w:rsid w:val="008D36B0"/>
    <w:rsid w:val="008D377F"/>
    <w:rsid w:val="008D3DC2"/>
    <w:rsid w:val="008D3E44"/>
    <w:rsid w:val="008D4079"/>
    <w:rsid w:val="008D412D"/>
    <w:rsid w:val="008D4E48"/>
    <w:rsid w:val="008D503D"/>
    <w:rsid w:val="008D56FA"/>
    <w:rsid w:val="008D5DA6"/>
    <w:rsid w:val="008D6502"/>
    <w:rsid w:val="008D65E8"/>
    <w:rsid w:val="008D6CA6"/>
    <w:rsid w:val="008D6DE2"/>
    <w:rsid w:val="008D75E8"/>
    <w:rsid w:val="008D77D2"/>
    <w:rsid w:val="008D7990"/>
    <w:rsid w:val="008D7A5D"/>
    <w:rsid w:val="008E0356"/>
    <w:rsid w:val="008E1004"/>
    <w:rsid w:val="008E11C5"/>
    <w:rsid w:val="008E14F3"/>
    <w:rsid w:val="008E154D"/>
    <w:rsid w:val="008E15CE"/>
    <w:rsid w:val="008E1746"/>
    <w:rsid w:val="008E17B5"/>
    <w:rsid w:val="008E1BCF"/>
    <w:rsid w:val="008E1BD3"/>
    <w:rsid w:val="008E2406"/>
    <w:rsid w:val="008E27D0"/>
    <w:rsid w:val="008E2908"/>
    <w:rsid w:val="008E3052"/>
    <w:rsid w:val="008E3C07"/>
    <w:rsid w:val="008E3C6A"/>
    <w:rsid w:val="008E3EBD"/>
    <w:rsid w:val="008E3F64"/>
    <w:rsid w:val="008E44C2"/>
    <w:rsid w:val="008E44FC"/>
    <w:rsid w:val="008E4A1A"/>
    <w:rsid w:val="008E52F9"/>
    <w:rsid w:val="008E540D"/>
    <w:rsid w:val="008E57A3"/>
    <w:rsid w:val="008E57D7"/>
    <w:rsid w:val="008E5B78"/>
    <w:rsid w:val="008E6256"/>
    <w:rsid w:val="008E629B"/>
    <w:rsid w:val="008E689A"/>
    <w:rsid w:val="008E6F57"/>
    <w:rsid w:val="008E6FDC"/>
    <w:rsid w:val="008E7092"/>
    <w:rsid w:val="008E7433"/>
    <w:rsid w:val="008E754F"/>
    <w:rsid w:val="008E7A92"/>
    <w:rsid w:val="008E7FA9"/>
    <w:rsid w:val="008F0157"/>
    <w:rsid w:val="008F0AD6"/>
    <w:rsid w:val="008F0F9F"/>
    <w:rsid w:val="008F116B"/>
    <w:rsid w:val="008F19F8"/>
    <w:rsid w:val="008F1B7E"/>
    <w:rsid w:val="008F1DBA"/>
    <w:rsid w:val="008F1DC6"/>
    <w:rsid w:val="008F1EB5"/>
    <w:rsid w:val="008F29AE"/>
    <w:rsid w:val="008F2BBB"/>
    <w:rsid w:val="008F2E9A"/>
    <w:rsid w:val="008F31D6"/>
    <w:rsid w:val="008F369A"/>
    <w:rsid w:val="008F3B04"/>
    <w:rsid w:val="008F3EA9"/>
    <w:rsid w:val="008F3F48"/>
    <w:rsid w:val="008F41D2"/>
    <w:rsid w:val="008F43A5"/>
    <w:rsid w:val="008F4EED"/>
    <w:rsid w:val="008F6473"/>
    <w:rsid w:val="008F6C93"/>
    <w:rsid w:val="008F6D2D"/>
    <w:rsid w:val="008F6FC2"/>
    <w:rsid w:val="008F7AB4"/>
    <w:rsid w:val="0090008F"/>
    <w:rsid w:val="0090061D"/>
    <w:rsid w:val="0090071D"/>
    <w:rsid w:val="00900DCC"/>
    <w:rsid w:val="009012FE"/>
    <w:rsid w:val="00901BE9"/>
    <w:rsid w:val="00901BF2"/>
    <w:rsid w:val="00901C25"/>
    <w:rsid w:val="00901CDD"/>
    <w:rsid w:val="00901E17"/>
    <w:rsid w:val="00902129"/>
    <w:rsid w:val="009023EE"/>
    <w:rsid w:val="00902516"/>
    <w:rsid w:val="009028B1"/>
    <w:rsid w:val="0090293D"/>
    <w:rsid w:val="00902A22"/>
    <w:rsid w:val="00902CC9"/>
    <w:rsid w:val="00902DC1"/>
    <w:rsid w:val="009036C8"/>
    <w:rsid w:val="009037F0"/>
    <w:rsid w:val="00903BFF"/>
    <w:rsid w:val="00903DAB"/>
    <w:rsid w:val="00903E56"/>
    <w:rsid w:val="009041DB"/>
    <w:rsid w:val="009045DD"/>
    <w:rsid w:val="009048C1"/>
    <w:rsid w:val="00904ADF"/>
    <w:rsid w:val="00906015"/>
    <w:rsid w:val="0090617C"/>
    <w:rsid w:val="00906B73"/>
    <w:rsid w:val="00906C75"/>
    <w:rsid w:val="00906EB3"/>
    <w:rsid w:val="00906F7D"/>
    <w:rsid w:val="0090724F"/>
    <w:rsid w:val="0090743A"/>
    <w:rsid w:val="009077D8"/>
    <w:rsid w:val="00907E2F"/>
    <w:rsid w:val="009101AA"/>
    <w:rsid w:val="009103C0"/>
    <w:rsid w:val="009108A8"/>
    <w:rsid w:val="009113AE"/>
    <w:rsid w:val="00911652"/>
    <w:rsid w:val="009116AA"/>
    <w:rsid w:val="0091171B"/>
    <w:rsid w:val="009119BF"/>
    <w:rsid w:val="00911A7A"/>
    <w:rsid w:val="0091233F"/>
    <w:rsid w:val="00912415"/>
    <w:rsid w:val="00912A69"/>
    <w:rsid w:val="00912B8C"/>
    <w:rsid w:val="00912DAE"/>
    <w:rsid w:val="00913221"/>
    <w:rsid w:val="009135CA"/>
    <w:rsid w:val="00913A75"/>
    <w:rsid w:val="00913DA7"/>
    <w:rsid w:val="00914DFE"/>
    <w:rsid w:val="009152C9"/>
    <w:rsid w:val="0091536A"/>
    <w:rsid w:val="00915521"/>
    <w:rsid w:val="00915631"/>
    <w:rsid w:val="0091576F"/>
    <w:rsid w:val="009157BD"/>
    <w:rsid w:val="0091582A"/>
    <w:rsid w:val="00915E87"/>
    <w:rsid w:val="0091651D"/>
    <w:rsid w:val="00916E39"/>
    <w:rsid w:val="00917483"/>
    <w:rsid w:val="00917691"/>
    <w:rsid w:val="00917DEB"/>
    <w:rsid w:val="0092023B"/>
    <w:rsid w:val="00920348"/>
    <w:rsid w:val="009205F8"/>
    <w:rsid w:val="0092096C"/>
    <w:rsid w:val="00921024"/>
    <w:rsid w:val="00921130"/>
    <w:rsid w:val="00921316"/>
    <w:rsid w:val="009218F6"/>
    <w:rsid w:val="00921BDA"/>
    <w:rsid w:val="00921F75"/>
    <w:rsid w:val="00922130"/>
    <w:rsid w:val="0092296C"/>
    <w:rsid w:val="00922982"/>
    <w:rsid w:val="00922D8E"/>
    <w:rsid w:val="0092315C"/>
    <w:rsid w:val="009232CF"/>
    <w:rsid w:val="00923768"/>
    <w:rsid w:val="009241A4"/>
    <w:rsid w:val="009245F2"/>
    <w:rsid w:val="00924881"/>
    <w:rsid w:val="00924AE9"/>
    <w:rsid w:val="00924C75"/>
    <w:rsid w:val="00924FC4"/>
    <w:rsid w:val="009259A2"/>
    <w:rsid w:val="00925C10"/>
    <w:rsid w:val="0092635F"/>
    <w:rsid w:val="00926536"/>
    <w:rsid w:val="00926596"/>
    <w:rsid w:val="00926795"/>
    <w:rsid w:val="00927F05"/>
    <w:rsid w:val="00927F63"/>
    <w:rsid w:val="009302E1"/>
    <w:rsid w:val="009302FF"/>
    <w:rsid w:val="009306C2"/>
    <w:rsid w:val="0093096D"/>
    <w:rsid w:val="009312B9"/>
    <w:rsid w:val="0093146C"/>
    <w:rsid w:val="00931884"/>
    <w:rsid w:val="00931968"/>
    <w:rsid w:val="00931E96"/>
    <w:rsid w:val="0093249A"/>
    <w:rsid w:val="009328B6"/>
    <w:rsid w:val="00932ABC"/>
    <w:rsid w:val="00932B0B"/>
    <w:rsid w:val="00932EB4"/>
    <w:rsid w:val="00933086"/>
    <w:rsid w:val="00933128"/>
    <w:rsid w:val="00933794"/>
    <w:rsid w:val="00934650"/>
    <w:rsid w:val="00934D69"/>
    <w:rsid w:val="0093544C"/>
    <w:rsid w:val="0093553A"/>
    <w:rsid w:val="0093597C"/>
    <w:rsid w:val="00935C9D"/>
    <w:rsid w:val="00935D95"/>
    <w:rsid w:val="00936299"/>
    <w:rsid w:val="0093658A"/>
    <w:rsid w:val="00936A61"/>
    <w:rsid w:val="00936C9D"/>
    <w:rsid w:val="00936F0B"/>
    <w:rsid w:val="0093729B"/>
    <w:rsid w:val="00937405"/>
    <w:rsid w:val="00937711"/>
    <w:rsid w:val="00937B78"/>
    <w:rsid w:val="00937BB7"/>
    <w:rsid w:val="00937D78"/>
    <w:rsid w:val="00937F17"/>
    <w:rsid w:val="009404C1"/>
    <w:rsid w:val="00941435"/>
    <w:rsid w:val="00941752"/>
    <w:rsid w:val="00941AC5"/>
    <w:rsid w:val="00941B2D"/>
    <w:rsid w:val="0094202C"/>
    <w:rsid w:val="00942972"/>
    <w:rsid w:val="00942BE7"/>
    <w:rsid w:val="00942DCA"/>
    <w:rsid w:val="00943706"/>
    <w:rsid w:val="00943B24"/>
    <w:rsid w:val="00943E2A"/>
    <w:rsid w:val="00944253"/>
    <w:rsid w:val="009444D7"/>
    <w:rsid w:val="0094455A"/>
    <w:rsid w:val="0094474B"/>
    <w:rsid w:val="009447ED"/>
    <w:rsid w:val="009448BB"/>
    <w:rsid w:val="00944A2E"/>
    <w:rsid w:val="00944BF4"/>
    <w:rsid w:val="00944EA9"/>
    <w:rsid w:val="00945089"/>
    <w:rsid w:val="00945177"/>
    <w:rsid w:val="009451A8"/>
    <w:rsid w:val="0094546A"/>
    <w:rsid w:val="0094549C"/>
    <w:rsid w:val="00945B29"/>
    <w:rsid w:val="00945E06"/>
    <w:rsid w:val="00945EF0"/>
    <w:rsid w:val="00946370"/>
    <w:rsid w:val="0094688D"/>
    <w:rsid w:val="00946C34"/>
    <w:rsid w:val="0094763C"/>
    <w:rsid w:val="00947778"/>
    <w:rsid w:val="00947A1D"/>
    <w:rsid w:val="00947AA6"/>
    <w:rsid w:val="00947EA2"/>
    <w:rsid w:val="00950195"/>
    <w:rsid w:val="009501F1"/>
    <w:rsid w:val="009502C9"/>
    <w:rsid w:val="009503E6"/>
    <w:rsid w:val="009506EA"/>
    <w:rsid w:val="009509B4"/>
    <w:rsid w:val="00950B34"/>
    <w:rsid w:val="00950BE9"/>
    <w:rsid w:val="00950CB8"/>
    <w:rsid w:val="00950FDF"/>
    <w:rsid w:val="00951124"/>
    <w:rsid w:val="009511A5"/>
    <w:rsid w:val="0095155D"/>
    <w:rsid w:val="00951E20"/>
    <w:rsid w:val="00952139"/>
    <w:rsid w:val="0095221B"/>
    <w:rsid w:val="00952340"/>
    <w:rsid w:val="0095258F"/>
    <w:rsid w:val="0095263F"/>
    <w:rsid w:val="009526DF"/>
    <w:rsid w:val="0095273B"/>
    <w:rsid w:val="009536E1"/>
    <w:rsid w:val="009536F7"/>
    <w:rsid w:val="00954A25"/>
    <w:rsid w:val="00954AD9"/>
    <w:rsid w:val="00954DB3"/>
    <w:rsid w:val="00954EF9"/>
    <w:rsid w:val="00955039"/>
    <w:rsid w:val="00955631"/>
    <w:rsid w:val="00955704"/>
    <w:rsid w:val="00955948"/>
    <w:rsid w:val="00955E5F"/>
    <w:rsid w:val="0095624D"/>
    <w:rsid w:val="0095679E"/>
    <w:rsid w:val="009567F7"/>
    <w:rsid w:val="00956A7D"/>
    <w:rsid w:val="009576E3"/>
    <w:rsid w:val="00960404"/>
    <w:rsid w:val="0096055C"/>
    <w:rsid w:val="009606BC"/>
    <w:rsid w:val="009607BA"/>
    <w:rsid w:val="00960AA8"/>
    <w:rsid w:val="00960C96"/>
    <w:rsid w:val="00960FB5"/>
    <w:rsid w:val="009610CF"/>
    <w:rsid w:val="00961AD1"/>
    <w:rsid w:val="009629A7"/>
    <w:rsid w:val="00962B4A"/>
    <w:rsid w:val="009633ED"/>
    <w:rsid w:val="00963A10"/>
    <w:rsid w:val="00963A65"/>
    <w:rsid w:val="00963C36"/>
    <w:rsid w:val="00963FA2"/>
    <w:rsid w:val="009648D5"/>
    <w:rsid w:val="009655EA"/>
    <w:rsid w:val="0096562D"/>
    <w:rsid w:val="00965716"/>
    <w:rsid w:val="00965A4F"/>
    <w:rsid w:val="00965F33"/>
    <w:rsid w:val="00965F70"/>
    <w:rsid w:val="0096614D"/>
    <w:rsid w:val="009664BC"/>
    <w:rsid w:val="00966B39"/>
    <w:rsid w:val="0096710D"/>
    <w:rsid w:val="00967112"/>
    <w:rsid w:val="009671A9"/>
    <w:rsid w:val="00967688"/>
    <w:rsid w:val="0096783B"/>
    <w:rsid w:val="009678A3"/>
    <w:rsid w:val="00967A77"/>
    <w:rsid w:val="00970DCE"/>
    <w:rsid w:val="00970F5C"/>
    <w:rsid w:val="00971059"/>
    <w:rsid w:val="00971953"/>
    <w:rsid w:val="0097225F"/>
    <w:rsid w:val="009723C0"/>
    <w:rsid w:val="00972560"/>
    <w:rsid w:val="009725E9"/>
    <w:rsid w:val="0097262B"/>
    <w:rsid w:val="00972960"/>
    <w:rsid w:val="00972999"/>
    <w:rsid w:val="009729EB"/>
    <w:rsid w:val="00972F5F"/>
    <w:rsid w:val="00973524"/>
    <w:rsid w:val="009735D1"/>
    <w:rsid w:val="0097377A"/>
    <w:rsid w:val="009739D3"/>
    <w:rsid w:val="00973AD9"/>
    <w:rsid w:val="00973E96"/>
    <w:rsid w:val="00973FE4"/>
    <w:rsid w:val="00974293"/>
    <w:rsid w:val="00975098"/>
    <w:rsid w:val="0097516B"/>
    <w:rsid w:val="00975371"/>
    <w:rsid w:val="00975553"/>
    <w:rsid w:val="009759E0"/>
    <w:rsid w:val="00975E83"/>
    <w:rsid w:val="00975FED"/>
    <w:rsid w:val="00976163"/>
    <w:rsid w:val="00976517"/>
    <w:rsid w:val="00976D33"/>
    <w:rsid w:val="00977206"/>
    <w:rsid w:val="00977961"/>
    <w:rsid w:val="00977A44"/>
    <w:rsid w:val="00977AB5"/>
    <w:rsid w:val="00980242"/>
    <w:rsid w:val="00980249"/>
    <w:rsid w:val="0098047C"/>
    <w:rsid w:val="009804BD"/>
    <w:rsid w:val="00980834"/>
    <w:rsid w:val="00980B85"/>
    <w:rsid w:val="00980DF8"/>
    <w:rsid w:val="00981190"/>
    <w:rsid w:val="0098170A"/>
    <w:rsid w:val="00981861"/>
    <w:rsid w:val="00981C93"/>
    <w:rsid w:val="00981EBD"/>
    <w:rsid w:val="00982306"/>
    <w:rsid w:val="0098231C"/>
    <w:rsid w:val="00982416"/>
    <w:rsid w:val="00982816"/>
    <w:rsid w:val="009828AA"/>
    <w:rsid w:val="009830E4"/>
    <w:rsid w:val="00983ADC"/>
    <w:rsid w:val="00983B25"/>
    <w:rsid w:val="00983CFA"/>
    <w:rsid w:val="009842EC"/>
    <w:rsid w:val="0098446F"/>
    <w:rsid w:val="00984578"/>
    <w:rsid w:val="00984601"/>
    <w:rsid w:val="009847AD"/>
    <w:rsid w:val="009847D1"/>
    <w:rsid w:val="00984C7A"/>
    <w:rsid w:val="00984E01"/>
    <w:rsid w:val="009850C7"/>
    <w:rsid w:val="0098514B"/>
    <w:rsid w:val="00985335"/>
    <w:rsid w:val="0098534B"/>
    <w:rsid w:val="009859A7"/>
    <w:rsid w:val="00985A34"/>
    <w:rsid w:val="00985C86"/>
    <w:rsid w:val="009860B3"/>
    <w:rsid w:val="00986802"/>
    <w:rsid w:val="0098686E"/>
    <w:rsid w:val="009868FA"/>
    <w:rsid w:val="00986EE8"/>
    <w:rsid w:val="0098734D"/>
    <w:rsid w:val="009879A0"/>
    <w:rsid w:val="00987C80"/>
    <w:rsid w:val="00987F6E"/>
    <w:rsid w:val="00990062"/>
    <w:rsid w:val="00990D0B"/>
    <w:rsid w:val="00990D9B"/>
    <w:rsid w:val="009914AF"/>
    <w:rsid w:val="00991A2C"/>
    <w:rsid w:val="00991DB6"/>
    <w:rsid w:val="00991E8A"/>
    <w:rsid w:val="00992278"/>
    <w:rsid w:val="00992616"/>
    <w:rsid w:val="009928CB"/>
    <w:rsid w:val="00992A0F"/>
    <w:rsid w:val="00992AF3"/>
    <w:rsid w:val="00992CD7"/>
    <w:rsid w:val="00992DDD"/>
    <w:rsid w:val="009934BC"/>
    <w:rsid w:val="0099379E"/>
    <w:rsid w:val="009937A0"/>
    <w:rsid w:val="009938E9"/>
    <w:rsid w:val="009939F5"/>
    <w:rsid w:val="00993EEA"/>
    <w:rsid w:val="00994037"/>
    <w:rsid w:val="0099453C"/>
    <w:rsid w:val="0099458D"/>
    <w:rsid w:val="00994B7A"/>
    <w:rsid w:val="0099538D"/>
    <w:rsid w:val="00995824"/>
    <w:rsid w:val="00995D26"/>
    <w:rsid w:val="00995F2D"/>
    <w:rsid w:val="009963A7"/>
    <w:rsid w:val="009963A8"/>
    <w:rsid w:val="009963AC"/>
    <w:rsid w:val="009963DE"/>
    <w:rsid w:val="00996794"/>
    <w:rsid w:val="009969C1"/>
    <w:rsid w:val="00996E0C"/>
    <w:rsid w:val="00997465"/>
    <w:rsid w:val="0099748A"/>
    <w:rsid w:val="009974E1"/>
    <w:rsid w:val="00997513"/>
    <w:rsid w:val="0099779F"/>
    <w:rsid w:val="009A0E7D"/>
    <w:rsid w:val="009A0EED"/>
    <w:rsid w:val="009A1132"/>
    <w:rsid w:val="009A137D"/>
    <w:rsid w:val="009A1389"/>
    <w:rsid w:val="009A143E"/>
    <w:rsid w:val="009A15E6"/>
    <w:rsid w:val="009A1883"/>
    <w:rsid w:val="009A1E26"/>
    <w:rsid w:val="009A1F83"/>
    <w:rsid w:val="009A226E"/>
    <w:rsid w:val="009A22B7"/>
    <w:rsid w:val="009A2D01"/>
    <w:rsid w:val="009A2D5C"/>
    <w:rsid w:val="009A2DDA"/>
    <w:rsid w:val="009A3283"/>
    <w:rsid w:val="009A3462"/>
    <w:rsid w:val="009A3488"/>
    <w:rsid w:val="009A391D"/>
    <w:rsid w:val="009A3B7B"/>
    <w:rsid w:val="009A4464"/>
    <w:rsid w:val="009A4AB4"/>
    <w:rsid w:val="009A4FF9"/>
    <w:rsid w:val="009A5944"/>
    <w:rsid w:val="009A5A1D"/>
    <w:rsid w:val="009A6A93"/>
    <w:rsid w:val="009A702B"/>
    <w:rsid w:val="009A727B"/>
    <w:rsid w:val="009A7579"/>
    <w:rsid w:val="009A75CB"/>
    <w:rsid w:val="009A77F1"/>
    <w:rsid w:val="009A7A54"/>
    <w:rsid w:val="009A7A9F"/>
    <w:rsid w:val="009A7D53"/>
    <w:rsid w:val="009B0010"/>
    <w:rsid w:val="009B012F"/>
    <w:rsid w:val="009B0819"/>
    <w:rsid w:val="009B0CB1"/>
    <w:rsid w:val="009B0FA1"/>
    <w:rsid w:val="009B1311"/>
    <w:rsid w:val="009B164A"/>
    <w:rsid w:val="009B18A0"/>
    <w:rsid w:val="009B1C56"/>
    <w:rsid w:val="009B2351"/>
    <w:rsid w:val="009B2A0D"/>
    <w:rsid w:val="009B3274"/>
    <w:rsid w:val="009B3752"/>
    <w:rsid w:val="009B3B47"/>
    <w:rsid w:val="009B3F98"/>
    <w:rsid w:val="009B4073"/>
    <w:rsid w:val="009B414F"/>
    <w:rsid w:val="009B44E1"/>
    <w:rsid w:val="009B4766"/>
    <w:rsid w:val="009B477B"/>
    <w:rsid w:val="009B4782"/>
    <w:rsid w:val="009B4C47"/>
    <w:rsid w:val="009B4D18"/>
    <w:rsid w:val="009B4D31"/>
    <w:rsid w:val="009B5122"/>
    <w:rsid w:val="009B53D1"/>
    <w:rsid w:val="009B5830"/>
    <w:rsid w:val="009B5BB5"/>
    <w:rsid w:val="009B5BB6"/>
    <w:rsid w:val="009B6239"/>
    <w:rsid w:val="009B699A"/>
    <w:rsid w:val="009B6CA0"/>
    <w:rsid w:val="009B6E37"/>
    <w:rsid w:val="009B7127"/>
    <w:rsid w:val="009B730C"/>
    <w:rsid w:val="009B78D0"/>
    <w:rsid w:val="009B7C3D"/>
    <w:rsid w:val="009B7C5C"/>
    <w:rsid w:val="009B7E45"/>
    <w:rsid w:val="009B7F5C"/>
    <w:rsid w:val="009C0086"/>
    <w:rsid w:val="009C06D7"/>
    <w:rsid w:val="009C09EF"/>
    <w:rsid w:val="009C0CE6"/>
    <w:rsid w:val="009C0DE2"/>
    <w:rsid w:val="009C0E26"/>
    <w:rsid w:val="009C0F11"/>
    <w:rsid w:val="009C11F5"/>
    <w:rsid w:val="009C1439"/>
    <w:rsid w:val="009C14AA"/>
    <w:rsid w:val="009C1C2B"/>
    <w:rsid w:val="009C1E34"/>
    <w:rsid w:val="009C2261"/>
    <w:rsid w:val="009C23CA"/>
    <w:rsid w:val="009C24CA"/>
    <w:rsid w:val="009C251C"/>
    <w:rsid w:val="009C2618"/>
    <w:rsid w:val="009C2811"/>
    <w:rsid w:val="009C2960"/>
    <w:rsid w:val="009C2DB2"/>
    <w:rsid w:val="009C2DFB"/>
    <w:rsid w:val="009C2FEC"/>
    <w:rsid w:val="009C315B"/>
    <w:rsid w:val="009C4063"/>
    <w:rsid w:val="009C42DE"/>
    <w:rsid w:val="009C4357"/>
    <w:rsid w:val="009C46E3"/>
    <w:rsid w:val="009C4975"/>
    <w:rsid w:val="009C4AC9"/>
    <w:rsid w:val="009C4ADA"/>
    <w:rsid w:val="009C4BEC"/>
    <w:rsid w:val="009C4E0F"/>
    <w:rsid w:val="009C531B"/>
    <w:rsid w:val="009C591C"/>
    <w:rsid w:val="009C5C55"/>
    <w:rsid w:val="009C5E02"/>
    <w:rsid w:val="009C5F93"/>
    <w:rsid w:val="009C63C7"/>
    <w:rsid w:val="009C64FE"/>
    <w:rsid w:val="009C671C"/>
    <w:rsid w:val="009C67E2"/>
    <w:rsid w:val="009C6B2D"/>
    <w:rsid w:val="009C702F"/>
    <w:rsid w:val="009C7CF6"/>
    <w:rsid w:val="009C7F48"/>
    <w:rsid w:val="009D009C"/>
    <w:rsid w:val="009D025A"/>
    <w:rsid w:val="009D0BE5"/>
    <w:rsid w:val="009D0CB4"/>
    <w:rsid w:val="009D1310"/>
    <w:rsid w:val="009D1C63"/>
    <w:rsid w:val="009D2472"/>
    <w:rsid w:val="009D28ED"/>
    <w:rsid w:val="009D2AE6"/>
    <w:rsid w:val="009D2C28"/>
    <w:rsid w:val="009D2F65"/>
    <w:rsid w:val="009D3394"/>
    <w:rsid w:val="009D3447"/>
    <w:rsid w:val="009D3A65"/>
    <w:rsid w:val="009D3AAE"/>
    <w:rsid w:val="009D3B01"/>
    <w:rsid w:val="009D4125"/>
    <w:rsid w:val="009D435E"/>
    <w:rsid w:val="009D4402"/>
    <w:rsid w:val="009D4441"/>
    <w:rsid w:val="009D44AB"/>
    <w:rsid w:val="009D4760"/>
    <w:rsid w:val="009D4850"/>
    <w:rsid w:val="009D4B6C"/>
    <w:rsid w:val="009D51C6"/>
    <w:rsid w:val="009D52E9"/>
    <w:rsid w:val="009D5561"/>
    <w:rsid w:val="009D57B9"/>
    <w:rsid w:val="009D6260"/>
    <w:rsid w:val="009D6409"/>
    <w:rsid w:val="009D6A73"/>
    <w:rsid w:val="009D6ACE"/>
    <w:rsid w:val="009D6CB1"/>
    <w:rsid w:val="009D72B7"/>
    <w:rsid w:val="009D75F7"/>
    <w:rsid w:val="009D7665"/>
    <w:rsid w:val="009E02FE"/>
    <w:rsid w:val="009E04DB"/>
    <w:rsid w:val="009E087B"/>
    <w:rsid w:val="009E0DF0"/>
    <w:rsid w:val="009E101F"/>
    <w:rsid w:val="009E13E3"/>
    <w:rsid w:val="009E1B4B"/>
    <w:rsid w:val="009E1E40"/>
    <w:rsid w:val="009E212A"/>
    <w:rsid w:val="009E21E6"/>
    <w:rsid w:val="009E2211"/>
    <w:rsid w:val="009E224E"/>
    <w:rsid w:val="009E26AE"/>
    <w:rsid w:val="009E289E"/>
    <w:rsid w:val="009E2BDF"/>
    <w:rsid w:val="009E2CAD"/>
    <w:rsid w:val="009E2EB5"/>
    <w:rsid w:val="009E380F"/>
    <w:rsid w:val="009E41E6"/>
    <w:rsid w:val="009E4703"/>
    <w:rsid w:val="009E47E3"/>
    <w:rsid w:val="009E5355"/>
    <w:rsid w:val="009E538B"/>
    <w:rsid w:val="009E573C"/>
    <w:rsid w:val="009E5EED"/>
    <w:rsid w:val="009E6248"/>
    <w:rsid w:val="009E6702"/>
    <w:rsid w:val="009E69ED"/>
    <w:rsid w:val="009E6A32"/>
    <w:rsid w:val="009E73B2"/>
    <w:rsid w:val="009E7767"/>
    <w:rsid w:val="009E785C"/>
    <w:rsid w:val="009E7EC8"/>
    <w:rsid w:val="009F00CE"/>
    <w:rsid w:val="009F05CD"/>
    <w:rsid w:val="009F05DF"/>
    <w:rsid w:val="009F05F1"/>
    <w:rsid w:val="009F0653"/>
    <w:rsid w:val="009F07E6"/>
    <w:rsid w:val="009F1039"/>
    <w:rsid w:val="009F11A0"/>
    <w:rsid w:val="009F14EE"/>
    <w:rsid w:val="009F17FB"/>
    <w:rsid w:val="009F1BA2"/>
    <w:rsid w:val="009F1DA7"/>
    <w:rsid w:val="009F2811"/>
    <w:rsid w:val="009F299D"/>
    <w:rsid w:val="009F2AB7"/>
    <w:rsid w:val="009F2BE6"/>
    <w:rsid w:val="009F2DE9"/>
    <w:rsid w:val="009F2ED8"/>
    <w:rsid w:val="009F38C5"/>
    <w:rsid w:val="009F3C89"/>
    <w:rsid w:val="009F3DF3"/>
    <w:rsid w:val="009F410E"/>
    <w:rsid w:val="009F446A"/>
    <w:rsid w:val="009F44DB"/>
    <w:rsid w:val="009F4513"/>
    <w:rsid w:val="009F478C"/>
    <w:rsid w:val="009F47E6"/>
    <w:rsid w:val="009F5311"/>
    <w:rsid w:val="009F5F59"/>
    <w:rsid w:val="009F6204"/>
    <w:rsid w:val="009F62F9"/>
    <w:rsid w:val="009F65EA"/>
    <w:rsid w:val="009F68C2"/>
    <w:rsid w:val="009F6CE7"/>
    <w:rsid w:val="009F6E9A"/>
    <w:rsid w:val="009F717C"/>
    <w:rsid w:val="009F73D8"/>
    <w:rsid w:val="009F744F"/>
    <w:rsid w:val="009F7937"/>
    <w:rsid w:val="009F7BE7"/>
    <w:rsid w:val="009F7E87"/>
    <w:rsid w:val="00A00321"/>
    <w:rsid w:val="00A00794"/>
    <w:rsid w:val="00A009CC"/>
    <w:rsid w:val="00A00BBB"/>
    <w:rsid w:val="00A011D8"/>
    <w:rsid w:val="00A01206"/>
    <w:rsid w:val="00A01208"/>
    <w:rsid w:val="00A01331"/>
    <w:rsid w:val="00A0155A"/>
    <w:rsid w:val="00A017BF"/>
    <w:rsid w:val="00A01894"/>
    <w:rsid w:val="00A01C4F"/>
    <w:rsid w:val="00A01CBE"/>
    <w:rsid w:val="00A02335"/>
    <w:rsid w:val="00A02401"/>
    <w:rsid w:val="00A02731"/>
    <w:rsid w:val="00A0286D"/>
    <w:rsid w:val="00A02925"/>
    <w:rsid w:val="00A02CE0"/>
    <w:rsid w:val="00A03C07"/>
    <w:rsid w:val="00A04079"/>
    <w:rsid w:val="00A0418B"/>
    <w:rsid w:val="00A04204"/>
    <w:rsid w:val="00A046A8"/>
    <w:rsid w:val="00A04AAD"/>
    <w:rsid w:val="00A04B19"/>
    <w:rsid w:val="00A04C79"/>
    <w:rsid w:val="00A05105"/>
    <w:rsid w:val="00A05182"/>
    <w:rsid w:val="00A0543B"/>
    <w:rsid w:val="00A05807"/>
    <w:rsid w:val="00A05AA8"/>
    <w:rsid w:val="00A05B4F"/>
    <w:rsid w:val="00A05C65"/>
    <w:rsid w:val="00A06441"/>
    <w:rsid w:val="00A06B02"/>
    <w:rsid w:val="00A06B88"/>
    <w:rsid w:val="00A06D5D"/>
    <w:rsid w:val="00A07228"/>
    <w:rsid w:val="00A0772C"/>
    <w:rsid w:val="00A0781B"/>
    <w:rsid w:val="00A07ABF"/>
    <w:rsid w:val="00A07D56"/>
    <w:rsid w:val="00A10154"/>
    <w:rsid w:val="00A10DA6"/>
    <w:rsid w:val="00A11875"/>
    <w:rsid w:val="00A11896"/>
    <w:rsid w:val="00A11EC3"/>
    <w:rsid w:val="00A12027"/>
    <w:rsid w:val="00A1255A"/>
    <w:rsid w:val="00A130E5"/>
    <w:rsid w:val="00A13231"/>
    <w:rsid w:val="00A132B6"/>
    <w:rsid w:val="00A1352C"/>
    <w:rsid w:val="00A13588"/>
    <w:rsid w:val="00A1366A"/>
    <w:rsid w:val="00A13A7B"/>
    <w:rsid w:val="00A13D7A"/>
    <w:rsid w:val="00A13E7A"/>
    <w:rsid w:val="00A13FD7"/>
    <w:rsid w:val="00A1441C"/>
    <w:rsid w:val="00A14D16"/>
    <w:rsid w:val="00A15035"/>
    <w:rsid w:val="00A1505D"/>
    <w:rsid w:val="00A15A47"/>
    <w:rsid w:val="00A160DF"/>
    <w:rsid w:val="00A160E6"/>
    <w:rsid w:val="00A1641E"/>
    <w:rsid w:val="00A1665A"/>
    <w:rsid w:val="00A166A1"/>
    <w:rsid w:val="00A17458"/>
    <w:rsid w:val="00A17ACC"/>
    <w:rsid w:val="00A17F63"/>
    <w:rsid w:val="00A2089B"/>
    <w:rsid w:val="00A209FA"/>
    <w:rsid w:val="00A20B1A"/>
    <w:rsid w:val="00A20CA5"/>
    <w:rsid w:val="00A20D63"/>
    <w:rsid w:val="00A20DC8"/>
    <w:rsid w:val="00A21379"/>
    <w:rsid w:val="00A21525"/>
    <w:rsid w:val="00A21542"/>
    <w:rsid w:val="00A2154E"/>
    <w:rsid w:val="00A217E8"/>
    <w:rsid w:val="00A21E00"/>
    <w:rsid w:val="00A226A7"/>
    <w:rsid w:val="00A22818"/>
    <w:rsid w:val="00A22D8C"/>
    <w:rsid w:val="00A22E2E"/>
    <w:rsid w:val="00A22F77"/>
    <w:rsid w:val="00A236D5"/>
    <w:rsid w:val="00A23F37"/>
    <w:rsid w:val="00A24A20"/>
    <w:rsid w:val="00A24C60"/>
    <w:rsid w:val="00A24D0B"/>
    <w:rsid w:val="00A2581B"/>
    <w:rsid w:val="00A26044"/>
    <w:rsid w:val="00A268BA"/>
    <w:rsid w:val="00A2750E"/>
    <w:rsid w:val="00A277DD"/>
    <w:rsid w:val="00A27C7B"/>
    <w:rsid w:val="00A300AF"/>
    <w:rsid w:val="00A30863"/>
    <w:rsid w:val="00A30984"/>
    <w:rsid w:val="00A3099E"/>
    <w:rsid w:val="00A30AA6"/>
    <w:rsid w:val="00A31930"/>
    <w:rsid w:val="00A319DD"/>
    <w:rsid w:val="00A32118"/>
    <w:rsid w:val="00A32295"/>
    <w:rsid w:val="00A322E8"/>
    <w:rsid w:val="00A32A88"/>
    <w:rsid w:val="00A33076"/>
    <w:rsid w:val="00A335CD"/>
    <w:rsid w:val="00A33792"/>
    <w:rsid w:val="00A33ABF"/>
    <w:rsid w:val="00A343E1"/>
    <w:rsid w:val="00A344C8"/>
    <w:rsid w:val="00A346A3"/>
    <w:rsid w:val="00A34861"/>
    <w:rsid w:val="00A34A63"/>
    <w:rsid w:val="00A359BD"/>
    <w:rsid w:val="00A35E13"/>
    <w:rsid w:val="00A362AD"/>
    <w:rsid w:val="00A3647A"/>
    <w:rsid w:val="00A364C0"/>
    <w:rsid w:val="00A365D6"/>
    <w:rsid w:val="00A370AF"/>
    <w:rsid w:val="00A37409"/>
    <w:rsid w:val="00A375D3"/>
    <w:rsid w:val="00A376D0"/>
    <w:rsid w:val="00A37782"/>
    <w:rsid w:val="00A378F7"/>
    <w:rsid w:val="00A3794C"/>
    <w:rsid w:val="00A37DCE"/>
    <w:rsid w:val="00A37FDF"/>
    <w:rsid w:val="00A4006C"/>
    <w:rsid w:val="00A4012D"/>
    <w:rsid w:val="00A40495"/>
    <w:rsid w:val="00A405BC"/>
    <w:rsid w:val="00A40E1B"/>
    <w:rsid w:val="00A41BEA"/>
    <w:rsid w:val="00A41D01"/>
    <w:rsid w:val="00A41E3C"/>
    <w:rsid w:val="00A41E4B"/>
    <w:rsid w:val="00A41FCD"/>
    <w:rsid w:val="00A4231D"/>
    <w:rsid w:val="00A42883"/>
    <w:rsid w:val="00A42F97"/>
    <w:rsid w:val="00A43130"/>
    <w:rsid w:val="00A4325F"/>
    <w:rsid w:val="00A43537"/>
    <w:rsid w:val="00A4356C"/>
    <w:rsid w:val="00A43D1A"/>
    <w:rsid w:val="00A43F57"/>
    <w:rsid w:val="00A442A6"/>
    <w:rsid w:val="00A44FE2"/>
    <w:rsid w:val="00A456E2"/>
    <w:rsid w:val="00A4711D"/>
    <w:rsid w:val="00A471CE"/>
    <w:rsid w:val="00A472AD"/>
    <w:rsid w:val="00A472E7"/>
    <w:rsid w:val="00A474C2"/>
    <w:rsid w:val="00A47784"/>
    <w:rsid w:val="00A47B05"/>
    <w:rsid w:val="00A50446"/>
    <w:rsid w:val="00A507A0"/>
    <w:rsid w:val="00A50FC4"/>
    <w:rsid w:val="00A51017"/>
    <w:rsid w:val="00A510D6"/>
    <w:rsid w:val="00A519C6"/>
    <w:rsid w:val="00A51A34"/>
    <w:rsid w:val="00A5247D"/>
    <w:rsid w:val="00A5265F"/>
    <w:rsid w:val="00A52A52"/>
    <w:rsid w:val="00A53125"/>
    <w:rsid w:val="00A53286"/>
    <w:rsid w:val="00A532DF"/>
    <w:rsid w:val="00A53B4B"/>
    <w:rsid w:val="00A53BCE"/>
    <w:rsid w:val="00A53BE3"/>
    <w:rsid w:val="00A53D5B"/>
    <w:rsid w:val="00A54066"/>
    <w:rsid w:val="00A542B1"/>
    <w:rsid w:val="00A542B2"/>
    <w:rsid w:val="00A54530"/>
    <w:rsid w:val="00A54A73"/>
    <w:rsid w:val="00A54B3D"/>
    <w:rsid w:val="00A54D40"/>
    <w:rsid w:val="00A5555D"/>
    <w:rsid w:val="00A5661B"/>
    <w:rsid w:val="00A5690E"/>
    <w:rsid w:val="00A57B78"/>
    <w:rsid w:val="00A57DD5"/>
    <w:rsid w:val="00A57FEB"/>
    <w:rsid w:val="00A607A8"/>
    <w:rsid w:val="00A60C52"/>
    <w:rsid w:val="00A60CF0"/>
    <w:rsid w:val="00A6114B"/>
    <w:rsid w:val="00A613E6"/>
    <w:rsid w:val="00A615BF"/>
    <w:rsid w:val="00A617C4"/>
    <w:rsid w:val="00A61C15"/>
    <w:rsid w:val="00A6279E"/>
    <w:rsid w:val="00A627F9"/>
    <w:rsid w:val="00A63001"/>
    <w:rsid w:val="00A631D6"/>
    <w:rsid w:val="00A6345F"/>
    <w:rsid w:val="00A637F0"/>
    <w:rsid w:val="00A63989"/>
    <w:rsid w:val="00A63ADA"/>
    <w:rsid w:val="00A64279"/>
    <w:rsid w:val="00A64491"/>
    <w:rsid w:val="00A6468B"/>
    <w:rsid w:val="00A648BE"/>
    <w:rsid w:val="00A64D0F"/>
    <w:rsid w:val="00A64EBE"/>
    <w:rsid w:val="00A65370"/>
    <w:rsid w:val="00A65401"/>
    <w:rsid w:val="00A65890"/>
    <w:rsid w:val="00A65CD6"/>
    <w:rsid w:val="00A65CF1"/>
    <w:rsid w:val="00A6626B"/>
    <w:rsid w:val="00A6668B"/>
    <w:rsid w:val="00A666E3"/>
    <w:rsid w:val="00A668BF"/>
    <w:rsid w:val="00A66F9D"/>
    <w:rsid w:val="00A66FC9"/>
    <w:rsid w:val="00A67010"/>
    <w:rsid w:val="00A67375"/>
    <w:rsid w:val="00A6790E"/>
    <w:rsid w:val="00A67DA5"/>
    <w:rsid w:val="00A67EF9"/>
    <w:rsid w:val="00A701DD"/>
    <w:rsid w:val="00A70585"/>
    <w:rsid w:val="00A707CE"/>
    <w:rsid w:val="00A708FA"/>
    <w:rsid w:val="00A7095F"/>
    <w:rsid w:val="00A70CC5"/>
    <w:rsid w:val="00A70F24"/>
    <w:rsid w:val="00A715C9"/>
    <w:rsid w:val="00A71A89"/>
    <w:rsid w:val="00A71B1C"/>
    <w:rsid w:val="00A72411"/>
    <w:rsid w:val="00A72A72"/>
    <w:rsid w:val="00A72DE6"/>
    <w:rsid w:val="00A72E87"/>
    <w:rsid w:val="00A73392"/>
    <w:rsid w:val="00A735B1"/>
    <w:rsid w:val="00A73C8E"/>
    <w:rsid w:val="00A73D12"/>
    <w:rsid w:val="00A73DA4"/>
    <w:rsid w:val="00A73DE6"/>
    <w:rsid w:val="00A7402D"/>
    <w:rsid w:val="00A74059"/>
    <w:rsid w:val="00A74400"/>
    <w:rsid w:val="00A746B0"/>
    <w:rsid w:val="00A747CD"/>
    <w:rsid w:val="00A74975"/>
    <w:rsid w:val="00A749AC"/>
    <w:rsid w:val="00A75039"/>
    <w:rsid w:val="00A75355"/>
    <w:rsid w:val="00A75590"/>
    <w:rsid w:val="00A757C2"/>
    <w:rsid w:val="00A76200"/>
    <w:rsid w:val="00A7639A"/>
    <w:rsid w:val="00A7654A"/>
    <w:rsid w:val="00A76578"/>
    <w:rsid w:val="00A76E37"/>
    <w:rsid w:val="00A772D9"/>
    <w:rsid w:val="00A775FA"/>
    <w:rsid w:val="00A80869"/>
    <w:rsid w:val="00A80936"/>
    <w:rsid w:val="00A80B62"/>
    <w:rsid w:val="00A80D26"/>
    <w:rsid w:val="00A80E72"/>
    <w:rsid w:val="00A80FF3"/>
    <w:rsid w:val="00A818BE"/>
    <w:rsid w:val="00A81FDC"/>
    <w:rsid w:val="00A823BA"/>
    <w:rsid w:val="00A82449"/>
    <w:rsid w:val="00A824A5"/>
    <w:rsid w:val="00A82595"/>
    <w:rsid w:val="00A828FC"/>
    <w:rsid w:val="00A82E27"/>
    <w:rsid w:val="00A834D0"/>
    <w:rsid w:val="00A835E1"/>
    <w:rsid w:val="00A83AF1"/>
    <w:rsid w:val="00A843A7"/>
    <w:rsid w:val="00A84925"/>
    <w:rsid w:val="00A84F44"/>
    <w:rsid w:val="00A85440"/>
    <w:rsid w:val="00A8555F"/>
    <w:rsid w:val="00A860B8"/>
    <w:rsid w:val="00A864FC"/>
    <w:rsid w:val="00A865B1"/>
    <w:rsid w:val="00A86C19"/>
    <w:rsid w:val="00A86C76"/>
    <w:rsid w:val="00A86D0C"/>
    <w:rsid w:val="00A86D10"/>
    <w:rsid w:val="00A86E1E"/>
    <w:rsid w:val="00A86FB7"/>
    <w:rsid w:val="00A8725C"/>
    <w:rsid w:val="00A872B9"/>
    <w:rsid w:val="00A8773B"/>
    <w:rsid w:val="00A87C46"/>
    <w:rsid w:val="00A87CC5"/>
    <w:rsid w:val="00A9123F"/>
    <w:rsid w:val="00A91752"/>
    <w:rsid w:val="00A9194C"/>
    <w:rsid w:val="00A91D59"/>
    <w:rsid w:val="00A91D76"/>
    <w:rsid w:val="00A923E2"/>
    <w:rsid w:val="00A9264B"/>
    <w:rsid w:val="00A9293C"/>
    <w:rsid w:val="00A933F3"/>
    <w:rsid w:val="00A93546"/>
    <w:rsid w:val="00A93648"/>
    <w:rsid w:val="00A939F0"/>
    <w:rsid w:val="00A93A67"/>
    <w:rsid w:val="00A93F7B"/>
    <w:rsid w:val="00A94495"/>
    <w:rsid w:val="00A94A2E"/>
    <w:rsid w:val="00A94AC1"/>
    <w:rsid w:val="00A94C46"/>
    <w:rsid w:val="00A94E1C"/>
    <w:rsid w:val="00A94FA3"/>
    <w:rsid w:val="00A952D8"/>
    <w:rsid w:val="00A954FD"/>
    <w:rsid w:val="00A95593"/>
    <w:rsid w:val="00A95688"/>
    <w:rsid w:val="00A95718"/>
    <w:rsid w:val="00A95D50"/>
    <w:rsid w:val="00A95ED0"/>
    <w:rsid w:val="00A966CA"/>
    <w:rsid w:val="00A96BAC"/>
    <w:rsid w:val="00A973B6"/>
    <w:rsid w:val="00A9751B"/>
    <w:rsid w:val="00A975B1"/>
    <w:rsid w:val="00A97865"/>
    <w:rsid w:val="00AA0017"/>
    <w:rsid w:val="00AA01DC"/>
    <w:rsid w:val="00AA071F"/>
    <w:rsid w:val="00AA11B0"/>
    <w:rsid w:val="00AA14E0"/>
    <w:rsid w:val="00AA1699"/>
    <w:rsid w:val="00AA1819"/>
    <w:rsid w:val="00AA1E8D"/>
    <w:rsid w:val="00AA2876"/>
    <w:rsid w:val="00AA2939"/>
    <w:rsid w:val="00AA300B"/>
    <w:rsid w:val="00AA33D2"/>
    <w:rsid w:val="00AA353F"/>
    <w:rsid w:val="00AA369B"/>
    <w:rsid w:val="00AA448E"/>
    <w:rsid w:val="00AA4AA7"/>
    <w:rsid w:val="00AA5069"/>
    <w:rsid w:val="00AA55F1"/>
    <w:rsid w:val="00AA5D5F"/>
    <w:rsid w:val="00AA5DC7"/>
    <w:rsid w:val="00AA5FC8"/>
    <w:rsid w:val="00AA680F"/>
    <w:rsid w:val="00AA6FC1"/>
    <w:rsid w:val="00AA7251"/>
    <w:rsid w:val="00AA74B9"/>
    <w:rsid w:val="00AA77DD"/>
    <w:rsid w:val="00AA7A22"/>
    <w:rsid w:val="00AA7CC2"/>
    <w:rsid w:val="00AB02EA"/>
    <w:rsid w:val="00AB057C"/>
    <w:rsid w:val="00AB0761"/>
    <w:rsid w:val="00AB0B8C"/>
    <w:rsid w:val="00AB1144"/>
    <w:rsid w:val="00AB123E"/>
    <w:rsid w:val="00AB152B"/>
    <w:rsid w:val="00AB191D"/>
    <w:rsid w:val="00AB1ADE"/>
    <w:rsid w:val="00AB1F09"/>
    <w:rsid w:val="00AB1F9F"/>
    <w:rsid w:val="00AB22A0"/>
    <w:rsid w:val="00AB2621"/>
    <w:rsid w:val="00AB297A"/>
    <w:rsid w:val="00AB2A3E"/>
    <w:rsid w:val="00AB2C46"/>
    <w:rsid w:val="00AB2D06"/>
    <w:rsid w:val="00AB3F6F"/>
    <w:rsid w:val="00AB3F8F"/>
    <w:rsid w:val="00AB4019"/>
    <w:rsid w:val="00AB43DF"/>
    <w:rsid w:val="00AB4DF4"/>
    <w:rsid w:val="00AB5204"/>
    <w:rsid w:val="00AB5309"/>
    <w:rsid w:val="00AB533D"/>
    <w:rsid w:val="00AB5669"/>
    <w:rsid w:val="00AB5A69"/>
    <w:rsid w:val="00AB5F74"/>
    <w:rsid w:val="00AB5F82"/>
    <w:rsid w:val="00AB5FF9"/>
    <w:rsid w:val="00AB61A3"/>
    <w:rsid w:val="00AB6769"/>
    <w:rsid w:val="00AB683B"/>
    <w:rsid w:val="00AB6881"/>
    <w:rsid w:val="00AB6A69"/>
    <w:rsid w:val="00AB6EFC"/>
    <w:rsid w:val="00AB72DA"/>
    <w:rsid w:val="00AB7553"/>
    <w:rsid w:val="00AB7831"/>
    <w:rsid w:val="00AB79D9"/>
    <w:rsid w:val="00AB7A95"/>
    <w:rsid w:val="00AB7BB8"/>
    <w:rsid w:val="00AC023C"/>
    <w:rsid w:val="00AC04A3"/>
    <w:rsid w:val="00AC07AF"/>
    <w:rsid w:val="00AC0EE7"/>
    <w:rsid w:val="00AC0FA0"/>
    <w:rsid w:val="00AC119E"/>
    <w:rsid w:val="00AC16E7"/>
    <w:rsid w:val="00AC2459"/>
    <w:rsid w:val="00AC259E"/>
    <w:rsid w:val="00AC2CD8"/>
    <w:rsid w:val="00AC2FD5"/>
    <w:rsid w:val="00AC3413"/>
    <w:rsid w:val="00AC419E"/>
    <w:rsid w:val="00AC4239"/>
    <w:rsid w:val="00AC4562"/>
    <w:rsid w:val="00AC468D"/>
    <w:rsid w:val="00AC4A3F"/>
    <w:rsid w:val="00AC4E7A"/>
    <w:rsid w:val="00AC4F99"/>
    <w:rsid w:val="00AC5965"/>
    <w:rsid w:val="00AC5B59"/>
    <w:rsid w:val="00AC6551"/>
    <w:rsid w:val="00AC6757"/>
    <w:rsid w:val="00AC6987"/>
    <w:rsid w:val="00AC69BE"/>
    <w:rsid w:val="00AC6B10"/>
    <w:rsid w:val="00AC6D8B"/>
    <w:rsid w:val="00AC6D9E"/>
    <w:rsid w:val="00AC6EA4"/>
    <w:rsid w:val="00AC739A"/>
    <w:rsid w:val="00AC748E"/>
    <w:rsid w:val="00AC77A2"/>
    <w:rsid w:val="00AC77D1"/>
    <w:rsid w:val="00AC7BFF"/>
    <w:rsid w:val="00AD0387"/>
    <w:rsid w:val="00AD04C9"/>
    <w:rsid w:val="00AD0508"/>
    <w:rsid w:val="00AD06E0"/>
    <w:rsid w:val="00AD0845"/>
    <w:rsid w:val="00AD08F8"/>
    <w:rsid w:val="00AD0A47"/>
    <w:rsid w:val="00AD0B6C"/>
    <w:rsid w:val="00AD1244"/>
    <w:rsid w:val="00AD180E"/>
    <w:rsid w:val="00AD2217"/>
    <w:rsid w:val="00AD3486"/>
    <w:rsid w:val="00AD3C8C"/>
    <w:rsid w:val="00AD3D6F"/>
    <w:rsid w:val="00AD3F21"/>
    <w:rsid w:val="00AD4001"/>
    <w:rsid w:val="00AD489E"/>
    <w:rsid w:val="00AD4BC7"/>
    <w:rsid w:val="00AD4CD0"/>
    <w:rsid w:val="00AD4D38"/>
    <w:rsid w:val="00AD51EE"/>
    <w:rsid w:val="00AD57CB"/>
    <w:rsid w:val="00AD5C9D"/>
    <w:rsid w:val="00AD5E5F"/>
    <w:rsid w:val="00AD5F4F"/>
    <w:rsid w:val="00AD6141"/>
    <w:rsid w:val="00AD6723"/>
    <w:rsid w:val="00AD6D5D"/>
    <w:rsid w:val="00AD6D75"/>
    <w:rsid w:val="00AD6E54"/>
    <w:rsid w:val="00AD766A"/>
    <w:rsid w:val="00AE043E"/>
    <w:rsid w:val="00AE060C"/>
    <w:rsid w:val="00AE0711"/>
    <w:rsid w:val="00AE0B10"/>
    <w:rsid w:val="00AE0B69"/>
    <w:rsid w:val="00AE0B80"/>
    <w:rsid w:val="00AE0B81"/>
    <w:rsid w:val="00AE0E88"/>
    <w:rsid w:val="00AE10F2"/>
    <w:rsid w:val="00AE11E7"/>
    <w:rsid w:val="00AE1380"/>
    <w:rsid w:val="00AE1561"/>
    <w:rsid w:val="00AE1D18"/>
    <w:rsid w:val="00AE1F11"/>
    <w:rsid w:val="00AE2063"/>
    <w:rsid w:val="00AE206E"/>
    <w:rsid w:val="00AE2195"/>
    <w:rsid w:val="00AE27E1"/>
    <w:rsid w:val="00AE2885"/>
    <w:rsid w:val="00AE29F9"/>
    <w:rsid w:val="00AE2EB2"/>
    <w:rsid w:val="00AE33D6"/>
    <w:rsid w:val="00AE3878"/>
    <w:rsid w:val="00AE3967"/>
    <w:rsid w:val="00AE3ED2"/>
    <w:rsid w:val="00AE4167"/>
    <w:rsid w:val="00AE4176"/>
    <w:rsid w:val="00AE4350"/>
    <w:rsid w:val="00AE5201"/>
    <w:rsid w:val="00AE536D"/>
    <w:rsid w:val="00AE5538"/>
    <w:rsid w:val="00AE568B"/>
    <w:rsid w:val="00AE5F4C"/>
    <w:rsid w:val="00AE6145"/>
    <w:rsid w:val="00AE7050"/>
    <w:rsid w:val="00AE761A"/>
    <w:rsid w:val="00AE7867"/>
    <w:rsid w:val="00AE7969"/>
    <w:rsid w:val="00AF0005"/>
    <w:rsid w:val="00AF0426"/>
    <w:rsid w:val="00AF047B"/>
    <w:rsid w:val="00AF07EB"/>
    <w:rsid w:val="00AF09D2"/>
    <w:rsid w:val="00AF0A7A"/>
    <w:rsid w:val="00AF0ACB"/>
    <w:rsid w:val="00AF0C64"/>
    <w:rsid w:val="00AF11AE"/>
    <w:rsid w:val="00AF1349"/>
    <w:rsid w:val="00AF146E"/>
    <w:rsid w:val="00AF2009"/>
    <w:rsid w:val="00AF20A0"/>
    <w:rsid w:val="00AF227B"/>
    <w:rsid w:val="00AF2286"/>
    <w:rsid w:val="00AF2B8B"/>
    <w:rsid w:val="00AF2EEF"/>
    <w:rsid w:val="00AF3850"/>
    <w:rsid w:val="00AF38F5"/>
    <w:rsid w:val="00AF3AAE"/>
    <w:rsid w:val="00AF3BB6"/>
    <w:rsid w:val="00AF3EE1"/>
    <w:rsid w:val="00AF40F4"/>
    <w:rsid w:val="00AF46A9"/>
    <w:rsid w:val="00AF47C8"/>
    <w:rsid w:val="00AF4CD8"/>
    <w:rsid w:val="00AF4E49"/>
    <w:rsid w:val="00AF60B2"/>
    <w:rsid w:val="00AF652F"/>
    <w:rsid w:val="00AF6FB8"/>
    <w:rsid w:val="00AF70C0"/>
    <w:rsid w:val="00AF7247"/>
    <w:rsid w:val="00AF7596"/>
    <w:rsid w:val="00AF75EB"/>
    <w:rsid w:val="00AF7750"/>
    <w:rsid w:val="00AF7C1C"/>
    <w:rsid w:val="00AF7FC9"/>
    <w:rsid w:val="00B00093"/>
    <w:rsid w:val="00B000A7"/>
    <w:rsid w:val="00B00643"/>
    <w:rsid w:val="00B00875"/>
    <w:rsid w:val="00B00EBA"/>
    <w:rsid w:val="00B00F7A"/>
    <w:rsid w:val="00B015E1"/>
    <w:rsid w:val="00B01D4C"/>
    <w:rsid w:val="00B02905"/>
    <w:rsid w:val="00B02C16"/>
    <w:rsid w:val="00B02CDF"/>
    <w:rsid w:val="00B02E44"/>
    <w:rsid w:val="00B03238"/>
    <w:rsid w:val="00B0355D"/>
    <w:rsid w:val="00B037B0"/>
    <w:rsid w:val="00B03848"/>
    <w:rsid w:val="00B03A7F"/>
    <w:rsid w:val="00B04325"/>
    <w:rsid w:val="00B04ABC"/>
    <w:rsid w:val="00B04DFC"/>
    <w:rsid w:val="00B050F1"/>
    <w:rsid w:val="00B05657"/>
    <w:rsid w:val="00B0578F"/>
    <w:rsid w:val="00B0579A"/>
    <w:rsid w:val="00B066E9"/>
    <w:rsid w:val="00B06F7C"/>
    <w:rsid w:val="00B0710B"/>
    <w:rsid w:val="00B0722A"/>
    <w:rsid w:val="00B07231"/>
    <w:rsid w:val="00B0748B"/>
    <w:rsid w:val="00B07A5E"/>
    <w:rsid w:val="00B07BF4"/>
    <w:rsid w:val="00B07E6C"/>
    <w:rsid w:val="00B106A4"/>
    <w:rsid w:val="00B11111"/>
    <w:rsid w:val="00B11300"/>
    <w:rsid w:val="00B11388"/>
    <w:rsid w:val="00B113E1"/>
    <w:rsid w:val="00B11C41"/>
    <w:rsid w:val="00B127B9"/>
    <w:rsid w:val="00B12C54"/>
    <w:rsid w:val="00B12D99"/>
    <w:rsid w:val="00B13060"/>
    <w:rsid w:val="00B131DA"/>
    <w:rsid w:val="00B1344D"/>
    <w:rsid w:val="00B135DD"/>
    <w:rsid w:val="00B136E5"/>
    <w:rsid w:val="00B137D9"/>
    <w:rsid w:val="00B13DAB"/>
    <w:rsid w:val="00B13F84"/>
    <w:rsid w:val="00B14B39"/>
    <w:rsid w:val="00B14E06"/>
    <w:rsid w:val="00B14EC5"/>
    <w:rsid w:val="00B1556B"/>
    <w:rsid w:val="00B15C8E"/>
    <w:rsid w:val="00B16148"/>
    <w:rsid w:val="00B1631A"/>
    <w:rsid w:val="00B16844"/>
    <w:rsid w:val="00B16939"/>
    <w:rsid w:val="00B16C42"/>
    <w:rsid w:val="00B171A3"/>
    <w:rsid w:val="00B174AF"/>
    <w:rsid w:val="00B17D9D"/>
    <w:rsid w:val="00B17F67"/>
    <w:rsid w:val="00B2015D"/>
    <w:rsid w:val="00B20515"/>
    <w:rsid w:val="00B2073A"/>
    <w:rsid w:val="00B20A78"/>
    <w:rsid w:val="00B21536"/>
    <w:rsid w:val="00B216B4"/>
    <w:rsid w:val="00B21C3A"/>
    <w:rsid w:val="00B21E79"/>
    <w:rsid w:val="00B22418"/>
    <w:rsid w:val="00B22C3A"/>
    <w:rsid w:val="00B22F4A"/>
    <w:rsid w:val="00B23064"/>
    <w:rsid w:val="00B2308F"/>
    <w:rsid w:val="00B23399"/>
    <w:rsid w:val="00B236F1"/>
    <w:rsid w:val="00B23B02"/>
    <w:rsid w:val="00B24219"/>
    <w:rsid w:val="00B244C3"/>
    <w:rsid w:val="00B2494F"/>
    <w:rsid w:val="00B25408"/>
    <w:rsid w:val="00B259E4"/>
    <w:rsid w:val="00B25CA0"/>
    <w:rsid w:val="00B25D41"/>
    <w:rsid w:val="00B26010"/>
    <w:rsid w:val="00B26341"/>
    <w:rsid w:val="00B26743"/>
    <w:rsid w:val="00B2698C"/>
    <w:rsid w:val="00B26B4F"/>
    <w:rsid w:val="00B26D30"/>
    <w:rsid w:val="00B2713B"/>
    <w:rsid w:val="00B276DA"/>
    <w:rsid w:val="00B27DC7"/>
    <w:rsid w:val="00B3003F"/>
    <w:rsid w:val="00B304F2"/>
    <w:rsid w:val="00B30791"/>
    <w:rsid w:val="00B30BC6"/>
    <w:rsid w:val="00B30C22"/>
    <w:rsid w:val="00B311FB"/>
    <w:rsid w:val="00B316AD"/>
    <w:rsid w:val="00B319C9"/>
    <w:rsid w:val="00B31B9C"/>
    <w:rsid w:val="00B31D1F"/>
    <w:rsid w:val="00B32192"/>
    <w:rsid w:val="00B321CF"/>
    <w:rsid w:val="00B32224"/>
    <w:rsid w:val="00B3272B"/>
    <w:rsid w:val="00B32A88"/>
    <w:rsid w:val="00B32B1B"/>
    <w:rsid w:val="00B3329F"/>
    <w:rsid w:val="00B332E5"/>
    <w:rsid w:val="00B3377F"/>
    <w:rsid w:val="00B33B46"/>
    <w:rsid w:val="00B34367"/>
    <w:rsid w:val="00B34519"/>
    <w:rsid w:val="00B34624"/>
    <w:rsid w:val="00B34741"/>
    <w:rsid w:val="00B34EF0"/>
    <w:rsid w:val="00B35281"/>
    <w:rsid w:val="00B35DC9"/>
    <w:rsid w:val="00B35E40"/>
    <w:rsid w:val="00B3636D"/>
    <w:rsid w:val="00B36665"/>
    <w:rsid w:val="00B36956"/>
    <w:rsid w:val="00B36AAF"/>
    <w:rsid w:val="00B36B9A"/>
    <w:rsid w:val="00B36F87"/>
    <w:rsid w:val="00B371C4"/>
    <w:rsid w:val="00B378B0"/>
    <w:rsid w:val="00B37AD4"/>
    <w:rsid w:val="00B37F02"/>
    <w:rsid w:val="00B37F5E"/>
    <w:rsid w:val="00B40899"/>
    <w:rsid w:val="00B40A42"/>
    <w:rsid w:val="00B40ED3"/>
    <w:rsid w:val="00B41356"/>
    <w:rsid w:val="00B413EE"/>
    <w:rsid w:val="00B41692"/>
    <w:rsid w:val="00B4172C"/>
    <w:rsid w:val="00B41C80"/>
    <w:rsid w:val="00B423B1"/>
    <w:rsid w:val="00B423F2"/>
    <w:rsid w:val="00B428F8"/>
    <w:rsid w:val="00B43707"/>
    <w:rsid w:val="00B43979"/>
    <w:rsid w:val="00B43DB2"/>
    <w:rsid w:val="00B442CF"/>
    <w:rsid w:val="00B445CC"/>
    <w:rsid w:val="00B44B88"/>
    <w:rsid w:val="00B44DC9"/>
    <w:rsid w:val="00B44F63"/>
    <w:rsid w:val="00B450E6"/>
    <w:rsid w:val="00B45190"/>
    <w:rsid w:val="00B45207"/>
    <w:rsid w:val="00B45EC3"/>
    <w:rsid w:val="00B46376"/>
    <w:rsid w:val="00B4641A"/>
    <w:rsid w:val="00B465B2"/>
    <w:rsid w:val="00B46B07"/>
    <w:rsid w:val="00B472FA"/>
    <w:rsid w:val="00B473BF"/>
    <w:rsid w:val="00B4763B"/>
    <w:rsid w:val="00B47BD0"/>
    <w:rsid w:val="00B47E10"/>
    <w:rsid w:val="00B50606"/>
    <w:rsid w:val="00B5071C"/>
    <w:rsid w:val="00B5091D"/>
    <w:rsid w:val="00B50B75"/>
    <w:rsid w:val="00B5111A"/>
    <w:rsid w:val="00B5118D"/>
    <w:rsid w:val="00B515C6"/>
    <w:rsid w:val="00B529B8"/>
    <w:rsid w:val="00B52AF0"/>
    <w:rsid w:val="00B52D6C"/>
    <w:rsid w:val="00B52E1C"/>
    <w:rsid w:val="00B52E3B"/>
    <w:rsid w:val="00B53164"/>
    <w:rsid w:val="00B53371"/>
    <w:rsid w:val="00B5367C"/>
    <w:rsid w:val="00B53CC6"/>
    <w:rsid w:val="00B548BC"/>
    <w:rsid w:val="00B54A86"/>
    <w:rsid w:val="00B54F1E"/>
    <w:rsid w:val="00B54F8D"/>
    <w:rsid w:val="00B5503F"/>
    <w:rsid w:val="00B557B9"/>
    <w:rsid w:val="00B55804"/>
    <w:rsid w:val="00B55825"/>
    <w:rsid w:val="00B55D37"/>
    <w:rsid w:val="00B55E15"/>
    <w:rsid w:val="00B55F2E"/>
    <w:rsid w:val="00B56404"/>
    <w:rsid w:val="00B567B0"/>
    <w:rsid w:val="00B569AC"/>
    <w:rsid w:val="00B56CB0"/>
    <w:rsid w:val="00B572D6"/>
    <w:rsid w:val="00B573D0"/>
    <w:rsid w:val="00B57539"/>
    <w:rsid w:val="00B579AA"/>
    <w:rsid w:val="00B60177"/>
    <w:rsid w:val="00B603FD"/>
    <w:rsid w:val="00B6054C"/>
    <w:rsid w:val="00B6076D"/>
    <w:rsid w:val="00B607BF"/>
    <w:rsid w:val="00B60965"/>
    <w:rsid w:val="00B61012"/>
    <w:rsid w:val="00B6128C"/>
    <w:rsid w:val="00B61F11"/>
    <w:rsid w:val="00B62865"/>
    <w:rsid w:val="00B629FE"/>
    <w:rsid w:val="00B62C74"/>
    <w:rsid w:val="00B62CFE"/>
    <w:rsid w:val="00B62D77"/>
    <w:rsid w:val="00B62E8A"/>
    <w:rsid w:val="00B63171"/>
    <w:rsid w:val="00B6338C"/>
    <w:rsid w:val="00B634B1"/>
    <w:rsid w:val="00B6361C"/>
    <w:rsid w:val="00B63A7E"/>
    <w:rsid w:val="00B63D29"/>
    <w:rsid w:val="00B64136"/>
    <w:rsid w:val="00B64196"/>
    <w:rsid w:val="00B641E7"/>
    <w:rsid w:val="00B647F6"/>
    <w:rsid w:val="00B65469"/>
    <w:rsid w:val="00B6555A"/>
    <w:rsid w:val="00B65914"/>
    <w:rsid w:val="00B65BD6"/>
    <w:rsid w:val="00B65BEF"/>
    <w:rsid w:val="00B65EA4"/>
    <w:rsid w:val="00B66C6A"/>
    <w:rsid w:val="00B66F56"/>
    <w:rsid w:val="00B6718C"/>
    <w:rsid w:val="00B67ECF"/>
    <w:rsid w:val="00B701FF"/>
    <w:rsid w:val="00B70286"/>
    <w:rsid w:val="00B705C1"/>
    <w:rsid w:val="00B7063A"/>
    <w:rsid w:val="00B7079F"/>
    <w:rsid w:val="00B70FCD"/>
    <w:rsid w:val="00B7101A"/>
    <w:rsid w:val="00B71BF9"/>
    <w:rsid w:val="00B71E5A"/>
    <w:rsid w:val="00B71F1A"/>
    <w:rsid w:val="00B71F23"/>
    <w:rsid w:val="00B7228A"/>
    <w:rsid w:val="00B7242F"/>
    <w:rsid w:val="00B72453"/>
    <w:rsid w:val="00B72989"/>
    <w:rsid w:val="00B72CA9"/>
    <w:rsid w:val="00B72FB3"/>
    <w:rsid w:val="00B7359C"/>
    <w:rsid w:val="00B73BFE"/>
    <w:rsid w:val="00B74149"/>
    <w:rsid w:val="00B74AEB"/>
    <w:rsid w:val="00B74DCC"/>
    <w:rsid w:val="00B75899"/>
    <w:rsid w:val="00B758E1"/>
    <w:rsid w:val="00B759F9"/>
    <w:rsid w:val="00B75D61"/>
    <w:rsid w:val="00B75DAB"/>
    <w:rsid w:val="00B75E31"/>
    <w:rsid w:val="00B7648E"/>
    <w:rsid w:val="00B766C3"/>
    <w:rsid w:val="00B76B24"/>
    <w:rsid w:val="00B76BB6"/>
    <w:rsid w:val="00B76C40"/>
    <w:rsid w:val="00B76CF4"/>
    <w:rsid w:val="00B7701B"/>
    <w:rsid w:val="00B80044"/>
    <w:rsid w:val="00B800BD"/>
    <w:rsid w:val="00B80722"/>
    <w:rsid w:val="00B81144"/>
    <w:rsid w:val="00B812B7"/>
    <w:rsid w:val="00B81677"/>
    <w:rsid w:val="00B8168A"/>
    <w:rsid w:val="00B81696"/>
    <w:rsid w:val="00B81AEB"/>
    <w:rsid w:val="00B81DB0"/>
    <w:rsid w:val="00B821F4"/>
    <w:rsid w:val="00B822BE"/>
    <w:rsid w:val="00B8250E"/>
    <w:rsid w:val="00B8254D"/>
    <w:rsid w:val="00B8291E"/>
    <w:rsid w:val="00B82B46"/>
    <w:rsid w:val="00B82D41"/>
    <w:rsid w:val="00B8401A"/>
    <w:rsid w:val="00B841E2"/>
    <w:rsid w:val="00B84798"/>
    <w:rsid w:val="00B84C85"/>
    <w:rsid w:val="00B85457"/>
    <w:rsid w:val="00B85565"/>
    <w:rsid w:val="00B85702"/>
    <w:rsid w:val="00B85DD0"/>
    <w:rsid w:val="00B8671F"/>
    <w:rsid w:val="00B869B4"/>
    <w:rsid w:val="00B86AAE"/>
    <w:rsid w:val="00B86B66"/>
    <w:rsid w:val="00B86D0B"/>
    <w:rsid w:val="00B86E05"/>
    <w:rsid w:val="00B86FB0"/>
    <w:rsid w:val="00B8757F"/>
    <w:rsid w:val="00B8793A"/>
    <w:rsid w:val="00B87D96"/>
    <w:rsid w:val="00B87F7E"/>
    <w:rsid w:val="00B87F8F"/>
    <w:rsid w:val="00B901E3"/>
    <w:rsid w:val="00B90336"/>
    <w:rsid w:val="00B9045B"/>
    <w:rsid w:val="00B90539"/>
    <w:rsid w:val="00B908EB"/>
    <w:rsid w:val="00B90F30"/>
    <w:rsid w:val="00B9113E"/>
    <w:rsid w:val="00B919AB"/>
    <w:rsid w:val="00B91EC9"/>
    <w:rsid w:val="00B91F89"/>
    <w:rsid w:val="00B9224C"/>
    <w:rsid w:val="00B92486"/>
    <w:rsid w:val="00B924FE"/>
    <w:rsid w:val="00B927C8"/>
    <w:rsid w:val="00B9291A"/>
    <w:rsid w:val="00B936F0"/>
    <w:rsid w:val="00B93CCD"/>
    <w:rsid w:val="00B94074"/>
    <w:rsid w:val="00B944A7"/>
    <w:rsid w:val="00B94DDC"/>
    <w:rsid w:val="00B95207"/>
    <w:rsid w:val="00B953D5"/>
    <w:rsid w:val="00B954FB"/>
    <w:rsid w:val="00B95554"/>
    <w:rsid w:val="00B95A80"/>
    <w:rsid w:val="00B95D17"/>
    <w:rsid w:val="00B95DE4"/>
    <w:rsid w:val="00B95F14"/>
    <w:rsid w:val="00B96F90"/>
    <w:rsid w:val="00B97070"/>
    <w:rsid w:val="00B97624"/>
    <w:rsid w:val="00B97A11"/>
    <w:rsid w:val="00B97F6B"/>
    <w:rsid w:val="00BA00F9"/>
    <w:rsid w:val="00BA01FD"/>
    <w:rsid w:val="00BA02BC"/>
    <w:rsid w:val="00BA0592"/>
    <w:rsid w:val="00BA0B91"/>
    <w:rsid w:val="00BA0DF8"/>
    <w:rsid w:val="00BA1272"/>
    <w:rsid w:val="00BA1307"/>
    <w:rsid w:val="00BA1992"/>
    <w:rsid w:val="00BA1B2A"/>
    <w:rsid w:val="00BA1B9A"/>
    <w:rsid w:val="00BA1D90"/>
    <w:rsid w:val="00BA1F75"/>
    <w:rsid w:val="00BA2774"/>
    <w:rsid w:val="00BA2B48"/>
    <w:rsid w:val="00BA34E9"/>
    <w:rsid w:val="00BA38B3"/>
    <w:rsid w:val="00BA4188"/>
    <w:rsid w:val="00BA4363"/>
    <w:rsid w:val="00BA5C45"/>
    <w:rsid w:val="00BA5E4A"/>
    <w:rsid w:val="00BA62FB"/>
    <w:rsid w:val="00BA6A8E"/>
    <w:rsid w:val="00BA6EC8"/>
    <w:rsid w:val="00BB04AF"/>
    <w:rsid w:val="00BB0638"/>
    <w:rsid w:val="00BB07EC"/>
    <w:rsid w:val="00BB08C9"/>
    <w:rsid w:val="00BB0BAF"/>
    <w:rsid w:val="00BB0E72"/>
    <w:rsid w:val="00BB1627"/>
    <w:rsid w:val="00BB17AA"/>
    <w:rsid w:val="00BB1F3F"/>
    <w:rsid w:val="00BB22C5"/>
    <w:rsid w:val="00BB2487"/>
    <w:rsid w:val="00BB29FB"/>
    <w:rsid w:val="00BB2B04"/>
    <w:rsid w:val="00BB2B48"/>
    <w:rsid w:val="00BB31E7"/>
    <w:rsid w:val="00BB36A7"/>
    <w:rsid w:val="00BB3A3D"/>
    <w:rsid w:val="00BB4076"/>
    <w:rsid w:val="00BB5024"/>
    <w:rsid w:val="00BB51BF"/>
    <w:rsid w:val="00BB558B"/>
    <w:rsid w:val="00BB57BC"/>
    <w:rsid w:val="00BB57E3"/>
    <w:rsid w:val="00BB5D81"/>
    <w:rsid w:val="00BB5DEF"/>
    <w:rsid w:val="00BB60E0"/>
    <w:rsid w:val="00BB697E"/>
    <w:rsid w:val="00BB6D9B"/>
    <w:rsid w:val="00BB7455"/>
    <w:rsid w:val="00BB76D5"/>
    <w:rsid w:val="00BB7FAB"/>
    <w:rsid w:val="00BC066B"/>
    <w:rsid w:val="00BC0AAF"/>
    <w:rsid w:val="00BC0D1C"/>
    <w:rsid w:val="00BC13B6"/>
    <w:rsid w:val="00BC1451"/>
    <w:rsid w:val="00BC178D"/>
    <w:rsid w:val="00BC19B3"/>
    <w:rsid w:val="00BC1C6A"/>
    <w:rsid w:val="00BC2084"/>
    <w:rsid w:val="00BC27F7"/>
    <w:rsid w:val="00BC2A5F"/>
    <w:rsid w:val="00BC302B"/>
    <w:rsid w:val="00BC3460"/>
    <w:rsid w:val="00BC38C2"/>
    <w:rsid w:val="00BC4080"/>
    <w:rsid w:val="00BC473A"/>
    <w:rsid w:val="00BC4A58"/>
    <w:rsid w:val="00BC5098"/>
    <w:rsid w:val="00BC51E7"/>
    <w:rsid w:val="00BC5271"/>
    <w:rsid w:val="00BC5450"/>
    <w:rsid w:val="00BC5783"/>
    <w:rsid w:val="00BC6859"/>
    <w:rsid w:val="00BC6BA9"/>
    <w:rsid w:val="00BC6D7C"/>
    <w:rsid w:val="00BC7228"/>
    <w:rsid w:val="00BC7774"/>
    <w:rsid w:val="00BC79DC"/>
    <w:rsid w:val="00BC7A96"/>
    <w:rsid w:val="00BC7B74"/>
    <w:rsid w:val="00BC7D49"/>
    <w:rsid w:val="00BC7DA3"/>
    <w:rsid w:val="00BD00AD"/>
    <w:rsid w:val="00BD04C8"/>
    <w:rsid w:val="00BD061C"/>
    <w:rsid w:val="00BD0E9A"/>
    <w:rsid w:val="00BD0EE7"/>
    <w:rsid w:val="00BD113B"/>
    <w:rsid w:val="00BD1389"/>
    <w:rsid w:val="00BD149A"/>
    <w:rsid w:val="00BD170B"/>
    <w:rsid w:val="00BD179C"/>
    <w:rsid w:val="00BD1E91"/>
    <w:rsid w:val="00BD1F75"/>
    <w:rsid w:val="00BD20C0"/>
    <w:rsid w:val="00BD2332"/>
    <w:rsid w:val="00BD287B"/>
    <w:rsid w:val="00BD297B"/>
    <w:rsid w:val="00BD2B4E"/>
    <w:rsid w:val="00BD2C7C"/>
    <w:rsid w:val="00BD2EE2"/>
    <w:rsid w:val="00BD34C5"/>
    <w:rsid w:val="00BD359C"/>
    <w:rsid w:val="00BD39BB"/>
    <w:rsid w:val="00BD39CB"/>
    <w:rsid w:val="00BD3A50"/>
    <w:rsid w:val="00BD3E8C"/>
    <w:rsid w:val="00BD4382"/>
    <w:rsid w:val="00BD44DB"/>
    <w:rsid w:val="00BD458E"/>
    <w:rsid w:val="00BD47C3"/>
    <w:rsid w:val="00BD485B"/>
    <w:rsid w:val="00BD49DA"/>
    <w:rsid w:val="00BD4CD0"/>
    <w:rsid w:val="00BD4F68"/>
    <w:rsid w:val="00BD55E2"/>
    <w:rsid w:val="00BD60D4"/>
    <w:rsid w:val="00BD6468"/>
    <w:rsid w:val="00BD64C7"/>
    <w:rsid w:val="00BD669A"/>
    <w:rsid w:val="00BD67F2"/>
    <w:rsid w:val="00BD6AA1"/>
    <w:rsid w:val="00BD6AA9"/>
    <w:rsid w:val="00BD6C28"/>
    <w:rsid w:val="00BD6C38"/>
    <w:rsid w:val="00BD706F"/>
    <w:rsid w:val="00BD72BF"/>
    <w:rsid w:val="00BD752C"/>
    <w:rsid w:val="00BD77DD"/>
    <w:rsid w:val="00BD7A05"/>
    <w:rsid w:val="00BE04A3"/>
    <w:rsid w:val="00BE0645"/>
    <w:rsid w:val="00BE085F"/>
    <w:rsid w:val="00BE0B2B"/>
    <w:rsid w:val="00BE1136"/>
    <w:rsid w:val="00BE118F"/>
    <w:rsid w:val="00BE1547"/>
    <w:rsid w:val="00BE15F0"/>
    <w:rsid w:val="00BE171E"/>
    <w:rsid w:val="00BE19EA"/>
    <w:rsid w:val="00BE1A36"/>
    <w:rsid w:val="00BE21ED"/>
    <w:rsid w:val="00BE22F7"/>
    <w:rsid w:val="00BE262C"/>
    <w:rsid w:val="00BE2754"/>
    <w:rsid w:val="00BE27DE"/>
    <w:rsid w:val="00BE2837"/>
    <w:rsid w:val="00BE28E1"/>
    <w:rsid w:val="00BE327A"/>
    <w:rsid w:val="00BE3515"/>
    <w:rsid w:val="00BE39F9"/>
    <w:rsid w:val="00BE41AD"/>
    <w:rsid w:val="00BE487E"/>
    <w:rsid w:val="00BE4ADE"/>
    <w:rsid w:val="00BE4FAD"/>
    <w:rsid w:val="00BE54A1"/>
    <w:rsid w:val="00BE5A1C"/>
    <w:rsid w:val="00BE605B"/>
    <w:rsid w:val="00BE60B8"/>
    <w:rsid w:val="00BE63C7"/>
    <w:rsid w:val="00BE6791"/>
    <w:rsid w:val="00BE6B23"/>
    <w:rsid w:val="00BE6E20"/>
    <w:rsid w:val="00BE7623"/>
    <w:rsid w:val="00BE7829"/>
    <w:rsid w:val="00BE7AB2"/>
    <w:rsid w:val="00BE7CB5"/>
    <w:rsid w:val="00BF026E"/>
    <w:rsid w:val="00BF04B3"/>
    <w:rsid w:val="00BF0975"/>
    <w:rsid w:val="00BF0CB6"/>
    <w:rsid w:val="00BF0DFB"/>
    <w:rsid w:val="00BF1022"/>
    <w:rsid w:val="00BF1274"/>
    <w:rsid w:val="00BF12B5"/>
    <w:rsid w:val="00BF1303"/>
    <w:rsid w:val="00BF1564"/>
    <w:rsid w:val="00BF207E"/>
    <w:rsid w:val="00BF22F4"/>
    <w:rsid w:val="00BF2521"/>
    <w:rsid w:val="00BF2584"/>
    <w:rsid w:val="00BF2594"/>
    <w:rsid w:val="00BF27D9"/>
    <w:rsid w:val="00BF365D"/>
    <w:rsid w:val="00BF4533"/>
    <w:rsid w:val="00BF4D46"/>
    <w:rsid w:val="00BF54D7"/>
    <w:rsid w:val="00BF5814"/>
    <w:rsid w:val="00BF65F1"/>
    <w:rsid w:val="00BF699F"/>
    <w:rsid w:val="00BF6B48"/>
    <w:rsid w:val="00BF6D56"/>
    <w:rsid w:val="00BF6E8D"/>
    <w:rsid w:val="00BF6E91"/>
    <w:rsid w:val="00BF7C0C"/>
    <w:rsid w:val="00BF7C7F"/>
    <w:rsid w:val="00BF7E29"/>
    <w:rsid w:val="00C00562"/>
    <w:rsid w:val="00C005D1"/>
    <w:rsid w:val="00C00824"/>
    <w:rsid w:val="00C009C1"/>
    <w:rsid w:val="00C00BD6"/>
    <w:rsid w:val="00C00DC8"/>
    <w:rsid w:val="00C01044"/>
    <w:rsid w:val="00C0199B"/>
    <w:rsid w:val="00C01E97"/>
    <w:rsid w:val="00C01F94"/>
    <w:rsid w:val="00C020B7"/>
    <w:rsid w:val="00C0227C"/>
    <w:rsid w:val="00C0244D"/>
    <w:rsid w:val="00C027B0"/>
    <w:rsid w:val="00C0281A"/>
    <w:rsid w:val="00C0349B"/>
    <w:rsid w:val="00C03792"/>
    <w:rsid w:val="00C03A11"/>
    <w:rsid w:val="00C03A80"/>
    <w:rsid w:val="00C03A9A"/>
    <w:rsid w:val="00C03F90"/>
    <w:rsid w:val="00C04214"/>
    <w:rsid w:val="00C042FA"/>
    <w:rsid w:val="00C045B1"/>
    <w:rsid w:val="00C048C3"/>
    <w:rsid w:val="00C04B20"/>
    <w:rsid w:val="00C05627"/>
    <w:rsid w:val="00C05A65"/>
    <w:rsid w:val="00C05AD0"/>
    <w:rsid w:val="00C05AD2"/>
    <w:rsid w:val="00C05EF4"/>
    <w:rsid w:val="00C06A48"/>
    <w:rsid w:val="00C06AE6"/>
    <w:rsid w:val="00C06F23"/>
    <w:rsid w:val="00C06FB6"/>
    <w:rsid w:val="00C06FC1"/>
    <w:rsid w:val="00C0708A"/>
    <w:rsid w:val="00C070A2"/>
    <w:rsid w:val="00C07358"/>
    <w:rsid w:val="00C074C1"/>
    <w:rsid w:val="00C0757C"/>
    <w:rsid w:val="00C076DB"/>
    <w:rsid w:val="00C07BD7"/>
    <w:rsid w:val="00C07C8C"/>
    <w:rsid w:val="00C1005B"/>
    <w:rsid w:val="00C10553"/>
    <w:rsid w:val="00C111A2"/>
    <w:rsid w:val="00C116AC"/>
    <w:rsid w:val="00C1185C"/>
    <w:rsid w:val="00C118AD"/>
    <w:rsid w:val="00C11957"/>
    <w:rsid w:val="00C11CD3"/>
    <w:rsid w:val="00C12BDC"/>
    <w:rsid w:val="00C12F9B"/>
    <w:rsid w:val="00C13282"/>
    <w:rsid w:val="00C1379C"/>
    <w:rsid w:val="00C13873"/>
    <w:rsid w:val="00C147E2"/>
    <w:rsid w:val="00C14AF2"/>
    <w:rsid w:val="00C14CA2"/>
    <w:rsid w:val="00C15190"/>
    <w:rsid w:val="00C152DB"/>
    <w:rsid w:val="00C1530D"/>
    <w:rsid w:val="00C15EC4"/>
    <w:rsid w:val="00C15F6D"/>
    <w:rsid w:val="00C163BD"/>
    <w:rsid w:val="00C16521"/>
    <w:rsid w:val="00C16653"/>
    <w:rsid w:val="00C16FB2"/>
    <w:rsid w:val="00C1769C"/>
    <w:rsid w:val="00C17992"/>
    <w:rsid w:val="00C17B4A"/>
    <w:rsid w:val="00C17E6E"/>
    <w:rsid w:val="00C17F3E"/>
    <w:rsid w:val="00C2045A"/>
    <w:rsid w:val="00C205DA"/>
    <w:rsid w:val="00C20783"/>
    <w:rsid w:val="00C20831"/>
    <w:rsid w:val="00C208E2"/>
    <w:rsid w:val="00C20CDA"/>
    <w:rsid w:val="00C20D18"/>
    <w:rsid w:val="00C20EA2"/>
    <w:rsid w:val="00C20F5E"/>
    <w:rsid w:val="00C219E8"/>
    <w:rsid w:val="00C21A23"/>
    <w:rsid w:val="00C21B81"/>
    <w:rsid w:val="00C21C9A"/>
    <w:rsid w:val="00C21EDA"/>
    <w:rsid w:val="00C21FDF"/>
    <w:rsid w:val="00C21FEE"/>
    <w:rsid w:val="00C22408"/>
    <w:rsid w:val="00C22526"/>
    <w:rsid w:val="00C22787"/>
    <w:rsid w:val="00C22E25"/>
    <w:rsid w:val="00C22F2A"/>
    <w:rsid w:val="00C2317D"/>
    <w:rsid w:val="00C237BA"/>
    <w:rsid w:val="00C23D43"/>
    <w:rsid w:val="00C23E5A"/>
    <w:rsid w:val="00C24048"/>
    <w:rsid w:val="00C24292"/>
    <w:rsid w:val="00C243A0"/>
    <w:rsid w:val="00C2496B"/>
    <w:rsid w:val="00C24A0B"/>
    <w:rsid w:val="00C255B2"/>
    <w:rsid w:val="00C26651"/>
    <w:rsid w:val="00C2684E"/>
    <w:rsid w:val="00C26883"/>
    <w:rsid w:val="00C26DCA"/>
    <w:rsid w:val="00C275CD"/>
    <w:rsid w:val="00C27802"/>
    <w:rsid w:val="00C27D9F"/>
    <w:rsid w:val="00C3002D"/>
    <w:rsid w:val="00C30E4E"/>
    <w:rsid w:val="00C30FBD"/>
    <w:rsid w:val="00C311DA"/>
    <w:rsid w:val="00C312BE"/>
    <w:rsid w:val="00C316E9"/>
    <w:rsid w:val="00C31764"/>
    <w:rsid w:val="00C31798"/>
    <w:rsid w:val="00C31F47"/>
    <w:rsid w:val="00C322CD"/>
    <w:rsid w:val="00C32705"/>
    <w:rsid w:val="00C32814"/>
    <w:rsid w:val="00C32AF4"/>
    <w:rsid w:val="00C336D0"/>
    <w:rsid w:val="00C3398E"/>
    <w:rsid w:val="00C33EFB"/>
    <w:rsid w:val="00C3443B"/>
    <w:rsid w:val="00C3454C"/>
    <w:rsid w:val="00C349A9"/>
    <w:rsid w:val="00C34A6C"/>
    <w:rsid w:val="00C34D76"/>
    <w:rsid w:val="00C34F34"/>
    <w:rsid w:val="00C3510E"/>
    <w:rsid w:val="00C35114"/>
    <w:rsid w:val="00C353D1"/>
    <w:rsid w:val="00C35684"/>
    <w:rsid w:val="00C35903"/>
    <w:rsid w:val="00C3596B"/>
    <w:rsid w:val="00C35AE4"/>
    <w:rsid w:val="00C35CF2"/>
    <w:rsid w:val="00C36188"/>
    <w:rsid w:val="00C3656C"/>
    <w:rsid w:val="00C36A70"/>
    <w:rsid w:val="00C36E90"/>
    <w:rsid w:val="00C37559"/>
    <w:rsid w:val="00C3772B"/>
    <w:rsid w:val="00C37A6D"/>
    <w:rsid w:val="00C37F14"/>
    <w:rsid w:val="00C400B6"/>
    <w:rsid w:val="00C408C8"/>
    <w:rsid w:val="00C40A7B"/>
    <w:rsid w:val="00C4145F"/>
    <w:rsid w:val="00C415F4"/>
    <w:rsid w:val="00C4163F"/>
    <w:rsid w:val="00C418A3"/>
    <w:rsid w:val="00C41FFF"/>
    <w:rsid w:val="00C42305"/>
    <w:rsid w:val="00C42C66"/>
    <w:rsid w:val="00C43E5E"/>
    <w:rsid w:val="00C44194"/>
    <w:rsid w:val="00C44204"/>
    <w:rsid w:val="00C442DF"/>
    <w:rsid w:val="00C44723"/>
    <w:rsid w:val="00C44AA8"/>
    <w:rsid w:val="00C44D30"/>
    <w:rsid w:val="00C44ECF"/>
    <w:rsid w:val="00C453CB"/>
    <w:rsid w:val="00C453F4"/>
    <w:rsid w:val="00C459B4"/>
    <w:rsid w:val="00C45A76"/>
    <w:rsid w:val="00C45AD1"/>
    <w:rsid w:val="00C45C03"/>
    <w:rsid w:val="00C45F36"/>
    <w:rsid w:val="00C46208"/>
    <w:rsid w:val="00C46614"/>
    <w:rsid w:val="00C468B3"/>
    <w:rsid w:val="00C46A7C"/>
    <w:rsid w:val="00C46BEA"/>
    <w:rsid w:val="00C474FA"/>
    <w:rsid w:val="00C47592"/>
    <w:rsid w:val="00C47725"/>
    <w:rsid w:val="00C502F6"/>
    <w:rsid w:val="00C50C2E"/>
    <w:rsid w:val="00C50D7E"/>
    <w:rsid w:val="00C514FE"/>
    <w:rsid w:val="00C51E80"/>
    <w:rsid w:val="00C520C8"/>
    <w:rsid w:val="00C5215A"/>
    <w:rsid w:val="00C52676"/>
    <w:rsid w:val="00C5279C"/>
    <w:rsid w:val="00C527A3"/>
    <w:rsid w:val="00C52A09"/>
    <w:rsid w:val="00C52CA2"/>
    <w:rsid w:val="00C52F6D"/>
    <w:rsid w:val="00C52FC9"/>
    <w:rsid w:val="00C53274"/>
    <w:rsid w:val="00C53787"/>
    <w:rsid w:val="00C54D7A"/>
    <w:rsid w:val="00C55BF6"/>
    <w:rsid w:val="00C55D2A"/>
    <w:rsid w:val="00C55E36"/>
    <w:rsid w:val="00C55F66"/>
    <w:rsid w:val="00C560DD"/>
    <w:rsid w:val="00C56628"/>
    <w:rsid w:val="00C5730A"/>
    <w:rsid w:val="00C5754C"/>
    <w:rsid w:val="00C57C17"/>
    <w:rsid w:val="00C57F74"/>
    <w:rsid w:val="00C6012B"/>
    <w:rsid w:val="00C60510"/>
    <w:rsid w:val="00C60F4B"/>
    <w:rsid w:val="00C6128C"/>
    <w:rsid w:val="00C6189F"/>
    <w:rsid w:val="00C620A8"/>
    <w:rsid w:val="00C6216A"/>
    <w:rsid w:val="00C6220F"/>
    <w:rsid w:val="00C622CC"/>
    <w:rsid w:val="00C624AE"/>
    <w:rsid w:val="00C625F4"/>
    <w:rsid w:val="00C6266B"/>
    <w:rsid w:val="00C62B33"/>
    <w:rsid w:val="00C63150"/>
    <w:rsid w:val="00C63172"/>
    <w:rsid w:val="00C635FA"/>
    <w:rsid w:val="00C63CB7"/>
    <w:rsid w:val="00C64043"/>
    <w:rsid w:val="00C649F3"/>
    <w:rsid w:val="00C64A01"/>
    <w:rsid w:val="00C64E66"/>
    <w:rsid w:val="00C64EEE"/>
    <w:rsid w:val="00C65158"/>
    <w:rsid w:val="00C65372"/>
    <w:rsid w:val="00C65475"/>
    <w:rsid w:val="00C654F7"/>
    <w:rsid w:val="00C6560E"/>
    <w:rsid w:val="00C65AB2"/>
    <w:rsid w:val="00C6623A"/>
    <w:rsid w:val="00C66324"/>
    <w:rsid w:val="00C6648F"/>
    <w:rsid w:val="00C66BE0"/>
    <w:rsid w:val="00C67DDC"/>
    <w:rsid w:val="00C67DDD"/>
    <w:rsid w:val="00C67EC3"/>
    <w:rsid w:val="00C67FB5"/>
    <w:rsid w:val="00C70100"/>
    <w:rsid w:val="00C70A03"/>
    <w:rsid w:val="00C70C6A"/>
    <w:rsid w:val="00C70E78"/>
    <w:rsid w:val="00C711E0"/>
    <w:rsid w:val="00C713B5"/>
    <w:rsid w:val="00C71551"/>
    <w:rsid w:val="00C71862"/>
    <w:rsid w:val="00C71BA5"/>
    <w:rsid w:val="00C71BF8"/>
    <w:rsid w:val="00C71D47"/>
    <w:rsid w:val="00C71D4A"/>
    <w:rsid w:val="00C71D99"/>
    <w:rsid w:val="00C71F4B"/>
    <w:rsid w:val="00C720F3"/>
    <w:rsid w:val="00C726C9"/>
    <w:rsid w:val="00C726DA"/>
    <w:rsid w:val="00C72723"/>
    <w:rsid w:val="00C72770"/>
    <w:rsid w:val="00C72913"/>
    <w:rsid w:val="00C729B1"/>
    <w:rsid w:val="00C729F1"/>
    <w:rsid w:val="00C72F6C"/>
    <w:rsid w:val="00C733D8"/>
    <w:rsid w:val="00C73417"/>
    <w:rsid w:val="00C7388A"/>
    <w:rsid w:val="00C74417"/>
    <w:rsid w:val="00C7465F"/>
    <w:rsid w:val="00C74C00"/>
    <w:rsid w:val="00C75B64"/>
    <w:rsid w:val="00C761D8"/>
    <w:rsid w:val="00C76262"/>
    <w:rsid w:val="00C763A8"/>
    <w:rsid w:val="00C76A5F"/>
    <w:rsid w:val="00C76C94"/>
    <w:rsid w:val="00C76D44"/>
    <w:rsid w:val="00C76D52"/>
    <w:rsid w:val="00C7713F"/>
    <w:rsid w:val="00C77278"/>
    <w:rsid w:val="00C77494"/>
    <w:rsid w:val="00C77B3E"/>
    <w:rsid w:val="00C77F76"/>
    <w:rsid w:val="00C802B2"/>
    <w:rsid w:val="00C806E0"/>
    <w:rsid w:val="00C810A9"/>
    <w:rsid w:val="00C81435"/>
    <w:rsid w:val="00C81565"/>
    <w:rsid w:val="00C81CA4"/>
    <w:rsid w:val="00C81DB9"/>
    <w:rsid w:val="00C822F4"/>
    <w:rsid w:val="00C82526"/>
    <w:rsid w:val="00C826BB"/>
    <w:rsid w:val="00C82AE7"/>
    <w:rsid w:val="00C83015"/>
    <w:rsid w:val="00C830C4"/>
    <w:rsid w:val="00C83309"/>
    <w:rsid w:val="00C8397B"/>
    <w:rsid w:val="00C83B46"/>
    <w:rsid w:val="00C83C0B"/>
    <w:rsid w:val="00C83F61"/>
    <w:rsid w:val="00C83F6F"/>
    <w:rsid w:val="00C83F70"/>
    <w:rsid w:val="00C84672"/>
    <w:rsid w:val="00C84F62"/>
    <w:rsid w:val="00C851F7"/>
    <w:rsid w:val="00C855FB"/>
    <w:rsid w:val="00C85A05"/>
    <w:rsid w:val="00C85B41"/>
    <w:rsid w:val="00C85D22"/>
    <w:rsid w:val="00C85E45"/>
    <w:rsid w:val="00C85F5C"/>
    <w:rsid w:val="00C86451"/>
    <w:rsid w:val="00C86ABB"/>
    <w:rsid w:val="00C86B89"/>
    <w:rsid w:val="00C86F55"/>
    <w:rsid w:val="00C8703B"/>
    <w:rsid w:val="00C87085"/>
    <w:rsid w:val="00C874FB"/>
    <w:rsid w:val="00C8768D"/>
    <w:rsid w:val="00C87867"/>
    <w:rsid w:val="00C8795E"/>
    <w:rsid w:val="00C879D9"/>
    <w:rsid w:val="00C900BC"/>
    <w:rsid w:val="00C904ED"/>
    <w:rsid w:val="00C904FE"/>
    <w:rsid w:val="00C907C4"/>
    <w:rsid w:val="00C90876"/>
    <w:rsid w:val="00C90DCC"/>
    <w:rsid w:val="00C90F6C"/>
    <w:rsid w:val="00C9132D"/>
    <w:rsid w:val="00C914C6"/>
    <w:rsid w:val="00C919DC"/>
    <w:rsid w:val="00C91A09"/>
    <w:rsid w:val="00C91CF3"/>
    <w:rsid w:val="00C920F2"/>
    <w:rsid w:val="00C92331"/>
    <w:rsid w:val="00C9245D"/>
    <w:rsid w:val="00C9259C"/>
    <w:rsid w:val="00C927BD"/>
    <w:rsid w:val="00C93065"/>
    <w:rsid w:val="00C93093"/>
    <w:rsid w:val="00C930BB"/>
    <w:rsid w:val="00C934CB"/>
    <w:rsid w:val="00C93859"/>
    <w:rsid w:val="00C93A6A"/>
    <w:rsid w:val="00C93D93"/>
    <w:rsid w:val="00C93DF9"/>
    <w:rsid w:val="00C93EA8"/>
    <w:rsid w:val="00C94E51"/>
    <w:rsid w:val="00C95956"/>
    <w:rsid w:val="00C95DDB"/>
    <w:rsid w:val="00C9672B"/>
    <w:rsid w:val="00C9683B"/>
    <w:rsid w:val="00C96E98"/>
    <w:rsid w:val="00C971C0"/>
    <w:rsid w:val="00C97455"/>
    <w:rsid w:val="00C9769A"/>
    <w:rsid w:val="00C9769B"/>
    <w:rsid w:val="00C977BC"/>
    <w:rsid w:val="00C97E6F"/>
    <w:rsid w:val="00CA036E"/>
    <w:rsid w:val="00CA07DE"/>
    <w:rsid w:val="00CA0CF9"/>
    <w:rsid w:val="00CA0D3E"/>
    <w:rsid w:val="00CA1159"/>
    <w:rsid w:val="00CA17ED"/>
    <w:rsid w:val="00CA1B1B"/>
    <w:rsid w:val="00CA1BA3"/>
    <w:rsid w:val="00CA206B"/>
    <w:rsid w:val="00CA21BD"/>
    <w:rsid w:val="00CA2590"/>
    <w:rsid w:val="00CA28D1"/>
    <w:rsid w:val="00CA2E19"/>
    <w:rsid w:val="00CA2E6A"/>
    <w:rsid w:val="00CA2FF6"/>
    <w:rsid w:val="00CA31A3"/>
    <w:rsid w:val="00CA3497"/>
    <w:rsid w:val="00CA350C"/>
    <w:rsid w:val="00CA35D5"/>
    <w:rsid w:val="00CA3806"/>
    <w:rsid w:val="00CA3E02"/>
    <w:rsid w:val="00CA3EB3"/>
    <w:rsid w:val="00CA4239"/>
    <w:rsid w:val="00CA479F"/>
    <w:rsid w:val="00CA481A"/>
    <w:rsid w:val="00CA4D55"/>
    <w:rsid w:val="00CA56C7"/>
    <w:rsid w:val="00CA5815"/>
    <w:rsid w:val="00CA5857"/>
    <w:rsid w:val="00CA58DC"/>
    <w:rsid w:val="00CA5A47"/>
    <w:rsid w:val="00CA5DF9"/>
    <w:rsid w:val="00CA6362"/>
    <w:rsid w:val="00CA64C2"/>
    <w:rsid w:val="00CA69D8"/>
    <w:rsid w:val="00CA6EB7"/>
    <w:rsid w:val="00CA70C5"/>
    <w:rsid w:val="00CA75FB"/>
    <w:rsid w:val="00CA7F8D"/>
    <w:rsid w:val="00CB00A3"/>
    <w:rsid w:val="00CB05B7"/>
    <w:rsid w:val="00CB09B6"/>
    <w:rsid w:val="00CB0A4B"/>
    <w:rsid w:val="00CB0F34"/>
    <w:rsid w:val="00CB10F1"/>
    <w:rsid w:val="00CB155F"/>
    <w:rsid w:val="00CB171F"/>
    <w:rsid w:val="00CB1884"/>
    <w:rsid w:val="00CB1E3E"/>
    <w:rsid w:val="00CB21DE"/>
    <w:rsid w:val="00CB2662"/>
    <w:rsid w:val="00CB3075"/>
    <w:rsid w:val="00CB370E"/>
    <w:rsid w:val="00CB376A"/>
    <w:rsid w:val="00CB383F"/>
    <w:rsid w:val="00CB3A63"/>
    <w:rsid w:val="00CB3C4D"/>
    <w:rsid w:val="00CB3DB5"/>
    <w:rsid w:val="00CB4018"/>
    <w:rsid w:val="00CB4242"/>
    <w:rsid w:val="00CB443D"/>
    <w:rsid w:val="00CB46E9"/>
    <w:rsid w:val="00CB48E5"/>
    <w:rsid w:val="00CB4B45"/>
    <w:rsid w:val="00CB5388"/>
    <w:rsid w:val="00CB56C1"/>
    <w:rsid w:val="00CB59BB"/>
    <w:rsid w:val="00CB5FC0"/>
    <w:rsid w:val="00CB606F"/>
    <w:rsid w:val="00CB6218"/>
    <w:rsid w:val="00CB6A78"/>
    <w:rsid w:val="00CB6A90"/>
    <w:rsid w:val="00CB7223"/>
    <w:rsid w:val="00CB758B"/>
    <w:rsid w:val="00CB7FCB"/>
    <w:rsid w:val="00CC0609"/>
    <w:rsid w:val="00CC0706"/>
    <w:rsid w:val="00CC08FA"/>
    <w:rsid w:val="00CC0A87"/>
    <w:rsid w:val="00CC0FA8"/>
    <w:rsid w:val="00CC0FEE"/>
    <w:rsid w:val="00CC1429"/>
    <w:rsid w:val="00CC16B0"/>
    <w:rsid w:val="00CC1D40"/>
    <w:rsid w:val="00CC23AC"/>
    <w:rsid w:val="00CC2907"/>
    <w:rsid w:val="00CC2D4B"/>
    <w:rsid w:val="00CC396E"/>
    <w:rsid w:val="00CC478B"/>
    <w:rsid w:val="00CC4816"/>
    <w:rsid w:val="00CC49CE"/>
    <w:rsid w:val="00CC4A10"/>
    <w:rsid w:val="00CC4A71"/>
    <w:rsid w:val="00CC4EB5"/>
    <w:rsid w:val="00CC51E9"/>
    <w:rsid w:val="00CC592A"/>
    <w:rsid w:val="00CC5B3C"/>
    <w:rsid w:val="00CC5E06"/>
    <w:rsid w:val="00CC629E"/>
    <w:rsid w:val="00CC6E82"/>
    <w:rsid w:val="00CC7189"/>
    <w:rsid w:val="00CC7358"/>
    <w:rsid w:val="00CC73BC"/>
    <w:rsid w:val="00CC760C"/>
    <w:rsid w:val="00CC7627"/>
    <w:rsid w:val="00CC7889"/>
    <w:rsid w:val="00CC7A5A"/>
    <w:rsid w:val="00CC7B30"/>
    <w:rsid w:val="00CC7BD3"/>
    <w:rsid w:val="00CC7C7E"/>
    <w:rsid w:val="00CC7C8E"/>
    <w:rsid w:val="00CD0090"/>
    <w:rsid w:val="00CD038E"/>
    <w:rsid w:val="00CD0B1E"/>
    <w:rsid w:val="00CD0C93"/>
    <w:rsid w:val="00CD1BBA"/>
    <w:rsid w:val="00CD26C8"/>
    <w:rsid w:val="00CD289A"/>
    <w:rsid w:val="00CD339C"/>
    <w:rsid w:val="00CD34C4"/>
    <w:rsid w:val="00CD35CE"/>
    <w:rsid w:val="00CD3736"/>
    <w:rsid w:val="00CD3D69"/>
    <w:rsid w:val="00CD46E2"/>
    <w:rsid w:val="00CD4BEC"/>
    <w:rsid w:val="00CD4DC0"/>
    <w:rsid w:val="00CD50C5"/>
    <w:rsid w:val="00CD50DC"/>
    <w:rsid w:val="00CD55AE"/>
    <w:rsid w:val="00CD5E43"/>
    <w:rsid w:val="00CD6136"/>
    <w:rsid w:val="00CD61A8"/>
    <w:rsid w:val="00CD6587"/>
    <w:rsid w:val="00CD66EF"/>
    <w:rsid w:val="00CD6708"/>
    <w:rsid w:val="00CD687D"/>
    <w:rsid w:val="00CD690A"/>
    <w:rsid w:val="00CD6A66"/>
    <w:rsid w:val="00CD70E5"/>
    <w:rsid w:val="00CD735A"/>
    <w:rsid w:val="00CD7DB0"/>
    <w:rsid w:val="00CE043D"/>
    <w:rsid w:val="00CE0540"/>
    <w:rsid w:val="00CE0814"/>
    <w:rsid w:val="00CE0A7C"/>
    <w:rsid w:val="00CE0AC2"/>
    <w:rsid w:val="00CE101B"/>
    <w:rsid w:val="00CE11BB"/>
    <w:rsid w:val="00CE15F3"/>
    <w:rsid w:val="00CE1829"/>
    <w:rsid w:val="00CE1930"/>
    <w:rsid w:val="00CE1A3C"/>
    <w:rsid w:val="00CE1D6C"/>
    <w:rsid w:val="00CE1E1D"/>
    <w:rsid w:val="00CE22A4"/>
    <w:rsid w:val="00CE2A42"/>
    <w:rsid w:val="00CE2B63"/>
    <w:rsid w:val="00CE2EAC"/>
    <w:rsid w:val="00CE2F46"/>
    <w:rsid w:val="00CE357C"/>
    <w:rsid w:val="00CE3ED3"/>
    <w:rsid w:val="00CE41CB"/>
    <w:rsid w:val="00CE4242"/>
    <w:rsid w:val="00CE4A80"/>
    <w:rsid w:val="00CE4E0F"/>
    <w:rsid w:val="00CE583C"/>
    <w:rsid w:val="00CE5B84"/>
    <w:rsid w:val="00CE61D1"/>
    <w:rsid w:val="00CE62C3"/>
    <w:rsid w:val="00CE6D6C"/>
    <w:rsid w:val="00CE6EE3"/>
    <w:rsid w:val="00CE7195"/>
    <w:rsid w:val="00CE7266"/>
    <w:rsid w:val="00CE79D3"/>
    <w:rsid w:val="00CE7B89"/>
    <w:rsid w:val="00CE7DD5"/>
    <w:rsid w:val="00CF01CD"/>
    <w:rsid w:val="00CF030B"/>
    <w:rsid w:val="00CF0317"/>
    <w:rsid w:val="00CF0A51"/>
    <w:rsid w:val="00CF0CC8"/>
    <w:rsid w:val="00CF0D9A"/>
    <w:rsid w:val="00CF1116"/>
    <w:rsid w:val="00CF1832"/>
    <w:rsid w:val="00CF1A76"/>
    <w:rsid w:val="00CF1B68"/>
    <w:rsid w:val="00CF2099"/>
    <w:rsid w:val="00CF2465"/>
    <w:rsid w:val="00CF25D4"/>
    <w:rsid w:val="00CF3983"/>
    <w:rsid w:val="00CF3EEB"/>
    <w:rsid w:val="00CF4341"/>
    <w:rsid w:val="00CF44A6"/>
    <w:rsid w:val="00CF4916"/>
    <w:rsid w:val="00CF4970"/>
    <w:rsid w:val="00CF4FBF"/>
    <w:rsid w:val="00CF4FF8"/>
    <w:rsid w:val="00CF5260"/>
    <w:rsid w:val="00CF5814"/>
    <w:rsid w:val="00CF58C8"/>
    <w:rsid w:val="00CF5FEB"/>
    <w:rsid w:val="00CF6043"/>
    <w:rsid w:val="00CF6080"/>
    <w:rsid w:val="00CF6428"/>
    <w:rsid w:val="00CF66B4"/>
    <w:rsid w:val="00CF6DC8"/>
    <w:rsid w:val="00CF6E82"/>
    <w:rsid w:val="00CF76B6"/>
    <w:rsid w:val="00CF7732"/>
    <w:rsid w:val="00CF787F"/>
    <w:rsid w:val="00CF78DF"/>
    <w:rsid w:val="00CF7C31"/>
    <w:rsid w:val="00CF7CC1"/>
    <w:rsid w:val="00CF7F84"/>
    <w:rsid w:val="00D0017A"/>
    <w:rsid w:val="00D00711"/>
    <w:rsid w:val="00D00A12"/>
    <w:rsid w:val="00D00A86"/>
    <w:rsid w:val="00D00DDA"/>
    <w:rsid w:val="00D015C8"/>
    <w:rsid w:val="00D024BD"/>
    <w:rsid w:val="00D025AF"/>
    <w:rsid w:val="00D02696"/>
    <w:rsid w:val="00D02755"/>
    <w:rsid w:val="00D031A7"/>
    <w:rsid w:val="00D03505"/>
    <w:rsid w:val="00D04A74"/>
    <w:rsid w:val="00D04C5C"/>
    <w:rsid w:val="00D05082"/>
    <w:rsid w:val="00D0514F"/>
    <w:rsid w:val="00D05577"/>
    <w:rsid w:val="00D0560D"/>
    <w:rsid w:val="00D05F7A"/>
    <w:rsid w:val="00D0606B"/>
    <w:rsid w:val="00D06546"/>
    <w:rsid w:val="00D06873"/>
    <w:rsid w:val="00D06B9A"/>
    <w:rsid w:val="00D071E9"/>
    <w:rsid w:val="00D073B3"/>
    <w:rsid w:val="00D077D3"/>
    <w:rsid w:val="00D078ED"/>
    <w:rsid w:val="00D07B03"/>
    <w:rsid w:val="00D07CB7"/>
    <w:rsid w:val="00D1001C"/>
    <w:rsid w:val="00D1009A"/>
    <w:rsid w:val="00D10268"/>
    <w:rsid w:val="00D108C8"/>
    <w:rsid w:val="00D10B70"/>
    <w:rsid w:val="00D11254"/>
    <w:rsid w:val="00D116DB"/>
    <w:rsid w:val="00D117D8"/>
    <w:rsid w:val="00D1185C"/>
    <w:rsid w:val="00D11A3E"/>
    <w:rsid w:val="00D11A46"/>
    <w:rsid w:val="00D12688"/>
    <w:rsid w:val="00D126BC"/>
    <w:rsid w:val="00D12E5A"/>
    <w:rsid w:val="00D130AE"/>
    <w:rsid w:val="00D13249"/>
    <w:rsid w:val="00D137A7"/>
    <w:rsid w:val="00D13992"/>
    <w:rsid w:val="00D13A44"/>
    <w:rsid w:val="00D15D95"/>
    <w:rsid w:val="00D16006"/>
    <w:rsid w:val="00D164AE"/>
    <w:rsid w:val="00D16D9A"/>
    <w:rsid w:val="00D16EF6"/>
    <w:rsid w:val="00D16F07"/>
    <w:rsid w:val="00D17045"/>
    <w:rsid w:val="00D17092"/>
    <w:rsid w:val="00D17212"/>
    <w:rsid w:val="00D1732D"/>
    <w:rsid w:val="00D1757C"/>
    <w:rsid w:val="00D17778"/>
    <w:rsid w:val="00D17788"/>
    <w:rsid w:val="00D1788C"/>
    <w:rsid w:val="00D17B99"/>
    <w:rsid w:val="00D20413"/>
    <w:rsid w:val="00D20462"/>
    <w:rsid w:val="00D2058F"/>
    <w:rsid w:val="00D208D6"/>
    <w:rsid w:val="00D20B48"/>
    <w:rsid w:val="00D21A10"/>
    <w:rsid w:val="00D21B6D"/>
    <w:rsid w:val="00D2206B"/>
    <w:rsid w:val="00D2227B"/>
    <w:rsid w:val="00D224C9"/>
    <w:rsid w:val="00D225C1"/>
    <w:rsid w:val="00D226BF"/>
    <w:rsid w:val="00D2271A"/>
    <w:rsid w:val="00D22B95"/>
    <w:rsid w:val="00D23011"/>
    <w:rsid w:val="00D232FB"/>
    <w:rsid w:val="00D23336"/>
    <w:rsid w:val="00D233CF"/>
    <w:rsid w:val="00D23C1C"/>
    <w:rsid w:val="00D24820"/>
    <w:rsid w:val="00D24865"/>
    <w:rsid w:val="00D24A0E"/>
    <w:rsid w:val="00D25587"/>
    <w:rsid w:val="00D25687"/>
    <w:rsid w:val="00D257A0"/>
    <w:rsid w:val="00D25D05"/>
    <w:rsid w:val="00D26233"/>
    <w:rsid w:val="00D26378"/>
    <w:rsid w:val="00D26540"/>
    <w:rsid w:val="00D26542"/>
    <w:rsid w:val="00D26707"/>
    <w:rsid w:val="00D27415"/>
    <w:rsid w:val="00D275B0"/>
    <w:rsid w:val="00D27F8D"/>
    <w:rsid w:val="00D301F1"/>
    <w:rsid w:val="00D306CB"/>
    <w:rsid w:val="00D30700"/>
    <w:rsid w:val="00D309CA"/>
    <w:rsid w:val="00D310FA"/>
    <w:rsid w:val="00D31378"/>
    <w:rsid w:val="00D316BD"/>
    <w:rsid w:val="00D31D2C"/>
    <w:rsid w:val="00D320A6"/>
    <w:rsid w:val="00D324BF"/>
    <w:rsid w:val="00D32DE8"/>
    <w:rsid w:val="00D330D3"/>
    <w:rsid w:val="00D3407C"/>
    <w:rsid w:val="00D3463B"/>
    <w:rsid w:val="00D34906"/>
    <w:rsid w:val="00D34E65"/>
    <w:rsid w:val="00D35210"/>
    <w:rsid w:val="00D3538B"/>
    <w:rsid w:val="00D357AF"/>
    <w:rsid w:val="00D359CF"/>
    <w:rsid w:val="00D35B31"/>
    <w:rsid w:val="00D35DF4"/>
    <w:rsid w:val="00D35E9E"/>
    <w:rsid w:val="00D3618F"/>
    <w:rsid w:val="00D3652E"/>
    <w:rsid w:val="00D36BA4"/>
    <w:rsid w:val="00D36F1D"/>
    <w:rsid w:val="00D371F9"/>
    <w:rsid w:val="00D373E6"/>
    <w:rsid w:val="00D4015A"/>
    <w:rsid w:val="00D404E2"/>
    <w:rsid w:val="00D40F47"/>
    <w:rsid w:val="00D4107D"/>
    <w:rsid w:val="00D414AA"/>
    <w:rsid w:val="00D41E99"/>
    <w:rsid w:val="00D4234F"/>
    <w:rsid w:val="00D4258D"/>
    <w:rsid w:val="00D4283E"/>
    <w:rsid w:val="00D42C40"/>
    <w:rsid w:val="00D433D8"/>
    <w:rsid w:val="00D43421"/>
    <w:rsid w:val="00D43436"/>
    <w:rsid w:val="00D4368A"/>
    <w:rsid w:val="00D43FF3"/>
    <w:rsid w:val="00D44013"/>
    <w:rsid w:val="00D440AD"/>
    <w:rsid w:val="00D44A76"/>
    <w:rsid w:val="00D44C5A"/>
    <w:rsid w:val="00D44D77"/>
    <w:rsid w:val="00D4519C"/>
    <w:rsid w:val="00D45A7A"/>
    <w:rsid w:val="00D46840"/>
    <w:rsid w:val="00D468AF"/>
    <w:rsid w:val="00D46A32"/>
    <w:rsid w:val="00D46A8D"/>
    <w:rsid w:val="00D478D0"/>
    <w:rsid w:val="00D479F7"/>
    <w:rsid w:val="00D50266"/>
    <w:rsid w:val="00D50347"/>
    <w:rsid w:val="00D506D2"/>
    <w:rsid w:val="00D51383"/>
    <w:rsid w:val="00D51D9D"/>
    <w:rsid w:val="00D5214F"/>
    <w:rsid w:val="00D527FE"/>
    <w:rsid w:val="00D5289F"/>
    <w:rsid w:val="00D53009"/>
    <w:rsid w:val="00D530FC"/>
    <w:rsid w:val="00D536B3"/>
    <w:rsid w:val="00D53988"/>
    <w:rsid w:val="00D539D0"/>
    <w:rsid w:val="00D53E62"/>
    <w:rsid w:val="00D5478A"/>
    <w:rsid w:val="00D54C0F"/>
    <w:rsid w:val="00D54E94"/>
    <w:rsid w:val="00D54F76"/>
    <w:rsid w:val="00D55051"/>
    <w:rsid w:val="00D55A42"/>
    <w:rsid w:val="00D55BCA"/>
    <w:rsid w:val="00D55D59"/>
    <w:rsid w:val="00D56424"/>
    <w:rsid w:val="00D568AA"/>
    <w:rsid w:val="00D56EAE"/>
    <w:rsid w:val="00D572FF"/>
    <w:rsid w:val="00D574B9"/>
    <w:rsid w:val="00D576EB"/>
    <w:rsid w:val="00D577E3"/>
    <w:rsid w:val="00D57CEB"/>
    <w:rsid w:val="00D57E3D"/>
    <w:rsid w:val="00D57FB5"/>
    <w:rsid w:val="00D60403"/>
    <w:rsid w:val="00D60939"/>
    <w:rsid w:val="00D60960"/>
    <w:rsid w:val="00D6133C"/>
    <w:rsid w:val="00D61577"/>
    <w:rsid w:val="00D61BA2"/>
    <w:rsid w:val="00D622FA"/>
    <w:rsid w:val="00D6251B"/>
    <w:rsid w:val="00D62554"/>
    <w:rsid w:val="00D62665"/>
    <w:rsid w:val="00D62B5A"/>
    <w:rsid w:val="00D62B88"/>
    <w:rsid w:val="00D62BE4"/>
    <w:rsid w:val="00D62E81"/>
    <w:rsid w:val="00D63717"/>
    <w:rsid w:val="00D63779"/>
    <w:rsid w:val="00D64085"/>
    <w:rsid w:val="00D647D6"/>
    <w:rsid w:val="00D64848"/>
    <w:rsid w:val="00D6496F"/>
    <w:rsid w:val="00D65E6C"/>
    <w:rsid w:val="00D66122"/>
    <w:rsid w:val="00D66264"/>
    <w:rsid w:val="00D668BB"/>
    <w:rsid w:val="00D66AAE"/>
    <w:rsid w:val="00D66BAF"/>
    <w:rsid w:val="00D6737E"/>
    <w:rsid w:val="00D674A8"/>
    <w:rsid w:val="00D67B63"/>
    <w:rsid w:val="00D67C75"/>
    <w:rsid w:val="00D67FC3"/>
    <w:rsid w:val="00D701CD"/>
    <w:rsid w:val="00D705C1"/>
    <w:rsid w:val="00D706D9"/>
    <w:rsid w:val="00D7082C"/>
    <w:rsid w:val="00D70B69"/>
    <w:rsid w:val="00D7168E"/>
    <w:rsid w:val="00D72647"/>
    <w:rsid w:val="00D727B5"/>
    <w:rsid w:val="00D72983"/>
    <w:rsid w:val="00D72F74"/>
    <w:rsid w:val="00D73D90"/>
    <w:rsid w:val="00D73FD5"/>
    <w:rsid w:val="00D740AF"/>
    <w:rsid w:val="00D748E5"/>
    <w:rsid w:val="00D74BD2"/>
    <w:rsid w:val="00D74BF9"/>
    <w:rsid w:val="00D7511A"/>
    <w:rsid w:val="00D75C87"/>
    <w:rsid w:val="00D760A7"/>
    <w:rsid w:val="00D76D1F"/>
    <w:rsid w:val="00D76DB6"/>
    <w:rsid w:val="00D77208"/>
    <w:rsid w:val="00D77552"/>
    <w:rsid w:val="00D775D3"/>
    <w:rsid w:val="00D77705"/>
    <w:rsid w:val="00D77C5C"/>
    <w:rsid w:val="00D77C8D"/>
    <w:rsid w:val="00D77CF3"/>
    <w:rsid w:val="00D804A0"/>
    <w:rsid w:val="00D80C9F"/>
    <w:rsid w:val="00D81000"/>
    <w:rsid w:val="00D81C64"/>
    <w:rsid w:val="00D81EF0"/>
    <w:rsid w:val="00D81FA5"/>
    <w:rsid w:val="00D822A0"/>
    <w:rsid w:val="00D82CA0"/>
    <w:rsid w:val="00D82DD4"/>
    <w:rsid w:val="00D82F37"/>
    <w:rsid w:val="00D83803"/>
    <w:rsid w:val="00D8393D"/>
    <w:rsid w:val="00D839AE"/>
    <w:rsid w:val="00D844AD"/>
    <w:rsid w:val="00D84A30"/>
    <w:rsid w:val="00D84CBE"/>
    <w:rsid w:val="00D84EB2"/>
    <w:rsid w:val="00D84EBF"/>
    <w:rsid w:val="00D85293"/>
    <w:rsid w:val="00D85314"/>
    <w:rsid w:val="00D855F7"/>
    <w:rsid w:val="00D8599F"/>
    <w:rsid w:val="00D85DCD"/>
    <w:rsid w:val="00D861FD"/>
    <w:rsid w:val="00D864C8"/>
    <w:rsid w:val="00D867CC"/>
    <w:rsid w:val="00D86BF3"/>
    <w:rsid w:val="00D86C38"/>
    <w:rsid w:val="00D86D67"/>
    <w:rsid w:val="00D86E24"/>
    <w:rsid w:val="00D86E42"/>
    <w:rsid w:val="00D86ECE"/>
    <w:rsid w:val="00D870D5"/>
    <w:rsid w:val="00D87B75"/>
    <w:rsid w:val="00D90847"/>
    <w:rsid w:val="00D90935"/>
    <w:rsid w:val="00D90947"/>
    <w:rsid w:val="00D915F6"/>
    <w:rsid w:val="00D91BCF"/>
    <w:rsid w:val="00D92204"/>
    <w:rsid w:val="00D92A76"/>
    <w:rsid w:val="00D92B52"/>
    <w:rsid w:val="00D932AF"/>
    <w:rsid w:val="00D93552"/>
    <w:rsid w:val="00D940F8"/>
    <w:rsid w:val="00D943CF"/>
    <w:rsid w:val="00D94617"/>
    <w:rsid w:val="00D94691"/>
    <w:rsid w:val="00D94883"/>
    <w:rsid w:val="00D952A0"/>
    <w:rsid w:val="00D952A5"/>
    <w:rsid w:val="00D9531E"/>
    <w:rsid w:val="00D95326"/>
    <w:rsid w:val="00D9672C"/>
    <w:rsid w:val="00D969F3"/>
    <w:rsid w:val="00D96A14"/>
    <w:rsid w:val="00D9742A"/>
    <w:rsid w:val="00D9742B"/>
    <w:rsid w:val="00D974CA"/>
    <w:rsid w:val="00D9769F"/>
    <w:rsid w:val="00D97711"/>
    <w:rsid w:val="00D9777E"/>
    <w:rsid w:val="00D97FCA"/>
    <w:rsid w:val="00DA02C9"/>
    <w:rsid w:val="00DA03D8"/>
    <w:rsid w:val="00DA04C6"/>
    <w:rsid w:val="00DA04F1"/>
    <w:rsid w:val="00DA11A3"/>
    <w:rsid w:val="00DA1232"/>
    <w:rsid w:val="00DA1444"/>
    <w:rsid w:val="00DA2458"/>
    <w:rsid w:val="00DA27EF"/>
    <w:rsid w:val="00DA3532"/>
    <w:rsid w:val="00DA3841"/>
    <w:rsid w:val="00DA3B81"/>
    <w:rsid w:val="00DA3C8A"/>
    <w:rsid w:val="00DA40B4"/>
    <w:rsid w:val="00DA4183"/>
    <w:rsid w:val="00DA41B6"/>
    <w:rsid w:val="00DA501C"/>
    <w:rsid w:val="00DA50E4"/>
    <w:rsid w:val="00DA524B"/>
    <w:rsid w:val="00DA52F5"/>
    <w:rsid w:val="00DA5397"/>
    <w:rsid w:val="00DA5512"/>
    <w:rsid w:val="00DA5787"/>
    <w:rsid w:val="00DA5B2A"/>
    <w:rsid w:val="00DA5BBA"/>
    <w:rsid w:val="00DA614E"/>
    <w:rsid w:val="00DA6495"/>
    <w:rsid w:val="00DA662A"/>
    <w:rsid w:val="00DA6718"/>
    <w:rsid w:val="00DA69BF"/>
    <w:rsid w:val="00DA6B86"/>
    <w:rsid w:val="00DA6EA1"/>
    <w:rsid w:val="00DA6EB3"/>
    <w:rsid w:val="00DA6FA8"/>
    <w:rsid w:val="00DA7947"/>
    <w:rsid w:val="00DB03DA"/>
    <w:rsid w:val="00DB0956"/>
    <w:rsid w:val="00DB0B66"/>
    <w:rsid w:val="00DB0DB7"/>
    <w:rsid w:val="00DB0DD2"/>
    <w:rsid w:val="00DB0F31"/>
    <w:rsid w:val="00DB106D"/>
    <w:rsid w:val="00DB1526"/>
    <w:rsid w:val="00DB1727"/>
    <w:rsid w:val="00DB18EB"/>
    <w:rsid w:val="00DB1BE1"/>
    <w:rsid w:val="00DB219B"/>
    <w:rsid w:val="00DB2311"/>
    <w:rsid w:val="00DB2807"/>
    <w:rsid w:val="00DB284E"/>
    <w:rsid w:val="00DB2DD2"/>
    <w:rsid w:val="00DB2DE9"/>
    <w:rsid w:val="00DB2F5A"/>
    <w:rsid w:val="00DB3903"/>
    <w:rsid w:val="00DB39A6"/>
    <w:rsid w:val="00DB3C84"/>
    <w:rsid w:val="00DB3E1B"/>
    <w:rsid w:val="00DB3F60"/>
    <w:rsid w:val="00DB415C"/>
    <w:rsid w:val="00DB41A6"/>
    <w:rsid w:val="00DB4670"/>
    <w:rsid w:val="00DB4D07"/>
    <w:rsid w:val="00DB5038"/>
    <w:rsid w:val="00DB5160"/>
    <w:rsid w:val="00DB5409"/>
    <w:rsid w:val="00DB5748"/>
    <w:rsid w:val="00DB5A87"/>
    <w:rsid w:val="00DB5E13"/>
    <w:rsid w:val="00DB5E8F"/>
    <w:rsid w:val="00DB6302"/>
    <w:rsid w:val="00DB64F8"/>
    <w:rsid w:val="00DB6954"/>
    <w:rsid w:val="00DB6BA5"/>
    <w:rsid w:val="00DB6C5B"/>
    <w:rsid w:val="00DB6CEC"/>
    <w:rsid w:val="00DB738C"/>
    <w:rsid w:val="00DB7806"/>
    <w:rsid w:val="00DB7F26"/>
    <w:rsid w:val="00DC0051"/>
    <w:rsid w:val="00DC028D"/>
    <w:rsid w:val="00DC046E"/>
    <w:rsid w:val="00DC067F"/>
    <w:rsid w:val="00DC11C7"/>
    <w:rsid w:val="00DC1825"/>
    <w:rsid w:val="00DC1959"/>
    <w:rsid w:val="00DC1C7C"/>
    <w:rsid w:val="00DC27D9"/>
    <w:rsid w:val="00DC27F0"/>
    <w:rsid w:val="00DC2F7B"/>
    <w:rsid w:val="00DC32DE"/>
    <w:rsid w:val="00DC3645"/>
    <w:rsid w:val="00DC3649"/>
    <w:rsid w:val="00DC381F"/>
    <w:rsid w:val="00DC3CCE"/>
    <w:rsid w:val="00DC5A62"/>
    <w:rsid w:val="00DC5BC8"/>
    <w:rsid w:val="00DC6111"/>
    <w:rsid w:val="00DC649F"/>
    <w:rsid w:val="00DC6779"/>
    <w:rsid w:val="00DC6CB1"/>
    <w:rsid w:val="00DC6F1E"/>
    <w:rsid w:val="00DC6FC9"/>
    <w:rsid w:val="00DC749D"/>
    <w:rsid w:val="00DC770F"/>
    <w:rsid w:val="00DC78AB"/>
    <w:rsid w:val="00DC78B1"/>
    <w:rsid w:val="00DD03B5"/>
    <w:rsid w:val="00DD055E"/>
    <w:rsid w:val="00DD07B5"/>
    <w:rsid w:val="00DD16CF"/>
    <w:rsid w:val="00DD1848"/>
    <w:rsid w:val="00DD1A24"/>
    <w:rsid w:val="00DD1AA4"/>
    <w:rsid w:val="00DD1EF1"/>
    <w:rsid w:val="00DD205A"/>
    <w:rsid w:val="00DD22BE"/>
    <w:rsid w:val="00DD27B8"/>
    <w:rsid w:val="00DD29A0"/>
    <w:rsid w:val="00DD385B"/>
    <w:rsid w:val="00DD3A89"/>
    <w:rsid w:val="00DD3D9F"/>
    <w:rsid w:val="00DD4302"/>
    <w:rsid w:val="00DD44BD"/>
    <w:rsid w:val="00DD4781"/>
    <w:rsid w:val="00DD5140"/>
    <w:rsid w:val="00DD548A"/>
    <w:rsid w:val="00DD588A"/>
    <w:rsid w:val="00DD588C"/>
    <w:rsid w:val="00DD592B"/>
    <w:rsid w:val="00DD5F19"/>
    <w:rsid w:val="00DD67A8"/>
    <w:rsid w:val="00DD69BB"/>
    <w:rsid w:val="00DD6CC9"/>
    <w:rsid w:val="00DD6EAF"/>
    <w:rsid w:val="00DD6EFF"/>
    <w:rsid w:val="00DD7179"/>
    <w:rsid w:val="00DD7333"/>
    <w:rsid w:val="00DD73E6"/>
    <w:rsid w:val="00DD767D"/>
    <w:rsid w:val="00DD78F5"/>
    <w:rsid w:val="00DD7AAA"/>
    <w:rsid w:val="00DD7AED"/>
    <w:rsid w:val="00DD7B0D"/>
    <w:rsid w:val="00DD7B75"/>
    <w:rsid w:val="00DD7E64"/>
    <w:rsid w:val="00DE01AB"/>
    <w:rsid w:val="00DE0553"/>
    <w:rsid w:val="00DE07F0"/>
    <w:rsid w:val="00DE09E8"/>
    <w:rsid w:val="00DE0E59"/>
    <w:rsid w:val="00DE0E86"/>
    <w:rsid w:val="00DE0EFD"/>
    <w:rsid w:val="00DE1130"/>
    <w:rsid w:val="00DE1B60"/>
    <w:rsid w:val="00DE1C44"/>
    <w:rsid w:val="00DE2D09"/>
    <w:rsid w:val="00DE344A"/>
    <w:rsid w:val="00DE383E"/>
    <w:rsid w:val="00DE3C44"/>
    <w:rsid w:val="00DE3C56"/>
    <w:rsid w:val="00DE3DE9"/>
    <w:rsid w:val="00DE3FC1"/>
    <w:rsid w:val="00DE4D0F"/>
    <w:rsid w:val="00DE55CF"/>
    <w:rsid w:val="00DE56FC"/>
    <w:rsid w:val="00DE6049"/>
    <w:rsid w:val="00DE61DC"/>
    <w:rsid w:val="00DE6778"/>
    <w:rsid w:val="00DE7BF3"/>
    <w:rsid w:val="00DE7CE2"/>
    <w:rsid w:val="00DF0214"/>
    <w:rsid w:val="00DF0AE2"/>
    <w:rsid w:val="00DF0BC8"/>
    <w:rsid w:val="00DF0D5D"/>
    <w:rsid w:val="00DF0ED1"/>
    <w:rsid w:val="00DF12AA"/>
    <w:rsid w:val="00DF22CC"/>
    <w:rsid w:val="00DF28FC"/>
    <w:rsid w:val="00DF2DDF"/>
    <w:rsid w:val="00DF3102"/>
    <w:rsid w:val="00DF318A"/>
    <w:rsid w:val="00DF33FF"/>
    <w:rsid w:val="00DF37AA"/>
    <w:rsid w:val="00DF4054"/>
    <w:rsid w:val="00DF46F8"/>
    <w:rsid w:val="00DF4B1B"/>
    <w:rsid w:val="00DF55BE"/>
    <w:rsid w:val="00DF5870"/>
    <w:rsid w:val="00DF58EF"/>
    <w:rsid w:val="00DF5E5E"/>
    <w:rsid w:val="00DF5EEB"/>
    <w:rsid w:val="00DF6185"/>
    <w:rsid w:val="00DF6A68"/>
    <w:rsid w:val="00DF73B7"/>
    <w:rsid w:val="00DF7B8F"/>
    <w:rsid w:val="00DF7EE6"/>
    <w:rsid w:val="00E0014D"/>
    <w:rsid w:val="00E001B7"/>
    <w:rsid w:val="00E00412"/>
    <w:rsid w:val="00E004E8"/>
    <w:rsid w:val="00E006F7"/>
    <w:rsid w:val="00E00A2C"/>
    <w:rsid w:val="00E01120"/>
    <w:rsid w:val="00E01883"/>
    <w:rsid w:val="00E019A2"/>
    <w:rsid w:val="00E01C3A"/>
    <w:rsid w:val="00E01E4D"/>
    <w:rsid w:val="00E01F6B"/>
    <w:rsid w:val="00E01F74"/>
    <w:rsid w:val="00E02BD6"/>
    <w:rsid w:val="00E035C6"/>
    <w:rsid w:val="00E03751"/>
    <w:rsid w:val="00E039FE"/>
    <w:rsid w:val="00E04215"/>
    <w:rsid w:val="00E044A5"/>
    <w:rsid w:val="00E047E5"/>
    <w:rsid w:val="00E05138"/>
    <w:rsid w:val="00E05B3D"/>
    <w:rsid w:val="00E0609E"/>
    <w:rsid w:val="00E0612D"/>
    <w:rsid w:val="00E062CC"/>
    <w:rsid w:val="00E0636C"/>
    <w:rsid w:val="00E06432"/>
    <w:rsid w:val="00E0698F"/>
    <w:rsid w:val="00E06ADE"/>
    <w:rsid w:val="00E070A0"/>
    <w:rsid w:val="00E07855"/>
    <w:rsid w:val="00E07B4A"/>
    <w:rsid w:val="00E07F0B"/>
    <w:rsid w:val="00E106B9"/>
    <w:rsid w:val="00E10850"/>
    <w:rsid w:val="00E10B4B"/>
    <w:rsid w:val="00E10BB8"/>
    <w:rsid w:val="00E10ED3"/>
    <w:rsid w:val="00E110A5"/>
    <w:rsid w:val="00E113A3"/>
    <w:rsid w:val="00E114BC"/>
    <w:rsid w:val="00E11550"/>
    <w:rsid w:val="00E11581"/>
    <w:rsid w:val="00E11849"/>
    <w:rsid w:val="00E118CD"/>
    <w:rsid w:val="00E126BE"/>
    <w:rsid w:val="00E1270C"/>
    <w:rsid w:val="00E12B75"/>
    <w:rsid w:val="00E1318C"/>
    <w:rsid w:val="00E13BAC"/>
    <w:rsid w:val="00E13C20"/>
    <w:rsid w:val="00E13C28"/>
    <w:rsid w:val="00E13D06"/>
    <w:rsid w:val="00E1475A"/>
    <w:rsid w:val="00E14F9A"/>
    <w:rsid w:val="00E152FA"/>
    <w:rsid w:val="00E156CC"/>
    <w:rsid w:val="00E158C1"/>
    <w:rsid w:val="00E16565"/>
    <w:rsid w:val="00E16B14"/>
    <w:rsid w:val="00E16B6B"/>
    <w:rsid w:val="00E16FC9"/>
    <w:rsid w:val="00E17D1F"/>
    <w:rsid w:val="00E17E31"/>
    <w:rsid w:val="00E17E76"/>
    <w:rsid w:val="00E17F46"/>
    <w:rsid w:val="00E17F8B"/>
    <w:rsid w:val="00E2005C"/>
    <w:rsid w:val="00E20122"/>
    <w:rsid w:val="00E20141"/>
    <w:rsid w:val="00E203F4"/>
    <w:rsid w:val="00E20845"/>
    <w:rsid w:val="00E20A8B"/>
    <w:rsid w:val="00E2192E"/>
    <w:rsid w:val="00E21AE3"/>
    <w:rsid w:val="00E222EE"/>
    <w:rsid w:val="00E2239E"/>
    <w:rsid w:val="00E224DC"/>
    <w:rsid w:val="00E226CB"/>
    <w:rsid w:val="00E22C55"/>
    <w:rsid w:val="00E2386F"/>
    <w:rsid w:val="00E24026"/>
    <w:rsid w:val="00E2485A"/>
    <w:rsid w:val="00E24E7D"/>
    <w:rsid w:val="00E24FDF"/>
    <w:rsid w:val="00E25142"/>
    <w:rsid w:val="00E253B6"/>
    <w:rsid w:val="00E2572F"/>
    <w:rsid w:val="00E25C03"/>
    <w:rsid w:val="00E25EF8"/>
    <w:rsid w:val="00E25FAD"/>
    <w:rsid w:val="00E26251"/>
    <w:rsid w:val="00E262B0"/>
    <w:rsid w:val="00E2657D"/>
    <w:rsid w:val="00E26E8B"/>
    <w:rsid w:val="00E27320"/>
    <w:rsid w:val="00E27639"/>
    <w:rsid w:val="00E27659"/>
    <w:rsid w:val="00E2783B"/>
    <w:rsid w:val="00E27D18"/>
    <w:rsid w:val="00E27E8E"/>
    <w:rsid w:val="00E300FD"/>
    <w:rsid w:val="00E30317"/>
    <w:rsid w:val="00E30772"/>
    <w:rsid w:val="00E30817"/>
    <w:rsid w:val="00E30E75"/>
    <w:rsid w:val="00E317E1"/>
    <w:rsid w:val="00E31A0E"/>
    <w:rsid w:val="00E31B98"/>
    <w:rsid w:val="00E32174"/>
    <w:rsid w:val="00E3231D"/>
    <w:rsid w:val="00E323EE"/>
    <w:rsid w:val="00E32533"/>
    <w:rsid w:val="00E32715"/>
    <w:rsid w:val="00E32763"/>
    <w:rsid w:val="00E32A89"/>
    <w:rsid w:val="00E32EC3"/>
    <w:rsid w:val="00E33149"/>
    <w:rsid w:val="00E33253"/>
    <w:rsid w:val="00E33871"/>
    <w:rsid w:val="00E33B9C"/>
    <w:rsid w:val="00E33EEB"/>
    <w:rsid w:val="00E34AE2"/>
    <w:rsid w:val="00E34D5D"/>
    <w:rsid w:val="00E34EE7"/>
    <w:rsid w:val="00E350F7"/>
    <w:rsid w:val="00E3564A"/>
    <w:rsid w:val="00E357DD"/>
    <w:rsid w:val="00E361B2"/>
    <w:rsid w:val="00E36D78"/>
    <w:rsid w:val="00E36F28"/>
    <w:rsid w:val="00E37118"/>
    <w:rsid w:val="00E377A4"/>
    <w:rsid w:val="00E379FE"/>
    <w:rsid w:val="00E40639"/>
    <w:rsid w:val="00E407D9"/>
    <w:rsid w:val="00E41088"/>
    <w:rsid w:val="00E41122"/>
    <w:rsid w:val="00E41A25"/>
    <w:rsid w:val="00E41A8B"/>
    <w:rsid w:val="00E41C12"/>
    <w:rsid w:val="00E41C2F"/>
    <w:rsid w:val="00E42756"/>
    <w:rsid w:val="00E42839"/>
    <w:rsid w:val="00E42D6F"/>
    <w:rsid w:val="00E430EB"/>
    <w:rsid w:val="00E43634"/>
    <w:rsid w:val="00E438AF"/>
    <w:rsid w:val="00E439D8"/>
    <w:rsid w:val="00E43DB6"/>
    <w:rsid w:val="00E43F61"/>
    <w:rsid w:val="00E4435E"/>
    <w:rsid w:val="00E4443A"/>
    <w:rsid w:val="00E44A78"/>
    <w:rsid w:val="00E450F9"/>
    <w:rsid w:val="00E45526"/>
    <w:rsid w:val="00E45CEB"/>
    <w:rsid w:val="00E45DE3"/>
    <w:rsid w:val="00E46118"/>
    <w:rsid w:val="00E465C4"/>
    <w:rsid w:val="00E4699F"/>
    <w:rsid w:val="00E46CA9"/>
    <w:rsid w:val="00E46D00"/>
    <w:rsid w:val="00E46EAB"/>
    <w:rsid w:val="00E46FE2"/>
    <w:rsid w:val="00E46FE9"/>
    <w:rsid w:val="00E4759C"/>
    <w:rsid w:val="00E47D1B"/>
    <w:rsid w:val="00E47DE5"/>
    <w:rsid w:val="00E5036A"/>
    <w:rsid w:val="00E504B2"/>
    <w:rsid w:val="00E50E8A"/>
    <w:rsid w:val="00E50ECF"/>
    <w:rsid w:val="00E518AF"/>
    <w:rsid w:val="00E51BC8"/>
    <w:rsid w:val="00E51BF2"/>
    <w:rsid w:val="00E51E46"/>
    <w:rsid w:val="00E51F1E"/>
    <w:rsid w:val="00E51F31"/>
    <w:rsid w:val="00E52060"/>
    <w:rsid w:val="00E521DF"/>
    <w:rsid w:val="00E522B4"/>
    <w:rsid w:val="00E522E4"/>
    <w:rsid w:val="00E52357"/>
    <w:rsid w:val="00E529C3"/>
    <w:rsid w:val="00E52D57"/>
    <w:rsid w:val="00E5305F"/>
    <w:rsid w:val="00E53680"/>
    <w:rsid w:val="00E53EB0"/>
    <w:rsid w:val="00E54104"/>
    <w:rsid w:val="00E54328"/>
    <w:rsid w:val="00E54341"/>
    <w:rsid w:val="00E54916"/>
    <w:rsid w:val="00E54A4B"/>
    <w:rsid w:val="00E54B0E"/>
    <w:rsid w:val="00E54D3B"/>
    <w:rsid w:val="00E550EB"/>
    <w:rsid w:val="00E55393"/>
    <w:rsid w:val="00E55B50"/>
    <w:rsid w:val="00E55B8A"/>
    <w:rsid w:val="00E560E8"/>
    <w:rsid w:val="00E56247"/>
    <w:rsid w:val="00E562A5"/>
    <w:rsid w:val="00E56669"/>
    <w:rsid w:val="00E56CD6"/>
    <w:rsid w:val="00E56D26"/>
    <w:rsid w:val="00E5746F"/>
    <w:rsid w:val="00E57675"/>
    <w:rsid w:val="00E5771C"/>
    <w:rsid w:val="00E579BD"/>
    <w:rsid w:val="00E57B55"/>
    <w:rsid w:val="00E61274"/>
    <w:rsid w:val="00E6128F"/>
    <w:rsid w:val="00E6182D"/>
    <w:rsid w:val="00E61888"/>
    <w:rsid w:val="00E62136"/>
    <w:rsid w:val="00E6234C"/>
    <w:rsid w:val="00E62B90"/>
    <w:rsid w:val="00E62EC6"/>
    <w:rsid w:val="00E63D30"/>
    <w:rsid w:val="00E641CE"/>
    <w:rsid w:val="00E645E5"/>
    <w:rsid w:val="00E64D40"/>
    <w:rsid w:val="00E651CB"/>
    <w:rsid w:val="00E65382"/>
    <w:rsid w:val="00E65E44"/>
    <w:rsid w:val="00E6645F"/>
    <w:rsid w:val="00E668A8"/>
    <w:rsid w:val="00E6694E"/>
    <w:rsid w:val="00E6704E"/>
    <w:rsid w:val="00E6705A"/>
    <w:rsid w:val="00E673B4"/>
    <w:rsid w:val="00E67557"/>
    <w:rsid w:val="00E67DAD"/>
    <w:rsid w:val="00E67DF5"/>
    <w:rsid w:val="00E7003C"/>
    <w:rsid w:val="00E7058B"/>
    <w:rsid w:val="00E70AE1"/>
    <w:rsid w:val="00E717C1"/>
    <w:rsid w:val="00E719E1"/>
    <w:rsid w:val="00E71C60"/>
    <w:rsid w:val="00E71DAE"/>
    <w:rsid w:val="00E71EAB"/>
    <w:rsid w:val="00E7288C"/>
    <w:rsid w:val="00E72AC3"/>
    <w:rsid w:val="00E72E52"/>
    <w:rsid w:val="00E72E58"/>
    <w:rsid w:val="00E73218"/>
    <w:rsid w:val="00E7364A"/>
    <w:rsid w:val="00E7399F"/>
    <w:rsid w:val="00E73C6B"/>
    <w:rsid w:val="00E73E24"/>
    <w:rsid w:val="00E74A21"/>
    <w:rsid w:val="00E74E74"/>
    <w:rsid w:val="00E75036"/>
    <w:rsid w:val="00E755D3"/>
    <w:rsid w:val="00E75951"/>
    <w:rsid w:val="00E75C3B"/>
    <w:rsid w:val="00E75FF9"/>
    <w:rsid w:val="00E76078"/>
    <w:rsid w:val="00E76133"/>
    <w:rsid w:val="00E7614A"/>
    <w:rsid w:val="00E7655B"/>
    <w:rsid w:val="00E76E4B"/>
    <w:rsid w:val="00E7702F"/>
    <w:rsid w:val="00E773A2"/>
    <w:rsid w:val="00E77C99"/>
    <w:rsid w:val="00E77DEA"/>
    <w:rsid w:val="00E77E86"/>
    <w:rsid w:val="00E80326"/>
    <w:rsid w:val="00E81776"/>
    <w:rsid w:val="00E81D1E"/>
    <w:rsid w:val="00E81F5E"/>
    <w:rsid w:val="00E824D5"/>
    <w:rsid w:val="00E8251E"/>
    <w:rsid w:val="00E82ADE"/>
    <w:rsid w:val="00E82B5E"/>
    <w:rsid w:val="00E83393"/>
    <w:rsid w:val="00E836E2"/>
    <w:rsid w:val="00E837A6"/>
    <w:rsid w:val="00E83C5B"/>
    <w:rsid w:val="00E846B0"/>
    <w:rsid w:val="00E84734"/>
    <w:rsid w:val="00E84C18"/>
    <w:rsid w:val="00E854F9"/>
    <w:rsid w:val="00E85F6D"/>
    <w:rsid w:val="00E86C75"/>
    <w:rsid w:val="00E87002"/>
    <w:rsid w:val="00E871B9"/>
    <w:rsid w:val="00E8774A"/>
    <w:rsid w:val="00E879B7"/>
    <w:rsid w:val="00E87D71"/>
    <w:rsid w:val="00E902D1"/>
    <w:rsid w:val="00E909F3"/>
    <w:rsid w:val="00E90CBD"/>
    <w:rsid w:val="00E916EA"/>
    <w:rsid w:val="00E9170F"/>
    <w:rsid w:val="00E91991"/>
    <w:rsid w:val="00E91B4A"/>
    <w:rsid w:val="00E91B88"/>
    <w:rsid w:val="00E92499"/>
    <w:rsid w:val="00E92B11"/>
    <w:rsid w:val="00E92B64"/>
    <w:rsid w:val="00E92C06"/>
    <w:rsid w:val="00E92C39"/>
    <w:rsid w:val="00E92D7A"/>
    <w:rsid w:val="00E932E7"/>
    <w:rsid w:val="00E93408"/>
    <w:rsid w:val="00E93B00"/>
    <w:rsid w:val="00E93EA0"/>
    <w:rsid w:val="00E9413F"/>
    <w:rsid w:val="00E94165"/>
    <w:rsid w:val="00E94318"/>
    <w:rsid w:val="00E945CA"/>
    <w:rsid w:val="00E948F6"/>
    <w:rsid w:val="00E94B77"/>
    <w:rsid w:val="00E94CBA"/>
    <w:rsid w:val="00E950BC"/>
    <w:rsid w:val="00E9539D"/>
    <w:rsid w:val="00E95B79"/>
    <w:rsid w:val="00E95C41"/>
    <w:rsid w:val="00E95D0F"/>
    <w:rsid w:val="00E96782"/>
    <w:rsid w:val="00E974D9"/>
    <w:rsid w:val="00E9772B"/>
    <w:rsid w:val="00E97A92"/>
    <w:rsid w:val="00E97D1E"/>
    <w:rsid w:val="00E97D27"/>
    <w:rsid w:val="00E97FE9"/>
    <w:rsid w:val="00EA0119"/>
    <w:rsid w:val="00EA085A"/>
    <w:rsid w:val="00EA0DAC"/>
    <w:rsid w:val="00EA14D9"/>
    <w:rsid w:val="00EA151A"/>
    <w:rsid w:val="00EA18E5"/>
    <w:rsid w:val="00EA214F"/>
    <w:rsid w:val="00EA2594"/>
    <w:rsid w:val="00EA25F3"/>
    <w:rsid w:val="00EA2D8D"/>
    <w:rsid w:val="00EA3781"/>
    <w:rsid w:val="00EA3808"/>
    <w:rsid w:val="00EA3B14"/>
    <w:rsid w:val="00EA4154"/>
    <w:rsid w:val="00EA4324"/>
    <w:rsid w:val="00EA4592"/>
    <w:rsid w:val="00EA48E6"/>
    <w:rsid w:val="00EA4D13"/>
    <w:rsid w:val="00EA5A0D"/>
    <w:rsid w:val="00EA5A2B"/>
    <w:rsid w:val="00EA5D2B"/>
    <w:rsid w:val="00EA6642"/>
    <w:rsid w:val="00EA669F"/>
    <w:rsid w:val="00EA6E18"/>
    <w:rsid w:val="00EA7102"/>
    <w:rsid w:val="00EA7584"/>
    <w:rsid w:val="00EA75AC"/>
    <w:rsid w:val="00EB035C"/>
    <w:rsid w:val="00EB045F"/>
    <w:rsid w:val="00EB078A"/>
    <w:rsid w:val="00EB078D"/>
    <w:rsid w:val="00EB1365"/>
    <w:rsid w:val="00EB13CA"/>
    <w:rsid w:val="00EB16ED"/>
    <w:rsid w:val="00EB17C3"/>
    <w:rsid w:val="00EB1CA0"/>
    <w:rsid w:val="00EB23E4"/>
    <w:rsid w:val="00EB2645"/>
    <w:rsid w:val="00EB2883"/>
    <w:rsid w:val="00EB2CD9"/>
    <w:rsid w:val="00EB2D6E"/>
    <w:rsid w:val="00EB2E87"/>
    <w:rsid w:val="00EB2F34"/>
    <w:rsid w:val="00EB35C8"/>
    <w:rsid w:val="00EB3C6D"/>
    <w:rsid w:val="00EB4428"/>
    <w:rsid w:val="00EB47ED"/>
    <w:rsid w:val="00EB481A"/>
    <w:rsid w:val="00EB4EFF"/>
    <w:rsid w:val="00EB54BF"/>
    <w:rsid w:val="00EB5A9B"/>
    <w:rsid w:val="00EB61E2"/>
    <w:rsid w:val="00EB64BD"/>
    <w:rsid w:val="00EB6547"/>
    <w:rsid w:val="00EB6FA4"/>
    <w:rsid w:val="00EB7713"/>
    <w:rsid w:val="00EB7944"/>
    <w:rsid w:val="00EB7A0A"/>
    <w:rsid w:val="00EB7A4F"/>
    <w:rsid w:val="00EB7C74"/>
    <w:rsid w:val="00EB7F58"/>
    <w:rsid w:val="00EC03F9"/>
    <w:rsid w:val="00EC0432"/>
    <w:rsid w:val="00EC063E"/>
    <w:rsid w:val="00EC0771"/>
    <w:rsid w:val="00EC0904"/>
    <w:rsid w:val="00EC0FCC"/>
    <w:rsid w:val="00EC10A9"/>
    <w:rsid w:val="00EC10AD"/>
    <w:rsid w:val="00EC11BD"/>
    <w:rsid w:val="00EC16B5"/>
    <w:rsid w:val="00EC18A5"/>
    <w:rsid w:val="00EC18FC"/>
    <w:rsid w:val="00EC1B47"/>
    <w:rsid w:val="00EC20A0"/>
    <w:rsid w:val="00EC2179"/>
    <w:rsid w:val="00EC2C69"/>
    <w:rsid w:val="00EC2FCF"/>
    <w:rsid w:val="00EC38AE"/>
    <w:rsid w:val="00EC3A1D"/>
    <w:rsid w:val="00EC3A7D"/>
    <w:rsid w:val="00EC3D87"/>
    <w:rsid w:val="00EC4123"/>
    <w:rsid w:val="00EC4625"/>
    <w:rsid w:val="00EC4830"/>
    <w:rsid w:val="00EC49CE"/>
    <w:rsid w:val="00EC4A44"/>
    <w:rsid w:val="00EC4A45"/>
    <w:rsid w:val="00EC4C4B"/>
    <w:rsid w:val="00EC510B"/>
    <w:rsid w:val="00EC52F4"/>
    <w:rsid w:val="00EC5499"/>
    <w:rsid w:val="00EC5840"/>
    <w:rsid w:val="00EC58BF"/>
    <w:rsid w:val="00EC5AF1"/>
    <w:rsid w:val="00EC5DF9"/>
    <w:rsid w:val="00EC6AC5"/>
    <w:rsid w:val="00EC6C57"/>
    <w:rsid w:val="00EC6FE0"/>
    <w:rsid w:val="00EC7847"/>
    <w:rsid w:val="00EC7A86"/>
    <w:rsid w:val="00EC7F50"/>
    <w:rsid w:val="00ED02D6"/>
    <w:rsid w:val="00ED0848"/>
    <w:rsid w:val="00ED0AFD"/>
    <w:rsid w:val="00ED1847"/>
    <w:rsid w:val="00ED1A98"/>
    <w:rsid w:val="00ED1A9C"/>
    <w:rsid w:val="00ED1D8E"/>
    <w:rsid w:val="00ED1E3B"/>
    <w:rsid w:val="00ED28C9"/>
    <w:rsid w:val="00ED2AF9"/>
    <w:rsid w:val="00ED2C07"/>
    <w:rsid w:val="00ED3066"/>
    <w:rsid w:val="00ED30E6"/>
    <w:rsid w:val="00ED31F4"/>
    <w:rsid w:val="00ED345B"/>
    <w:rsid w:val="00ED3645"/>
    <w:rsid w:val="00ED4388"/>
    <w:rsid w:val="00ED4AAD"/>
    <w:rsid w:val="00ED4D53"/>
    <w:rsid w:val="00ED4DDA"/>
    <w:rsid w:val="00ED52D9"/>
    <w:rsid w:val="00ED55E3"/>
    <w:rsid w:val="00ED5762"/>
    <w:rsid w:val="00ED5E6F"/>
    <w:rsid w:val="00ED664B"/>
    <w:rsid w:val="00ED6A05"/>
    <w:rsid w:val="00ED7355"/>
    <w:rsid w:val="00ED798D"/>
    <w:rsid w:val="00ED7BD9"/>
    <w:rsid w:val="00ED7CF8"/>
    <w:rsid w:val="00EE02C3"/>
    <w:rsid w:val="00EE159B"/>
    <w:rsid w:val="00EE18B2"/>
    <w:rsid w:val="00EE194C"/>
    <w:rsid w:val="00EE2129"/>
    <w:rsid w:val="00EE2228"/>
    <w:rsid w:val="00EE28EA"/>
    <w:rsid w:val="00EE2C06"/>
    <w:rsid w:val="00EE2F3C"/>
    <w:rsid w:val="00EE3022"/>
    <w:rsid w:val="00EE34FD"/>
    <w:rsid w:val="00EE377C"/>
    <w:rsid w:val="00EE39B7"/>
    <w:rsid w:val="00EE3AA1"/>
    <w:rsid w:val="00EE3B03"/>
    <w:rsid w:val="00EE3DC9"/>
    <w:rsid w:val="00EE3F28"/>
    <w:rsid w:val="00EE4282"/>
    <w:rsid w:val="00EE4787"/>
    <w:rsid w:val="00EE4DB9"/>
    <w:rsid w:val="00EE5361"/>
    <w:rsid w:val="00EE5AA9"/>
    <w:rsid w:val="00EE6263"/>
    <w:rsid w:val="00EE635B"/>
    <w:rsid w:val="00EE659E"/>
    <w:rsid w:val="00EE6652"/>
    <w:rsid w:val="00EE68F7"/>
    <w:rsid w:val="00EE6E32"/>
    <w:rsid w:val="00EE6EAB"/>
    <w:rsid w:val="00EE7778"/>
    <w:rsid w:val="00EE7B2A"/>
    <w:rsid w:val="00EE7D9C"/>
    <w:rsid w:val="00EE7ED0"/>
    <w:rsid w:val="00EF010C"/>
    <w:rsid w:val="00EF0C5A"/>
    <w:rsid w:val="00EF13C6"/>
    <w:rsid w:val="00EF16B6"/>
    <w:rsid w:val="00EF174E"/>
    <w:rsid w:val="00EF177C"/>
    <w:rsid w:val="00EF19CB"/>
    <w:rsid w:val="00EF1E2C"/>
    <w:rsid w:val="00EF2165"/>
    <w:rsid w:val="00EF24DB"/>
    <w:rsid w:val="00EF27AD"/>
    <w:rsid w:val="00EF27C2"/>
    <w:rsid w:val="00EF2800"/>
    <w:rsid w:val="00EF285A"/>
    <w:rsid w:val="00EF2B93"/>
    <w:rsid w:val="00EF34ED"/>
    <w:rsid w:val="00EF37EB"/>
    <w:rsid w:val="00EF38DD"/>
    <w:rsid w:val="00EF3B7E"/>
    <w:rsid w:val="00EF3D92"/>
    <w:rsid w:val="00EF42CE"/>
    <w:rsid w:val="00EF4354"/>
    <w:rsid w:val="00EF4641"/>
    <w:rsid w:val="00EF5239"/>
    <w:rsid w:val="00EF5EF5"/>
    <w:rsid w:val="00EF5FBF"/>
    <w:rsid w:val="00EF604E"/>
    <w:rsid w:val="00EF63D3"/>
    <w:rsid w:val="00EF7057"/>
    <w:rsid w:val="00EF7521"/>
    <w:rsid w:val="00EF767A"/>
    <w:rsid w:val="00EF7A99"/>
    <w:rsid w:val="00EF7F90"/>
    <w:rsid w:val="00F0010A"/>
    <w:rsid w:val="00F00138"/>
    <w:rsid w:val="00F00241"/>
    <w:rsid w:val="00F00CE2"/>
    <w:rsid w:val="00F00F70"/>
    <w:rsid w:val="00F010D3"/>
    <w:rsid w:val="00F01411"/>
    <w:rsid w:val="00F01536"/>
    <w:rsid w:val="00F01987"/>
    <w:rsid w:val="00F020BD"/>
    <w:rsid w:val="00F02169"/>
    <w:rsid w:val="00F02394"/>
    <w:rsid w:val="00F02B29"/>
    <w:rsid w:val="00F031D5"/>
    <w:rsid w:val="00F0360E"/>
    <w:rsid w:val="00F03753"/>
    <w:rsid w:val="00F0417B"/>
    <w:rsid w:val="00F042BB"/>
    <w:rsid w:val="00F044D4"/>
    <w:rsid w:val="00F05F66"/>
    <w:rsid w:val="00F0694D"/>
    <w:rsid w:val="00F06CAA"/>
    <w:rsid w:val="00F07123"/>
    <w:rsid w:val="00F07336"/>
    <w:rsid w:val="00F073A9"/>
    <w:rsid w:val="00F074FB"/>
    <w:rsid w:val="00F07903"/>
    <w:rsid w:val="00F0792E"/>
    <w:rsid w:val="00F07B18"/>
    <w:rsid w:val="00F07F16"/>
    <w:rsid w:val="00F10387"/>
    <w:rsid w:val="00F1067A"/>
    <w:rsid w:val="00F109EE"/>
    <w:rsid w:val="00F10A65"/>
    <w:rsid w:val="00F11A7D"/>
    <w:rsid w:val="00F11AB2"/>
    <w:rsid w:val="00F11E03"/>
    <w:rsid w:val="00F120E8"/>
    <w:rsid w:val="00F1242C"/>
    <w:rsid w:val="00F1265C"/>
    <w:rsid w:val="00F126AA"/>
    <w:rsid w:val="00F12FED"/>
    <w:rsid w:val="00F131A6"/>
    <w:rsid w:val="00F13238"/>
    <w:rsid w:val="00F137CD"/>
    <w:rsid w:val="00F13933"/>
    <w:rsid w:val="00F13CE4"/>
    <w:rsid w:val="00F13D2C"/>
    <w:rsid w:val="00F13D54"/>
    <w:rsid w:val="00F14060"/>
    <w:rsid w:val="00F14340"/>
    <w:rsid w:val="00F14BD1"/>
    <w:rsid w:val="00F14C4B"/>
    <w:rsid w:val="00F15065"/>
    <w:rsid w:val="00F15305"/>
    <w:rsid w:val="00F154C2"/>
    <w:rsid w:val="00F15C97"/>
    <w:rsid w:val="00F15E53"/>
    <w:rsid w:val="00F15F6B"/>
    <w:rsid w:val="00F15FA8"/>
    <w:rsid w:val="00F15FDE"/>
    <w:rsid w:val="00F16021"/>
    <w:rsid w:val="00F1631C"/>
    <w:rsid w:val="00F16353"/>
    <w:rsid w:val="00F16955"/>
    <w:rsid w:val="00F16CDA"/>
    <w:rsid w:val="00F17153"/>
    <w:rsid w:val="00F17891"/>
    <w:rsid w:val="00F178A4"/>
    <w:rsid w:val="00F17D78"/>
    <w:rsid w:val="00F20191"/>
    <w:rsid w:val="00F202E3"/>
    <w:rsid w:val="00F206A7"/>
    <w:rsid w:val="00F20FF4"/>
    <w:rsid w:val="00F2110C"/>
    <w:rsid w:val="00F21282"/>
    <w:rsid w:val="00F2169F"/>
    <w:rsid w:val="00F21890"/>
    <w:rsid w:val="00F223E5"/>
    <w:rsid w:val="00F228CF"/>
    <w:rsid w:val="00F22A3F"/>
    <w:rsid w:val="00F22A59"/>
    <w:rsid w:val="00F22D2D"/>
    <w:rsid w:val="00F23313"/>
    <w:rsid w:val="00F236AE"/>
    <w:rsid w:val="00F23A2F"/>
    <w:rsid w:val="00F23B4E"/>
    <w:rsid w:val="00F23FEA"/>
    <w:rsid w:val="00F244B8"/>
    <w:rsid w:val="00F24845"/>
    <w:rsid w:val="00F24913"/>
    <w:rsid w:val="00F24EA3"/>
    <w:rsid w:val="00F2528F"/>
    <w:rsid w:val="00F25D12"/>
    <w:rsid w:val="00F25E2E"/>
    <w:rsid w:val="00F25E7A"/>
    <w:rsid w:val="00F262FD"/>
    <w:rsid w:val="00F2658B"/>
    <w:rsid w:val="00F26C33"/>
    <w:rsid w:val="00F26DC6"/>
    <w:rsid w:val="00F26E51"/>
    <w:rsid w:val="00F26F23"/>
    <w:rsid w:val="00F274A4"/>
    <w:rsid w:val="00F27C30"/>
    <w:rsid w:val="00F30067"/>
    <w:rsid w:val="00F3008C"/>
    <w:rsid w:val="00F30B45"/>
    <w:rsid w:val="00F30C43"/>
    <w:rsid w:val="00F30D49"/>
    <w:rsid w:val="00F31527"/>
    <w:rsid w:val="00F317F4"/>
    <w:rsid w:val="00F318F6"/>
    <w:rsid w:val="00F31AAB"/>
    <w:rsid w:val="00F31BC8"/>
    <w:rsid w:val="00F31E45"/>
    <w:rsid w:val="00F32619"/>
    <w:rsid w:val="00F32B4B"/>
    <w:rsid w:val="00F32D52"/>
    <w:rsid w:val="00F33874"/>
    <w:rsid w:val="00F3387C"/>
    <w:rsid w:val="00F339FF"/>
    <w:rsid w:val="00F33EBB"/>
    <w:rsid w:val="00F34DD5"/>
    <w:rsid w:val="00F34FB6"/>
    <w:rsid w:val="00F35306"/>
    <w:rsid w:val="00F36072"/>
    <w:rsid w:val="00F366A7"/>
    <w:rsid w:val="00F36D1D"/>
    <w:rsid w:val="00F36EEC"/>
    <w:rsid w:val="00F371E3"/>
    <w:rsid w:val="00F3728E"/>
    <w:rsid w:val="00F3755D"/>
    <w:rsid w:val="00F3788F"/>
    <w:rsid w:val="00F37CEA"/>
    <w:rsid w:val="00F37E4C"/>
    <w:rsid w:val="00F4028D"/>
    <w:rsid w:val="00F40290"/>
    <w:rsid w:val="00F40391"/>
    <w:rsid w:val="00F4128F"/>
    <w:rsid w:val="00F413C6"/>
    <w:rsid w:val="00F41789"/>
    <w:rsid w:val="00F41ADA"/>
    <w:rsid w:val="00F41C18"/>
    <w:rsid w:val="00F42EBC"/>
    <w:rsid w:val="00F43023"/>
    <w:rsid w:val="00F432CF"/>
    <w:rsid w:val="00F4336A"/>
    <w:rsid w:val="00F44464"/>
    <w:rsid w:val="00F44822"/>
    <w:rsid w:val="00F44A1C"/>
    <w:rsid w:val="00F44E94"/>
    <w:rsid w:val="00F45318"/>
    <w:rsid w:val="00F45659"/>
    <w:rsid w:val="00F45B98"/>
    <w:rsid w:val="00F45D38"/>
    <w:rsid w:val="00F45E93"/>
    <w:rsid w:val="00F461E8"/>
    <w:rsid w:val="00F464DF"/>
    <w:rsid w:val="00F46E98"/>
    <w:rsid w:val="00F50986"/>
    <w:rsid w:val="00F50F6D"/>
    <w:rsid w:val="00F5107C"/>
    <w:rsid w:val="00F510A0"/>
    <w:rsid w:val="00F52236"/>
    <w:rsid w:val="00F52755"/>
    <w:rsid w:val="00F5289B"/>
    <w:rsid w:val="00F52F25"/>
    <w:rsid w:val="00F533A5"/>
    <w:rsid w:val="00F534A9"/>
    <w:rsid w:val="00F53898"/>
    <w:rsid w:val="00F5389B"/>
    <w:rsid w:val="00F53B50"/>
    <w:rsid w:val="00F54146"/>
    <w:rsid w:val="00F5415C"/>
    <w:rsid w:val="00F54180"/>
    <w:rsid w:val="00F541CA"/>
    <w:rsid w:val="00F54569"/>
    <w:rsid w:val="00F5475C"/>
    <w:rsid w:val="00F547DF"/>
    <w:rsid w:val="00F549C2"/>
    <w:rsid w:val="00F54C93"/>
    <w:rsid w:val="00F54D78"/>
    <w:rsid w:val="00F54F29"/>
    <w:rsid w:val="00F5540A"/>
    <w:rsid w:val="00F55A20"/>
    <w:rsid w:val="00F55C40"/>
    <w:rsid w:val="00F55DC3"/>
    <w:rsid w:val="00F55DD9"/>
    <w:rsid w:val="00F56B37"/>
    <w:rsid w:val="00F572EE"/>
    <w:rsid w:val="00F57756"/>
    <w:rsid w:val="00F578EE"/>
    <w:rsid w:val="00F5798A"/>
    <w:rsid w:val="00F57D6B"/>
    <w:rsid w:val="00F57E0F"/>
    <w:rsid w:val="00F57E1A"/>
    <w:rsid w:val="00F57E2F"/>
    <w:rsid w:val="00F57EB4"/>
    <w:rsid w:val="00F602D4"/>
    <w:rsid w:val="00F6055E"/>
    <w:rsid w:val="00F60697"/>
    <w:rsid w:val="00F6078A"/>
    <w:rsid w:val="00F60C7F"/>
    <w:rsid w:val="00F60CFC"/>
    <w:rsid w:val="00F611F9"/>
    <w:rsid w:val="00F6155F"/>
    <w:rsid w:val="00F6176B"/>
    <w:rsid w:val="00F61CC0"/>
    <w:rsid w:val="00F61DBD"/>
    <w:rsid w:val="00F62120"/>
    <w:rsid w:val="00F62B0E"/>
    <w:rsid w:val="00F62C48"/>
    <w:rsid w:val="00F632A5"/>
    <w:rsid w:val="00F63375"/>
    <w:rsid w:val="00F63AFA"/>
    <w:rsid w:val="00F63B6C"/>
    <w:rsid w:val="00F63C36"/>
    <w:rsid w:val="00F63F6A"/>
    <w:rsid w:val="00F63FAA"/>
    <w:rsid w:val="00F643E0"/>
    <w:rsid w:val="00F64874"/>
    <w:rsid w:val="00F64BE1"/>
    <w:rsid w:val="00F64BEA"/>
    <w:rsid w:val="00F64D7E"/>
    <w:rsid w:val="00F6555D"/>
    <w:rsid w:val="00F65621"/>
    <w:rsid w:val="00F65BD0"/>
    <w:rsid w:val="00F66022"/>
    <w:rsid w:val="00F66270"/>
    <w:rsid w:val="00F6658C"/>
    <w:rsid w:val="00F665F8"/>
    <w:rsid w:val="00F666D4"/>
    <w:rsid w:val="00F66C76"/>
    <w:rsid w:val="00F66D2D"/>
    <w:rsid w:val="00F66E02"/>
    <w:rsid w:val="00F66FCD"/>
    <w:rsid w:val="00F6736A"/>
    <w:rsid w:val="00F674D0"/>
    <w:rsid w:val="00F6768D"/>
    <w:rsid w:val="00F67841"/>
    <w:rsid w:val="00F678EF"/>
    <w:rsid w:val="00F67B5E"/>
    <w:rsid w:val="00F70235"/>
    <w:rsid w:val="00F70B1C"/>
    <w:rsid w:val="00F71154"/>
    <w:rsid w:val="00F7123B"/>
    <w:rsid w:val="00F7179E"/>
    <w:rsid w:val="00F71BD2"/>
    <w:rsid w:val="00F71C2A"/>
    <w:rsid w:val="00F71F0F"/>
    <w:rsid w:val="00F72399"/>
    <w:rsid w:val="00F7241F"/>
    <w:rsid w:val="00F725D0"/>
    <w:rsid w:val="00F7300C"/>
    <w:rsid w:val="00F730A9"/>
    <w:rsid w:val="00F73291"/>
    <w:rsid w:val="00F73551"/>
    <w:rsid w:val="00F73B62"/>
    <w:rsid w:val="00F73E50"/>
    <w:rsid w:val="00F74826"/>
    <w:rsid w:val="00F7518C"/>
    <w:rsid w:val="00F7605F"/>
    <w:rsid w:val="00F76178"/>
    <w:rsid w:val="00F76198"/>
    <w:rsid w:val="00F76579"/>
    <w:rsid w:val="00F76692"/>
    <w:rsid w:val="00F76D71"/>
    <w:rsid w:val="00F77285"/>
    <w:rsid w:val="00F772BF"/>
    <w:rsid w:val="00F77305"/>
    <w:rsid w:val="00F77742"/>
    <w:rsid w:val="00F77A54"/>
    <w:rsid w:val="00F77E1C"/>
    <w:rsid w:val="00F77EBD"/>
    <w:rsid w:val="00F80868"/>
    <w:rsid w:val="00F80BC0"/>
    <w:rsid w:val="00F80C02"/>
    <w:rsid w:val="00F80C0F"/>
    <w:rsid w:val="00F80C31"/>
    <w:rsid w:val="00F8116D"/>
    <w:rsid w:val="00F818EE"/>
    <w:rsid w:val="00F81D45"/>
    <w:rsid w:val="00F82161"/>
    <w:rsid w:val="00F82307"/>
    <w:rsid w:val="00F823FC"/>
    <w:rsid w:val="00F825CE"/>
    <w:rsid w:val="00F82B4D"/>
    <w:rsid w:val="00F83016"/>
    <w:rsid w:val="00F83C0C"/>
    <w:rsid w:val="00F84055"/>
    <w:rsid w:val="00F843E8"/>
    <w:rsid w:val="00F848F4"/>
    <w:rsid w:val="00F84BA3"/>
    <w:rsid w:val="00F84FBB"/>
    <w:rsid w:val="00F85472"/>
    <w:rsid w:val="00F854F9"/>
    <w:rsid w:val="00F85765"/>
    <w:rsid w:val="00F85B49"/>
    <w:rsid w:val="00F85CA4"/>
    <w:rsid w:val="00F85D19"/>
    <w:rsid w:val="00F86204"/>
    <w:rsid w:val="00F86205"/>
    <w:rsid w:val="00F8649C"/>
    <w:rsid w:val="00F866FF"/>
    <w:rsid w:val="00F867BA"/>
    <w:rsid w:val="00F8693B"/>
    <w:rsid w:val="00F86BDD"/>
    <w:rsid w:val="00F86C1E"/>
    <w:rsid w:val="00F87037"/>
    <w:rsid w:val="00F87741"/>
    <w:rsid w:val="00F87ACC"/>
    <w:rsid w:val="00F9020B"/>
    <w:rsid w:val="00F9037D"/>
    <w:rsid w:val="00F9053F"/>
    <w:rsid w:val="00F906F2"/>
    <w:rsid w:val="00F907F6"/>
    <w:rsid w:val="00F90B44"/>
    <w:rsid w:val="00F914EA"/>
    <w:rsid w:val="00F914F3"/>
    <w:rsid w:val="00F91E4C"/>
    <w:rsid w:val="00F92AE3"/>
    <w:rsid w:val="00F92C00"/>
    <w:rsid w:val="00F930C3"/>
    <w:rsid w:val="00F93304"/>
    <w:rsid w:val="00F93F51"/>
    <w:rsid w:val="00F9422D"/>
    <w:rsid w:val="00F9473B"/>
    <w:rsid w:val="00F94BB3"/>
    <w:rsid w:val="00F95342"/>
    <w:rsid w:val="00F95EBF"/>
    <w:rsid w:val="00F96198"/>
    <w:rsid w:val="00F961EB"/>
    <w:rsid w:val="00F962CD"/>
    <w:rsid w:val="00F96561"/>
    <w:rsid w:val="00F965B7"/>
    <w:rsid w:val="00F9673B"/>
    <w:rsid w:val="00F96977"/>
    <w:rsid w:val="00F96C76"/>
    <w:rsid w:val="00F971D8"/>
    <w:rsid w:val="00F9786E"/>
    <w:rsid w:val="00F97A6D"/>
    <w:rsid w:val="00F97C5D"/>
    <w:rsid w:val="00F97E83"/>
    <w:rsid w:val="00F97E85"/>
    <w:rsid w:val="00FA0079"/>
    <w:rsid w:val="00FA0316"/>
    <w:rsid w:val="00FA06C0"/>
    <w:rsid w:val="00FA06DA"/>
    <w:rsid w:val="00FA0C5A"/>
    <w:rsid w:val="00FA0C77"/>
    <w:rsid w:val="00FA0FA0"/>
    <w:rsid w:val="00FA0FC5"/>
    <w:rsid w:val="00FA13B2"/>
    <w:rsid w:val="00FA1666"/>
    <w:rsid w:val="00FA198E"/>
    <w:rsid w:val="00FA19A7"/>
    <w:rsid w:val="00FA2501"/>
    <w:rsid w:val="00FA25A3"/>
    <w:rsid w:val="00FA2DB1"/>
    <w:rsid w:val="00FA310D"/>
    <w:rsid w:val="00FA34E1"/>
    <w:rsid w:val="00FA36CD"/>
    <w:rsid w:val="00FA38F6"/>
    <w:rsid w:val="00FA39B4"/>
    <w:rsid w:val="00FA3E8E"/>
    <w:rsid w:val="00FA48AF"/>
    <w:rsid w:val="00FA48F8"/>
    <w:rsid w:val="00FA4938"/>
    <w:rsid w:val="00FA4A8B"/>
    <w:rsid w:val="00FA4C84"/>
    <w:rsid w:val="00FA4D06"/>
    <w:rsid w:val="00FA554B"/>
    <w:rsid w:val="00FA5628"/>
    <w:rsid w:val="00FA5839"/>
    <w:rsid w:val="00FA59B7"/>
    <w:rsid w:val="00FA5C0B"/>
    <w:rsid w:val="00FA6112"/>
    <w:rsid w:val="00FA6161"/>
    <w:rsid w:val="00FA619F"/>
    <w:rsid w:val="00FA6611"/>
    <w:rsid w:val="00FA6A8A"/>
    <w:rsid w:val="00FA6AB6"/>
    <w:rsid w:val="00FA6C61"/>
    <w:rsid w:val="00FA6FC2"/>
    <w:rsid w:val="00FA715F"/>
    <w:rsid w:val="00FA74B1"/>
    <w:rsid w:val="00FA758C"/>
    <w:rsid w:val="00FB0C51"/>
    <w:rsid w:val="00FB0F20"/>
    <w:rsid w:val="00FB117D"/>
    <w:rsid w:val="00FB1246"/>
    <w:rsid w:val="00FB132B"/>
    <w:rsid w:val="00FB27A1"/>
    <w:rsid w:val="00FB2EE3"/>
    <w:rsid w:val="00FB3204"/>
    <w:rsid w:val="00FB337E"/>
    <w:rsid w:val="00FB34D1"/>
    <w:rsid w:val="00FB36E1"/>
    <w:rsid w:val="00FB4590"/>
    <w:rsid w:val="00FB48BF"/>
    <w:rsid w:val="00FB5184"/>
    <w:rsid w:val="00FB551F"/>
    <w:rsid w:val="00FB5AB4"/>
    <w:rsid w:val="00FB5AD2"/>
    <w:rsid w:val="00FB5BD5"/>
    <w:rsid w:val="00FB5D97"/>
    <w:rsid w:val="00FB5F87"/>
    <w:rsid w:val="00FB6056"/>
    <w:rsid w:val="00FB60C3"/>
    <w:rsid w:val="00FB6277"/>
    <w:rsid w:val="00FB633D"/>
    <w:rsid w:val="00FB6556"/>
    <w:rsid w:val="00FB6611"/>
    <w:rsid w:val="00FB6E91"/>
    <w:rsid w:val="00FB7114"/>
    <w:rsid w:val="00FB776C"/>
    <w:rsid w:val="00FB7895"/>
    <w:rsid w:val="00FB7D60"/>
    <w:rsid w:val="00FC04FC"/>
    <w:rsid w:val="00FC0848"/>
    <w:rsid w:val="00FC0FC4"/>
    <w:rsid w:val="00FC104B"/>
    <w:rsid w:val="00FC14DB"/>
    <w:rsid w:val="00FC18D5"/>
    <w:rsid w:val="00FC1C69"/>
    <w:rsid w:val="00FC1D17"/>
    <w:rsid w:val="00FC281F"/>
    <w:rsid w:val="00FC28FF"/>
    <w:rsid w:val="00FC2D02"/>
    <w:rsid w:val="00FC30D0"/>
    <w:rsid w:val="00FC3169"/>
    <w:rsid w:val="00FC31CC"/>
    <w:rsid w:val="00FC3474"/>
    <w:rsid w:val="00FC359C"/>
    <w:rsid w:val="00FC39AD"/>
    <w:rsid w:val="00FC3F23"/>
    <w:rsid w:val="00FC4129"/>
    <w:rsid w:val="00FC4551"/>
    <w:rsid w:val="00FC4911"/>
    <w:rsid w:val="00FC4F31"/>
    <w:rsid w:val="00FC527D"/>
    <w:rsid w:val="00FC584E"/>
    <w:rsid w:val="00FC58F8"/>
    <w:rsid w:val="00FC64AC"/>
    <w:rsid w:val="00FC6501"/>
    <w:rsid w:val="00FC65A4"/>
    <w:rsid w:val="00FC6634"/>
    <w:rsid w:val="00FC6D29"/>
    <w:rsid w:val="00FC6FFC"/>
    <w:rsid w:val="00FC7015"/>
    <w:rsid w:val="00FC70A4"/>
    <w:rsid w:val="00FC7588"/>
    <w:rsid w:val="00FC7631"/>
    <w:rsid w:val="00FC7F4E"/>
    <w:rsid w:val="00FD02F8"/>
    <w:rsid w:val="00FD0321"/>
    <w:rsid w:val="00FD04F4"/>
    <w:rsid w:val="00FD0524"/>
    <w:rsid w:val="00FD06E9"/>
    <w:rsid w:val="00FD1239"/>
    <w:rsid w:val="00FD19C6"/>
    <w:rsid w:val="00FD1ACA"/>
    <w:rsid w:val="00FD1C27"/>
    <w:rsid w:val="00FD1D97"/>
    <w:rsid w:val="00FD25A6"/>
    <w:rsid w:val="00FD28EA"/>
    <w:rsid w:val="00FD3528"/>
    <w:rsid w:val="00FD36EA"/>
    <w:rsid w:val="00FD40C6"/>
    <w:rsid w:val="00FD441B"/>
    <w:rsid w:val="00FD4790"/>
    <w:rsid w:val="00FD49FE"/>
    <w:rsid w:val="00FD4A0F"/>
    <w:rsid w:val="00FD4FB9"/>
    <w:rsid w:val="00FD5351"/>
    <w:rsid w:val="00FD53C3"/>
    <w:rsid w:val="00FD5659"/>
    <w:rsid w:val="00FD5D8A"/>
    <w:rsid w:val="00FD5DC0"/>
    <w:rsid w:val="00FD635E"/>
    <w:rsid w:val="00FD690D"/>
    <w:rsid w:val="00FD6C04"/>
    <w:rsid w:val="00FD725A"/>
    <w:rsid w:val="00FD77B9"/>
    <w:rsid w:val="00FD77D5"/>
    <w:rsid w:val="00FD7949"/>
    <w:rsid w:val="00FD7A49"/>
    <w:rsid w:val="00FD7B29"/>
    <w:rsid w:val="00FD7B6A"/>
    <w:rsid w:val="00FD7EDB"/>
    <w:rsid w:val="00FE03B3"/>
    <w:rsid w:val="00FE0738"/>
    <w:rsid w:val="00FE0981"/>
    <w:rsid w:val="00FE16B4"/>
    <w:rsid w:val="00FE1893"/>
    <w:rsid w:val="00FE1BF4"/>
    <w:rsid w:val="00FE1E5D"/>
    <w:rsid w:val="00FE2818"/>
    <w:rsid w:val="00FE2B78"/>
    <w:rsid w:val="00FE2BEC"/>
    <w:rsid w:val="00FE3C98"/>
    <w:rsid w:val="00FE430E"/>
    <w:rsid w:val="00FE4B2E"/>
    <w:rsid w:val="00FE4DE6"/>
    <w:rsid w:val="00FE5758"/>
    <w:rsid w:val="00FE5D15"/>
    <w:rsid w:val="00FE60C1"/>
    <w:rsid w:val="00FE61DD"/>
    <w:rsid w:val="00FE634E"/>
    <w:rsid w:val="00FE65DF"/>
    <w:rsid w:val="00FE679F"/>
    <w:rsid w:val="00FE67E2"/>
    <w:rsid w:val="00FE6BC0"/>
    <w:rsid w:val="00FE6C1D"/>
    <w:rsid w:val="00FE6CF3"/>
    <w:rsid w:val="00FE7630"/>
    <w:rsid w:val="00FE764B"/>
    <w:rsid w:val="00FE7801"/>
    <w:rsid w:val="00FE796B"/>
    <w:rsid w:val="00FE7B68"/>
    <w:rsid w:val="00FE7C71"/>
    <w:rsid w:val="00FE7C97"/>
    <w:rsid w:val="00FE7E0F"/>
    <w:rsid w:val="00FE7F23"/>
    <w:rsid w:val="00FE7F4B"/>
    <w:rsid w:val="00FF07B0"/>
    <w:rsid w:val="00FF12F1"/>
    <w:rsid w:val="00FF16CB"/>
    <w:rsid w:val="00FF1A57"/>
    <w:rsid w:val="00FF1D98"/>
    <w:rsid w:val="00FF1F8D"/>
    <w:rsid w:val="00FF2059"/>
    <w:rsid w:val="00FF2762"/>
    <w:rsid w:val="00FF295B"/>
    <w:rsid w:val="00FF2CA5"/>
    <w:rsid w:val="00FF2D3D"/>
    <w:rsid w:val="00FF3306"/>
    <w:rsid w:val="00FF341B"/>
    <w:rsid w:val="00FF451A"/>
    <w:rsid w:val="00FF4761"/>
    <w:rsid w:val="00FF48BC"/>
    <w:rsid w:val="00FF495F"/>
    <w:rsid w:val="00FF510D"/>
    <w:rsid w:val="00FF5121"/>
    <w:rsid w:val="00FF579D"/>
    <w:rsid w:val="00FF5B73"/>
    <w:rsid w:val="00FF5C1E"/>
    <w:rsid w:val="00FF6902"/>
    <w:rsid w:val="00FF6A93"/>
    <w:rsid w:val="00FF6EA1"/>
    <w:rsid w:val="00FF7332"/>
    <w:rsid w:val="00FF741D"/>
    <w:rsid w:val="00FF796C"/>
    <w:rsid w:val="00FF7A61"/>
    <w:rsid w:val="00FF7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9B8721"/>
  <w15:docId w15:val="{D2CF2597-8533-46C1-86B9-875C567E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26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2968"/>
    <w:pPr>
      <w:keepNext/>
      <w:keepLines/>
      <w:spacing w:before="240" w:line="25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Heading2">
    <w:name w:val="heading 2"/>
    <w:basedOn w:val="Normal"/>
    <w:link w:val="Heading2Char"/>
    <w:uiPriority w:val="9"/>
    <w:qFormat/>
    <w:rsid w:val="008B63B4"/>
    <w:pPr>
      <w:spacing w:before="160" w:after="160" w:line="312" w:lineRule="atLeast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6E0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D479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1747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B190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851734"/>
    <w:rPr>
      <w:b/>
    </w:rPr>
  </w:style>
  <w:style w:type="paragraph" w:styleId="NormalWeb">
    <w:name w:val="Normal (Web)"/>
    <w:basedOn w:val="Normal"/>
    <w:uiPriority w:val="99"/>
    <w:rsid w:val="00851734"/>
    <w:pPr>
      <w:spacing w:before="100" w:beforeAutospacing="1" w:after="100" w:afterAutospacing="1" w:line="210" w:lineRule="atLeast"/>
    </w:pPr>
    <w:rPr>
      <w:rFonts w:ascii="Verdana" w:hAnsi="Verdana"/>
      <w:color w:val="003366"/>
      <w:sz w:val="17"/>
      <w:szCs w:val="17"/>
    </w:rPr>
  </w:style>
  <w:style w:type="character" w:customStyle="1" w:styleId="postbody1">
    <w:name w:val="postbody1"/>
    <w:basedOn w:val="DefaultParagraphFont"/>
    <w:rsid w:val="00851734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17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1734"/>
    <w:rPr>
      <w:rFonts w:ascii="Tahoma" w:eastAsia="Times New Roman" w:hAnsi="Tahoma" w:cs="Tahoma"/>
      <w:sz w:val="16"/>
      <w:szCs w:val="16"/>
      <w:lang w:eastAsia="en-GB"/>
    </w:rPr>
  </w:style>
  <w:style w:type="paragraph" w:styleId="NoSpacing">
    <w:name w:val="No Spacing"/>
    <w:uiPriority w:val="1"/>
    <w:qFormat/>
    <w:rsid w:val="008D1132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uiPriority w:val="99"/>
    <w:rsid w:val="008D1132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D02D6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2F40AC"/>
    <w:rPr>
      <w:i/>
      <w:iCs/>
    </w:rPr>
  </w:style>
  <w:style w:type="paragraph" w:customStyle="1" w:styleId="Body">
    <w:name w:val="Body"/>
    <w:rsid w:val="00943E2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val="en-US" w:eastAsia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035E0"/>
    <w:rPr>
      <w:rFonts w:ascii="Consolas" w:eastAsiaTheme="minorHAnsi" w:hAnsi="Consolas" w:cs="Consolas"/>
      <w:sz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035E0"/>
    <w:rPr>
      <w:rFonts w:ascii="Consolas" w:hAnsi="Consolas" w:cs="Consolas"/>
      <w:sz w:val="20"/>
      <w:szCs w:val="20"/>
    </w:rPr>
  </w:style>
  <w:style w:type="paragraph" w:customStyle="1" w:styleId="pagesectionblue">
    <w:name w:val="pagesectionblue"/>
    <w:basedOn w:val="Normal"/>
    <w:rsid w:val="00CB5FC0"/>
    <w:pPr>
      <w:spacing w:before="100" w:beforeAutospacing="1" w:after="100" w:afterAutospacing="1" w:line="180" w:lineRule="atLeast"/>
    </w:pPr>
    <w:rPr>
      <w:rFonts w:ascii="Verdana" w:hAnsi="Verdana"/>
      <w:b/>
      <w:bCs/>
      <w:color w:val="2893C8"/>
      <w:sz w:val="18"/>
      <w:szCs w:val="18"/>
    </w:rPr>
  </w:style>
  <w:style w:type="character" w:customStyle="1" w:styleId="apple-tab-span">
    <w:name w:val="apple-tab-span"/>
    <w:basedOn w:val="DefaultParagraphFont"/>
    <w:rsid w:val="00CE7B89"/>
  </w:style>
  <w:style w:type="paragraph" w:customStyle="1" w:styleId="mtifontelement">
    <w:name w:val="mti_font_element"/>
    <w:basedOn w:val="Normal"/>
    <w:rsid w:val="00E51BF2"/>
    <w:pPr>
      <w:spacing w:before="100" w:beforeAutospacing="1" w:after="100" w:afterAutospacing="1"/>
    </w:pPr>
    <w:rPr>
      <w:szCs w:val="24"/>
    </w:rPr>
  </w:style>
  <w:style w:type="paragraph" w:customStyle="1" w:styleId="Default">
    <w:name w:val="Default"/>
    <w:rsid w:val="00FE65D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smallerfont1">
    <w:name w:val="smallerfont1"/>
    <w:basedOn w:val="DefaultParagraphFont"/>
    <w:rsid w:val="004377CE"/>
    <w:rPr>
      <w:color w:val="000000"/>
      <w:sz w:val="18"/>
      <w:szCs w:val="18"/>
    </w:rPr>
  </w:style>
  <w:style w:type="paragraph" w:customStyle="1" w:styleId="Pa1">
    <w:name w:val="Pa1"/>
    <w:basedOn w:val="Default"/>
    <w:next w:val="Default"/>
    <w:uiPriority w:val="99"/>
    <w:rsid w:val="00CD687D"/>
    <w:pPr>
      <w:spacing w:line="201" w:lineRule="atLeast"/>
    </w:pPr>
    <w:rPr>
      <w:rFonts w:ascii="Oldbaskerville" w:hAnsi="Oldbaskerville" w:cstheme="minorBidi"/>
      <w:color w:val="auto"/>
    </w:rPr>
  </w:style>
  <w:style w:type="character" w:customStyle="1" w:styleId="A0">
    <w:name w:val="A0"/>
    <w:uiPriority w:val="99"/>
    <w:rsid w:val="00CD687D"/>
    <w:rPr>
      <w:rFonts w:cs="Oldbaskerville"/>
      <w:b/>
      <w:bCs/>
      <w:color w:val="000000"/>
      <w:sz w:val="30"/>
      <w:szCs w:val="30"/>
    </w:rPr>
  </w:style>
  <w:style w:type="paragraph" w:customStyle="1" w:styleId="Pa0">
    <w:name w:val="Pa0"/>
    <w:basedOn w:val="Default"/>
    <w:next w:val="Default"/>
    <w:uiPriority w:val="99"/>
    <w:rsid w:val="00CD687D"/>
    <w:pPr>
      <w:spacing w:line="201" w:lineRule="atLeast"/>
    </w:pPr>
    <w:rPr>
      <w:rFonts w:ascii="Oldbaskerville" w:hAnsi="Oldbaskerville" w:cstheme="minorBidi"/>
      <w:color w:val="auto"/>
    </w:rPr>
  </w:style>
  <w:style w:type="paragraph" w:customStyle="1" w:styleId="Pa2">
    <w:name w:val="Pa2"/>
    <w:basedOn w:val="Default"/>
    <w:next w:val="Default"/>
    <w:uiPriority w:val="99"/>
    <w:rsid w:val="00CD687D"/>
    <w:pPr>
      <w:spacing w:line="201" w:lineRule="atLeast"/>
    </w:pPr>
    <w:rPr>
      <w:rFonts w:ascii="Oldbaskerville" w:hAnsi="Oldbaskerville" w:cstheme="minorBidi"/>
      <w:color w:val="auto"/>
    </w:rPr>
  </w:style>
  <w:style w:type="character" w:customStyle="1" w:styleId="A3">
    <w:name w:val="A3"/>
    <w:uiPriority w:val="99"/>
    <w:rsid w:val="00CD687D"/>
    <w:rPr>
      <w:rFonts w:cs="Oldbaskerville"/>
      <w:color w:val="000000"/>
      <w:sz w:val="120"/>
      <w:szCs w:val="120"/>
    </w:rPr>
  </w:style>
  <w:style w:type="character" w:customStyle="1" w:styleId="A2">
    <w:name w:val="A2"/>
    <w:uiPriority w:val="99"/>
    <w:rsid w:val="00CD687D"/>
    <w:rPr>
      <w:rFonts w:ascii="ITC Franklin Gothic Std Book" w:hAnsi="ITC Franklin Gothic Std Book" w:cs="ITC Franklin Gothic Std Book"/>
      <w:color w:val="000000"/>
      <w:sz w:val="28"/>
      <w:szCs w:val="28"/>
    </w:rPr>
  </w:style>
  <w:style w:type="paragraph" w:customStyle="1" w:styleId="Pa3">
    <w:name w:val="Pa3"/>
    <w:basedOn w:val="Default"/>
    <w:next w:val="Default"/>
    <w:uiPriority w:val="99"/>
    <w:rsid w:val="00CD687D"/>
    <w:pPr>
      <w:spacing w:line="201" w:lineRule="atLeast"/>
    </w:pPr>
    <w:rPr>
      <w:rFonts w:ascii="Oldbaskerville" w:hAnsi="Oldbaskerville" w:cstheme="minorBidi"/>
      <w:color w:val="auto"/>
    </w:rPr>
  </w:style>
  <w:style w:type="character" w:customStyle="1" w:styleId="A6">
    <w:name w:val="A6"/>
    <w:uiPriority w:val="99"/>
    <w:rsid w:val="00CD687D"/>
    <w:rPr>
      <w:rFonts w:ascii="ITC Franklin Gothic Std Book" w:hAnsi="ITC Franklin Gothic Std Book" w:cs="ITC Franklin Gothic Std Book"/>
      <w:color w:val="000000"/>
    </w:rPr>
  </w:style>
  <w:style w:type="character" w:customStyle="1" w:styleId="Heading2Char">
    <w:name w:val="Heading 2 Char"/>
    <w:basedOn w:val="DefaultParagraphFont"/>
    <w:link w:val="Heading2"/>
    <w:uiPriority w:val="9"/>
    <w:rsid w:val="008B63B4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customStyle="1" w:styleId="content">
    <w:name w:val="content"/>
    <w:basedOn w:val="Normal"/>
    <w:rsid w:val="008B63B4"/>
    <w:pPr>
      <w:spacing w:before="100" w:beforeAutospacing="1" w:after="100" w:afterAutospacing="1"/>
    </w:pPr>
    <w:rPr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6A04C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6A04CC"/>
    <w:rPr>
      <w:rFonts w:eastAsiaTheme="minorEastAsia"/>
      <w:color w:val="5A5A5A" w:themeColor="text1" w:themeTint="A5"/>
      <w:spacing w:val="15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D4790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0"/>
      <w:lang w:eastAsia="en-GB"/>
    </w:rPr>
  </w:style>
  <w:style w:type="paragraph" w:customStyle="1" w:styleId="editor">
    <w:name w:val="editor"/>
    <w:basedOn w:val="Normal"/>
    <w:rsid w:val="00DB415C"/>
    <w:pPr>
      <w:spacing w:before="100" w:beforeAutospacing="1" w:after="100" w:afterAutospacing="1"/>
    </w:pPr>
    <w:rPr>
      <w:szCs w:val="24"/>
    </w:rPr>
  </w:style>
  <w:style w:type="character" w:customStyle="1" w:styleId="sc">
    <w:name w:val="sc"/>
    <w:basedOn w:val="DefaultParagraphFont"/>
    <w:rsid w:val="00B371C4"/>
    <w:rPr>
      <w:smallCaps/>
    </w:rPr>
  </w:style>
  <w:style w:type="paragraph" w:customStyle="1" w:styleId="DIOCESEBodyCopy">
    <w:name w:val="DIOCESE Body Copy"/>
    <w:basedOn w:val="Normal"/>
    <w:qFormat/>
    <w:rsid w:val="00F23B4E"/>
    <w:rPr>
      <w:rFonts w:ascii="Calibri" w:eastAsiaTheme="minorEastAsia" w:hAnsi="Calibri" w:cstheme="minorBidi"/>
      <w:szCs w:val="24"/>
      <w:lang w:val="en-US" w:eastAsia="en-US"/>
    </w:rPr>
  </w:style>
  <w:style w:type="paragraph" w:customStyle="1" w:styleId="DIOCESEFooterWeb">
    <w:name w:val="DIOCESE Footer Web"/>
    <w:basedOn w:val="Normal"/>
    <w:qFormat/>
    <w:rsid w:val="00F23B4E"/>
    <w:pPr>
      <w:widowControl w:val="0"/>
      <w:autoSpaceDE w:val="0"/>
      <w:autoSpaceDN w:val="0"/>
      <w:adjustRightInd w:val="0"/>
      <w:spacing w:line="288" w:lineRule="auto"/>
      <w:jc w:val="center"/>
    </w:pPr>
    <w:rPr>
      <w:rFonts w:ascii="Cambria" w:eastAsiaTheme="minorEastAsia" w:hAnsi="Cambria" w:cs="Cambria"/>
      <w:color w:val="004990"/>
      <w:sz w:val="32"/>
      <w:szCs w:val="3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438AF"/>
    <w:rPr>
      <w:color w:val="808080"/>
      <w:shd w:val="clear" w:color="auto" w:fill="E6E6E6"/>
    </w:rPr>
  </w:style>
  <w:style w:type="character" w:customStyle="1" w:styleId="st1">
    <w:name w:val="st1"/>
    <w:basedOn w:val="DefaultParagraphFont"/>
    <w:rsid w:val="00590C22"/>
  </w:style>
  <w:style w:type="paragraph" w:customStyle="1" w:styleId="text-center1">
    <w:name w:val="text-center1"/>
    <w:basedOn w:val="Normal"/>
    <w:rsid w:val="002122DA"/>
    <w:pPr>
      <w:spacing w:before="450" w:after="150"/>
      <w:jc w:val="center"/>
    </w:pPr>
    <w:rPr>
      <w:szCs w:val="24"/>
    </w:rPr>
  </w:style>
  <w:style w:type="character" w:customStyle="1" w:styleId="nowrap1">
    <w:name w:val="nowrap1"/>
    <w:basedOn w:val="DefaultParagraphFont"/>
    <w:rsid w:val="00B00643"/>
  </w:style>
  <w:style w:type="character" w:customStyle="1" w:styleId="ipa">
    <w:name w:val="ipa"/>
    <w:basedOn w:val="DefaultParagraphFont"/>
    <w:rsid w:val="00B00643"/>
  </w:style>
  <w:style w:type="paragraph" w:customStyle="1" w:styleId="text">
    <w:name w:val="text"/>
    <w:basedOn w:val="Normal"/>
    <w:rsid w:val="00F63375"/>
    <w:pPr>
      <w:spacing w:before="100" w:beforeAutospacing="1" w:after="100" w:afterAutospacing="1"/>
    </w:pPr>
    <w:rPr>
      <w:szCs w:val="24"/>
    </w:rPr>
  </w:style>
  <w:style w:type="paragraph" w:customStyle="1" w:styleId="bio">
    <w:name w:val="bio"/>
    <w:basedOn w:val="Normal"/>
    <w:rsid w:val="00F63375"/>
    <w:pPr>
      <w:spacing w:before="100" w:beforeAutospacing="1" w:after="100" w:afterAutospacing="1"/>
    </w:pPr>
    <w:rPr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01747A"/>
    <w:rPr>
      <w:rFonts w:asciiTheme="majorHAnsi" w:eastAsiaTheme="majorEastAsia" w:hAnsiTheme="majorHAnsi" w:cstheme="majorBidi"/>
      <w:color w:val="365F91" w:themeColor="accent1" w:themeShade="BF"/>
      <w:sz w:val="24"/>
      <w:szCs w:val="20"/>
      <w:lang w:eastAsia="en-GB"/>
    </w:rPr>
  </w:style>
  <w:style w:type="paragraph" w:customStyle="1" w:styleId="textbox">
    <w:name w:val="textbox"/>
    <w:basedOn w:val="Normal"/>
    <w:rsid w:val="00DE344A"/>
    <w:pPr>
      <w:spacing w:line="276" w:lineRule="auto"/>
    </w:pPr>
    <w:rPr>
      <w:color w:val="000000"/>
      <w:kern w:val="28"/>
      <w:szCs w:val="24"/>
      <w14:ligatures w14:val="standard"/>
      <w14:cntxtAlts/>
    </w:rPr>
  </w:style>
  <w:style w:type="paragraph" w:customStyle="1" w:styleId="ve13">
    <w:name w:val="ve13"/>
    <w:basedOn w:val="Normal"/>
    <w:rsid w:val="00E879B7"/>
    <w:pPr>
      <w:spacing w:after="300" w:line="450" w:lineRule="atLeast"/>
    </w:pPr>
    <w:rPr>
      <w:rFonts w:ascii="Open Sans" w:hAnsi="Open Sans"/>
      <w:sz w:val="29"/>
      <w:szCs w:val="29"/>
    </w:rPr>
  </w:style>
  <w:style w:type="character" w:customStyle="1" w:styleId="apple-style-span">
    <w:name w:val="apple-style-span"/>
    <w:basedOn w:val="DefaultParagraphFont"/>
    <w:rsid w:val="00E55393"/>
  </w:style>
  <w:style w:type="character" w:customStyle="1" w:styleId="ilfuvd">
    <w:name w:val="ilfuvd"/>
    <w:basedOn w:val="DefaultParagraphFont"/>
    <w:rsid w:val="00E55393"/>
  </w:style>
  <w:style w:type="character" w:customStyle="1" w:styleId="Heading3Char">
    <w:name w:val="Heading 3 Char"/>
    <w:basedOn w:val="DefaultParagraphFont"/>
    <w:link w:val="Heading3"/>
    <w:uiPriority w:val="9"/>
    <w:rsid w:val="00996E0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GB"/>
    </w:rPr>
  </w:style>
  <w:style w:type="character" w:customStyle="1" w:styleId="mw-headline">
    <w:name w:val="mw-headline"/>
    <w:basedOn w:val="DefaultParagraphFont"/>
    <w:rsid w:val="00996E0C"/>
  </w:style>
  <w:style w:type="paragraph" w:customStyle="1" w:styleId="body-textparagraph-text">
    <w:name w:val="body-text__paragraph-text"/>
    <w:basedOn w:val="Normal"/>
    <w:rsid w:val="00996E0C"/>
    <w:pPr>
      <w:spacing w:before="100" w:beforeAutospacing="1" w:after="100" w:afterAutospacing="1"/>
    </w:pPr>
    <w:rPr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8296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e24kjd">
    <w:name w:val="e24kjd"/>
    <w:basedOn w:val="DefaultParagraphFont"/>
    <w:rsid w:val="00A05182"/>
  </w:style>
  <w:style w:type="character" w:customStyle="1" w:styleId="stylesactivitypricelabelooejl1">
    <w:name w:val="styles__activitypricelabel___ooejl1"/>
    <w:basedOn w:val="DefaultParagraphFont"/>
    <w:rsid w:val="002865B2"/>
    <w:rPr>
      <w:sz w:val="17"/>
      <w:szCs w:val="17"/>
    </w:rPr>
  </w:style>
  <w:style w:type="character" w:customStyle="1" w:styleId="stylesinfoitemlabel2sirm">
    <w:name w:val="styles__infoitemlabel___2sirm"/>
    <w:basedOn w:val="DefaultParagraphFont"/>
    <w:rsid w:val="002865B2"/>
  </w:style>
  <w:style w:type="character" w:customStyle="1" w:styleId="wprm-recipe-ingredient-amount">
    <w:name w:val="wprm-recipe-ingredient-amount"/>
    <w:basedOn w:val="DefaultParagraphFont"/>
    <w:rsid w:val="00732513"/>
  </w:style>
  <w:style w:type="character" w:customStyle="1" w:styleId="wprm-recipe-ingredient-unit">
    <w:name w:val="wprm-recipe-ingredient-unit"/>
    <w:basedOn w:val="DefaultParagraphFont"/>
    <w:rsid w:val="00732513"/>
  </w:style>
  <w:style w:type="character" w:customStyle="1" w:styleId="wprm-recipe-ingredient-name">
    <w:name w:val="wprm-recipe-ingredient-name"/>
    <w:basedOn w:val="DefaultParagraphFont"/>
    <w:rsid w:val="00732513"/>
  </w:style>
  <w:style w:type="character" w:customStyle="1" w:styleId="wprm-recipe-ingredient-notes">
    <w:name w:val="wprm-recipe-ingredient-notes"/>
    <w:basedOn w:val="DefaultParagraphFont"/>
    <w:rsid w:val="00732513"/>
  </w:style>
  <w:style w:type="paragraph" w:customStyle="1" w:styleId="ingredient3">
    <w:name w:val="ingredient3"/>
    <w:basedOn w:val="Normal"/>
    <w:rsid w:val="00732513"/>
    <w:pPr>
      <w:ind w:left="150"/>
    </w:pPr>
    <w:rPr>
      <w:szCs w:val="24"/>
    </w:rPr>
  </w:style>
  <w:style w:type="paragraph" w:customStyle="1" w:styleId="instruction2">
    <w:name w:val="instruction2"/>
    <w:basedOn w:val="Normal"/>
    <w:rsid w:val="00732513"/>
    <w:pPr>
      <w:ind w:left="450"/>
    </w:pPr>
    <w:rPr>
      <w:szCs w:val="24"/>
    </w:rPr>
  </w:style>
  <w:style w:type="paragraph" w:styleId="Title">
    <w:name w:val="Title"/>
    <w:basedOn w:val="Normal"/>
    <w:link w:val="TitleChar"/>
    <w:qFormat/>
    <w:rsid w:val="00313F3C"/>
    <w:pPr>
      <w:jc w:val="center"/>
    </w:pPr>
    <w:rPr>
      <w:rFonts w:ascii="Arial" w:hAnsi="Arial"/>
      <w:b/>
      <w:sz w:val="32"/>
    </w:rPr>
  </w:style>
  <w:style w:type="character" w:customStyle="1" w:styleId="TitleChar">
    <w:name w:val="Title Char"/>
    <w:basedOn w:val="DefaultParagraphFont"/>
    <w:link w:val="Title"/>
    <w:rsid w:val="00313F3C"/>
    <w:rPr>
      <w:rFonts w:ascii="Arial" w:eastAsia="Times New Roman" w:hAnsi="Arial" w:cs="Times New Roman"/>
      <w:b/>
      <w:sz w:val="32"/>
      <w:szCs w:val="20"/>
      <w:lang w:eastAsia="en-GB"/>
    </w:rPr>
  </w:style>
  <w:style w:type="character" w:customStyle="1" w:styleId="street-address">
    <w:name w:val="street-address"/>
    <w:basedOn w:val="DefaultParagraphFont"/>
    <w:rsid w:val="006D4348"/>
  </w:style>
  <w:style w:type="character" w:customStyle="1" w:styleId="locality">
    <w:name w:val="locality"/>
    <w:basedOn w:val="DefaultParagraphFont"/>
    <w:rsid w:val="006D4348"/>
  </w:style>
  <w:style w:type="character" w:customStyle="1" w:styleId="region">
    <w:name w:val="region"/>
    <w:basedOn w:val="DefaultParagraphFont"/>
    <w:rsid w:val="006D4348"/>
  </w:style>
  <w:style w:type="character" w:customStyle="1" w:styleId="postal-code">
    <w:name w:val="postal-code"/>
    <w:basedOn w:val="DefaultParagraphFont"/>
    <w:rsid w:val="006D4348"/>
  </w:style>
  <w:style w:type="table" w:styleId="TableGrid">
    <w:name w:val="Table Grid"/>
    <w:basedOn w:val="TableNormal"/>
    <w:uiPriority w:val="39"/>
    <w:rsid w:val="00DD1AA4"/>
    <w:pPr>
      <w:spacing w:after="0" w:line="240" w:lineRule="auto"/>
    </w:pPr>
    <w:rPr>
      <w:rFonts w:ascii="Arial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thod-listitem">
    <w:name w:val="method-list__item"/>
    <w:basedOn w:val="Normal"/>
    <w:rsid w:val="003A11FB"/>
    <w:pPr>
      <w:spacing w:before="100" w:beforeAutospacing="1" w:after="100" w:afterAutospacing="1"/>
    </w:pPr>
    <w:rPr>
      <w:szCs w:val="24"/>
    </w:rPr>
  </w:style>
  <w:style w:type="paragraph" w:styleId="PlainText">
    <w:name w:val="Plain Text"/>
    <w:basedOn w:val="Normal"/>
    <w:link w:val="PlainTextChar"/>
    <w:uiPriority w:val="99"/>
    <w:rsid w:val="00270994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270994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90061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061D"/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90061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061D"/>
    <w:rPr>
      <w:rFonts w:ascii="Times New Roman" w:eastAsia="Times New Roman" w:hAnsi="Times New Roman" w:cs="Times New Roman"/>
      <w:sz w:val="24"/>
      <w:szCs w:val="20"/>
      <w:lang w:eastAsia="en-GB"/>
    </w:rPr>
  </w:style>
  <w:style w:type="character" w:customStyle="1" w:styleId="nourlexpansion">
    <w:name w:val="nourlexpansion"/>
    <w:basedOn w:val="DefaultParagraphFont"/>
    <w:rsid w:val="003F6FE8"/>
  </w:style>
  <w:style w:type="character" w:customStyle="1" w:styleId="authorortitle">
    <w:name w:val="authorortitle"/>
    <w:basedOn w:val="DefaultParagraphFont"/>
    <w:rsid w:val="00970DCE"/>
  </w:style>
  <w:style w:type="paragraph" w:customStyle="1" w:styleId="ve1">
    <w:name w:val="ve1"/>
    <w:basedOn w:val="Normal"/>
    <w:rsid w:val="002973FF"/>
    <w:pPr>
      <w:spacing w:before="100" w:beforeAutospacing="1" w:after="100" w:afterAutospacing="1"/>
    </w:pPr>
    <w:rPr>
      <w:szCs w:val="24"/>
    </w:rPr>
  </w:style>
  <w:style w:type="paragraph" w:customStyle="1" w:styleId="vein">
    <w:name w:val="vein"/>
    <w:basedOn w:val="Normal"/>
    <w:rsid w:val="002973FF"/>
    <w:pPr>
      <w:spacing w:before="100" w:beforeAutospacing="1" w:after="100" w:afterAutospacing="1"/>
    </w:pPr>
    <w:rPr>
      <w:szCs w:val="24"/>
    </w:rPr>
  </w:style>
  <w:style w:type="character" w:customStyle="1" w:styleId="dropcap2">
    <w:name w:val="dropcap2"/>
    <w:basedOn w:val="DefaultParagraphFont"/>
    <w:rsid w:val="00285FE5"/>
  </w:style>
  <w:style w:type="paragraph" w:customStyle="1" w:styleId="recipe-ingredientslist-item">
    <w:name w:val="recipe-ingredients__list-item"/>
    <w:basedOn w:val="Normal"/>
    <w:rsid w:val="0081148F"/>
    <w:pPr>
      <w:spacing w:before="100" w:beforeAutospacing="1" w:after="100" w:afterAutospacing="1"/>
    </w:pPr>
    <w:rPr>
      <w:szCs w:val="24"/>
    </w:rPr>
  </w:style>
  <w:style w:type="paragraph" w:customStyle="1" w:styleId="recipe-methodlist-item-text">
    <w:name w:val="recipe-method__list-item-text"/>
    <w:basedOn w:val="Normal"/>
    <w:rsid w:val="0081148F"/>
    <w:pPr>
      <w:spacing w:before="100" w:beforeAutospacing="1" w:after="100" w:afterAutospacing="1"/>
    </w:pPr>
    <w:rPr>
      <w:szCs w:val="24"/>
    </w:rPr>
  </w:style>
  <w:style w:type="paragraph" w:customStyle="1" w:styleId="m4949264920686707333msonospacing">
    <w:name w:val="m_4949264920686707333msonospacing"/>
    <w:basedOn w:val="Normal"/>
    <w:rsid w:val="0034484E"/>
    <w:pPr>
      <w:spacing w:before="100" w:beforeAutospacing="1" w:after="100" w:afterAutospacing="1"/>
    </w:pPr>
    <w:rPr>
      <w:szCs w:val="24"/>
    </w:rPr>
  </w:style>
  <w:style w:type="paragraph" w:styleId="Revision">
    <w:name w:val="Revision"/>
    <w:hidden/>
    <w:uiPriority w:val="99"/>
    <w:semiHidden/>
    <w:rsid w:val="00954DB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customStyle="1" w:styleId="cat">
    <w:name w:val="cat"/>
    <w:basedOn w:val="Normal"/>
    <w:rsid w:val="004A7415"/>
    <w:pPr>
      <w:spacing w:before="100" w:beforeAutospacing="1" w:after="100" w:afterAutospacing="1"/>
    </w:pPr>
    <w:rPr>
      <w:szCs w:val="24"/>
    </w:rPr>
  </w:style>
  <w:style w:type="character" w:customStyle="1" w:styleId="gd">
    <w:name w:val="gd"/>
    <w:basedOn w:val="DefaultParagraphFont"/>
    <w:rsid w:val="00103D0B"/>
  </w:style>
  <w:style w:type="character" w:customStyle="1" w:styleId="g3">
    <w:name w:val="g3"/>
    <w:basedOn w:val="DefaultParagraphFont"/>
    <w:rsid w:val="00103D0B"/>
  </w:style>
  <w:style w:type="character" w:customStyle="1" w:styleId="hb">
    <w:name w:val="hb"/>
    <w:basedOn w:val="DefaultParagraphFont"/>
    <w:rsid w:val="00103D0B"/>
  </w:style>
  <w:style w:type="character" w:customStyle="1" w:styleId="g2">
    <w:name w:val="g2"/>
    <w:basedOn w:val="DefaultParagraphFont"/>
    <w:rsid w:val="00103D0B"/>
  </w:style>
  <w:style w:type="character" w:styleId="FollowedHyperlink">
    <w:name w:val="FollowedHyperlink"/>
    <w:basedOn w:val="DefaultParagraphFont"/>
    <w:uiPriority w:val="99"/>
    <w:semiHidden/>
    <w:unhideWhenUsed/>
    <w:rsid w:val="009C0086"/>
    <w:rPr>
      <w:color w:val="800080" w:themeColor="followedHyperlink"/>
      <w:u w:val="single"/>
    </w:rPr>
  </w:style>
  <w:style w:type="character" w:customStyle="1" w:styleId="hgkelc">
    <w:name w:val="hgkelc"/>
    <w:basedOn w:val="DefaultParagraphFont"/>
    <w:rsid w:val="00130ACC"/>
  </w:style>
  <w:style w:type="character" w:customStyle="1" w:styleId="kx21rb">
    <w:name w:val="kx21rb"/>
    <w:basedOn w:val="DefaultParagraphFont"/>
    <w:rsid w:val="00130ACC"/>
  </w:style>
  <w:style w:type="paragraph" w:styleId="BodyText2">
    <w:name w:val="Body Text 2"/>
    <w:basedOn w:val="Normal"/>
    <w:link w:val="BodyText2Char"/>
    <w:rsid w:val="00995824"/>
    <w:pPr>
      <w:jc w:val="both"/>
    </w:pPr>
    <w:rPr>
      <w:sz w:val="22"/>
    </w:rPr>
  </w:style>
  <w:style w:type="character" w:customStyle="1" w:styleId="BodyText2Char">
    <w:name w:val="Body Text 2 Char"/>
    <w:basedOn w:val="DefaultParagraphFont"/>
    <w:link w:val="BodyText2"/>
    <w:rsid w:val="00995824"/>
    <w:rPr>
      <w:rFonts w:ascii="Times New Roman" w:eastAsia="Times New Roman" w:hAnsi="Times New Roman" w:cs="Times New Roman"/>
      <w:szCs w:val="20"/>
      <w:lang w:eastAsia="en-GB"/>
    </w:rPr>
  </w:style>
  <w:style w:type="character" w:customStyle="1" w:styleId="long-line">
    <w:name w:val="long-line"/>
    <w:basedOn w:val="DefaultParagraphFont"/>
    <w:rsid w:val="003C3264"/>
  </w:style>
  <w:style w:type="paragraph" w:customStyle="1" w:styleId="ln-o-bare-listitem">
    <w:name w:val="ln-o-bare-list__item"/>
    <w:basedOn w:val="Normal"/>
    <w:rsid w:val="00F26DC6"/>
    <w:pPr>
      <w:spacing w:before="100" w:beforeAutospacing="1" w:after="100" w:afterAutospacing="1"/>
    </w:pPr>
    <w:rPr>
      <w:szCs w:val="24"/>
    </w:rPr>
  </w:style>
  <w:style w:type="character" w:customStyle="1" w:styleId="vlcaps">
    <w:name w:val="vlcaps"/>
    <w:basedOn w:val="DefaultParagraphFont"/>
    <w:rsid w:val="00E72E58"/>
  </w:style>
  <w:style w:type="character" w:customStyle="1" w:styleId="vlall">
    <w:name w:val="vlall"/>
    <w:basedOn w:val="DefaultParagraphFont"/>
    <w:rsid w:val="00E72E58"/>
  </w:style>
  <w:style w:type="paragraph" w:styleId="BodyText">
    <w:name w:val="Body Text"/>
    <w:basedOn w:val="Normal"/>
    <w:link w:val="BodyTextChar"/>
    <w:uiPriority w:val="99"/>
    <w:semiHidden/>
    <w:unhideWhenUsed/>
    <w:rsid w:val="000E090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E090C"/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customStyle="1" w:styleId="Standard">
    <w:name w:val="Standard"/>
    <w:rsid w:val="003E34D8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B1909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4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86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47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36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27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461644">
                              <w:marLeft w:val="0"/>
                              <w:marRight w:val="-144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303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632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853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287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2732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1804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6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4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2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2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0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20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2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157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4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9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71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3196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58131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701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120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9163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6935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2314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8850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7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1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64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98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286733">
                          <w:marLeft w:val="7"/>
                          <w:marRight w:val="7"/>
                          <w:marTop w:val="0"/>
                          <w:marBottom w:val="0"/>
                          <w:divBdr>
                            <w:top w:val="none" w:sz="0" w:space="0" w:color="D1D1D1"/>
                            <w:left w:val="none" w:sz="0" w:space="0" w:color="D1D1D1"/>
                            <w:bottom w:val="none" w:sz="0" w:space="0" w:color="D1D1D1"/>
                            <w:right w:val="none" w:sz="0" w:space="0" w:color="D1D1D1"/>
                          </w:divBdr>
                          <w:divsChild>
                            <w:div w:id="843519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2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29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10782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55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483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4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7172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53329665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1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49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52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7782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671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0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96151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8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80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35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57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5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0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2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0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6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9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7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1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2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7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3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2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7078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64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307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751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0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1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2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7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54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53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913992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107271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901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2892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462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451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9013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198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9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0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86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39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81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72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0305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2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1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2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0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5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3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23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40937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92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70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115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289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154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795346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305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0105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3126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4818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55356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52827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37940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3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24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9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68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36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350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718843">
                              <w:marLeft w:val="0"/>
                              <w:marRight w:val="-144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931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6002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350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369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5846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52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32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41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85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753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060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6971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136140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9000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75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60683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01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47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927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291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17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175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218838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3741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47115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93383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36311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25327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03644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04502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0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6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31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6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6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7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0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1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5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8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6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4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02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1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75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37972">
                              <w:marLeft w:val="0"/>
                              <w:marRight w:val="-144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18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550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6024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694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6617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9312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0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3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7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6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1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5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4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3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9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4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6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1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9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0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2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6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62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6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4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9715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14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4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47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46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68369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98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08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456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747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9744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211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2790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4571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2509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69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0225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2850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0908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540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604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3098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2217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6944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2724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8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53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78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10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441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836642">
                              <w:marLeft w:val="0"/>
                              <w:marRight w:val="-144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88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62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648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251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294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05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9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16876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366800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904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305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88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143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065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349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0512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9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77893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33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59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996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953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137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603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3769349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9519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29202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49515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3461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61573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72441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712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62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0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3575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0052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2042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0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9115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3402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8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7306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36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9346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3754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5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8143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49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8078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37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25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8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4676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59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43110">
              <w:marLeft w:val="-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71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83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85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2368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22190126">
              <w:marLeft w:val="-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07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21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26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474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1237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438814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9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7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3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6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9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7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6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3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5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7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6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6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2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13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21757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2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526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749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412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782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3733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5884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0392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8719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2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93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1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11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180545">
                          <w:marLeft w:val="7"/>
                          <w:marRight w:val="7"/>
                          <w:marTop w:val="0"/>
                          <w:marBottom w:val="0"/>
                          <w:divBdr>
                            <w:top w:val="none" w:sz="0" w:space="0" w:color="D1D1D1"/>
                            <w:left w:val="none" w:sz="0" w:space="0" w:color="D1D1D1"/>
                            <w:bottom w:val="none" w:sz="0" w:space="0" w:color="D1D1D1"/>
                            <w:right w:val="none" w:sz="0" w:space="0" w:color="D1D1D1"/>
                          </w:divBdr>
                          <w:divsChild>
                            <w:div w:id="431752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5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41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72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532626">
                          <w:marLeft w:val="7"/>
                          <w:marRight w:val="7"/>
                          <w:marTop w:val="0"/>
                          <w:marBottom w:val="0"/>
                          <w:divBdr>
                            <w:top w:val="none" w:sz="0" w:space="0" w:color="D1D1D1"/>
                            <w:left w:val="none" w:sz="0" w:space="0" w:color="D1D1D1"/>
                            <w:bottom w:val="none" w:sz="0" w:space="0" w:color="D1D1D1"/>
                            <w:right w:val="none" w:sz="0" w:space="0" w:color="D1D1D1"/>
                          </w:divBdr>
                          <w:divsChild>
                            <w:div w:id="1089692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5769">
          <w:blockQuote w:val="1"/>
          <w:marLeft w:val="0"/>
          <w:marRight w:val="0"/>
          <w:marTop w:val="0"/>
          <w:marBottom w:val="225"/>
          <w:divBdr>
            <w:top w:val="none" w:sz="0" w:space="0" w:color="auto"/>
            <w:left w:val="single" w:sz="18" w:space="11" w:color="EEEEEE"/>
            <w:bottom w:val="none" w:sz="0" w:space="0" w:color="auto"/>
            <w:right w:val="none" w:sz="0" w:space="0" w:color="auto"/>
          </w:divBdr>
        </w:div>
      </w:divsChild>
    </w:div>
    <w:div w:id="1989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7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3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62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7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125008">
                          <w:marLeft w:val="7"/>
                          <w:marRight w:val="7"/>
                          <w:marTop w:val="0"/>
                          <w:marBottom w:val="0"/>
                          <w:divBdr>
                            <w:top w:val="none" w:sz="0" w:space="0" w:color="D1D1D1"/>
                            <w:left w:val="none" w:sz="0" w:space="0" w:color="D1D1D1"/>
                            <w:bottom w:val="none" w:sz="0" w:space="0" w:color="D1D1D1"/>
                            <w:right w:val="none" w:sz="0" w:space="0" w:color="D1D1D1"/>
                          </w:divBdr>
                          <w:divsChild>
                            <w:div w:id="656108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5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80056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69917">
                  <w:marLeft w:val="-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440672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59171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68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635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55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9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5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7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48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131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830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568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793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8028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59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79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22443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90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945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068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03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9666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21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9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04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89522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67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25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911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4867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2993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0785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0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9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6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34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76588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34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31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907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680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240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976966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4096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6938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9533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1436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30774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14996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20088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1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8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8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77334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85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430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244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0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5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14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3841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000366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862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32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2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875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7392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3947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6264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5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9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4828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18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800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382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339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079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255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1415966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5784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7377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6524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47190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921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74968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1346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7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80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87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41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138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814500">
                              <w:marLeft w:val="0"/>
                              <w:marRight w:val="-144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896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60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818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3225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7705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6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9190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37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62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30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94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91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666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62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3549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0421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678693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1973169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1081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02318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52794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83605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21575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19945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69607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15416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3984853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261020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89132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450383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009972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382866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7347494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5924169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39470073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5036236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1722537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6912284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1306181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538835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2565097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32061955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38595409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3086908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2276139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0921701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3582778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1311263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3402502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11192558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0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5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04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73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41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633526">
                          <w:marLeft w:val="7"/>
                          <w:marRight w:val="7"/>
                          <w:marTop w:val="0"/>
                          <w:marBottom w:val="0"/>
                          <w:divBdr>
                            <w:top w:val="none" w:sz="0" w:space="0" w:color="D1D1D1"/>
                            <w:left w:val="none" w:sz="0" w:space="0" w:color="D1D1D1"/>
                            <w:bottom w:val="none" w:sz="0" w:space="0" w:color="D1D1D1"/>
                            <w:right w:val="none" w:sz="0" w:space="0" w:color="D1D1D1"/>
                          </w:divBdr>
                          <w:divsChild>
                            <w:div w:id="1028021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01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32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40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54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39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430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93735">
                              <w:marLeft w:val="0"/>
                              <w:marRight w:val="-144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128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181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31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6398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8464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9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4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1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70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71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3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316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12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339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0996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5895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4309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0692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6625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0004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72731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70579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20709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16698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95182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29073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73281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3059610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6929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409531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36512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153763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16260939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5807293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61605573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893417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1787910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0590603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048682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985623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1354757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7062785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2675843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4580535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7185573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210964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9618280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5696716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8220362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2818681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8784829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6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0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0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10092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82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440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869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207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300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976897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0129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072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0254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13338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7450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37214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27992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78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5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5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1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7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1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2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0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27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2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13049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6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57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183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084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108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565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2924252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2690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5938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2210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2657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245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14872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29017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1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1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86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55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42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606506">
                              <w:marLeft w:val="0"/>
                              <w:marRight w:val="-144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006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793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713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6540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9755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5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02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12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4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47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91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201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503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4287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8338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8402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2404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1924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4332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65591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77252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15619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66432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59184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18433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22394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009613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34582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39008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0920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641458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6761003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83481603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2671559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4252046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9764421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2224705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4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2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15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85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845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266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879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60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1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35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66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70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66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3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04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03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049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265047">
                              <w:marLeft w:val="0"/>
                              <w:marRight w:val="-144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272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714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3682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6454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875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9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7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0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8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0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3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9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5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3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5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05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73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4379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4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344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055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105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88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4967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17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87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8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7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32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27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85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907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457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476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773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2286105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1947226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7098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93830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35698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18367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90951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69574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61290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23184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8890888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1780314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36896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2630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947396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2713700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497927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4469060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88905253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583483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86263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9322488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84379020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36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3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1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15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23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57204">
                          <w:marLeft w:val="7"/>
                          <w:marRight w:val="7"/>
                          <w:marTop w:val="0"/>
                          <w:marBottom w:val="0"/>
                          <w:divBdr>
                            <w:top w:val="none" w:sz="0" w:space="0" w:color="D1D1D1"/>
                            <w:left w:val="none" w:sz="0" w:space="0" w:color="D1D1D1"/>
                            <w:bottom w:val="none" w:sz="0" w:space="0" w:color="D1D1D1"/>
                            <w:right w:val="none" w:sz="0" w:space="0" w:color="D1D1D1"/>
                          </w:divBdr>
                          <w:divsChild>
                            <w:div w:id="728189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88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2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3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3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04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43300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15466">
                  <w:marLeft w:val="-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073288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84240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128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71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1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4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82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62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60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94734">
                          <w:marLeft w:val="7"/>
                          <w:marRight w:val="7"/>
                          <w:marTop w:val="0"/>
                          <w:marBottom w:val="0"/>
                          <w:divBdr>
                            <w:top w:val="none" w:sz="0" w:space="0" w:color="D1D1D1"/>
                            <w:left w:val="none" w:sz="0" w:space="0" w:color="D1D1D1"/>
                            <w:bottom w:val="none" w:sz="0" w:space="0" w:color="D1D1D1"/>
                            <w:right w:val="none" w:sz="0" w:space="0" w:color="D1D1D1"/>
                          </w:divBdr>
                          <w:divsChild>
                            <w:div w:id="1184709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08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3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3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98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823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368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315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391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9124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805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8078369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1836218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23021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480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63096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25281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84395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10498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30535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93984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7854919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2853007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32150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62123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814455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81581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1606183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7392459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4022391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2260036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6395652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919837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2920006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0537019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8621123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3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1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6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54978">
          <w:marLeft w:val="0"/>
          <w:marRight w:val="0"/>
          <w:marTop w:val="0"/>
          <w:marBottom w:val="0"/>
          <w:divBdr>
            <w:top w:val="single" w:sz="6" w:space="0" w:color="C1C1C1"/>
            <w:left w:val="single" w:sz="6" w:space="0" w:color="C1C1C1"/>
            <w:bottom w:val="single" w:sz="6" w:space="0" w:color="C1C1C1"/>
            <w:right w:val="single" w:sz="6" w:space="0" w:color="C1C1C1"/>
          </w:divBdr>
          <w:divsChild>
            <w:div w:id="143439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79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2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067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655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481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1880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1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2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40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20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066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600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220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059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2019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41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2096197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828484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3966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5574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16069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57631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27813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51891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85666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43158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60351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3145200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77020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6757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95639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582299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7283886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36421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48519114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4157702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3219956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354692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3339968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8569734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4334137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4523748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2242604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2756647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4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16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3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4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31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05672">
                          <w:marLeft w:val="7"/>
                          <w:marRight w:val="7"/>
                          <w:marTop w:val="0"/>
                          <w:marBottom w:val="0"/>
                          <w:divBdr>
                            <w:top w:val="none" w:sz="0" w:space="0" w:color="D1D1D1"/>
                            <w:left w:val="none" w:sz="0" w:space="0" w:color="D1D1D1"/>
                            <w:bottom w:val="none" w:sz="0" w:space="0" w:color="D1D1D1"/>
                            <w:right w:val="none" w:sz="0" w:space="0" w:color="D1D1D1"/>
                          </w:divBdr>
                          <w:divsChild>
                            <w:div w:id="1877961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04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8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64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6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1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5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7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8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4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0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0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8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4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7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0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0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9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75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3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35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81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527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611318">
                              <w:marLeft w:val="0"/>
                              <w:marRight w:val="-144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993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011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4506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5161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0246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0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15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9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27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0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119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653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139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71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3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1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73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72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05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87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323306">
                          <w:marLeft w:val="7"/>
                          <w:marRight w:val="7"/>
                          <w:marTop w:val="0"/>
                          <w:marBottom w:val="0"/>
                          <w:divBdr>
                            <w:top w:val="none" w:sz="0" w:space="0" w:color="D1D1D1"/>
                            <w:left w:val="none" w:sz="0" w:space="0" w:color="D1D1D1"/>
                            <w:bottom w:val="none" w:sz="0" w:space="0" w:color="D1D1D1"/>
                            <w:right w:val="none" w:sz="0" w:space="0" w:color="D1D1D1"/>
                          </w:divBdr>
                          <w:divsChild>
                            <w:div w:id="67669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06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1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01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15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38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683139">
                          <w:marLeft w:val="7"/>
                          <w:marRight w:val="7"/>
                          <w:marTop w:val="0"/>
                          <w:marBottom w:val="0"/>
                          <w:divBdr>
                            <w:top w:val="none" w:sz="0" w:space="0" w:color="D1D1D1"/>
                            <w:left w:val="none" w:sz="0" w:space="0" w:color="D1D1D1"/>
                            <w:bottom w:val="none" w:sz="0" w:space="0" w:color="D1D1D1"/>
                            <w:right w:val="none" w:sz="0" w:space="0" w:color="D1D1D1"/>
                          </w:divBdr>
                          <w:divsChild>
                            <w:div w:id="1320843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4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4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9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0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46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24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14584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503879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246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277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793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80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331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6079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5757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9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0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3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19190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956049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223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886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27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64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65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610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6049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8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12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7722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61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17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440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407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0186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699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8772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2158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4534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8271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8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6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52478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3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25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546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929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669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7634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8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3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1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1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68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30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47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095650">
                          <w:marLeft w:val="7"/>
                          <w:marRight w:val="7"/>
                          <w:marTop w:val="0"/>
                          <w:marBottom w:val="0"/>
                          <w:divBdr>
                            <w:top w:val="none" w:sz="0" w:space="0" w:color="D1D1D1"/>
                            <w:left w:val="none" w:sz="0" w:space="0" w:color="D1D1D1"/>
                            <w:bottom w:val="none" w:sz="0" w:space="0" w:color="D1D1D1"/>
                            <w:right w:val="none" w:sz="0" w:space="0" w:color="D1D1D1"/>
                          </w:divBdr>
                          <w:divsChild>
                            <w:div w:id="1851290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8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5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46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24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55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64526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51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092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625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5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8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14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96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012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640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067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870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7952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767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1009114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1578830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8046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99400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5752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13095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78839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36504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92504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33637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440290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445958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85754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360437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938955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683664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2294259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7453091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72518850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0772843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56264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240808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971600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6280767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4906996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5616170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4319659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1292213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9071309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2645497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2182254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0629650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8910391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8741327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0691963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4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1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198861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22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61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09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294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368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6978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6962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12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6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55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35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9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768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97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122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302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458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9646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4016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048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61318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05139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95164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06520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86509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91781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09366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5809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25911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714322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11742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38260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07713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116053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53018392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1112930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14564884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1461966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93869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7555458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350111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1221403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56507267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9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1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00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27333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85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433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49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249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692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9123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0542409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8544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7775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00907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029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1518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97365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41945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90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94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6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1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6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2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80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14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14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27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1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7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1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9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9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1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9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1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7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1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0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2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07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48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56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786561">
                          <w:marLeft w:val="7"/>
                          <w:marRight w:val="7"/>
                          <w:marTop w:val="0"/>
                          <w:marBottom w:val="0"/>
                          <w:divBdr>
                            <w:top w:val="none" w:sz="0" w:space="0" w:color="D1D1D1"/>
                            <w:left w:val="none" w:sz="0" w:space="0" w:color="D1D1D1"/>
                            <w:bottom w:val="none" w:sz="0" w:space="0" w:color="D1D1D1"/>
                            <w:right w:val="none" w:sz="0" w:space="0" w:color="D1D1D1"/>
                          </w:divBdr>
                          <w:divsChild>
                            <w:div w:id="402139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40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1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6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54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955029">
                      <w:blockQuote w:val="1"/>
                      <w:marLeft w:val="720"/>
                      <w:marRight w:val="72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70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42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26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6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37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67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3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0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81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21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33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966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17088">
                              <w:marLeft w:val="0"/>
                              <w:marRight w:val="-144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263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359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090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3498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64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1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9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02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16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900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658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840043">
                              <w:marLeft w:val="0"/>
                              <w:marRight w:val="-144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623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5853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1144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539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423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7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2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985891">
          <w:marLeft w:val="5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7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934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58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13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12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27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59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26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63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38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2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22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61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93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7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88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6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743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300712">
                              <w:marLeft w:val="0"/>
                              <w:marRight w:val="-144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580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85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907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9562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4621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3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4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4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67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57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269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954380">
                              <w:marLeft w:val="0"/>
                              <w:marRight w:val="-144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01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0110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1272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389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1808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75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03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09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66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174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270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950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291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7974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126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515069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1040209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9366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9454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88158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21158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9159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71646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4579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12012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696013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6237687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33183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27924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29651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695157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86672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4768567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57353810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6466713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3915548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516326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216448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495273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8673818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36911136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0029897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4618832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3271349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5799099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5841138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5946922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4889903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5258983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0371884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4660064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6548326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4485301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4634780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9622569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8848961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11039388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5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1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4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18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3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262488">
                          <w:marLeft w:val="7"/>
                          <w:marRight w:val="7"/>
                          <w:marTop w:val="0"/>
                          <w:marBottom w:val="0"/>
                          <w:divBdr>
                            <w:top w:val="none" w:sz="0" w:space="0" w:color="D1D1D1"/>
                            <w:left w:val="none" w:sz="0" w:space="0" w:color="D1D1D1"/>
                            <w:bottom w:val="none" w:sz="0" w:space="0" w:color="D1D1D1"/>
                            <w:right w:val="none" w:sz="0" w:space="0" w:color="D1D1D1"/>
                          </w:divBdr>
                          <w:divsChild>
                            <w:div w:id="807404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9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01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20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502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477393">
                              <w:marLeft w:val="0"/>
                              <w:marRight w:val="-144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054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325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1486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1978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367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6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2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6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6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3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9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2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34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35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10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025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683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570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8135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145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6780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021594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1588341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7426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19028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18607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20495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16131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7476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11183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70341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5329471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405034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56271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51540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541069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750839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3825629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910942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81641142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6881735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2594064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2417067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7214441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9278937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6611563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1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8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2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07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63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346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992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852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119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968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488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8614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3461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86607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7612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6763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69485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22649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3973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92985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53680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86149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2700616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35148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54088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37903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976042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67950118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53921436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1387960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374675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424367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5753121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6132700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32506257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037148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7242959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21116851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5324761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8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5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81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15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635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39765">
                              <w:marLeft w:val="0"/>
                              <w:marRight w:val="-144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574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713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900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332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7134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1174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5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95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97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63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30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820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672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467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7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85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10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21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964639">
                          <w:marLeft w:val="7"/>
                          <w:marRight w:val="7"/>
                          <w:marTop w:val="0"/>
                          <w:marBottom w:val="0"/>
                          <w:divBdr>
                            <w:top w:val="none" w:sz="0" w:space="0" w:color="D1D1D1"/>
                            <w:left w:val="none" w:sz="0" w:space="0" w:color="D1D1D1"/>
                            <w:bottom w:val="none" w:sz="0" w:space="0" w:color="D1D1D1"/>
                            <w:right w:val="none" w:sz="0" w:space="0" w:color="D1D1D1"/>
                          </w:divBdr>
                          <w:divsChild>
                            <w:div w:id="1925451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4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9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4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36896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86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8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189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970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097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05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43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9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9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4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5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2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4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2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3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9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4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9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6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1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74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619031">
                          <w:marLeft w:val="7"/>
                          <w:marRight w:val="7"/>
                          <w:marTop w:val="0"/>
                          <w:marBottom w:val="0"/>
                          <w:divBdr>
                            <w:top w:val="none" w:sz="0" w:space="0" w:color="D1D1D1"/>
                            <w:left w:val="none" w:sz="0" w:space="0" w:color="D1D1D1"/>
                            <w:bottom w:val="none" w:sz="0" w:space="0" w:color="D1D1D1"/>
                            <w:right w:val="none" w:sz="0" w:space="0" w:color="D1D1D1"/>
                          </w:divBdr>
                          <w:divsChild>
                            <w:div w:id="1753158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44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1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8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0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7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84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20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59189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40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120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515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20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212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449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57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821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91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4294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779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0946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1584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2651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599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6961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6593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0378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13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2116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6697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4000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4213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190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567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7207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5258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5834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7416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2552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5154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9127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9849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977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8581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4285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9329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1966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2570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5364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6675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3400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4902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9099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9523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4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2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8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3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9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33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05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15648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05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931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303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5122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7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1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607225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117780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764693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10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38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66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42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63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27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173185">
                              <w:marLeft w:val="0"/>
                              <w:marRight w:val="-144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407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446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9741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7619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9219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5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9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7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2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8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1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2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4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8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1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8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7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1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1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1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7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9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7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1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00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85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86094">
                          <w:marLeft w:val="7"/>
                          <w:marRight w:val="7"/>
                          <w:marTop w:val="0"/>
                          <w:marBottom w:val="0"/>
                          <w:divBdr>
                            <w:top w:val="none" w:sz="0" w:space="0" w:color="D1D1D1"/>
                            <w:left w:val="none" w:sz="0" w:space="0" w:color="D1D1D1"/>
                            <w:bottom w:val="none" w:sz="0" w:space="0" w:color="D1D1D1"/>
                            <w:right w:val="none" w:sz="0" w:space="0" w:color="D1D1D1"/>
                          </w:divBdr>
                          <w:divsChild>
                            <w:div w:id="1806972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2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56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64420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34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83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147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539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464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80875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765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7048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2404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0521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3337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43346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29300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00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8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6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8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6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99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79121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13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080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713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860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975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171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263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6539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0487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6467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803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00488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6300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4996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2144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2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4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7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3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6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6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2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5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9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3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95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67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07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559237">
                          <w:marLeft w:val="7"/>
                          <w:marRight w:val="7"/>
                          <w:marTop w:val="0"/>
                          <w:marBottom w:val="0"/>
                          <w:divBdr>
                            <w:top w:val="none" w:sz="0" w:space="0" w:color="D1D1D1"/>
                            <w:left w:val="none" w:sz="0" w:space="0" w:color="D1D1D1"/>
                            <w:bottom w:val="none" w:sz="0" w:space="0" w:color="D1D1D1"/>
                            <w:right w:val="none" w:sz="0" w:space="0" w:color="D1D1D1"/>
                          </w:divBdr>
                          <w:divsChild>
                            <w:div w:id="661742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83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7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76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79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90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532752">
                          <w:marLeft w:val="7"/>
                          <w:marRight w:val="7"/>
                          <w:marTop w:val="0"/>
                          <w:marBottom w:val="0"/>
                          <w:divBdr>
                            <w:top w:val="none" w:sz="0" w:space="0" w:color="D1D1D1"/>
                            <w:left w:val="none" w:sz="0" w:space="0" w:color="D1D1D1"/>
                            <w:bottom w:val="none" w:sz="0" w:space="0" w:color="D1D1D1"/>
                            <w:right w:val="none" w:sz="0" w:space="0" w:color="D1D1D1"/>
                          </w:divBdr>
                          <w:divsChild>
                            <w:div w:id="200288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8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75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70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24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17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403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605146">
                              <w:marLeft w:val="0"/>
                              <w:marRight w:val="-144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80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1597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8109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8800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865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0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3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7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9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6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2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0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8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7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4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23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78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76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605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064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284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820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3264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83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6194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6990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20976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4148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61912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41059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39870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80502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886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30684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95787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6055080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47091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864808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546803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638515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1875873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7008383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17139079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0924364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5921948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064431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464412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5156199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05677814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2945617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5406768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8269078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7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05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54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79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30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86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672171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9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9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89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28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97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736701">
                          <w:marLeft w:val="7"/>
                          <w:marRight w:val="7"/>
                          <w:marTop w:val="0"/>
                          <w:marBottom w:val="0"/>
                          <w:divBdr>
                            <w:top w:val="none" w:sz="0" w:space="0" w:color="D1D1D1"/>
                            <w:left w:val="none" w:sz="0" w:space="0" w:color="D1D1D1"/>
                            <w:bottom w:val="none" w:sz="0" w:space="0" w:color="D1D1D1"/>
                            <w:right w:val="none" w:sz="0" w:space="0" w:color="D1D1D1"/>
                          </w:divBdr>
                          <w:divsChild>
                            <w:div w:id="2088184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7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9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9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97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9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5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12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66663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12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445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493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421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906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940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4711116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2272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8564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889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77527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13016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67075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4490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4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3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8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5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973190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7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6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4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7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84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95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93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492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94516">
                              <w:marLeft w:val="0"/>
                              <w:marRight w:val="-144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326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566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486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400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6192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3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5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8259">
              <w:marLeft w:val="-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49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33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35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2084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8397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374488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02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398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47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7399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0566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764305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459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76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8250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0292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022280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66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382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672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1443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4464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748376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5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908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772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9029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50641141">
              <w:marLeft w:val="-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0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776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2823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1762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06820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6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35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74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67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07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9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33815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43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274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855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064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121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2703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7619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0649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6144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8379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4440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4505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6187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6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1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87136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33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21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792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0860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45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8664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3504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9990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1904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3753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13401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67976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54002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51714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7280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5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43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8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3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40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030078">
                          <w:marLeft w:val="7"/>
                          <w:marRight w:val="7"/>
                          <w:marTop w:val="0"/>
                          <w:marBottom w:val="0"/>
                          <w:divBdr>
                            <w:top w:val="none" w:sz="0" w:space="0" w:color="D1D1D1"/>
                            <w:left w:val="none" w:sz="0" w:space="0" w:color="D1D1D1"/>
                            <w:bottom w:val="none" w:sz="0" w:space="0" w:color="D1D1D1"/>
                            <w:right w:val="none" w:sz="0" w:space="0" w:color="D1D1D1"/>
                          </w:divBdr>
                          <w:divsChild>
                            <w:div w:id="609748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7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15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46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29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549517">
                              <w:marLeft w:val="0"/>
                              <w:marRight w:val="-144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141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735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9133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935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5999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7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66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90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71702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106701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420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81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896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303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5989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63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483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5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69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9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87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86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18795">
                              <w:marLeft w:val="0"/>
                              <w:marRight w:val="-144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638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40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9828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5851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1745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2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03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15909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78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155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16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4498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736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174596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65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27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553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9681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92650570">
              <w:marLeft w:val="-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16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84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65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3109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4268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129276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12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184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11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0358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29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060439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950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4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666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0368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40146346">
              <w:marLeft w:val="-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41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19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545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9062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565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1031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4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01056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47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44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35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28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11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1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31465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10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554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144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362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392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3475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3691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6083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4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1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14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95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921697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690295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559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377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803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973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031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6917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7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0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2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2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73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1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5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8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9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79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93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542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313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436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93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793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2048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7337937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925184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98394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59732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48104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60400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10015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68636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1023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40485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2980139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993481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30522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90486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9485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25005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4371903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4497082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95256321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5009040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9648036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289409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0500867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3637088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1087127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85303322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89312806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05979023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7147586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5522723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0830539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4627048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9463794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5604396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3475559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1949448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9967380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4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5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68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24017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98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694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024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7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8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8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1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36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5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1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2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7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1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7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6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1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7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2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68241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8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187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46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6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86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30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11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082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863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99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4568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629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230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3451550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310453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5856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7740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20678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01880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51994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88775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8187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85151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9150741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19163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16756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89553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637321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881408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9766938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9353676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43744517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3988302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0366730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4465378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4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7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8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5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4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69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1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27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982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019979">
                              <w:marLeft w:val="0"/>
                              <w:marRight w:val="-144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231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229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8438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416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2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8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0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51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33123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06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39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514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6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977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423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4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6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6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9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5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3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28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14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698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792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32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780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617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8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23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87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69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03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087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7057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06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002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78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5574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7451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9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8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1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2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0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4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2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2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8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25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79718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26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018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511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73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9568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7552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4806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8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9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2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7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9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5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9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6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5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1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1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63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05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87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11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5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5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17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0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217769">
                              <w:marLeft w:val="0"/>
                              <w:marRight w:val="-144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026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0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532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8242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8079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6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1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9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6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1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8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6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4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3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4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1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9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7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8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7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8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3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0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7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9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0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3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46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0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73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74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27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993062">
                          <w:marLeft w:val="7"/>
                          <w:marRight w:val="7"/>
                          <w:marTop w:val="0"/>
                          <w:marBottom w:val="0"/>
                          <w:divBdr>
                            <w:top w:val="none" w:sz="0" w:space="0" w:color="D1D1D1"/>
                            <w:left w:val="none" w:sz="0" w:space="0" w:color="D1D1D1"/>
                            <w:bottom w:val="none" w:sz="0" w:space="0" w:color="D1D1D1"/>
                            <w:right w:val="none" w:sz="0" w:space="0" w:color="D1D1D1"/>
                          </w:divBdr>
                          <w:divsChild>
                            <w:div w:id="1168592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0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1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2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9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64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1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48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729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974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7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5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8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29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35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904021">
                          <w:marLeft w:val="7"/>
                          <w:marRight w:val="7"/>
                          <w:marTop w:val="0"/>
                          <w:marBottom w:val="0"/>
                          <w:divBdr>
                            <w:top w:val="none" w:sz="0" w:space="0" w:color="D1D1D1"/>
                            <w:left w:val="none" w:sz="0" w:space="0" w:color="D1D1D1"/>
                            <w:bottom w:val="none" w:sz="0" w:space="0" w:color="D1D1D1"/>
                            <w:right w:val="none" w:sz="0" w:space="0" w:color="D1D1D1"/>
                          </w:divBdr>
                          <w:divsChild>
                            <w:div w:id="2128312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1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47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17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9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02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98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3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7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1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14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1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100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598644">
                              <w:marLeft w:val="0"/>
                              <w:marRight w:val="-144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779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220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1446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0009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2146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9123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4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02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4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2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8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1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7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8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0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84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42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44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303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120154">
                              <w:marLeft w:val="0"/>
                              <w:marRight w:val="-144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633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100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5938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6065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5095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2930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5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1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13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5981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02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392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168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276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52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081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6833972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9215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9295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4960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5791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63221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2621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05159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7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2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0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6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0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6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8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7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3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6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5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61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17908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899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141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81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282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4928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2900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7378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1665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5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2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3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2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29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44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0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298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920301">
                              <w:marLeft w:val="0"/>
                              <w:marRight w:val="-144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37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6253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634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875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6373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879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0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44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3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4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35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78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87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68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961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53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682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769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748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9752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0234637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1489439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19035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69589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03998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92281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03753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21821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51013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71266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896977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2282307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60892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564503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50502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69195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537437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4045842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46360635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2906432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1080887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2173568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3603451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0293780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3885082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5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75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75986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22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28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0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5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96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60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865114">
                          <w:marLeft w:val="7"/>
                          <w:marRight w:val="7"/>
                          <w:marTop w:val="0"/>
                          <w:marBottom w:val="0"/>
                          <w:divBdr>
                            <w:top w:val="none" w:sz="0" w:space="0" w:color="D1D1D1"/>
                            <w:left w:val="none" w:sz="0" w:space="0" w:color="D1D1D1"/>
                            <w:bottom w:val="none" w:sz="0" w:space="0" w:color="D1D1D1"/>
                            <w:right w:val="none" w:sz="0" w:space="0" w:color="D1D1D1"/>
                          </w:divBdr>
                          <w:divsChild>
                            <w:div w:id="1497764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7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9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0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50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34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50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40048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58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948317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42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40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57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843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604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473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119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731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7994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6975227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1408067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19255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80033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13456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63207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41406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31344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48768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92578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257010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0788177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54278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702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506351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6664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937684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5375206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31644639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3485258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7109840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1420988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6230214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7540981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1599762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6068507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5231491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5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73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17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6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55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73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33834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87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471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842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04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1575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3242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8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8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8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5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6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25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7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5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5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9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7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3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3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0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4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5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3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4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2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127852">
              <w:marLeft w:val="29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6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7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54904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1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74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487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246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2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067403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7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79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06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81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15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06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3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44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186686">
                              <w:marLeft w:val="0"/>
                              <w:marRight w:val="-144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087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339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3757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6103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1266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9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9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86202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758636">
                  <w:marLeft w:val="750"/>
                  <w:marRight w:val="0"/>
                  <w:marTop w:val="825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1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2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9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95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84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009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778904">
                              <w:marLeft w:val="0"/>
                              <w:marRight w:val="-144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530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7949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393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8376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3621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460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4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5608">
      <w:bodyDiv w:val="1"/>
      <w:marLeft w:val="0"/>
      <w:marRight w:val="0"/>
      <w:marTop w:val="0"/>
      <w:marBottom w:val="0"/>
      <w:divBdr>
        <w:top w:val="single" w:sz="36" w:space="0" w:color="FBD3AF"/>
        <w:left w:val="none" w:sz="0" w:space="0" w:color="FBD3AF"/>
        <w:bottom w:val="none" w:sz="0" w:space="0" w:color="FBD3AF"/>
        <w:right w:val="none" w:sz="0" w:space="0" w:color="FBD3AF"/>
      </w:divBdr>
      <w:divsChild>
        <w:div w:id="68421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61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9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396665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738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5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5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6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6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07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78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49222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08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368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061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5805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805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743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4063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760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13778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1642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74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8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6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7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9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0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53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43645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93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49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730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095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219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99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1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52095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32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438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305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861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505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67851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5251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5880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7592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02486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30102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07354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4359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8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0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0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52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08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141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852249">
                              <w:marLeft w:val="0"/>
                              <w:marRight w:val="-144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574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587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2245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1261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9514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91979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8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2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6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2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8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2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45679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44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56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562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09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597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5323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2123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143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1034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33499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74108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2850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3433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28014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81598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3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53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0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0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7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2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79524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43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196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887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723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9507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9399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9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3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73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54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48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976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466516">
                              <w:marLeft w:val="0"/>
                              <w:marRight w:val="-144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554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582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592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6206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568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5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54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5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0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23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83276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18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75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653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9286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160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245446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8163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4421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92789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0747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1738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40696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94039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3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9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77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60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59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009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615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223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040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690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0484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3187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7043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9900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63326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41749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99097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18356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38971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07568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99377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80250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8379296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99012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52048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695752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543820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49225504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02625866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81280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8295209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471923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9363406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39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2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1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90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45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603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0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576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830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0711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75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5874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858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3663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87239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6512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9012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90030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79762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84449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22885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9711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284120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83633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928541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03437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364377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02996481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0004692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5811625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6489900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2202078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352203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10915882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8467958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9574247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5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67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7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26061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78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244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750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905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09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1138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3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5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1269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90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84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1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3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3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9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8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5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3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3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34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0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50190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91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480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786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656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532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59936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563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7200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4817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6802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8145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76478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2056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748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4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4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0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0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12594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74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626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035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951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951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89642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2195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5523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0194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68141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915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71831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3916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4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5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8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7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4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9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9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5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8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1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56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26165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870862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23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53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994679">
                          <w:marLeft w:val="150"/>
                          <w:marRight w:val="150"/>
                          <w:marTop w:val="150"/>
                          <w:marBottom w:val="450"/>
                          <w:divBdr>
                            <w:top w:val="single" w:sz="6" w:space="23" w:color="FFFFFF"/>
                            <w:left w:val="single" w:sz="6" w:space="23" w:color="FFFFFF"/>
                            <w:bottom w:val="single" w:sz="6" w:space="23" w:color="FFFFFF"/>
                            <w:right w:val="single" w:sz="6" w:space="23" w:color="FFFFFF"/>
                          </w:divBdr>
                          <w:divsChild>
                            <w:div w:id="2668365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72797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546876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213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065237">
                                      <w:marLeft w:val="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9796194">
                                      <w:marLeft w:val="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7913866">
                                      <w:marLeft w:val="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1900427">
                                  <w:marLeft w:val="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3876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034798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957399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315571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435850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4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59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13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5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8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743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158255">
                              <w:marLeft w:val="0"/>
                              <w:marRight w:val="-144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652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3280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5587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1888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15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4160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1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25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97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12765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886703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057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085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167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480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7132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5539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9431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3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4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55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01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268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174701">
                          <w:marLeft w:val="7"/>
                          <w:marRight w:val="7"/>
                          <w:marTop w:val="0"/>
                          <w:marBottom w:val="0"/>
                          <w:divBdr>
                            <w:top w:val="none" w:sz="0" w:space="0" w:color="D1D1D1"/>
                            <w:left w:val="none" w:sz="0" w:space="0" w:color="D1D1D1"/>
                            <w:bottom w:val="none" w:sz="0" w:space="0" w:color="D1D1D1"/>
                            <w:right w:val="none" w:sz="0" w:space="0" w:color="D1D1D1"/>
                          </w:divBdr>
                          <w:divsChild>
                            <w:div w:id="2103640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7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25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0281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35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13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040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8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1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1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02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65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277533">
                          <w:marLeft w:val="7"/>
                          <w:marRight w:val="7"/>
                          <w:marTop w:val="0"/>
                          <w:marBottom w:val="0"/>
                          <w:divBdr>
                            <w:top w:val="none" w:sz="0" w:space="0" w:color="D1D1D1"/>
                            <w:left w:val="none" w:sz="0" w:space="0" w:color="D1D1D1"/>
                            <w:bottom w:val="none" w:sz="0" w:space="0" w:color="D1D1D1"/>
                            <w:right w:val="none" w:sz="0" w:space="0" w:color="D1D1D1"/>
                          </w:divBdr>
                          <w:divsChild>
                            <w:div w:id="1586768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19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1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0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88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66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536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506812">
                              <w:marLeft w:val="0"/>
                              <w:marRight w:val="-144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169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719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439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237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1046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1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0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45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07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706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74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4821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201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4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8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30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89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043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572465">
                              <w:marLeft w:val="0"/>
                              <w:marRight w:val="-144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760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991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553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2699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12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2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36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1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15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84759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33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635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137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465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86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56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65386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72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89797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03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167289">
              <w:marLeft w:val="-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13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785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56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2627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19426609">
              <w:marLeft w:val="-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31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0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786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4128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97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7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12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32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06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372600">
                          <w:marLeft w:val="7"/>
                          <w:marRight w:val="7"/>
                          <w:marTop w:val="0"/>
                          <w:marBottom w:val="0"/>
                          <w:divBdr>
                            <w:top w:val="none" w:sz="0" w:space="0" w:color="D1D1D1"/>
                            <w:left w:val="none" w:sz="0" w:space="0" w:color="D1D1D1"/>
                            <w:bottom w:val="none" w:sz="0" w:space="0" w:color="D1D1D1"/>
                            <w:right w:val="none" w:sz="0" w:space="0" w:color="D1D1D1"/>
                          </w:divBdr>
                          <w:divsChild>
                            <w:div w:id="2117020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2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1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1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17760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97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771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8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129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492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2075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9720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1913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4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1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02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5760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59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167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983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453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971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786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8637480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4251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0421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06876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54335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84470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85283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74755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7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9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46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54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46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209777">
                          <w:marLeft w:val="7"/>
                          <w:marRight w:val="7"/>
                          <w:marTop w:val="0"/>
                          <w:marBottom w:val="0"/>
                          <w:divBdr>
                            <w:top w:val="none" w:sz="0" w:space="0" w:color="D1D1D1"/>
                            <w:left w:val="none" w:sz="0" w:space="0" w:color="D1D1D1"/>
                            <w:bottom w:val="none" w:sz="0" w:space="0" w:color="D1D1D1"/>
                            <w:right w:val="none" w:sz="0" w:space="0" w:color="D1D1D1"/>
                          </w:divBdr>
                          <w:divsChild>
                            <w:div w:id="39983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1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06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7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6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6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6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7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4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0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7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2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1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2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43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441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307841">
                              <w:marLeft w:val="0"/>
                              <w:marRight w:val="-144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4134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499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488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2952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8040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7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5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3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7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8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7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4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9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14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44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362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996102">
                              <w:marLeft w:val="0"/>
                              <w:marRight w:val="-144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107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552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6705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511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8323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9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82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5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63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8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88509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93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45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070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580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090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5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0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38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0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76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08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524351">
                              <w:marLeft w:val="0"/>
                              <w:marRight w:val="-144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753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437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4329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6651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1723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3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64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2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5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0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51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7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903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251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583170">
                              <w:marLeft w:val="0"/>
                              <w:marRight w:val="-144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752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151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951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115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0514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3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5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89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7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28935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93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555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020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424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2315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4276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94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8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0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80578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87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101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375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2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6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68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31835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97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551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162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635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349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855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3439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3938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0421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4791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7245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889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6657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5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3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6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99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74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340364">
                          <w:marLeft w:val="7"/>
                          <w:marRight w:val="7"/>
                          <w:marTop w:val="0"/>
                          <w:marBottom w:val="0"/>
                          <w:divBdr>
                            <w:top w:val="none" w:sz="0" w:space="0" w:color="D1D1D1"/>
                            <w:left w:val="none" w:sz="0" w:space="0" w:color="D1D1D1"/>
                            <w:bottom w:val="none" w:sz="0" w:space="0" w:color="D1D1D1"/>
                            <w:right w:val="none" w:sz="0" w:space="0" w:color="D1D1D1"/>
                          </w:divBdr>
                          <w:divsChild>
                            <w:div w:id="1528712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6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1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49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932248">
                          <w:marLeft w:val="7"/>
                          <w:marRight w:val="7"/>
                          <w:marTop w:val="0"/>
                          <w:marBottom w:val="0"/>
                          <w:divBdr>
                            <w:top w:val="none" w:sz="0" w:space="0" w:color="D1D1D1"/>
                            <w:left w:val="none" w:sz="0" w:space="0" w:color="D1D1D1"/>
                            <w:bottom w:val="none" w:sz="0" w:space="0" w:color="D1D1D1"/>
                            <w:right w:val="none" w:sz="0" w:space="0" w:color="D1D1D1"/>
                          </w:divBdr>
                          <w:divsChild>
                            <w:div w:id="553388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4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8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06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61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17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323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739230">
                              <w:marLeft w:val="0"/>
                              <w:marRight w:val="-144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222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181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5683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237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5134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1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94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70311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05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307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346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109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7421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859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7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5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1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2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96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6528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21770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57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775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212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650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7551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597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0929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2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5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9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4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76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69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338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535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852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0451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4474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6904591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585000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69378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3590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4698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93436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40101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69991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7437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16225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2939053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130660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10868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655797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702378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892861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3362391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0605025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06723920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9318893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5200737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1012667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1535707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059118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624135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34937983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35835935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34008014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1791053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7468918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7893502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8587117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90213322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92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7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93784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01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009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395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332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408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7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38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2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06347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99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555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119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328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81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861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408321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4061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61987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65335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85503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18534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60316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71656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52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2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9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9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4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90567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793656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21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458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465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02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4351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6904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6830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1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3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14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31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48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2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974659">
                              <w:marLeft w:val="0"/>
                              <w:marRight w:val="-144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343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83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3081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517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2447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27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33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667172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5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80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09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37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5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6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82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3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3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37763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43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514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21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52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345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565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646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114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9975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1254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347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7241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7588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2313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3203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6157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439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1929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6810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6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63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8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1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46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6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6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9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1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13966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6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065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066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4262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42550653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350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04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2278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818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30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8718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1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3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93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4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7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10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3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612739">
                          <w:marLeft w:val="7"/>
                          <w:marRight w:val="7"/>
                          <w:marTop w:val="0"/>
                          <w:marBottom w:val="0"/>
                          <w:divBdr>
                            <w:top w:val="none" w:sz="0" w:space="0" w:color="D1D1D1"/>
                            <w:left w:val="none" w:sz="0" w:space="0" w:color="D1D1D1"/>
                            <w:bottom w:val="none" w:sz="0" w:space="0" w:color="D1D1D1"/>
                            <w:right w:val="none" w:sz="0" w:space="0" w:color="D1D1D1"/>
                          </w:divBdr>
                          <w:divsChild>
                            <w:div w:id="85511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7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1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46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34391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83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249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864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5157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3675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19471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0830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3343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8214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9820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49288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28751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32553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73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2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4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3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6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9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8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74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8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78982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16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55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971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367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8782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719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9260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0831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8717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531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8003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3327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4980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2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5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445909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100233">
                      <w:marLeft w:val="24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302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186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836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559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87491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534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85923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120800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111974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003738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54669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505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620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1499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6001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576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343170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4187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7949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7472742">
                                  <w:marLeft w:val="0"/>
                                  <w:marRight w:val="0"/>
                                  <w:marTop w:val="3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501814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8708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5882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1413753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1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71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5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0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66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83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5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20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597311">
                              <w:marLeft w:val="0"/>
                              <w:marRight w:val="-144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45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9359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8735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652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4422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4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4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1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16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24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14470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08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424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5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9724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51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8689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2722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0090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8113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5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7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8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128460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2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8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86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97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650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685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481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010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227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1962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7641508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728654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18451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17150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18297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78895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28961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81860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05116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75499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3993968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458656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19563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956794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761089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927591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245416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962140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00159441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5290261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811660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100196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3803642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6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78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03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01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70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487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631747">
                              <w:marLeft w:val="0"/>
                              <w:marRight w:val="-144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055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891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8978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207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6729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8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75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0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4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7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3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2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3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5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5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5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1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0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56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5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4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6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3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7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22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3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22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96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971338">
                              <w:marLeft w:val="0"/>
                              <w:marRight w:val="-144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17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953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3651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798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4404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2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3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8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3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34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8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45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973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0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1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7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0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3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8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1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69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2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66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394370">
                          <w:marLeft w:val="7"/>
                          <w:marRight w:val="7"/>
                          <w:marTop w:val="0"/>
                          <w:marBottom w:val="0"/>
                          <w:divBdr>
                            <w:top w:val="none" w:sz="0" w:space="0" w:color="D1D1D1"/>
                            <w:left w:val="none" w:sz="0" w:space="0" w:color="D1D1D1"/>
                            <w:bottom w:val="none" w:sz="0" w:space="0" w:color="D1D1D1"/>
                            <w:right w:val="none" w:sz="0" w:space="0" w:color="D1D1D1"/>
                          </w:divBdr>
                          <w:divsChild>
                            <w:div w:id="1696541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2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8490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58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142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675478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115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792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3853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72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96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8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6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2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55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443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208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036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565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559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719569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770777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8901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07752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3136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08848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86342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97148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24632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82997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8594637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9157820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53217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73624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46996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882453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2149080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8091844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00507601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4200628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2930355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4825796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167489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519382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31110802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33673098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0063712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7441862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1761843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5588823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7113591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8973972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3563704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7521613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1641986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11729094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13085762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3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24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3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893106">
                  <w:marLeft w:val="0"/>
                  <w:marRight w:val="0"/>
                  <w:marTop w:val="0"/>
                  <w:marBottom w:val="900"/>
                  <w:divBdr>
                    <w:top w:val="none" w:sz="0" w:space="0" w:color="auto"/>
                    <w:left w:val="none" w:sz="0" w:space="0" w:color="auto"/>
                    <w:bottom w:val="single" w:sz="12" w:space="23" w:color="35454F"/>
                    <w:right w:val="none" w:sz="0" w:space="0" w:color="auto"/>
                  </w:divBdr>
                  <w:divsChild>
                    <w:div w:id="1118180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98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2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3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1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8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7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35299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86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902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390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229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6025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6404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4553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8167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947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527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8210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031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303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024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0191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0570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1343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007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1567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4882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0007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1355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8119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2852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389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6406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8398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3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4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1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50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9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289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004299">
                              <w:marLeft w:val="0"/>
                              <w:marRight w:val="-144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369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6301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255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9407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9453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868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7952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0077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2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6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00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70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500489">
                          <w:marLeft w:val="7"/>
                          <w:marRight w:val="7"/>
                          <w:marTop w:val="0"/>
                          <w:marBottom w:val="0"/>
                          <w:divBdr>
                            <w:top w:val="none" w:sz="0" w:space="0" w:color="D1D1D1"/>
                            <w:left w:val="none" w:sz="0" w:space="0" w:color="D1D1D1"/>
                            <w:bottom w:val="none" w:sz="0" w:space="0" w:color="D1D1D1"/>
                            <w:right w:val="none" w:sz="0" w:space="0" w:color="D1D1D1"/>
                          </w:divBdr>
                          <w:divsChild>
                            <w:div w:id="23287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9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20439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6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5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26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50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94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956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005593">
                              <w:marLeft w:val="0"/>
                              <w:marRight w:val="-144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732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042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6141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3260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405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2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5817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86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925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10648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484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9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8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57589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107823">
                  <w:marLeft w:val="750"/>
                  <w:marRight w:val="0"/>
                  <w:marTop w:val="825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76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63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9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71528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03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742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529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960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814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9495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1417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1501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2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50224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7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4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7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2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8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1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2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2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06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01431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20934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005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159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675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296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124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7847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4293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8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79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24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54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20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978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278873">
                              <w:marLeft w:val="0"/>
                              <w:marRight w:val="-144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305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250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7907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5350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5273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5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8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4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9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4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29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7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94848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10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18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83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5535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298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6673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4892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6905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4297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3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4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54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17460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31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055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417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129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493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191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7354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3164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5789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0612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82285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14802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29288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27616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40564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0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3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564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46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89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023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350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84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079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28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93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62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1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5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276519">
                              <w:marLeft w:val="0"/>
                              <w:marRight w:val="-144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8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679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3899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260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6184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8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53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6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38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79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878764">
                          <w:marLeft w:val="7"/>
                          <w:marRight w:val="7"/>
                          <w:marTop w:val="0"/>
                          <w:marBottom w:val="0"/>
                          <w:divBdr>
                            <w:top w:val="none" w:sz="0" w:space="0" w:color="D1D1D1"/>
                            <w:left w:val="none" w:sz="0" w:space="0" w:color="D1D1D1"/>
                            <w:bottom w:val="none" w:sz="0" w:space="0" w:color="D1D1D1"/>
                            <w:right w:val="none" w:sz="0" w:space="0" w:color="D1D1D1"/>
                          </w:divBdr>
                          <w:divsChild>
                            <w:div w:id="61946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7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1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63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8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04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382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185395">
                              <w:marLeft w:val="0"/>
                              <w:marRight w:val="-144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87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0822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595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45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903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99176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9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0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5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6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1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08510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41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64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413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705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5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7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98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97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52978">
                          <w:marLeft w:val="7"/>
                          <w:marRight w:val="7"/>
                          <w:marTop w:val="0"/>
                          <w:marBottom w:val="0"/>
                          <w:divBdr>
                            <w:top w:val="none" w:sz="0" w:space="0" w:color="D1D1D1"/>
                            <w:left w:val="none" w:sz="0" w:space="0" w:color="D1D1D1"/>
                            <w:bottom w:val="none" w:sz="0" w:space="0" w:color="D1D1D1"/>
                            <w:right w:val="none" w:sz="0" w:space="0" w:color="D1D1D1"/>
                          </w:divBdr>
                          <w:divsChild>
                            <w:div w:id="47036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81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23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1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8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4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9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69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40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3962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50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766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660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504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6288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7936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2375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0925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9865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3276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952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5855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17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8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694518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82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2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60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360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404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225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549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585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2644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716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86860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346248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738494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519169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265603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872063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901216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204888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254066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453827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25414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82595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697826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097690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3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54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8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4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0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19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00128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21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758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797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546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247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5926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0980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039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7411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6201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4276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7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2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6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8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86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30B46E-7E42-4F41-94D1-F340240EB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laurence</dc:creator>
  <cp:keywords/>
  <dc:description/>
  <cp:lastModifiedBy>Pauline Holt</cp:lastModifiedBy>
  <cp:revision>14</cp:revision>
  <cp:lastPrinted>2026-04-16T11:29:00Z</cp:lastPrinted>
  <dcterms:created xsi:type="dcterms:W3CDTF">2026-05-06T15:53:00Z</dcterms:created>
  <dcterms:modified xsi:type="dcterms:W3CDTF">2026-05-24T11:24:00Z</dcterms:modified>
</cp:coreProperties>
</file>